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B035" w14:textId="77777777" w:rsidR="008F43A7" w:rsidRPr="006A4C12" w:rsidRDefault="008F43A7" w:rsidP="00920CA7">
      <w:pPr>
        <w:pStyle w:val="H0-Nzevdokumentu"/>
        <w:jc w:val="left"/>
        <w:rPr>
          <w:vanish/>
          <w:specVanish/>
        </w:rPr>
      </w:pPr>
      <w:r w:rsidRPr="002E3EF0">
        <w:drawing>
          <wp:anchor distT="0" distB="0" distL="114300" distR="114300" simplePos="0" relativeHeight="251644416" behindDoc="1" locked="0" layoutInCell="1" allowOverlap="1" wp14:anchorId="70D43C03" wp14:editId="190F2CA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epomuk</w:t>
      </w:r>
    </w:p>
    <w:p w14:paraId="3E33C01D" w14:textId="77777777" w:rsidR="008F43A7" w:rsidRDefault="008F43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5DF0B9" w14:textId="77777777" w:rsidR="008F43A7" w:rsidRDefault="008F43A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E8E164" w14:textId="77777777" w:rsidR="008F43A7" w:rsidRPr="009B4533" w:rsidRDefault="008F43A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91BA0A8" w14:textId="77777777" w:rsidR="008F43A7" w:rsidRPr="009B4533" w:rsidRDefault="008F43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EF1304" w14:textId="77777777" w:rsidR="008F43A7" w:rsidRPr="009B4533" w:rsidRDefault="008F43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B94CF5" w14:textId="77777777" w:rsidR="008F43A7" w:rsidRDefault="008F43A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0CA17F0" w14:textId="77777777" w:rsidR="008F43A7" w:rsidRPr="00355FBE" w:rsidRDefault="008F43A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4053038" w14:textId="77777777" w:rsidR="008F43A7" w:rsidRDefault="008F43A7">
      <w:pPr>
        <w:sectPr w:rsidR="0007064F" w:rsidSect="006E538F">
          <w:footerReference w:type="default" r:id="rId10"/>
          <w:pgSz w:w="11906" w:h="16838"/>
          <w:pgMar w:top="1967" w:right="1871" w:bottom="1871" w:left="1871" w:header="708" w:footer="708" w:gutter="0"/>
          <w:pgNumType w:start="1"/>
          <w:cols w:space="720"/>
          <w:titlePg/>
        </w:sectPr>
      </w:pPr>
    </w:p>
    <w:p w14:paraId="0617D2FA" w14:textId="77777777" w:rsidR="008F43A7" w:rsidRDefault="008F43A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DF9873" w14:textId="283A74E4"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072" w:history="1">
        <w:r w:rsidRPr="00B413C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072 \h </w:instrText>
        </w:r>
        <w:r>
          <w:rPr>
            <w:noProof/>
            <w:webHidden/>
          </w:rPr>
        </w:r>
        <w:r>
          <w:rPr>
            <w:noProof/>
            <w:webHidden/>
          </w:rPr>
          <w:fldChar w:fldCharType="separate"/>
        </w:r>
        <w:r>
          <w:rPr>
            <w:noProof/>
            <w:webHidden/>
          </w:rPr>
          <w:t>3</w:t>
        </w:r>
        <w:r>
          <w:rPr>
            <w:noProof/>
            <w:webHidden/>
          </w:rPr>
          <w:fldChar w:fldCharType="end"/>
        </w:r>
      </w:hyperlink>
    </w:p>
    <w:p w14:paraId="36E865F8" w14:textId="25D83DBB"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73" w:history="1">
        <w:r w:rsidRPr="00B413C0">
          <w:rPr>
            <w:rStyle w:val="Hypertextovodkaz"/>
            <w:noProof/>
          </w:rPr>
          <w:t>Shrnutí pro ORP Nepomuk</w:t>
        </w:r>
        <w:r>
          <w:rPr>
            <w:noProof/>
            <w:webHidden/>
          </w:rPr>
          <w:tab/>
        </w:r>
        <w:r>
          <w:rPr>
            <w:noProof/>
            <w:webHidden/>
          </w:rPr>
          <w:fldChar w:fldCharType="begin"/>
        </w:r>
        <w:r>
          <w:rPr>
            <w:noProof/>
            <w:webHidden/>
          </w:rPr>
          <w:instrText xml:space="preserve"> PAGEREF _Toc168574073 \h </w:instrText>
        </w:r>
        <w:r>
          <w:rPr>
            <w:noProof/>
            <w:webHidden/>
          </w:rPr>
        </w:r>
        <w:r>
          <w:rPr>
            <w:noProof/>
            <w:webHidden/>
          </w:rPr>
          <w:fldChar w:fldCharType="separate"/>
        </w:r>
        <w:r>
          <w:rPr>
            <w:noProof/>
            <w:webHidden/>
          </w:rPr>
          <w:t>4</w:t>
        </w:r>
        <w:r>
          <w:rPr>
            <w:noProof/>
            <w:webHidden/>
          </w:rPr>
          <w:fldChar w:fldCharType="end"/>
        </w:r>
      </w:hyperlink>
    </w:p>
    <w:p w14:paraId="0C9CAE0B" w14:textId="67ED337A"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74" w:history="1">
        <w:r w:rsidRPr="00B413C0">
          <w:rPr>
            <w:rStyle w:val="Hypertextovodkaz"/>
            <w:noProof/>
          </w:rPr>
          <w:t>Klíčová doporučení</w:t>
        </w:r>
        <w:r>
          <w:rPr>
            <w:noProof/>
            <w:webHidden/>
          </w:rPr>
          <w:tab/>
        </w:r>
        <w:r>
          <w:rPr>
            <w:noProof/>
            <w:webHidden/>
          </w:rPr>
          <w:fldChar w:fldCharType="begin"/>
        </w:r>
        <w:r>
          <w:rPr>
            <w:noProof/>
            <w:webHidden/>
          </w:rPr>
          <w:instrText xml:space="preserve"> PAGEREF _Toc168574074 \h </w:instrText>
        </w:r>
        <w:r>
          <w:rPr>
            <w:noProof/>
            <w:webHidden/>
          </w:rPr>
        </w:r>
        <w:r>
          <w:rPr>
            <w:noProof/>
            <w:webHidden/>
          </w:rPr>
          <w:fldChar w:fldCharType="separate"/>
        </w:r>
        <w:r>
          <w:rPr>
            <w:noProof/>
            <w:webHidden/>
          </w:rPr>
          <w:t>5</w:t>
        </w:r>
        <w:r>
          <w:rPr>
            <w:noProof/>
            <w:webHidden/>
          </w:rPr>
          <w:fldChar w:fldCharType="end"/>
        </w:r>
      </w:hyperlink>
    </w:p>
    <w:p w14:paraId="71CD9264" w14:textId="33B0EEAE"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75" w:history="1">
        <w:r w:rsidRPr="00B413C0">
          <w:rPr>
            <w:rStyle w:val="Hypertextovodkaz"/>
            <w:noProof/>
          </w:rPr>
          <w:t>Kam se můžeme posunout?</w:t>
        </w:r>
        <w:r>
          <w:rPr>
            <w:noProof/>
            <w:webHidden/>
          </w:rPr>
          <w:tab/>
        </w:r>
        <w:r>
          <w:rPr>
            <w:noProof/>
            <w:webHidden/>
          </w:rPr>
          <w:fldChar w:fldCharType="begin"/>
        </w:r>
        <w:r>
          <w:rPr>
            <w:noProof/>
            <w:webHidden/>
          </w:rPr>
          <w:instrText xml:space="preserve"> PAGEREF _Toc168574075 \h </w:instrText>
        </w:r>
        <w:r>
          <w:rPr>
            <w:noProof/>
            <w:webHidden/>
          </w:rPr>
        </w:r>
        <w:r>
          <w:rPr>
            <w:noProof/>
            <w:webHidden/>
          </w:rPr>
          <w:fldChar w:fldCharType="separate"/>
        </w:r>
        <w:r>
          <w:rPr>
            <w:noProof/>
            <w:webHidden/>
          </w:rPr>
          <w:t>6</w:t>
        </w:r>
        <w:r>
          <w:rPr>
            <w:noProof/>
            <w:webHidden/>
          </w:rPr>
          <w:fldChar w:fldCharType="end"/>
        </w:r>
      </w:hyperlink>
    </w:p>
    <w:p w14:paraId="76760195" w14:textId="33AF8013"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076" w:history="1">
        <w:r w:rsidRPr="00B413C0">
          <w:rPr>
            <w:rStyle w:val="Hypertextovodkaz"/>
            <w:noProof/>
            <w:lang w:eastAsia="cs-CZ"/>
          </w:rPr>
          <w:t>Charakteristiky ORP</w:t>
        </w:r>
        <w:r>
          <w:rPr>
            <w:noProof/>
            <w:webHidden/>
          </w:rPr>
          <w:tab/>
        </w:r>
        <w:r>
          <w:rPr>
            <w:noProof/>
            <w:webHidden/>
          </w:rPr>
          <w:fldChar w:fldCharType="begin"/>
        </w:r>
        <w:r>
          <w:rPr>
            <w:noProof/>
            <w:webHidden/>
          </w:rPr>
          <w:instrText xml:space="preserve"> PAGEREF _Toc168574076 \h </w:instrText>
        </w:r>
        <w:r>
          <w:rPr>
            <w:noProof/>
            <w:webHidden/>
          </w:rPr>
        </w:r>
        <w:r>
          <w:rPr>
            <w:noProof/>
            <w:webHidden/>
          </w:rPr>
          <w:fldChar w:fldCharType="separate"/>
        </w:r>
        <w:r>
          <w:rPr>
            <w:noProof/>
            <w:webHidden/>
          </w:rPr>
          <w:t>11</w:t>
        </w:r>
        <w:r>
          <w:rPr>
            <w:noProof/>
            <w:webHidden/>
          </w:rPr>
          <w:fldChar w:fldCharType="end"/>
        </w:r>
      </w:hyperlink>
    </w:p>
    <w:p w14:paraId="2827A9B1" w14:textId="29460614" w:rsidR="008F43A7" w:rsidRDefault="008F43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77" w:history="1">
        <w:r w:rsidRPr="00B413C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413C0">
          <w:rPr>
            <w:rStyle w:val="Hypertextovodkaz"/>
            <w:noProof/>
          </w:rPr>
          <w:t>Sociální situace</w:t>
        </w:r>
        <w:r>
          <w:rPr>
            <w:noProof/>
            <w:webHidden/>
          </w:rPr>
          <w:tab/>
        </w:r>
        <w:r>
          <w:rPr>
            <w:noProof/>
            <w:webHidden/>
          </w:rPr>
          <w:fldChar w:fldCharType="begin"/>
        </w:r>
        <w:r>
          <w:rPr>
            <w:noProof/>
            <w:webHidden/>
          </w:rPr>
          <w:instrText xml:space="preserve"> PAGEREF _Toc168574077 \h </w:instrText>
        </w:r>
        <w:r>
          <w:rPr>
            <w:noProof/>
            <w:webHidden/>
          </w:rPr>
        </w:r>
        <w:r>
          <w:rPr>
            <w:noProof/>
            <w:webHidden/>
          </w:rPr>
          <w:fldChar w:fldCharType="separate"/>
        </w:r>
        <w:r>
          <w:rPr>
            <w:noProof/>
            <w:webHidden/>
          </w:rPr>
          <w:t>14</w:t>
        </w:r>
        <w:r>
          <w:rPr>
            <w:noProof/>
            <w:webHidden/>
          </w:rPr>
          <w:fldChar w:fldCharType="end"/>
        </w:r>
      </w:hyperlink>
    </w:p>
    <w:p w14:paraId="14A5A8D2" w14:textId="1861FEB3"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78" w:history="1">
        <w:r w:rsidRPr="00B413C0">
          <w:rPr>
            <w:rStyle w:val="Hypertextovodkaz"/>
            <w:noProof/>
          </w:rPr>
          <w:t>a1.</w:t>
        </w:r>
        <w:r>
          <w:rPr>
            <w:rFonts w:eastAsiaTheme="minorEastAsia" w:cstheme="minorBidi"/>
            <w:noProof/>
            <w:color w:val="auto"/>
            <w:kern w:val="2"/>
            <w:sz w:val="24"/>
            <w:szCs w:val="24"/>
            <w:lang w:eastAsia="cs-CZ"/>
            <w14:ligatures w14:val="standardContextual"/>
          </w:rPr>
          <w:tab/>
        </w:r>
        <w:r w:rsidRPr="00B413C0">
          <w:rPr>
            <w:rStyle w:val="Hypertextovodkaz"/>
            <w:noProof/>
          </w:rPr>
          <w:t>Destabilizující chudoba</w:t>
        </w:r>
        <w:r>
          <w:rPr>
            <w:noProof/>
            <w:webHidden/>
          </w:rPr>
          <w:tab/>
        </w:r>
        <w:r>
          <w:rPr>
            <w:noProof/>
            <w:webHidden/>
          </w:rPr>
          <w:fldChar w:fldCharType="begin"/>
        </w:r>
        <w:r>
          <w:rPr>
            <w:noProof/>
            <w:webHidden/>
          </w:rPr>
          <w:instrText xml:space="preserve"> PAGEREF _Toc168574078 \h </w:instrText>
        </w:r>
        <w:r>
          <w:rPr>
            <w:noProof/>
            <w:webHidden/>
          </w:rPr>
        </w:r>
        <w:r>
          <w:rPr>
            <w:noProof/>
            <w:webHidden/>
          </w:rPr>
          <w:fldChar w:fldCharType="separate"/>
        </w:r>
        <w:r>
          <w:rPr>
            <w:noProof/>
            <w:webHidden/>
          </w:rPr>
          <w:t>16</w:t>
        </w:r>
        <w:r>
          <w:rPr>
            <w:noProof/>
            <w:webHidden/>
          </w:rPr>
          <w:fldChar w:fldCharType="end"/>
        </w:r>
      </w:hyperlink>
    </w:p>
    <w:p w14:paraId="324A38A3" w14:textId="1DD55EAD" w:rsidR="008F43A7" w:rsidRDefault="008F43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79" w:history="1">
        <w:r w:rsidRPr="00B413C0">
          <w:rPr>
            <w:rStyle w:val="Hypertextovodkaz"/>
            <w:noProof/>
          </w:rPr>
          <w:t>Ukazatele a cíle</w:t>
        </w:r>
        <w:r>
          <w:rPr>
            <w:noProof/>
            <w:webHidden/>
          </w:rPr>
          <w:tab/>
        </w:r>
        <w:r>
          <w:rPr>
            <w:noProof/>
            <w:webHidden/>
          </w:rPr>
          <w:fldChar w:fldCharType="begin"/>
        </w:r>
        <w:r>
          <w:rPr>
            <w:noProof/>
            <w:webHidden/>
          </w:rPr>
          <w:instrText xml:space="preserve"> PAGEREF _Toc168574079 \h </w:instrText>
        </w:r>
        <w:r>
          <w:rPr>
            <w:noProof/>
            <w:webHidden/>
          </w:rPr>
        </w:r>
        <w:r>
          <w:rPr>
            <w:noProof/>
            <w:webHidden/>
          </w:rPr>
          <w:fldChar w:fldCharType="separate"/>
        </w:r>
        <w:r>
          <w:rPr>
            <w:noProof/>
            <w:webHidden/>
          </w:rPr>
          <w:t>17</w:t>
        </w:r>
        <w:r>
          <w:rPr>
            <w:noProof/>
            <w:webHidden/>
          </w:rPr>
          <w:fldChar w:fldCharType="end"/>
        </w:r>
      </w:hyperlink>
    </w:p>
    <w:p w14:paraId="646B8F78" w14:textId="4E0A4401"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80" w:history="1">
        <w:r w:rsidRPr="00B413C0">
          <w:rPr>
            <w:rStyle w:val="Hypertextovodkaz"/>
            <w:noProof/>
          </w:rPr>
          <w:t>a1.1.</w:t>
        </w:r>
        <w:r>
          <w:rPr>
            <w:rFonts w:eastAsiaTheme="minorEastAsia" w:cstheme="minorBidi"/>
            <w:noProof/>
            <w:color w:val="auto"/>
            <w:kern w:val="2"/>
            <w:sz w:val="24"/>
            <w:szCs w:val="24"/>
            <w:lang w:eastAsia="cs-CZ"/>
            <w14:ligatures w14:val="standardContextual"/>
          </w:rPr>
          <w:tab/>
        </w:r>
        <w:r w:rsidRPr="00B413C0">
          <w:rPr>
            <w:rStyle w:val="Hypertextovodkaz"/>
            <w:noProof/>
          </w:rPr>
          <w:t>Exekuce</w:t>
        </w:r>
        <w:r>
          <w:rPr>
            <w:noProof/>
            <w:webHidden/>
          </w:rPr>
          <w:tab/>
        </w:r>
        <w:r>
          <w:rPr>
            <w:noProof/>
            <w:webHidden/>
          </w:rPr>
          <w:fldChar w:fldCharType="begin"/>
        </w:r>
        <w:r>
          <w:rPr>
            <w:noProof/>
            <w:webHidden/>
          </w:rPr>
          <w:instrText xml:space="preserve"> PAGEREF _Toc168574080 \h </w:instrText>
        </w:r>
        <w:r>
          <w:rPr>
            <w:noProof/>
            <w:webHidden/>
          </w:rPr>
        </w:r>
        <w:r>
          <w:rPr>
            <w:noProof/>
            <w:webHidden/>
          </w:rPr>
          <w:fldChar w:fldCharType="separate"/>
        </w:r>
        <w:r>
          <w:rPr>
            <w:noProof/>
            <w:webHidden/>
          </w:rPr>
          <w:t>17</w:t>
        </w:r>
        <w:r>
          <w:rPr>
            <w:noProof/>
            <w:webHidden/>
          </w:rPr>
          <w:fldChar w:fldCharType="end"/>
        </w:r>
      </w:hyperlink>
    </w:p>
    <w:p w14:paraId="0D6BC8A9" w14:textId="48F55D6B"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81" w:history="1">
        <w:r w:rsidRPr="00B413C0">
          <w:rPr>
            <w:rStyle w:val="Hypertextovodkaz"/>
            <w:noProof/>
          </w:rPr>
          <w:t>a1.2.</w:t>
        </w:r>
        <w:r>
          <w:rPr>
            <w:rFonts w:eastAsiaTheme="minorEastAsia" w:cstheme="minorBidi"/>
            <w:noProof/>
            <w:color w:val="auto"/>
            <w:kern w:val="2"/>
            <w:sz w:val="24"/>
            <w:szCs w:val="24"/>
            <w:lang w:eastAsia="cs-CZ"/>
            <w14:ligatures w14:val="standardContextual"/>
          </w:rPr>
          <w:tab/>
        </w:r>
        <w:r w:rsidRPr="00B413C0">
          <w:rPr>
            <w:rStyle w:val="Hypertextovodkaz"/>
            <w:noProof/>
          </w:rPr>
          <w:t>Bytová nouze</w:t>
        </w:r>
        <w:r>
          <w:rPr>
            <w:noProof/>
            <w:webHidden/>
          </w:rPr>
          <w:tab/>
        </w:r>
        <w:r>
          <w:rPr>
            <w:noProof/>
            <w:webHidden/>
          </w:rPr>
          <w:fldChar w:fldCharType="begin"/>
        </w:r>
        <w:r>
          <w:rPr>
            <w:noProof/>
            <w:webHidden/>
          </w:rPr>
          <w:instrText xml:space="preserve"> PAGEREF _Toc168574081 \h </w:instrText>
        </w:r>
        <w:r>
          <w:rPr>
            <w:noProof/>
            <w:webHidden/>
          </w:rPr>
        </w:r>
        <w:r>
          <w:rPr>
            <w:noProof/>
            <w:webHidden/>
          </w:rPr>
          <w:fldChar w:fldCharType="separate"/>
        </w:r>
        <w:r>
          <w:rPr>
            <w:noProof/>
            <w:webHidden/>
          </w:rPr>
          <w:t>18</w:t>
        </w:r>
        <w:r>
          <w:rPr>
            <w:noProof/>
            <w:webHidden/>
          </w:rPr>
          <w:fldChar w:fldCharType="end"/>
        </w:r>
      </w:hyperlink>
    </w:p>
    <w:p w14:paraId="7AFDBB9B" w14:textId="66D58037"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82" w:history="1">
        <w:r w:rsidRPr="00B413C0">
          <w:rPr>
            <w:rStyle w:val="Hypertextovodkaz"/>
            <w:noProof/>
          </w:rPr>
          <w:t>a1.3.</w:t>
        </w:r>
        <w:r>
          <w:rPr>
            <w:rFonts w:eastAsiaTheme="minorEastAsia" w:cstheme="minorBidi"/>
            <w:noProof/>
            <w:color w:val="auto"/>
            <w:kern w:val="2"/>
            <w:sz w:val="24"/>
            <w:szCs w:val="24"/>
            <w:lang w:eastAsia="cs-CZ"/>
            <w14:ligatures w14:val="standardContextual"/>
          </w:rPr>
          <w:tab/>
        </w:r>
        <w:r w:rsidRPr="00B413C0">
          <w:rPr>
            <w:rStyle w:val="Hypertextovodkaz"/>
            <w:noProof/>
          </w:rPr>
          <w:t>Sociálně vyloučené lokality</w:t>
        </w:r>
        <w:r>
          <w:rPr>
            <w:noProof/>
            <w:webHidden/>
          </w:rPr>
          <w:tab/>
        </w:r>
        <w:r>
          <w:rPr>
            <w:noProof/>
            <w:webHidden/>
          </w:rPr>
          <w:fldChar w:fldCharType="begin"/>
        </w:r>
        <w:r>
          <w:rPr>
            <w:noProof/>
            <w:webHidden/>
          </w:rPr>
          <w:instrText xml:space="preserve"> PAGEREF _Toc168574082 \h </w:instrText>
        </w:r>
        <w:r>
          <w:rPr>
            <w:noProof/>
            <w:webHidden/>
          </w:rPr>
        </w:r>
        <w:r>
          <w:rPr>
            <w:noProof/>
            <w:webHidden/>
          </w:rPr>
          <w:fldChar w:fldCharType="separate"/>
        </w:r>
        <w:r>
          <w:rPr>
            <w:noProof/>
            <w:webHidden/>
          </w:rPr>
          <w:t>19</w:t>
        </w:r>
        <w:r>
          <w:rPr>
            <w:noProof/>
            <w:webHidden/>
          </w:rPr>
          <w:fldChar w:fldCharType="end"/>
        </w:r>
      </w:hyperlink>
    </w:p>
    <w:p w14:paraId="73131CB2" w14:textId="72EAB6E8"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83" w:history="1">
        <w:r w:rsidRPr="00B413C0">
          <w:rPr>
            <w:rStyle w:val="Hypertextovodkaz"/>
            <w:noProof/>
          </w:rPr>
          <w:t>a2.</w:t>
        </w:r>
        <w:r>
          <w:rPr>
            <w:rFonts w:eastAsiaTheme="minorEastAsia" w:cstheme="minorBidi"/>
            <w:noProof/>
            <w:color w:val="auto"/>
            <w:kern w:val="2"/>
            <w:sz w:val="24"/>
            <w:szCs w:val="24"/>
            <w:lang w:eastAsia="cs-CZ"/>
            <w14:ligatures w14:val="standardContextual"/>
          </w:rPr>
          <w:tab/>
        </w:r>
        <w:r w:rsidRPr="00B413C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083 \h </w:instrText>
        </w:r>
        <w:r>
          <w:rPr>
            <w:noProof/>
            <w:webHidden/>
          </w:rPr>
        </w:r>
        <w:r>
          <w:rPr>
            <w:noProof/>
            <w:webHidden/>
          </w:rPr>
          <w:fldChar w:fldCharType="separate"/>
        </w:r>
        <w:r>
          <w:rPr>
            <w:noProof/>
            <w:webHidden/>
          </w:rPr>
          <w:t>21</w:t>
        </w:r>
        <w:r>
          <w:rPr>
            <w:noProof/>
            <w:webHidden/>
          </w:rPr>
          <w:fldChar w:fldCharType="end"/>
        </w:r>
      </w:hyperlink>
    </w:p>
    <w:p w14:paraId="3F40CE60" w14:textId="0493C788"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84" w:history="1">
        <w:r w:rsidRPr="00B413C0">
          <w:rPr>
            <w:rStyle w:val="Hypertextovodkaz"/>
            <w:noProof/>
          </w:rPr>
          <w:t>a2.1.</w:t>
        </w:r>
        <w:r>
          <w:rPr>
            <w:rFonts w:eastAsiaTheme="minorEastAsia" w:cstheme="minorBidi"/>
            <w:noProof/>
            <w:color w:val="auto"/>
            <w:kern w:val="2"/>
            <w:sz w:val="24"/>
            <w:szCs w:val="24"/>
            <w:lang w:eastAsia="cs-CZ"/>
            <w14:ligatures w14:val="standardContextual"/>
          </w:rPr>
          <w:tab/>
        </w:r>
        <w:r w:rsidRPr="00B413C0">
          <w:rPr>
            <w:rStyle w:val="Hypertextovodkaz"/>
            <w:noProof/>
          </w:rPr>
          <w:t>Nezaměstnanost</w:t>
        </w:r>
        <w:r>
          <w:rPr>
            <w:noProof/>
            <w:webHidden/>
          </w:rPr>
          <w:tab/>
        </w:r>
        <w:r>
          <w:rPr>
            <w:noProof/>
            <w:webHidden/>
          </w:rPr>
          <w:fldChar w:fldCharType="begin"/>
        </w:r>
        <w:r>
          <w:rPr>
            <w:noProof/>
            <w:webHidden/>
          </w:rPr>
          <w:instrText xml:space="preserve"> PAGEREF _Toc168574084 \h </w:instrText>
        </w:r>
        <w:r>
          <w:rPr>
            <w:noProof/>
            <w:webHidden/>
          </w:rPr>
        </w:r>
        <w:r>
          <w:rPr>
            <w:noProof/>
            <w:webHidden/>
          </w:rPr>
          <w:fldChar w:fldCharType="separate"/>
        </w:r>
        <w:r>
          <w:rPr>
            <w:noProof/>
            <w:webHidden/>
          </w:rPr>
          <w:t>22</w:t>
        </w:r>
        <w:r>
          <w:rPr>
            <w:noProof/>
            <w:webHidden/>
          </w:rPr>
          <w:fldChar w:fldCharType="end"/>
        </w:r>
      </w:hyperlink>
    </w:p>
    <w:p w14:paraId="343A2080" w14:textId="0527DB7D"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85" w:history="1">
        <w:r w:rsidRPr="00B413C0">
          <w:rPr>
            <w:rStyle w:val="Hypertextovodkaz"/>
            <w:noProof/>
          </w:rPr>
          <w:t>a2.2.</w:t>
        </w:r>
        <w:r>
          <w:rPr>
            <w:rFonts w:eastAsiaTheme="minorEastAsia" w:cstheme="minorBidi"/>
            <w:noProof/>
            <w:color w:val="auto"/>
            <w:kern w:val="2"/>
            <w:sz w:val="24"/>
            <w:szCs w:val="24"/>
            <w:lang w:eastAsia="cs-CZ"/>
            <w14:ligatures w14:val="standardContextual"/>
          </w:rPr>
          <w:tab/>
        </w:r>
        <w:r w:rsidRPr="00B413C0">
          <w:rPr>
            <w:rStyle w:val="Hypertextovodkaz"/>
            <w:noProof/>
          </w:rPr>
          <w:t>Vzdělanostní struktura</w:t>
        </w:r>
        <w:r>
          <w:rPr>
            <w:noProof/>
            <w:webHidden/>
          </w:rPr>
          <w:tab/>
        </w:r>
        <w:r>
          <w:rPr>
            <w:noProof/>
            <w:webHidden/>
          </w:rPr>
          <w:fldChar w:fldCharType="begin"/>
        </w:r>
        <w:r>
          <w:rPr>
            <w:noProof/>
            <w:webHidden/>
          </w:rPr>
          <w:instrText xml:space="preserve"> PAGEREF _Toc168574085 \h </w:instrText>
        </w:r>
        <w:r>
          <w:rPr>
            <w:noProof/>
            <w:webHidden/>
          </w:rPr>
        </w:r>
        <w:r>
          <w:rPr>
            <w:noProof/>
            <w:webHidden/>
          </w:rPr>
          <w:fldChar w:fldCharType="separate"/>
        </w:r>
        <w:r>
          <w:rPr>
            <w:noProof/>
            <w:webHidden/>
          </w:rPr>
          <w:t>23</w:t>
        </w:r>
        <w:r>
          <w:rPr>
            <w:noProof/>
            <w:webHidden/>
          </w:rPr>
          <w:fldChar w:fldCharType="end"/>
        </w:r>
      </w:hyperlink>
    </w:p>
    <w:p w14:paraId="34FDB05B" w14:textId="6821AAD5" w:rsidR="008F43A7" w:rsidRDefault="008F43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86" w:history="1">
        <w:r w:rsidRPr="00B413C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413C0">
          <w:rPr>
            <w:rStyle w:val="Hypertextovodkaz"/>
            <w:noProof/>
          </w:rPr>
          <w:t>Vzdělávání</w:t>
        </w:r>
        <w:r>
          <w:rPr>
            <w:noProof/>
            <w:webHidden/>
          </w:rPr>
          <w:tab/>
        </w:r>
        <w:r>
          <w:rPr>
            <w:noProof/>
            <w:webHidden/>
          </w:rPr>
          <w:fldChar w:fldCharType="begin"/>
        </w:r>
        <w:r>
          <w:rPr>
            <w:noProof/>
            <w:webHidden/>
          </w:rPr>
          <w:instrText xml:space="preserve"> PAGEREF _Toc168574086 \h </w:instrText>
        </w:r>
        <w:r>
          <w:rPr>
            <w:noProof/>
            <w:webHidden/>
          </w:rPr>
        </w:r>
        <w:r>
          <w:rPr>
            <w:noProof/>
            <w:webHidden/>
          </w:rPr>
          <w:fldChar w:fldCharType="separate"/>
        </w:r>
        <w:r>
          <w:rPr>
            <w:noProof/>
            <w:webHidden/>
          </w:rPr>
          <w:t>26</w:t>
        </w:r>
        <w:r>
          <w:rPr>
            <w:noProof/>
            <w:webHidden/>
          </w:rPr>
          <w:fldChar w:fldCharType="end"/>
        </w:r>
      </w:hyperlink>
    </w:p>
    <w:p w14:paraId="03637572" w14:textId="0E7571A3"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87" w:history="1">
        <w:r w:rsidRPr="00B413C0">
          <w:rPr>
            <w:rStyle w:val="Hypertextovodkaz"/>
            <w:noProof/>
          </w:rPr>
          <w:t>b1.</w:t>
        </w:r>
        <w:r>
          <w:rPr>
            <w:rFonts w:eastAsiaTheme="minorEastAsia" w:cstheme="minorBidi"/>
            <w:noProof/>
            <w:color w:val="auto"/>
            <w:kern w:val="2"/>
            <w:sz w:val="24"/>
            <w:szCs w:val="24"/>
            <w:lang w:eastAsia="cs-CZ"/>
            <w14:ligatures w14:val="standardContextual"/>
          </w:rPr>
          <w:tab/>
        </w:r>
        <w:r w:rsidRPr="00B413C0">
          <w:rPr>
            <w:rStyle w:val="Hypertextovodkaz"/>
            <w:noProof/>
          </w:rPr>
          <w:t>Vzdělávací neúspěšnost</w:t>
        </w:r>
        <w:r>
          <w:rPr>
            <w:noProof/>
            <w:webHidden/>
          </w:rPr>
          <w:tab/>
        </w:r>
        <w:r>
          <w:rPr>
            <w:noProof/>
            <w:webHidden/>
          </w:rPr>
          <w:fldChar w:fldCharType="begin"/>
        </w:r>
        <w:r>
          <w:rPr>
            <w:noProof/>
            <w:webHidden/>
          </w:rPr>
          <w:instrText xml:space="preserve"> PAGEREF _Toc168574087 \h </w:instrText>
        </w:r>
        <w:r>
          <w:rPr>
            <w:noProof/>
            <w:webHidden/>
          </w:rPr>
        </w:r>
        <w:r>
          <w:rPr>
            <w:noProof/>
            <w:webHidden/>
          </w:rPr>
          <w:fldChar w:fldCharType="separate"/>
        </w:r>
        <w:r>
          <w:rPr>
            <w:noProof/>
            <w:webHidden/>
          </w:rPr>
          <w:t>28</w:t>
        </w:r>
        <w:r>
          <w:rPr>
            <w:noProof/>
            <w:webHidden/>
          </w:rPr>
          <w:fldChar w:fldCharType="end"/>
        </w:r>
      </w:hyperlink>
    </w:p>
    <w:p w14:paraId="199D367C" w14:textId="7214B495" w:rsidR="008F43A7" w:rsidRDefault="008F43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88" w:history="1">
        <w:r w:rsidRPr="00B413C0">
          <w:rPr>
            <w:rStyle w:val="Hypertextovodkaz"/>
            <w:noProof/>
          </w:rPr>
          <w:t>Ukazatele a cíle</w:t>
        </w:r>
        <w:r>
          <w:rPr>
            <w:noProof/>
            <w:webHidden/>
          </w:rPr>
          <w:tab/>
        </w:r>
        <w:r>
          <w:rPr>
            <w:noProof/>
            <w:webHidden/>
          </w:rPr>
          <w:fldChar w:fldCharType="begin"/>
        </w:r>
        <w:r>
          <w:rPr>
            <w:noProof/>
            <w:webHidden/>
          </w:rPr>
          <w:instrText xml:space="preserve"> PAGEREF _Toc168574088 \h </w:instrText>
        </w:r>
        <w:r>
          <w:rPr>
            <w:noProof/>
            <w:webHidden/>
          </w:rPr>
        </w:r>
        <w:r>
          <w:rPr>
            <w:noProof/>
            <w:webHidden/>
          </w:rPr>
          <w:fldChar w:fldCharType="separate"/>
        </w:r>
        <w:r>
          <w:rPr>
            <w:noProof/>
            <w:webHidden/>
          </w:rPr>
          <w:t>29</w:t>
        </w:r>
        <w:r>
          <w:rPr>
            <w:noProof/>
            <w:webHidden/>
          </w:rPr>
          <w:fldChar w:fldCharType="end"/>
        </w:r>
      </w:hyperlink>
    </w:p>
    <w:p w14:paraId="3F4002FF" w14:textId="177B091B"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89" w:history="1">
        <w:r w:rsidRPr="00B413C0">
          <w:rPr>
            <w:rStyle w:val="Hypertextovodkaz"/>
            <w:noProof/>
          </w:rPr>
          <w:t>b2.</w:t>
        </w:r>
        <w:r>
          <w:rPr>
            <w:rFonts w:eastAsiaTheme="minorEastAsia" w:cstheme="minorBidi"/>
            <w:noProof/>
            <w:color w:val="auto"/>
            <w:kern w:val="2"/>
            <w:sz w:val="24"/>
            <w:szCs w:val="24"/>
            <w:lang w:eastAsia="cs-CZ"/>
            <w14:ligatures w14:val="standardContextual"/>
          </w:rPr>
          <w:tab/>
        </w:r>
        <w:r w:rsidRPr="00B413C0">
          <w:rPr>
            <w:rStyle w:val="Hypertextovodkaz"/>
            <w:noProof/>
          </w:rPr>
          <w:t>Výsledky testování</w:t>
        </w:r>
        <w:r>
          <w:rPr>
            <w:noProof/>
            <w:webHidden/>
          </w:rPr>
          <w:tab/>
        </w:r>
        <w:r>
          <w:rPr>
            <w:noProof/>
            <w:webHidden/>
          </w:rPr>
          <w:fldChar w:fldCharType="begin"/>
        </w:r>
        <w:r>
          <w:rPr>
            <w:noProof/>
            <w:webHidden/>
          </w:rPr>
          <w:instrText xml:space="preserve"> PAGEREF _Toc168574089 \h </w:instrText>
        </w:r>
        <w:r>
          <w:rPr>
            <w:noProof/>
            <w:webHidden/>
          </w:rPr>
        </w:r>
        <w:r>
          <w:rPr>
            <w:noProof/>
            <w:webHidden/>
          </w:rPr>
          <w:fldChar w:fldCharType="separate"/>
        </w:r>
        <w:r>
          <w:rPr>
            <w:noProof/>
            <w:webHidden/>
          </w:rPr>
          <w:t>34</w:t>
        </w:r>
        <w:r>
          <w:rPr>
            <w:noProof/>
            <w:webHidden/>
          </w:rPr>
          <w:fldChar w:fldCharType="end"/>
        </w:r>
      </w:hyperlink>
    </w:p>
    <w:p w14:paraId="15BFC336" w14:textId="59F42549" w:rsidR="008F43A7" w:rsidRDefault="008F43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090" w:history="1">
        <w:r w:rsidRPr="00B413C0">
          <w:rPr>
            <w:rStyle w:val="Hypertextovodkaz"/>
            <w:noProof/>
          </w:rPr>
          <w:t>Ukazatele a cíle</w:t>
        </w:r>
        <w:r>
          <w:rPr>
            <w:noProof/>
            <w:webHidden/>
          </w:rPr>
          <w:tab/>
        </w:r>
        <w:r>
          <w:rPr>
            <w:noProof/>
            <w:webHidden/>
          </w:rPr>
          <w:fldChar w:fldCharType="begin"/>
        </w:r>
        <w:r>
          <w:rPr>
            <w:noProof/>
            <w:webHidden/>
          </w:rPr>
          <w:instrText xml:space="preserve"> PAGEREF _Toc168574090 \h </w:instrText>
        </w:r>
        <w:r>
          <w:rPr>
            <w:noProof/>
            <w:webHidden/>
          </w:rPr>
        </w:r>
        <w:r>
          <w:rPr>
            <w:noProof/>
            <w:webHidden/>
          </w:rPr>
          <w:fldChar w:fldCharType="separate"/>
        </w:r>
        <w:r>
          <w:rPr>
            <w:noProof/>
            <w:webHidden/>
          </w:rPr>
          <w:t>35</w:t>
        </w:r>
        <w:r>
          <w:rPr>
            <w:noProof/>
            <w:webHidden/>
          </w:rPr>
          <w:fldChar w:fldCharType="end"/>
        </w:r>
      </w:hyperlink>
    </w:p>
    <w:p w14:paraId="78B0A889" w14:textId="79DAA588" w:rsidR="008F43A7" w:rsidRDefault="008F43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091" w:history="1">
        <w:r w:rsidRPr="00B413C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413C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091 \h </w:instrText>
        </w:r>
        <w:r>
          <w:rPr>
            <w:noProof/>
            <w:webHidden/>
          </w:rPr>
        </w:r>
        <w:r>
          <w:rPr>
            <w:noProof/>
            <w:webHidden/>
          </w:rPr>
          <w:fldChar w:fldCharType="separate"/>
        </w:r>
        <w:r>
          <w:rPr>
            <w:noProof/>
            <w:webHidden/>
          </w:rPr>
          <w:t>41</w:t>
        </w:r>
        <w:r>
          <w:rPr>
            <w:noProof/>
            <w:webHidden/>
          </w:rPr>
          <w:fldChar w:fldCharType="end"/>
        </w:r>
      </w:hyperlink>
    </w:p>
    <w:p w14:paraId="2C3E7945" w14:textId="3760674A"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92" w:history="1">
        <w:r w:rsidRPr="00B413C0">
          <w:rPr>
            <w:rStyle w:val="Hypertextovodkaz"/>
            <w:noProof/>
          </w:rPr>
          <w:t>c1.</w:t>
        </w:r>
        <w:r>
          <w:rPr>
            <w:rFonts w:eastAsiaTheme="minorEastAsia" w:cstheme="minorBidi"/>
            <w:noProof/>
            <w:color w:val="auto"/>
            <w:kern w:val="2"/>
            <w:sz w:val="24"/>
            <w:szCs w:val="24"/>
            <w:lang w:eastAsia="cs-CZ"/>
            <w14:ligatures w14:val="standardContextual"/>
          </w:rPr>
          <w:tab/>
        </w:r>
        <w:r w:rsidRPr="00B413C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092 \h </w:instrText>
        </w:r>
        <w:r>
          <w:rPr>
            <w:noProof/>
            <w:webHidden/>
          </w:rPr>
        </w:r>
        <w:r>
          <w:rPr>
            <w:noProof/>
            <w:webHidden/>
          </w:rPr>
          <w:fldChar w:fldCharType="separate"/>
        </w:r>
        <w:r>
          <w:rPr>
            <w:noProof/>
            <w:webHidden/>
          </w:rPr>
          <w:t>43</w:t>
        </w:r>
        <w:r>
          <w:rPr>
            <w:noProof/>
            <w:webHidden/>
          </w:rPr>
          <w:fldChar w:fldCharType="end"/>
        </w:r>
      </w:hyperlink>
    </w:p>
    <w:p w14:paraId="73BF1C50" w14:textId="3A44CB67"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3" w:history="1">
        <w:r w:rsidRPr="00B413C0">
          <w:rPr>
            <w:rStyle w:val="Hypertextovodkaz"/>
            <w:noProof/>
          </w:rPr>
          <w:t>c1.1.</w:t>
        </w:r>
        <w:r>
          <w:rPr>
            <w:rFonts w:eastAsiaTheme="minorEastAsia" w:cstheme="minorBidi"/>
            <w:noProof/>
            <w:color w:val="auto"/>
            <w:kern w:val="2"/>
            <w:sz w:val="24"/>
            <w:szCs w:val="24"/>
            <w:lang w:eastAsia="cs-CZ"/>
            <w14:ligatures w14:val="standardContextual"/>
          </w:rPr>
          <w:tab/>
        </w:r>
        <w:r w:rsidRPr="00B413C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093 \h </w:instrText>
        </w:r>
        <w:r>
          <w:rPr>
            <w:noProof/>
            <w:webHidden/>
          </w:rPr>
        </w:r>
        <w:r>
          <w:rPr>
            <w:noProof/>
            <w:webHidden/>
          </w:rPr>
          <w:fldChar w:fldCharType="separate"/>
        </w:r>
        <w:r>
          <w:rPr>
            <w:noProof/>
            <w:webHidden/>
          </w:rPr>
          <w:t>43</w:t>
        </w:r>
        <w:r>
          <w:rPr>
            <w:noProof/>
            <w:webHidden/>
          </w:rPr>
          <w:fldChar w:fldCharType="end"/>
        </w:r>
      </w:hyperlink>
    </w:p>
    <w:p w14:paraId="05AE1783" w14:textId="1C4EDA19"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4" w:history="1">
        <w:r w:rsidRPr="00B413C0">
          <w:rPr>
            <w:rStyle w:val="Hypertextovodkaz"/>
            <w:noProof/>
          </w:rPr>
          <w:t>c1.2.</w:t>
        </w:r>
        <w:r>
          <w:rPr>
            <w:rFonts w:eastAsiaTheme="minorEastAsia" w:cstheme="minorBidi"/>
            <w:noProof/>
            <w:color w:val="auto"/>
            <w:kern w:val="2"/>
            <w:sz w:val="24"/>
            <w:szCs w:val="24"/>
            <w:lang w:eastAsia="cs-CZ"/>
            <w14:ligatures w14:val="standardContextual"/>
          </w:rPr>
          <w:tab/>
        </w:r>
        <w:r w:rsidRPr="00B413C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094 \h </w:instrText>
        </w:r>
        <w:r>
          <w:rPr>
            <w:noProof/>
            <w:webHidden/>
          </w:rPr>
        </w:r>
        <w:r>
          <w:rPr>
            <w:noProof/>
            <w:webHidden/>
          </w:rPr>
          <w:fldChar w:fldCharType="separate"/>
        </w:r>
        <w:r>
          <w:rPr>
            <w:noProof/>
            <w:webHidden/>
          </w:rPr>
          <w:t>45</w:t>
        </w:r>
        <w:r>
          <w:rPr>
            <w:noProof/>
            <w:webHidden/>
          </w:rPr>
          <w:fldChar w:fldCharType="end"/>
        </w:r>
      </w:hyperlink>
    </w:p>
    <w:p w14:paraId="02C8A62E" w14:textId="7C699B06"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5" w:history="1">
        <w:r w:rsidRPr="00B413C0">
          <w:rPr>
            <w:rStyle w:val="Hypertextovodkaz"/>
            <w:noProof/>
          </w:rPr>
          <w:t>c1.3.</w:t>
        </w:r>
        <w:r>
          <w:rPr>
            <w:rFonts w:eastAsiaTheme="minorEastAsia" w:cstheme="minorBidi"/>
            <w:noProof/>
            <w:color w:val="auto"/>
            <w:kern w:val="2"/>
            <w:sz w:val="24"/>
            <w:szCs w:val="24"/>
            <w:lang w:eastAsia="cs-CZ"/>
            <w14:ligatures w14:val="standardContextual"/>
          </w:rPr>
          <w:tab/>
        </w:r>
        <w:r w:rsidRPr="00B413C0">
          <w:rPr>
            <w:rStyle w:val="Hypertextovodkaz"/>
            <w:noProof/>
          </w:rPr>
          <w:t>Typologie mikroregionů</w:t>
        </w:r>
        <w:r>
          <w:rPr>
            <w:noProof/>
            <w:webHidden/>
          </w:rPr>
          <w:tab/>
        </w:r>
        <w:r>
          <w:rPr>
            <w:noProof/>
            <w:webHidden/>
          </w:rPr>
          <w:fldChar w:fldCharType="begin"/>
        </w:r>
        <w:r>
          <w:rPr>
            <w:noProof/>
            <w:webHidden/>
          </w:rPr>
          <w:instrText xml:space="preserve"> PAGEREF _Toc168574095 \h </w:instrText>
        </w:r>
        <w:r>
          <w:rPr>
            <w:noProof/>
            <w:webHidden/>
          </w:rPr>
        </w:r>
        <w:r>
          <w:rPr>
            <w:noProof/>
            <w:webHidden/>
          </w:rPr>
          <w:fldChar w:fldCharType="separate"/>
        </w:r>
        <w:r>
          <w:rPr>
            <w:noProof/>
            <w:webHidden/>
          </w:rPr>
          <w:t>47</w:t>
        </w:r>
        <w:r>
          <w:rPr>
            <w:noProof/>
            <w:webHidden/>
          </w:rPr>
          <w:fldChar w:fldCharType="end"/>
        </w:r>
      </w:hyperlink>
    </w:p>
    <w:p w14:paraId="669BDEEB" w14:textId="26E9D604" w:rsidR="008F43A7" w:rsidRDefault="008F43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096" w:history="1">
        <w:r w:rsidRPr="00B413C0">
          <w:rPr>
            <w:rStyle w:val="Hypertextovodkaz"/>
            <w:noProof/>
          </w:rPr>
          <w:t>c2.</w:t>
        </w:r>
        <w:r>
          <w:rPr>
            <w:rFonts w:eastAsiaTheme="minorEastAsia" w:cstheme="minorBidi"/>
            <w:noProof/>
            <w:color w:val="auto"/>
            <w:kern w:val="2"/>
            <w:sz w:val="24"/>
            <w:szCs w:val="24"/>
            <w:lang w:eastAsia="cs-CZ"/>
            <w14:ligatures w14:val="standardContextual"/>
          </w:rPr>
          <w:tab/>
        </w:r>
        <w:r w:rsidRPr="00B413C0">
          <w:rPr>
            <w:rStyle w:val="Hypertextovodkaz"/>
            <w:noProof/>
          </w:rPr>
          <w:t>Faktory úspěchu</w:t>
        </w:r>
        <w:r>
          <w:rPr>
            <w:noProof/>
            <w:webHidden/>
          </w:rPr>
          <w:tab/>
        </w:r>
        <w:r>
          <w:rPr>
            <w:noProof/>
            <w:webHidden/>
          </w:rPr>
          <w:fldChar w:fldCharType="begin"/>
        </w:r>
        <w:r>
          <w:rPr>
            <w:noProof/>
            <w:webHidden/>
          </w:rPr>
          <w:instrText xml:space="preserve"> PAGEREF _Toc168574096 \h </w:instrText>
        </w:r>
        <w:r>
          <w:rPr>
            <w:noProof/>
            <w:webHidden/>
          </w:rPr>
        </w:r>
        <w:r>
          <w:rPr>
            <w:noProof/>
            <w:webHidden/>
          </w:rPr>
          <w:fldChar w:fldCharType="separate"/>
        </w:r>
        <w:r>
          <w:rPr>
            <w:noProof/>
            <w:webHidden/>
          </w:rPr>
          <w:t>49</w:t>
        </w:r>
        <w:r>
          <w:rPr>
            <w:noProof/>
            <w:webHidden/>
          </w:rPr>
          <w:fldChar w:fldCharType="end"/>
        </w:r>
      </w:hyperlink>
    </w:p>
    <w:p w14:paraId="04C3BDA9" w14:textId="0906F4DF"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7" w:history="1">
        <w:r w:rsidRPr="00B413C0">
          <w:rPr>
            <w:rStyle w:val="Hypertextovodkaz"/>
            <w:noProof/>
          </w:rPr>
          <w:t>c2.1.</w:t>
        </w:r>
        <w:r>
          <w:rPr>
            <w:rFonts w:eastAsiaTheme="minorEastAsia" w:cstheme="minorBidi"/>
            <w:noProof/>
            <w:color w:val="auto"/>
            <w:kern w:val="2"/>
            <w:sz w:val="24"/>
            <w:szCs w:val="24"/>
            <w:lang w:eastAsia="cs-CZ"/>
            <w14:ligatures w14:val="standardContextual"/>
          </w:rPr>
          <w:tab/>
        </w:r>
        <w:r w:rsidRPr="00B413C0">
          <w:rPr>
            <w:rStyle w:val="Hypertextovodkaz"/>
            <w:noProof/>
          </w:rPr>
          <w:t>Sociální podpora</w:t>
        </w:r>
        <w:r>
          <w:rPr>
            <w:noProof/>
            <w:webHidden/>
          </w:rPr>
          <w:tab/>
        </w:r>
        <w:r>
          <w:rPr>
            <w:noProof/>
            <w:webHidden/>
          </w:rPr>
          <w:fldChar w:fldCharType="begin"/>
        </w:r>
        <w:r>
          <w:rPr>
            <w:noProof/>
            <w:webHidden/>
          </w:rPr>
          <w:instrText xml:space="preserve"> PAGEREF _Toc168574097 \h </w:instrText>
        </w:r>
        <w:r>
          <w:rPr>
            <w:noProof/>
            <w:webHidden/>
          </w:rPr>
        </w:r>
        <w:r>
          <w:rPr>
            <w:noProof/>
            <w:webHidden/>
          </w:rPr>
          <w:fldChar w:fldCharType="separate"/>
        </w:r>
        <w:r>
          <w:rPr>
            <w:noProof/>
            <w:webHidden/>
          </w:rPr>
          <w:t>49</w:t>
        </w:r>
        <w:r>
          <w:rPr>
            <w:noProof/>
            <w:webHidden/>
          </w:rPr>
          <w:fldChar w:fldCharType="end"/>
        </w:r>
      </w:hyperlink>
    </w:p>
    <w:p w14:paraId="644FB02B" w14:textId="36DBAE1E"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8" w:history="1">
        <w:r w:rsidRPr="00B413C0">
          <w:rPr>
            <w:rStyle w:val="Hypertextovodkaz"/>
            <w:noProof/>
          </w:rPr>
          <w:t>c2.2.</w:t>
        </w:r>
        <w:r>
          <w:rPr>
            <w:rFonts w:eastAsiaTheme="minorEastAsia" w:cstheme="minorBidi"/>
            <w:noProof/>
            <w:color w:val="auto"/>
            <w:kern w:val="2"/>
            <w:sz w:val="24"/>
            <w:szCs w:val="24"/>
            <w:lang w:eastAsia="cs-CZ"/>
            <w14:ligatures w14:val="standardContextual"/>
          </w:rPr>
          <w:tab/>
        </w:r>
        <w:r w:rsidRPr="00B413C0">
          <w:rPr>
            <w:rStyle w:val="Hypertextovodkaz"/>
            <w:noProof/>
          </w:rPr>
          <w:t>Včasná péče</w:t>
        </w:r>
        <w:r>
          <w:rPr>
            <w:noProof/>
            <w:webHidden/>
          </w:rPr>
          <w:tab/>
        </w:r>
        <w:r>
          <w:rPr>
            <w:noProof/>
            <w:webHidden/>
          </w:rPr>
          <w:fldChar w:fldCharType="begin"/>
        </w:r>
        <w:r>
          <w:rPr>
            <w:noProof/>
            <w:webHidden/>
          </w:rPr>
          <w:instrText xml:space="preserve"> PAGEREF _Toc168574098 \h </w:instrText>
        </w:r>
        <w:r>
          <w:rPr>
            <w:noProof/>
            <w:webHidden/>
          </w:rPr>
        </w:r>
        <w:r>
          <w:rPr>
            <w:noProof/>
            <w:webHidden/>
          </w:rPr>
          <w:fldChar w:fldCharType="separate"/>
        </w:r>
        <w:r>
          <w:rPr>
            <w:noProof/>
            <w:webHidden/>
          </w:rPr>
          <w:t>52</w:t>
        </w:r>
        <w:r>
          <w:rPr>
            <w:noProof/>
            <w:webHidden/>
          </w:rPr>
          <w:fldChar w:fldCharType="end"/>
        </w:r>
      </w:hyperlink>
    </w:p>
    <w:p w14:paraId="60264F2A" w14:textId="02ECA721"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099" w:history="1">
        <w:r w:rsidRPr="00B413C0">
          <w:rPr>
            <w:rStyle w:val="Hypertextovodkaz"/>
            <w:noProof/>
          </w:rPr>
          <w:t>c2.3.</w:t>
        </w:r>
        <w:r>
          <w:rPr>
            <w:rFonts w:eastAsiaTheme="minorEastAsia" w:cstheme="minorBidi"/>
            <w:noProof/>
            <w:color w:val="auto"/>
            <w:kern w:val="2"/>
            <w:sz w:val="24"/>
            <w:szCs w:val="24"/>
            <w:lang w:eastAsia="cs-CZ"/>
            <w14:ligatures w14:val="standardContextual"/>
          </w:rPr>
          <w:tab/>
        </w:r>
        <w:r w:rsidRPr="00B413C0">
          <w:rPr>
            <w:rStyle w:val="Hypertextovodkaz"/>
            <w:noProof/>
          </w:rPr>
          <w:t>Společné vzdělávání</w:t>
        </w:r>
        <w:r>
          <w:rPr>
            <w:noProof/>
            <w:webHidden/>
          </w:rPr>
          <w:tab/>
        </w:r>
        <w:r>
          <w:rPr>
            <w:noProof/>
            <w:webHidden/>
          </w:rPr>
          <w:fldChar w:fldCharType="begin"/>
        </w:r>
        <w:r>
          <w:rPr>
            <w:noProof/>
            <w:webHidden/>
          </w:rPr>
          <w:instrText xml:space="preserve"> PAGEREF _Toc168574099 \h </w:instrText>
        </w:r>
        <w:r>
          <w:rPr>
            <w:noProof/>
            <w:webHidden/>
          </w:rPr>
        </w:r>
        <w:r>
          <w:rPr>
            <w:noProof/>
            <w:webHidden/>
          </w:rPr>
          <w:fldChar w:fldCharType="separate"/>
        </w:r>
        <w:r>
          <w:rPr>
            <w:noProof/>
            <w:webHidden/>
          </w:rPr>
          <w:t>57</w:t>
        </w:r>
        <w:r>
          <w:rPr>
            <w:noProof/>
            <w:webHidden/>
          </w:rPr>
          <w:fldChar w:fldCharType="end"/>
        </w:r>
      </w:hyperlink>
    </w:p>
    <w:p w14:paraId="38B7ED87" w14:textId="4D84D18F"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00" w:history="1">
        <w:r w:rsidRPr="00B413C0">
          <w:rPr>
            <w:rStyle w:val="Hypertextovodkaz"/>
            <w:noProof/>
          </w:rPr>
          <w:t>c2.4.</w:t>
        </w:r>
        <w:r>
          <w:rPr>
            <w:rFonts w:eastAsiaTheme="minorEastAsia" w:cstheme="minorBidi"/>
            <w:noProof/>
            <w:color w:val="auto"/>
            <w:kern w:val="2"/>
            <w:sz w:val="24"/>
            <w:szCs w:val="24"/>
            <w:lang w:eastAsia="cs-CZ"/>
            <w14:ligatures w14:val="standardContextual"/>
          </w:rPr>
          <w:tab/>
        </w:r>
        <w:r w:rsidRPr="00B413C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100 \h </w:instrText>
        </w:r>
        <w:r>
          <w:rPr>
            <w:noProof/>
            <w:webHidden/>
          </w:rPr>
        </w:r>
        <w:r>
          <w:rPr>
            <w:noProof/>
            <w:webHidden/>
          </w:rPr>
          <w:fldChar w:fldCharType="separate"/>
        </w:r>
        <w:r>
          <w:rPr>
            <w:noProof/>
            <w:webHidden/>
          </w:rPr>
          <w:t>62</w:t>
        </w:r>
        <w:r>
          <w:rPr>
            <w:noProof/>
            <w:webHidden/>
          </w:rPr>
          <w:fldChar w:fldCharType="end"/>
        </w:r>
      </w:hyperlink>
    </w:p>
    <w:p w14:paraId="032023C5" w14:textId="453B7A10"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01" w:history="1">
        <w:r w:rsidRPr="00B413C0">
          <w:rPr>
            <w:rStyle w:val="Hypertextovodkaz"/>
            <w:noProof/>
          </w:rPr>
          <w:t>c2.5.</w:t>
        </w:r>
        <w:r>
          <w:rPr>
            <w:rFonts w:eastAsiaTheme="minorEastAsia" w:cstheme="minorBidi"/>
            <w:noProof/>
            <w:color w:val="auto"/>
            <w:kern w:val="2"/>
            <w:sz w:val="24"/>
            <w:szCs w:val="24"/>
            <w:lang w:eastAsia="cs-CZ"/>
            <w14:ligatures w14:val="standardContextual"/>
          </w:rPr>
          <w:tab/>
        </w:r>
        <w:r w:rsidRPr="00B413C0">
          <w:rPr>
            <w:rStyle w:val="Hypertextovodkaz"/>
            <w:noProof/>
          </w:rPr>
          <w:t>Model kvalitní školy od ČŠI</w:t>
        </w:r>
        <w:r>
          <w:rPr>
            <w:noProof/>
            <w:webHidden/>
          </w:rPr>
          <w:tab/>
        </w:r>
        <w:r>
          <w:rPr>
            <w:noProof/>
            <w:webHidden/>
          </w:rPr>
          <w:fldChar w:fldCharType="begin"/>
        </w:r>
        <w:r>
          <w:rPr>
            <w:noProof/>
            <w:webHidden/>
          </w:rPr>
          <w:instrText xml:space="preserve"> PAGEREF _Toc168574101 \h </w:instrText>
        </w:r>
        <w:r>
          <w:rPr>
            <w:noProof/>
            <w:webHidden/>
          </w:rPr>
        </w:r>
        <w:r>
          <w:rPr>
            <w:noProof/>
            <w:webHidden/>
          </w:rPr>
          <w:fldChar w:fldCharType="separate"/>
        </w:r>
        <w:r>
          <w:rPr>
            <w:noProof/>
            <w:webHidden/>
          </w:rPr>
          <w:t>66</w:t>
        </w:r>
        <w:r>
          <w:rPr>
            <w:noProof/>
            <w:webHidden/>
          </w:rPr>
          <w:fldChar w:fldCharType="end"/>
        </w:r>
      </w:hyperlink>
    </w:p>
    <w:p w14:paraId="0308FA3D" w14:textId="33E4C0CB"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02" w:history="1">
        <w:r w:rsidRPr="00B413C0">
          <w:rPr>
            <w:rStyle w:val="Hypertextovodkaz"/>
            <w:noProof/>
          </w:rPr>
          <w:t>c2.6.</w:t>
        </w:r>
        <w:r>
          <w:rPr>
            <w:rFonts w:eastAsiaTheme="minorEastAsia" w:cstheme="minorBidi"/>
            <w:noProof/>
            <w:color w:val="auto"/>
            <w:kern w:val="2"/>
            <w:sz w:val="24"/>
            <w:szCs w:val="24"/>
            <w:lang w:eastAsia="cs-CZ"/>
            <w14:ligatures w14:val="standardContextual"/>
          </w:rPr>
          <w:tab/>
        </w:r>
        <w:r w:rsidRPr="00B413C0">
          <w:rPr>
            <w:rStyle w:val="Hypertextovodkaz"/>
            <w:noProof/>
          </w:rPr>
          <w:t>Financování vzdělávání</w:t>
        </w:r>
        <w:r>
          <w:rPr>
            <w:noProof/>
            <w:webHidden/>
          </w:rPr>
          <w:tab/>
        </w:r>
        <w:r>
          <w:rPr>
            <w:noProof/>
            <w:webHidden/>
          </w:rPr>
          <w:fldChar w:fldCharType="begin"/>
        </w:r>
        <w:r>
          <w:rPr>
            <w:noProof/>
            <w:webHidden/>
          </w:rPr>
          <w:instrText xml:space="preserve"> PAGEREF _Toc168574102 \h </w:instrText>
        </w:r>
        <w:r>
          <w:rPr>
            <w:noProof/>
            <w:webHidden/>
          </w:rPr>
        </w:r>
        <w:r>
          <w:rPr>
            <w:noProof/>
            <w:webHidden/>
          </w:rPr>
          <w:fldChar w:fldCharType="separate"/>
        </w:r>
        <w:r>
          <w:rPr>
            <w:noProof/>
            <w:webHidden/>
          </w:rPr>
          <w:t>69</w:t>
        </w:r>
        <w:r>
          <w:rPr>
            <w:noProof/>
            <w:webHidden/>
          </w:rPr>
          <w:fldChar w:fldCharType="end"/>
        </w:r>
      </w:hyperlink>
    </w:p>
    <w:p w14:paraId="0A749616" w14:textId="5C0E5094" w:rsidR="008F43A7" w:rsidRDefault="008F43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03" w:history="1">
        <w:r w:rsidRPr="00B413C0">
          <w:rPr>
            <w:rStyle w:val="Hypertextovodkaz"/>
            <w:noProof/>
          </w:rPr>
          <w:t>c2.7.</w:t>
        </w:r>
        <w:r>
          <w:rPr>
            <w:rFonts w:eastAsiaTheme="minorEastAsia" w:cstheme="minorBidi"/>
            <w:noProof/>
            <w:color w:val="auto"/>
            <w:kern w:val="2"/>
            <w:sz w:val="24"/>
            <w:szCs w:val="24"/>
            <w:lang w:eastAsia="cs-CZ"/>
            <w14:ligatures w14:val="standardContextual"/>
          </w:rPr>
          <w:tab/>
        </w:r>
        <w:r w:rsidRPr="00B413C0">
          <w:rPr>
            <w:rStyle w:val="Hypertextovodkaz"/>
            <w:noProof/>
          </w:rPr>
          <w:t>Fragmentace vzdělávání</w:t>
        </w:r>
        <w:r>
          <w:rPr>
            <w:noProof/>
            <w:webHidden/>
          </w:rPr>
          <w:tab/>
        </w:r>
        <w:r>
          <w:rPr>
            <w:noProof/>
            <w:webHidden/>
          </w:rPr>
          <w:fldChar w:fldCharType="begin"/>
        </w:r>
        <w:r>
          <w:rPr>
            <w:noProof/>
            <w:webHidden/>
          </w:rPr>
          <w:instrText xml:space="preserve"> PAGEREF _Toc168574103 \h </w:instrText>
        </w:r>
        <w:r>
          <w:rPr>
            <w:noProof/>
            <w:webHidden/>
          </w:rPr>
        </w:r>
        <w:r>
          <w:rPr>
            <w:noProof/>
            <w:webHidden/>
          </w:rPr>
          <w:fldChar w:fldCharType="separate"/>
        </w:r>
        <w:r>
          <w:rPr>
            <w:noProof/>
            <w:webHidden/>
          </w:rPr>
          <w:t>71</w:t>
        </w:r>
        <w:r>
          <w:rPr>
            <w:noProof/>
            <w:webHidden/>
          </w:rPr>
          <w:fldChar w:fldCharType="end"/>
        </w:r>
      </w:hyperlink>
    </w:p>
    <w:p w14:paraId="35AE7CA4" w14:textId="12DE263B"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04" w:history="1">
        <w:r w:rsidRPr="00B413C0">
          <w:rPr>
            <w:rStyle w:val="Hypertextovodkaz"/>
            <w:noProof/>
          </w:rPr>
          <w:t>Doporučení</w:t>
        </w:r>
        <w:r>
          <w:rPr>
            <w:noProof/>
            <w:webHidden/>
          </w:rPr>
          <w:tab/>
        </w:r>
        <w:r>
          <w:rPr>
            <w:noProof/>
            <w:webHidden/>
          </w:rPr>
          <w:fldChar w:fldCharType="begin"/>
        </w:r>
        <w:r>
          <w:rPr>
            <w:noProof/>
            <w:webHidden/>
          </w:rPr>
          <w:instrText xml:space="preserve"> PAGEREF _Toc168574104 \h </w:instrText>
        </w:r>
        <w:r>
          <w:rPr>
            <w:noProof/>
            <w:webHidden/>
          </w:rPr>
        </w:r>
        <w:r>
          <w:rPr>
            <w:noProof/>
            <w:webHidden/>
          </w:rPr>
          <w:fldChar w:fldCharType="separate"/>
        </w:r>
        <w:r>
          <w:rPr>
            <w:noProof/>
            <w:webHidden/>
          </w:rPr>
          <w:t>75</w:t>
        </w:r>
        <w:r>
          <w:rPr>
            <w:noProof/>
            <w:webHidden/>
          </w:rPr>
          <w:fldChar w:fldCharType="end"/>
        </w:r>
      </w:hyperlink>
    </w:p>
    <w:p w14:paraId="01F069B4" w14:textId="468613FA" w:rsidR="008F43A7" w:rsidRDefault="008F43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05" w:history="1">
        <w:r w:rsidRPr="00B413C0">
          <w:rPr>
            <w:rStyle w:val="Hypertextovodkaz"/>
            <w:noProof/>
          </w:rPr>
          <w:t>Licence a jak využívat grafy</w:t>
        </w:r>
        <w:r>
          <w:rPr>
            <w:noProof/>
            <w:webHidden/>
          </w:rPr>
          <w:tab/>
        </w:r>
        <w:r>
          <w:rPr>
            <w:noProof/>
            <w:webHidden/>
          </w:rPr>
          <w:fldChar w:fldCharType="begin"/>
        </w:r>
        <w:r>
          <w:rPr>
            <w:noProof/>
            <w:webHidden/>
          </w:rPr>
          <w:instrText xml:space="preserve"> PAGEREF _Toc168574105 \h </w:instrText>
        </w:r>
        <w:r>
          <w:rPr>
            <w:noProof/>
            <w:webHidden/>
          </w:rPr>
        </w:r>
        <w:r>
          <w:rPr>
            <w:noProof/>
            <w:webHidden/>
          </w:rPr>
          <w:fldChar w:fldCharType="separate"/>
        </w:r>
        <w:r>
          <w:rPr>
            <w:noProof/>
            <w:webHidden/>
          </w:rPr>
          <w:t>81</w:t>
        </w:r>
        <w:r>
          <w:rPr>
            <w:noProof/>
            <w:webHidden/>
          </w:rPr>
          <w:fldChar w:fldCharType="end"/>
        </w:r>
      </w:hyperlink>
    </w:p>
    <w:p w14:paraId="18895CBE" w14:textId="7F13E2A6" w:rsidR="008F43A7" w:rsidRDefault="008F43A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B792CD" w14:textId="77777777" w:rsidR="008F43A7" w:rsidRPr="0058775D" w:rsidRDefault="008F43A7" w:rsidP="00355FBE">
      <w:pPr>
        <w:pStyle w:val="nadpisneslovan"/>
      </w:pPr>
      <w:bookmarkStart w:id="5" w:name="_Toc1685740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587C200" w14:textId="77777777" w:rsidR="008F43A7" w:rsidRDefault="008F43A7" w:rsidP="00F85DC6">
      <w:pPr>
        <w:pStyle w:val="Intro"/>
        <w:rPr>
          <w:sz w:val="22"/>
          <w:szCs w:val="22"/>
        </w:rPr>
      </w:pPr>
    </w:p>
    <w:p w14:paraId="242A59AF" w14:textId="77777777" w:rsidR="008F43A7" w:rsidRDefault="008F43A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7BF66B2" w14:textId="77777777" w:rsidR="008F43A7" w:rsidRPr="00F85DC6" w:rsidRDefault="008F43A7" w:rsidP="00F85DC6">
      <w:pPr>
        <w:pStyle w:val="Intro"/>
        <w:rPr>
          <w:sz w:val="22"/>
          <w:szCs w:val="22"/>
        </w:rPr>
      </w:pPr>
    </w:p>
    <w:p w14:paraId="54D35F27" w14:textId="77777777" w:rsidR="008F43A7" w:rsidRPr="009B4533" w:rsidRDefault="008F43A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F6469D" w14:textId="77777777" w:rsidR="008F43A7" w:rsidRPr="004578E6" w:rsidRDefault="008F43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FFE102" w14:textId="77777777" w:rsidR="008F43A7" w:rsidRDefault="008F43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067D9C1" w14:textId="77777777" w:rsidR="008F43A7" w:rsidRPr="004578E6" w:rsidRDefault="008F43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B197449" w14:textId="77777777" w:rsidR="008F43A7" w:rsidRPr="00F85DC6" w:rsidRDefault="008F43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A8F170C" w14:textId="77777777" w:rsidR="008F43A7" w:rsidRPr="00F85DC6" w:rsidRDefault="008F43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E73EB04" w14:textId="77777777" w:rsidR="008F43A7" w:rsidRDefault="008F43A7">
      <w:pPr>
        <w:autoSpaceDE/>
        <w:autoSpaceDN/>
        <w:adjustRightInd/>
        <w:spacing w:line="259" w:lineRule="auto"/>
        <w:textAlignment w:val="auto"/>
        <w:sectPr w:rsidR="0007064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00BF97B" w14:textId="77777777" w:rsidR="008F43A7" w:rsidRPr="00C6616E" w:rsidRDefault="008F43A7" w:rsidP="00BE5D0C">
      <w:pPr>
        <w:pStyle w:val="nadpisneslovanmal"/>
        <w:rPr>
          <w:bCs/>
          <w:vanish/>
          <w:sz w:val="22"/>
          <w:szCs w:val="22"/>
          <w:specVanish/>
        </w:rPr>
      </w:pPr>
      <w:bookmarkStart w:id="6" w:name="_Toc168574073"/>
      <w:r w:rsidRPr="001F074E">
        <w:lastRenderedPageBreak/>
        <w:t xml:space="preserve">Shrnutí pro ORP </w:t>
      </w:r>
      <w:r>
        <w:rPr>
          <w:rStyle w:val="nadpisneslovanmalChar"/>
        </w:rPr>
        <w:t>Nepomuk</w:t>
      </w:r>
      <w:bookmarkEnd w:id="6"/>
    </w:p>
    <w:p w14:paraId="266EB56F" w14:textId="77777777" w:rsidR="008F43A7" w:rsidRDefault="008F43A7" w:rsidP="00BE5D0C">
      <w:pPr>
        <w:pStyle w:val="typorplabel"/>
        <w:spacing w:line="240" w:lineRule="auto"/>
        <w:jc w:val="left"/>
        <w:rPr>
          <w:b w:val="0"/>
          <w:bCs w:val="0"/>
          <w:color w:val="808080" w:themeColor="background1" w:themeShade="80"/>
          <w:sz w:val="15"/>
          <w:szCs w:val="15"/>
        </w:rPr>
      </w:pPr>
    </w:p>
    <w:p w14:paraId="00331D53" w14:textId="77777777" w:rsidR="008F43A7" w:rsidRDefault="008F43A7" w:rsidP="00AC1112">
      <w:pPr>
        <w:spacing w:after="240" w:line="240" w:lineRule="auto"/>
        <w:rPr>
          <w:color w:val="000000" w:themeColor="text1"/>
          <w:sz w:val="18"/>
          <w:szCs w:val="18"/>
        </w:rPr>
        <w:sectPr w:rsidR="0007064F" w:rsidSect="006E538F">
          <w:type w:val="continuous"/>
          <w:pgSz w:w="11906" w:h="16838"/>
          <w:pgMar w:top="454" w:right="680" w:bottom="816" w:left="680" w:header="567" w:footer="567" w:gutter="0"/>
          <w:cols w:space="720"/>
          <w:docGrid w:linePitch="272"/>
        </w:sectPr>
      </w:pPr>
    </w:p>
    <w:p w14:paraId="43F89CE5" w14:textId="77777777" w:rsidR="008F43A7" w:rsidRDefault="008F43A7" w:rsidP="00861558">
      <w:pPr>
        <w:spacing w:after="120" w:line="240" w:lineRule="auto"/>
        <w:rPr>
          <w:color w:val="000000" w:themeColor="text1"/>
          <w:sz w:val="18"/>
          <w:szCs w:val="18"/>
        </w:rPr>
        <w:sectPr w:rsidR="0007064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3A7C952" w14:textId="77777777" w:rsidR="008F43A7" w:rsidRPr="00F11C4F" w:rsidRDefault="008F43A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6E325A1" w14:textId="77777777" w:rsidR="008F43A7" w:rsidRPr="00C6616E" w:rsidRDefault="008F43A7" w:rsidP="00AC1112">
      <w:pPr>
        <w:pStyle w:val="typorplabel"/>
        <w:spacing w:line="276" w:lineRule="auto"/>
        <w:ind w:left="113" w:right="113"/>
      </w:pPr>
    </w:p>
    <w:p w14:paraId="13277F56" w14:textId="77777777" w:rsidR="008F43A7" w:rsidRPr="00E576F8" w:rsidRDefault="008F43A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D4CC4A8" w14:textId="77777777" w:rsidR="008F43A7" w:rsidRPr="004716D7" w:rsidRDefault="008F43A7" w:rsidP="00324113">
      <w:pPr>
        <w:pStyle w:val="SocPodminkyLabel"/>
        <w:adjustRightInd w:val="0"/>
        <w:spacing w:line="276" w:lineRule="auto"/>
        <w:ind w:right="113"/>
        <w:rPr>
          <w:vanish/>
          <w:specVanish/>
        </w:rPr>
      </w:pPr>
      <w:r>
        <w:rPr>
          <w:rStyle w:val="SocPodminkyLabelChar"/>
        </w:rPr>
        <w:t>V ORP Nepomuk výsledky vzdělávání odpovídají sociálním podmínkám.</w:t>
      </w:r>
    </w:p>
    <w:p w14:paraId="352146A3" w14:textId="77777777" w:rsidR="008F43A7" w:rsidRPr="00E576F8" w:rsidRDefault="008F43A7" w:rsidP="0016091A">
      <w:pPr>
        <w:pStyle w:val="Sedivy"/>
        <w:tabs>
          <w:tab w:val="left" w:pos="284"/>
        </w:tabs>
        <w:spacing w:line="276" w:lineRule="auto"/>
        <w:ind w:left="113" w:right="113"/>
        <w:jc w:val="left"/>
        <w:rPr>
          <w:color w:val="000000" w:themeColor="text1"/>
        </w:rPr>
      </w:pPr>
    </w:p>
    <w:p w14:paraId="589F9A61" w14:textId="77777777" w:rsidR="008F43A7" w:rsidRDefault="008F43A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F259CB" w14:textId="77777777" w:rsidR="008F43A7" w:rsidRDefault="008F43A7">
      <w:r>
        <w:rPr>
          <w:noProof/>
        </w:rPr>
        <w:drawing>
          <wp:inline distT="0" distB="0" distL="0" distR="0" wp14:anchorId="76303244" wp14:editId="32055EB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6BC9CA" w14:textId="77777777" w:rsidR="008F43A7" w:rsidRDefault="008F43A7" w:rsidP="007E4E20">
      <w:pPr>
        <w:autoSpaceDE/>
        <w:autoSpaceDN/>
        <w:adjustRightInd/>
        <w:spacing w:before="480" w:after="0" w:line="360" w:lineRule="auto"/>
        <w:textAlignment w:val="auto"/>
        <w:rPr>
          <w:rFonts w:ascii="Inter" w:hAnsi="Inter"/>
          <w:color w:val="000000" w:themeColor="text1"/>
          <w:sz w:val="32"/>
          <w:szCs w:val="32"/>
        </w:rPr>
        <w:sectPr w:rsidR="0007064F" w:rsidSect="006E538F">
          <w:type w:val="continuous"/>
          <w:pgSz w:w="11906" w:h="16838"/>
          <w:pgMar w:top="454" w:right="680" w:bottom="816" w:left="680" w:header="567" w:footer="567" w:gutter="0"/>
          <w:cols w:num="2" w:space="720"/>
          <w:docGrid w:linePitch="272"/>
        </w:sectPr>
      </w:pPr>
    </w:p>
    <w:p w14:paraId="23292CC4" w14:textId="77777777" w:rsidR="008F43A7" w:rsidRPr="00DB44EC" w:rsidRDefault="008F43A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A721A2" w14:textId="77777777" w:rsidR="008F43A7" w:rsidRDefault="008F43A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FC23A2B" w14:textId="77777777" w:rsidR="008F43A7" w:rsidRPr="007E4E20" w:rsidRDefault="008F43A7" w:rsidP="00D020FF">
      <w:pPr>
        <w:autoSpaceDE/>
        <w:autoSpaceDN/>
        <w:adjustRightInd/>
        <w:spacing w:before="480" w:after="120" w:line="360" w:lineRule="auto"/>
        <w:textAlignment w:val="auto"/>
        <w:rPr>
          <w:rFonts w:ascii="Inter" w:hAnsi="Inter"/>
          <w:color w:val="000000" w:themeColor="text1"/>
          <w:sz w:val="24"/>
          <w:szCs w:val="24"/>
        </w:rPr>
        <w:sectPr w:rsidR="0007064F" w:rsidRPr="007E4E20" w:rsidSect="006E538F">
          <w:type w:val="continuous"/>
          <w:pgSz w:w="11906" w:h="16838"/>
          <w:pgMar w:top="454" w:right="680" w:bottom="816" w:left="680" w:header="567" w:footer="567" w:gutter="0"/>
          <w:cols w:space="720"/>
          <w:docGrid w:linePitch="272"/>
        </w:sectPr>
      </w:pPr>
    </w:p>
    <w:p w14:paraId="293E2FE8" w14:textId="77777777" w:rsidR="008F43A7" w:rsidRPr="004716D7" w:rsidRDefault="008F43A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1C0982B" w14:textId="77777777" w:rsidR="008F43A7" w:rsidRPr="004716D7" w:rsidRDefault="008F43A7" w:rsidP="00D57642">
      <w:pPr>
        <w:pStyle w:val="SocPodminkyLabel"/>
        <w:rPr>
          <w:vanish/>
          <w:color w:val="auto"/>
          <w:specVanish/>
        </w:rPr>
      </w:pPr>
      <w:r w:rsidRPr="004716D7">
        <w:t xml:space="preserve"> </w:t>
      </w:r>
      <w:r>
        <w:t xml:space="preserve"> </w:t>
      </w:r>
      <w:r>
        <w:rPr>
          <w:rStyle w:val="Negativ3Char"/>
        </w:rPr>
        <w:t>●</w:t>
      </w:r>
    </w:p>
    <w:p w14:paraId="649A8EFF" w14:textId="77777777" w:rsidR="008F43A7" w:rsidRDefault="008F43A7" w:rsidP="00D57642">
      <w:pPr>
        <w:pStyle w:val="SocPodminkyLabel"/>
      </w:pPr>
      <w:r w:rsidRPr="000E429D">
        <w:rPr>
          <w:rStyle w:val="Znakapoznpodarou"/>
          <w:color w:val="FFFFFF" w:themeColor="background1"/>
        </w:rPr>
        <w:footnoteReference w:id="1"/>
      </w:r>
    </w:p>
    <w:p w14:paraId="186CC3A0" w14:textId="77777777" w:rsidR="008F43A7" w:rsidRDefault="008F43A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C68D0" w14:paraId="6883568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9995B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103C2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DFAAD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AA90D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C68D0" w14:paraId="22AFA04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663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3E8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968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C32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1C68D0" w14:paraId="4FB2542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216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237F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1C5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16F9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C68D0" w14:paraId="44A408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892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6CD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911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9AB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C68D0" w14:paraId="7B3C01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46B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4EDA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A29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17E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4808A4BA" w14:textId="77777777" w:rsidR="008F43A7" w:rsidRPr="004716D7" w:rsidRDefault="008F43A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EA4617E" w14:textId="77777777" w:rsidR="008F43A7" w:rsidRPr="004716D7" w:rsidRDefault="008F43A7" w:rsidP="00161384">
      <w:pPr>
        <w:pStyle w:val="SocPodminkyLabel"/>
        <w:rPr>
          <w:vanish/>
          <w:color w:val="auto"/>
          <w:specVanish/>
        </w:rPr>
      </w:pPr>
      <w:r w:rsidRPr="004716D7">
        <w:t xml:space="preserve"> </w:t>
      </w:r>
      <w:r>
        <w:t xml:space="preserve"> </w:t>
      </w:r>
      <w:r>
        <w:rPr>
          <w:rStyle w:val="Negativ0Char"/>
        </w:rPr>
        <w:t>●</w:t>
      </w:r>
    </w:p>
    <w:p w14:paraId="533CE428" w14:textId="77777777" w:rsidR="008F43A7" w:rsidRDefault="008F43A7" w:rsidP="00161384">
      <w:pPr>
        <w:pStyle w:val="SocPodminkyLabel"/>
      </w:pPr>
    </w:p>
    <w:p w14:paraId="6209B403" w14:textId="77777777" w:rsidR="008F43A7" w:rsidRDefault="008F43A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C68D0" w14:paraId="5B36F56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4BBCF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9E374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BCC62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0A10E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C68D0" w14:paraId="2116A16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9D4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885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AE38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5F8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1C68D0" w14:paraId="225B70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C08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73B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7BA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8CFD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3 % ↑</w:t>
            </w:r>
          </w:p>
        </w:tc>
      </w:tr>
      <w:tr w:rsidR="001C68D0" w14:paraId="12AD709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3840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B7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6FC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AC8F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22C64E05" w14:textId="77777777" w:rsidR="008F43A7" w:rsidRPr="00E906AA" w:rsidRDefault="008F43A7" w:rsidP="00856A55">
      <w:pPr>
        <w:autoSpaceDE/>
        <w:autoSpaceDN/>
        <w:adjustRightInd/>
        <w:spacing w:after="0" w:line="240" w:lineRule="auto"/>
        <w:jc w:val="left"/>
        <w:textAlignment w:val="auto"/>
        <w:rPr>
          <w:color w:val="000000" w:themeColor="text1"/>
          <w:sz w:val="18"/>
          <w:szCs w:val="18"/>
        </w:rPr>
        <w:sectPr w:rsidR="0007064F" w:rsidRPr="00E906AA" w:rsidSect="006E538F">
          <w:type w:val="continuous"/>
          <w:pgSz w:w="11906" w:h="16838"/>
          <w:pgMar w:top="720" w:right="720" w:bottom="720" w:left="720" w:header="1021" w:footer="709" w:gutter="0"/>
          <w:cols w:num="2" w:space="336"/>
          <w:docGrid w:linePitch="272"/>
          <w15:footnoteColumns w:val="1"/>
        </w:sectPr>
      </w:pPr>
    </w:p>
    <w:p w14:paraId="2CABC985" w14:textId="77777777" w:rsidR="008F43A7" w:rsidRPr="000C0336" w:rsidRDefault="008F43A7"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55EB387" w14:textId="77777777" w:rsidR="008F43A7" w:rsidRPr="000C0336" w:rsidRDefault="008F43A7" w:rsidP="00C16203">
      <w:pPr>
        <w:autoSpaceDE/>
        <w:autoSpaceDN/>
        <w:adjustRightInd/>
        <w:spacing w:after="80" w:line="259" w:lineRule="auto"/>
        <w:textAlignment w:val="auto"/>
        <w:rPr>
          <w:rFonts w:ascii="Inter" w:hAnsi="Inter"/>
          <w:color w:val="000000" w:themeColor="text1"/>
          <w:sz w:val="16"/>
          <w:szCs w:val="16"/>
        </w:rPr>
      </w:pPr>
    </w:p>
    <w:p w14:paraId="2D1A356F" w14:textId="77777777" w:rsidR="008F43A7" w:rsidRDefault="008F43A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80B2AC" w14:textId="77777777" w:rsidR="008F43A7" w:rsidRPr="00DB44EC" w:rsidRDefault="008F43A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53580A" w14:textId="77777777" w:rsidR="008F43A7" w:rsidRDefault="008F43A7" w:rsidP="007D776E">
      <w:pPr>
        <w:autoSpaceDE/>
        <w:autoSpaceDN/>
        <w:adjustRightInd/>
        <w:spacing w:after="0" w:line="259" w:lineRule="auto"/>
        <w:jc w:val="left"/>
        <w:textAlignment w:val="auto"/>
        <w:rPr>
          <w:rFonts w:ascii="Inter" w:hAnsi="Inter"/>
          <w:b/>
          <w:bCs/>
          <w:color w:val="auto"/>
          <w:sz w:val="22"/>
          <w:szCs w:val="22"/>
        </w:rPr>
        <w:sectPr w:rsidR="0007064F" w:rsidSect="006E538F">
          <w:type w:val="continuous"/>
          <w:pgSz w:w="11906" w:h="16838"/>
          <w:pgMar w:top="720" w:right="720" w:bottom="720" w:left="720" w:header="1021" w:footer="709" w:gutter="0"/>
          <w:cols w:space="720"/>
          <w:docGrid w:linePitch="272"/>
        </w:sectPr>
      </w:pPr>
    </w:p>
    <w:p w14:paraId="15652C29" w14:textId="77777777" w:rsidR="008F43A7" w:rsidRPr="00D020FF" w:rsidRDefault="008F43A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55BE108" w14:textId="77777777" w:rsidR="008F43A7" w:rsidRPr="004716D7" w:rsidRDefault="008F43A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0D4DC55" w14:textId="77777777" w:rsidR="008F43A7" w:rsidRDefault="008F43A7" w:rsidP="00E576F8">
      <w:pPr>
        <w:pStyle w:val="SocPodminkyLabel"/>
        <w:rPr>
          <w:color w:val="auto"/>
        </w:rPr>
      </w:pPr>
    </w:p>
    <w:p w14:paraId="511555FC" w14:textId="77777777" w:rsidR="008F43A7" w:rsidRPr="004716D7" w:rsidRDefault="008F43A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A908BB9" w14:textId="77777777" w:rsidR="008F43A7" w:rsidRPr="004716D7" w:rsidRDefault="008F43A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64D169E" w14:textId="77777777" w:rsidR="008F43A7" w:rsidRDefault="008F43A7" w:rsidP="002257B6">
      <w:pPr>
        <w:pStyle w:val="SocPodminkyLabel"/>
        <w:rPr>
          <w:color w:val="auto"/>
        </w:rPr>
      </w:pPr>
    </w:p>
    <w:p w14:paraId="66698024" w14:textId="77777777" w:rsidR="008F43A7" w:rsidRPr="005470FE" w:rsidRDefault="008F43A7" w:rsidP="000C0336">
      <w:pPr>
        <w:pStyle w:val="SocPodminkyLabel"/>
        <w:spacing w:after="120"/>
        <w:sectPr w:rsidR="0007064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865CF9F" w14:textId="77777777" w:rsidR="008F43A7" w:rsidRDefault="008F43A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4DB1233" w14:textId="77777777" w:rsidR="008F43A7" w:rsidRDefault="008F43A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3563015" w14:textId="77777777" w:rsidR="008F43A7" w:rsidRDefault="008F43A7" w:rsidP="001E7285">
      <w:pPr>
        <w:pStyle w:val="Odstavecseseznamem"/>
        <w:autoSpaceDE/>
        <w:autoSpaceDN/>
        <w:adjustRightInd/>
        <w:spacing w:before="240" w:line="259" w:lineRule="auto"/>
        <w:textAlignment w:val="auto"/>
        <w:rPr>
          <w:color w:val="000000" w:themeColor="text1"/>
        </w:rPr>
        <w:sectPr w:rsidR="0007064F" w:rsidSect="006E538F">
          <w:type w:val="continuous"/>
          <w:pgSz w:w="11906" w:h="16838"/>
          <w:pgMar w:top="720" w:right="720" w:bottom="720" w:left="720" w:header="1021" w:footer="709" w:gutter="0"/>
          <w:cols w:space="720"/>
          <w:docGrid w:linePitch="272"/>
        </w:sectPr>
      </w:pPr>
    </w:p>
    <w:p w14:paraId="6C7F4B5A" w14:textId="77777777" w:rsidR="008F43A7" w:rsidRPr="006B1C05" w:rsidRDefault="008F43A7">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A7A9E99" w14:textId="77777777" w:rsidR="008F43A7" w:rsidRPr="006B1C05" w:rsidRDefault="008F43A7" w:rsidP="00DC2090">
      <w:pPr>
        <w:pStyle w:val="Odstavecseseznamem"/>
        <w:jc w:val="left"/>
      </w:pPr>
    </w:p>
    <w:p w14:paraId="7D234ACA" w14:textId="77777777" w:rsidR="008F43A7" w:rsidRPr="006B1C05" w:rsidRDefault="008F43A7">
      <w:pPr>
        <w:pStyle w:val="Odstavecseseznamem"/>
        <w:numPr>
          <w:ilvl w:val="0"/>
          <w:numId w:val="39"/>
        </w:numPr>
        <w:jc w:val="left"/>
        <w:rPr>
          <w:vanish/>
          <w:specVanish/>
        </w:rPr>
      </w:pPr>
      <w:r>
        <w:rPr>
          <w:rStyle w:val="OdstavecseseznamemChar"/>
        </w:rPr>
        <w:t>Finance od zřizovatele</w:t>
      </w:r>
    </w:p>
    <w:p w14:paraId="4DF92736" w14:textId="77777777" w:rsidR="008F43A7" w:rsidRPr="006B1C05" w:rsidRDefault="008F43A7" w:rsidP="00DC2090">
      <w:pPr>
        <w:pStyle w:val="Odstavecseseznamem"/>
        <w:jc w:val="left"/>
      </w:pPr>
    </w:p>
    <w:p w14:paraId="6A6217F5" w14:textId="77777777" w:rsidR="008F43A7" w:rsidRPr="006B1C05" w:rsidRDefault="008F43A7">
      <w:pPr>
        <w:pStyle w:val="Odstavecseseznamem"/>
        <w:numPr>
          <w:ilvl w:val="0"/>
          <w:numId w:val="39"/>
        </w:numPr>
        <w:jc w:val="left"/>
        <w:rPr>
          <w:vanish/>
          <w:specVanish/>
        </w:rPr>
      </w:pPr>
      <w:r>
        <w:rPr>
          <w:rStyle w:val="OdstavecseseznamemChar"/>
        </w:rPr>
        <w:t>Podíl žáků s SVP</w:t>
      </w:r>
    </w:p>
    <w:p w14:paraId="503E0DEF" w14:textId="77777777" w:rsidR="008F43A7" w:rsidRPr="006B1C05" w:rsidRDefault="008F43A7" w:rsidP="00DC2090">
      <w:pPr>
        <w:pStyle w:val="Odstavecseseznamem"/>
        <w:jc w:val="left"/>
      </w:pPr>
    </w:p>
    <w:p w14:paraId="77A9744B" w14:textId="77777777" w:rsidR="008F43A7" w:rsidRPr="006B1C05" w:rsidRDefault="008F43A7">
      <w:pPr>
        <w:pStyle w:val="Odstavecseseznamem"/>
        <w:numPr>
          <w:ilvl w:val="0"/>
          <w:numId w:val="39"/>
        </w:numPr>
        <w:jc w:val="left"/>
        <w:rPr>
          <w:vanish/>
          <w:specVanish/>
        </w:rPr>
      </w:pPr>
      <w:r>
        <w:rPr>
          <w:rStyle w:val="OdstavecseseznamemChar"/>
        </w:rPr>
        <w:t>Účast v předškolním vzdělávání (3-5 let)</w:t>
      </w:r>
    </w:p>
    <w:p w14:paraId="3ADF65B8" w14:textId="77777777" w:rsidR="008F43A7" w:rsidRPr="006B1C05" w:rsidRDefault="008F43A7" w:rsidP="00DC2090">
      <w:pPr>
        <w:pStyle w:val="Odstavecseseznamem"/>
        <w:jc w:val="left"/>
      </w:pPr>
    </w:p>
    <w:p w14:paraId="274E2314" w14:textId="77777777" w:rsidR="008F43A7" w:rsidRPr="006B1C05" w:rsidRDefault="008F43A7">
      <w:pPr>
        <w:pStyle w:val="Odstavecseseznamem"/>
        <w:numPr>
          <w:ilvl w:val="0"/>
          <w:numId w:val="39"/>
        </w:numPr>
        <w:jc w:val="left"/>
        <w:rPr>
          <w:vanish/>
          <w:specVanish/>
        </w:rPr>
      </w:pPr>
      <w:r>
        <w:rPr>
          <w:rStyle w:val="OdstavecseseznamemChar"/>
        </w:rPr>
        <w:t>Podíl nekvalifikované výuky</w:t>
      </w:r>
    </w:p>
    <w:p w14:paraId="7BA48AEE" w14:textId="77777777" w:rsidR="008F43A7" w:rsidRPr="006B1C05" w:rsidRDefault="008F43A7" w:rsidP="00DC2090">
      <w:pPr>
        <w:pStyle w:val="Odstavecseseznamem"/>
        <w:jc w:val="left"/>
      </w:pPr>
    </w:p>
    <w:p w14:paraId="7272D667" w14:textId="77777777" w:rsidR="008F43A7" w:rsidRPr="006B1C05" w:rsidRDefault="008F43A7">
      <w:pPr>
        <w:pStyle w:val="Odstavecseseznamem"/>
        <w:numPr>
          <w:ilvl w:val="0"/>
          <w:numId w:val="39"/>
        </w:numPr>
        <w:jc w:val="left"/>
        <w:rPr>
          <w:vanish/>
          <w:specVanish/>
        </w:rPr>
      </w:pPr>
      <w:r>
        <w:rPr>
          <w:rStyle w:val="OdstavecseseznamemChar"/>
        </w:rPr>
        <w:t>Přídavek na děti</w:t>
      </w:r>
    </w:p>
    <w:p w14:paraId="3A9816B1" w14:textId="77777777" w:rsidR="008F43A7" w:rsidRPr="006B1C05" w:rsidRDefault="008F43A7" w:rsidP="00DC2090">
      <w:pPr>
        <w:pStyle w:val="Odstavecseseznamem"/>
        <w:jc w:val="left"/>
      </w:pPr>
    </w:p>
    <w:p w14:paraId="77AB6614" w14:textId="77777777" w:rsidR="008F43A7" w:rsidRPr="006B1C05" w:rsidRDefault="008F43A7">
      <w:pPr>
        <w:pStyle w:val="Odstavecseseznamem"/>
        <w:numPr>
          <w:ilvl w:val="0"/>
          <w:numId w:val="39"/>
        </w:numPr>
        <w:jc w:val="left"/>
        <w:rPr>
          <w:vanish/>
          <w:specVanish/>
        </w:rPr>
      </w:pPr>
    </w:p>
    <w:p w14:paraId="05780F0C" w14:textId="77777777" w:rsidR="008F43A7" w:rsidRPr="006B1C05" w:rsidRDefault="008F43A7" w:rsidP="00DC2090">
      <w:pPr>
        <w:pStyle w:val="Odstavecseseznamem"/>
        <w:jc w:val="left"/>
      </w:pPr>
    </w:p>
    <w:p w14:paraId="69E5E38C" w14:textId="77777777" w:rsidR="008F43A7" w:rsidRPr="006B1C05" w:rsidRDefault="008F43A7">
      <w:pPr>
        <w:pStyle w:val="Odstavecseseznamem"/>
        <w:numPr>
          <w:ilvl w:val="0"/>
          <w:numId w:val="39"/>
        </w:numPr>
        <w:jc w:val="left"/>
        <w:rPr>
          <w:vanish/>
          <w:specVanish/>
        </w:rPr>
      </w:pPr>
    </w:p>
    <w:p w14:paraId="335767CC" w14:textId="77777777" w:rsidR="008F43A7" w:rsidRPr="006B1C05" w:rsidRDefault="008F43A7" w:rsidP="00DC2090">
      <w:pPr>
        <w:pStyle w:val="Odstavecseseznamem"/>
        <w:jc w:val="left"/>
      </w:pPr>
    </w:p>
    <w:p w14:paraId="3B35D334" w14:textId="77777777" w:rsidR="008F43A7" w:rsidRPr="006B1C05" w:rsidRDefault="008F43A7">
      <w:pPr>
        <w:pStyle w:val="Odstavecseseznamem"/>
        <w:numPr>
          <w:ilvl w:val="0"/>
          <w:numId w:val="39"/>
        </w:numPr>
        <w:jc w:val="left"/>
        <w:rPr>
          <w:vanish/>
          <w:specVanish/>
        </w:rPr>
      </w:pPr>
    </w:p>
    <w:p w14:paraId="1AF4406B" w14:textId="77777777" w:rsidR="008F43A7" w:rsidRDefault="008F43A7" w:rsidP="006B1C05">
      <w:pPr>
        <w:pStyle w:val="Odstavecseseznamem"/>
      </w:pPr>
    </w:p>
    <w:p w14:paraId="27580A23" w14:textId="77777777" w:rsidR="008F43A7" w:rsidRPr="006B1C05" w:rsidRDefault="008F43A7" w:rsidP="00E311AB">
      <w:pPr>
        <w:sectPr w:rsidR="0007064F" w:rsidRPr="006B1C05" w:rsidSect="006E538F">
          <w:type w:val="continuous"/>
          <w:pgSz w:w="11906" w:h="16838"/>
          <w:pgMar w:top="720" w:right="720" w:bottom="720" w:left="720" w:header="1021" w:footer="709" w:gutter="0"/>
          <w:cols w:num="3" w:space="284"/>
          <w:docGrid w:linePitch="272"/>
        </w:sectPr>
      </w:pPr>
    </w:p>
    <w:p w14:paraId="77899C34" w14:textId="77777777" w:rsidR="008F43A7" w:rsidRDefault="008F43A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30FE183" wp14:editId="634B0D3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53A7FA2" w14:textId="77777777" w:rsidR="008F43A7" w:rsidRPr="00104C8F" w:rsidRDefault="008F43A7" w:rsidP="00104C8F">
      <w:pPr>
        <w:spacing w:after="0" w:line="240" w:lineRule="auto"/>
        <w:rPr>
          <w:sz w:val="4"/>
          <w:szCs w:val="4"/>
        </w:rPr>
      </w:pPr>
    </w:p>
    <w:p w14:paraId="603F56B9" w14:textId="77777777" w:rsidR="008F43A7" w:rsidRPr="00BE5D0C" w:rsidRDefault="008F43A7" w:rsidP="00104C8F">
      <w:pPr>
        <w:pStyle w:val="nadpisneslovanmal"/>
        <w:spacing w:after="240"/>
        <w:rPr>
          <w:color w:val="FFFFFF" w:themeColor="background1"/>
        </w:rPr>
      </w:pPr>
      <w:bookmarkStart w:id="9" w:name="_Toc159579091"/>
      <w:bookmarkStart w:id="10" w:name="_Toc159579146"/>
      <w:bookmarkStart w:id="11" w:name="_Toc168574074"/>
      <w:r>
        <w:t>Klíčová d</w:t>
      </w:r>
      <w:r w:rsidRPr="00527611">
        <w:t>oporučení</w:t>
      </w:r>
      <w:bookmarkEnd w:id="9"/>
      <w:bookmarkEnd w:id="10"/>
      <w:bookmarkEnd w:id="11"/>
    </w:p>
    <w:p w14:paraId="78EECE32"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C694FF1"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F2CD373"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5B8C935"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0BB56B"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53BA86F"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CB966A4"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A383E2"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F075AEE"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8383087"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AAA39A"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3532EC1"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935537E"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DD0D726"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DABD7F"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5A4922C"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5885E13"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B8DF2AB"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FA355F3"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8251E39"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3054D78" w14:textId="77777777" w:rsidR="008F43A7" w:rsidRPr="00832837" w:rsidRDefault="008F43A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D79C97E" w14:textId="77777777" w:rsidR="008F43A7" w:rsidRPr="00D31975" w:rsidRDefault="008F43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339289" w14:textId="77777777" w:rsidR="008F43A7" w:rsidRPr="00104C8F" w:rsidRDefault="008F43A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989483F" w14:textId="77777777" w:rsidR="008F43A7" w:rsidRPr="00D31975" w:rsidRDefault="008F43A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2A54E63" w14:textId="77777777" w:rsidR="008F43A7" w:rsidRPr="00E311AB" w:rsidRDefault="008F43A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064F" w:rsidRPr="00E311AB" w:rsidSect="006E538F">
          <w:type w:val="continuous"/>
          <w:pgSz w:w="11906" w:h="16838"/>
          <w:pgMar w:top="720" w:right="720" w:bottom="720" w:left="720" w:header="1021" w:footer="709" w:gutter="0"/>
          <w:cols w:space="720"/>
          <w:docGrid w:linePitch="272"/>
        </w:sectPr>
      </w:pPr>
    </w:p>
    <w:bookmarkStart w:id="12" w:name="_Toc168574075"/>
    <w:bookmarkStart w:id="13" w:name="_Toc159579092"/>
    <w:bookmarkStart w:id="14" w:name="_Toc159579147"/>
    <w:p w14:paraId="5ABCF9F7" w14:textId="77777777" w:rsidR="008F43A7" w:rsidRPr="0058775D" w:rsidRDefault="008F43A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1461041" wp14:editId="07EA665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865C996" w14:textId="77777777" w:rsidR="008F43A7" w:rsidRPr="005E2599" w:rsidRDefault="008F43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6104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865C996" w14:textId="77777777" w:rsidR="0007064F" w:rsidRPr="005E2599" w:rsidRDefault="000706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CE55F2" w14:textId="77777777" w:rsidR="008F43A7" w:rsidRPr="005D3A99" w:rsidRDefault="008F43A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CC3D6E4" w14:textId="77777777" w:rsidR="008F43A7" w:rsidRPr="00B808C6" w:rsidRDefault="008F43A7" w:rsidP="00FC1860">
      <w:pPr>
        <w:ind w:left="113"/>
        <w:rPr>
          <w:rFonts w:ascii="Inter" w:hAnsi="Inter"/>
          <w:b/>
          <w:bCs/>
          <w:color w:val="0D0D0D" w:themeColor="text1" w:themeTint="F2"/>
          <w:sz w:val="32"/>
          <w:szCs w:val="32"/>
        </w:rPr>
      </w:pPr>
      <w:bookmarkStart w:id="15" w:name="definicesloupcetabulek"/>
      <w:bookmarkEnd w:id="15"/>
      <w:bookmarkStart w:id="5a81f01f-79f5-4fc2-b15c-b5e2e3577fbd" w:name="definicesloupcu"/>
      <w:r w:rsidRPr="00B808C6">
        <w:rPr>
          <w:rFonts w:ascii="Inter" w:hAnsi="Inter"/>
          <w:b/>
          <w:bCs/>
          <w:color w:val="0D0D0D" w:themeColor="text1" w:themeTint="F2"/>
          <w:sz w:val="32"/>
          <w:szCs w:val="32"/>
        </w:rPr>
        <w:t>Definice</w:t>
      </w:r>
      <w:bookmarkEnd w:id="5a81f01f-79f5-4fc2-b15c-b5e2e3577fbd"/>
      <w:r>
        <w:rPr>
          <w:rFonts w:ascii="Inter" w:hAnsi="Inter"/>
          <w:b/>
          <w:bCs/>
          <w:color w:val="0D0D0D" w:themeColor="text1" w:themeTint="F2"/>
          <w:sz w:val="32"/>
          <w:szCs w:val="32"/>
        </w:rPr>
        <w:t xml:space="preserve"> pro tabulky</w:t>
      </w:r>
    </w:p>
    <w:p w14:paraId="3017C896" w14:textId="77777777" w:rsidR="008F43A7" w:rsidRPr="005E2599" w:rsidRDefault="008F43A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B7701BB" w14:textId="77777777" w:rsidR="008F43A7" w:rsidRDefault="008F43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8A113D" w14:textId="77777777" w:rsidR="008F43A7" w:rsidRDefault="008F43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C434BE" w14:textId="77777777" w:rsidR="008F43A7" w:rsidRPr="005E2599" w:rsidRDefault="008F43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281FDC" w14:textId="77777777" w:rsidR="008F43A7" w:rsidRPr="005E2599" w:rsidRDefault="008F43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65B15A8" w14:textId="77777777" w:rsidR="008F43A7" w:rsidRPr="005E2599" w:rsidRDefault="008F43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5ACCF6" w14:textId="77777777" w:rsidR="008F43A7" w:rsidRPr="005E2599" w:rsidRDefault="008F43A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975C7D0" w14:textId="77777777" w:rsidR="008F43A7" w:rsidRDefault="008F43A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7F7D96" w14:textId="77777777" w:rsidR="008F43A7" w:rsidRDefault="008F43A7">
      <w:r>
        <w:rPr>
          <w:noProof/>
        </w:rPr>
        <w:drawing>
          <wp:inline distT="0" distB="0" distL="0" distR="0" wp14:anchorId="466480C1" wp14:editId="18AC369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401A341" w14:textId="77777777" w:rsidR="008F43A7" w:rsidRPr="00713089" w:rsidRDefault="008F43A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Kopřivnice, Kroměříž, Kutná Hora, Náchod, Nový Bydžov, Nový Jičín, Přelouč, Příbram, Prostějov, Semily, Tábor, Týn nad Vltavou, Vodňany</w:t>
      </w:r>
    </w:p>
    <w:p w14:paraId="5DE0E48E" w14:textId="77777777" w:rsidR="008F43A7" w:rsidRPr="00713089" w:rsidRDefault="008F43A7" w:rsidP="00FC1860">
      <w:pPr>
        <w:spacing w:after="120"/>
        <w:ind w:left="113" w:right="281"/>
        <w:rPr>
          <w:rFonts w:ascii="Inter" w:hAnsi="Inter"/>
          <w:lang w:eastAsia="cs-CZ"/>
        </w:rPr>
      </w:pPr>
    </w:p>
    <w:p w14:paraId="17AD03AA" w14:textId="77777777" w:rsidR="008F43A7" w:rsidRPr="00713089" w:rsidRDefault="008F43A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Frýdek-Místek, Kopřivnice, Nový Jičín, Tábor</w:t>
      </w:r>
    </w:p>
    <w:p w14:paraId="63724FB2" w14:textId="77777777" w:rsidR="008F43A7" w:rsidRPr="00816395" w:rsidRDefault="008F43A7" w:rsidP="00FC1860">
      <w:pPr>
        <w:autoSpaceDE/>
        <w:autoSpaceDN/>
        <w:adjustRightInd/>
        <w:spacing w:line="259" w:lineRule="auto"/>
        <w:ind w:left="113" w:right="340"/>
        <w:textAlignment w:val="auto"/>
        <w:rPr>
          <w:lang w:eastAsia="cs-CZ"/>
        </w:rPr>
      </w:pPr>
      <w:r w:rsidRPr="00816395">
        <w:rPr>
          <w:lang w:eastAsia="cs-CZ"/>
        </w:rPr>
        <w:br w:type="page"/>
      </w:r>
    </w:p>
    <w:p w14:paraId="33684FAF" w14:textId="77777777" w:rsidR="008F43A7" w:rsidRPr="00787BD0" w:rsidRDefault="008F43A7" w:rsidP="00787BD0">
      <w:pPr>
        <w:pStyle w:val="falesnynadpis"/>
        <w:rPr>
          <w:sz w:val="32"/>
          <w:szCs w:val="24"/>
        </w:rPr>
      </w:pPr>
      <w:r w:rsidRPr="00787BD0">
        <w:rPr>
          <w:sz w:val="32"/>
          <w:szCs w:val="24"/>
        </w:rPr>
        <w:t>Kam se posunout v oblasti:</w:t>
      </w:r>
    </w:p>
    <w:p w14:paraId="43C5B541" w14:textId="77777777" w:rsidR="008F43A7" w:rsidRPr="00816395" w:rsidRDefault="008F43A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2C75FCC" w14:textId="77777777" w:rsidR="008F43A7" w:rsidRPr="00CB7068" w:rsidRDefault="008F43A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5B2DF24" w14:textId="77777777" w:rsidR="008F43A7" w:rsidRPr="00CB7068" w:rsidRDefault="008F43A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A272D3D" w14:textId="77777777" w:rsidR="008F43A7" w:rsidRDefault="008F43A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2D7A5A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F49BE" w14:textId="1CE12F71"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CA390" w14:textId="0B1021B6"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BA539" w14:textId="39E73355"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E7AB5" w14:textId="33E2DDEF"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66D75" w14:textId="63297381"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21D83" w14:textId="58C25509"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2F5BE" w14:textId="4C06125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C68D0" w14:paraId="3AA2E1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2AA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DA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4A2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9D2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B8D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D7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41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C68D0" w14:paraId="59570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0F7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04E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F6B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AA0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4BB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EF5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D57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C68D0" w14:paraId="3DDF4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351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8FC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6A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878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0D1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995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012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C68D0" w14:paraId="1271F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A66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2C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E86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431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9E2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C96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7E1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D0" w14:paraId="7640BC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9EF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344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7E0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9E6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2F3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EBD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ED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8D0" w14:paraId="0DF2B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2C0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E8A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106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64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888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39B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5F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C68D0" w14:paraId="3866F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24E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8B4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FDD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A27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205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BE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32D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2175689" w14:textId="77777777" w:rsidR="008F43A7" w:rsidRPr="00612766" w:rsidRDefault="008F43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5FB377" w14:textId="77777777" w:rsidR="008F43A7" w:rsidRPr="00816395" w:rsidRDefault="008F43A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674B312" w14:textId="77777777" w:rsidR="008F43A7" w:rsidRPr="00816395" w:rsidRDefault="008F43A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606A762" w14:textId="77777777" w:rsidR="008F43A7" w:rsidRPr="00CB7068" w:rsidRDefault="008F43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503F61" w14:textId="77777777" w:rsidR="008F43A7" w:rsidRPr="00CB7068" w:rsidRDefault="008F43A7"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dokončování ZŠ</w:t>
      </w:r>
    </w:p>
    <w:p w14:paraId="199C51D8" w14:textId="77777777" w:rsidR="008F43A7" w:rsidRDefault="008F43A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1E6665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8AA3" w14:textId="0EDDF2B3"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F476A" w14:textId="55887412"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369D4" w14:textId="48DDD835"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FA5F6" w14:textId="1E299F7A"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E8DD4" w14:textId="1EFA114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3F872" w14:textId="33284062"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261F" w14:textId="024468FE"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C68D0" w14:paraId="10A81E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86C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852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B7E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3D3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E78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241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6E1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C68D0" w14:paraId="0076B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E84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A6F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44A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20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995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FE6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17E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8D0" w14:paraId="02196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1A2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73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AE4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661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2B8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587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FAA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D0" w14:paraId="3FCAA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9C7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65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BD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C4F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B17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E5A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70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8D0" w14:paraId="511AC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067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203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595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080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52A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EA0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7B2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8D0" w14:paraId="0FE603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271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F7C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2CE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D9A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FB4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357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222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C68D0" w14:paraId="2EA75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085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C84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31B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0E7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510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A3A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3DC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C68D0" w14:paraId="779BE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F5A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D3E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078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B2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B31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468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ACB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C68D0" w14:paraId="395B9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F94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2B3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66F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57E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96B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816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631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C68D0" w14:paraId="7AFFC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2FE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EF8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383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102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E21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2C6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67C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132F30B" w14:textId="77777777" w:rsidR="008F43A7" w:rsidRPr="00C71BBA" w:rsidRDefault="008F43A7" w:rsidP="00C71BBA">
      <w:pPr>
        <w:spacing w:after="360"/>
        <w:rPr>
          <w:rStyle w:val="Zdraznn"/>
          <w:i w:val="0"/>
          <w:iCs w:val="0"/>
          <w:lang w:eastAsia="cs-CZ"/>
        </w:rPr>
      </w:pPr>
    </w:p>
    <w:p w14:paraId="5AA2CE54" w14:textId="77777777" w:rsidR="008F43A7" w:rsidRPr="00816395" w:rsidRDefault="008F43A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D2447C" w14:textId="77777777" w:rsidR="008F43A7" w:rsidRPr="00816395" w:rsidRDefault="008F43A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9A05F7" w14:textId="77777777" w:rsidR="008F43A7" w:rsidRPr="00CB7068" w:rsidRDefault="008F43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E3A20E" w14:textId="77777777" w:rsidR="008F43A7" w:rsidRPr="00CB7068" w:rsidRDefault="008F43A7"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oplatek na bydlení</w:t>
      </w:r>
      <w:r>
        <w:t xml:space="preserve">, </w:t>
      </w:r>
      <w:r>
        <w:rPr>
          <w:rStyle w:val="tucneChar"/>
        </w:rPr>
        <w:t>Příspěvek na bydlení</w:t>
      </w:r>
      <w:r>
        <w:t xml:space="preserve">, </w:t>
      </w:r>
      <w:r>
        <w:rPr>
          <w:rStyle w:val="tucneChar"/>
        </w:rPr>
        <w:t>Finance od zřizovatele</w:t>
      </w:r>
      <w:r>
        <w:t xml:space="preserve"> a </w:t>
      </w:r>
      <w:r>
        <w:rPr>
          <w:rStyle w:val="tucneChar"/>
        </w:rPr>
        <w:t>Podíl žáků s SVP</w:t>
      </w:r>
    </w:p>
    <w:p w14:paraId="09CCDE50" w14:textId="77777777" w:rsidR="008F43A7" w:rsidRDefault="008F43A7" w:rsidP="00F6139C">
      <w:pPr>
        <w:spacing w:after="360"/>
        <w:rPr>
          <w:lang w:eastAsia="cs-CZ"/>
        </w:rPr>
      </w:pPr>
      <w:r>
        <w:rPr>
          <w:lang w:eastAsia="cs-CZ"/>
        </w:rPr>
        <w:t>.</w:t>
      </w:r>
    </w:p>
    <w:p w14:paraId="137953D8" w14:textId="77777777" w:rsidR="008F43A7" w:rsidRDefault="008F43A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49D524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24276" w14:textId="19C0464E"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C7D29" w14:textId="5476424B"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A74FF" w14:textId="6483CF4B"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73213" w14:textId="3E331EE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90222" w14:textId="72A5EC2D"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39650" w14:textId="267D09B6"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A4B3D" w14:textId="5F515753"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C68D0" w14:paraId="15E0C8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655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F1F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09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7BE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2EE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4A4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45D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C68D0" w14:paraId="0FF85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F2D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A3C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FC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EE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4C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CC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FDE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8D0" w14:paraId="15990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FC3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F92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8DA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583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55A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C48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64B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C68D0" w14:paraId="371E0E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1B5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1E7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708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E4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07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521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943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C68D0" w14:paraId="582F0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3BD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2AC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EA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C6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872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77E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7E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C68D0" w14:paraId="49E4F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A1B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C11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701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0F0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818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910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AA1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C68D0" w14:paraId="3021C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6BF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966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26E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957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6B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87B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EA0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C68D0" w14:paraId="56E66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ED6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5F7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3AA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19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33E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324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D12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C68D0" w14:paraId="78872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50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26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163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F37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AC6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415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707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C68D0" w14:paraId="286E2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356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E6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386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4DD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E29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836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403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8D0" w14:paraId="1518E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D43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FBC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F66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C9F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44C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1D1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1DC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8D0" w14:paraId="01DD7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46C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853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033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415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002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447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6B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C68D0" w14:paraId="7247F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8E4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6FF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30F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A82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EF5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54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AB9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C68D0" w14:paraId="5AE55A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F37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E4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466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0F0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5F5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CBE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2C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C68D0" w14:paraId="54379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D7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35A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1DE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502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DB1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D3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A61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8D0" w14:paraId="78477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C9D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0DA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A3B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D04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4F1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66C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39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8D0" w14:paraId="14A084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0B2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AF0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AEC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404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1B5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BFB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804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C68D0" w14:paraId="6B6FA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38D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6C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5C8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06D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C88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2CD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7A9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D0" w14:paraId="694639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8AF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52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03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54D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357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034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0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931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C68D0" w14:paraId="16405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2FE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C9B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BF9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91D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107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68C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C78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6635E1" w14:textId="77777777" w:rsidR="008F43A7" w:rsidRPr="00612766" w:rsidRDefault="008F43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2DC1F1" w14:textId="77777777" w:rsidR="008F43A7" w:rsidRPr="00E61DAA" w:rsidRDefault="008F43A7" w:rsidP="00E61DAA">
      <w:pPr>
        <w:spacing w:after="360"/>
        <w:rPr>
          <w:lang w:eastAsia="cs-CZ"/>
        </w:rPr>
      </w:pPr>
      <w:r>
        <w:rPr>
          <w:rFonts w:eastAsia="Inter ExtraBold" w:cs="Inter ExtraBold"/>
          <w:color w:val="000000"/>
        </w:rPr>
        <w:br w:type="page"/>
      </w:r>
    </w:p>
    <w:p w14:paraId="60762625" w14:textId="77777777" w:rsidR="008F43A7" w:rsidRDefault="008F43A7" w:rsidP="002F3B55">
      <w:pPr>
        <w:pStyle w:val="nadpisneslovanmal"/>
        <w:rPr>
          <w:lang w:eastAsia="cs-CZ"/>
        </w:rPr>
      </w:pPr>
      <w:bookmarkStart w:id="19" w:name="_Toc159579095"/>
      <w:bookmarkStart w:id="20" w:name="_Toc159579151"/>
      <w:bookmarkStart w:id="21" w:name="_Toc168574076"/>
      <w:r>
        <w:rPr>
          <w:lang w:eastAsia="cs-CZ"/>
        </w:rPr>
        <w:t>Charakteristiky ORP</w:t>
      </w:r>
      <w:bookmarkEnd w:id="19"/>
      <w:bookmarkEnd w:id="20"/>
      <w:bookmarkEnd w:id="21"/>
    </w:p>
    <w:p w14:paraId="2FA2535A" w14:textId="77777777" w:rsidR="008F43A7" w:rsidRPr="00CE48C1" w:rsidRDefault="008F43A7" w:rsidP="005414A2">
      <w:pPr>
        <w:rPr>
          <w:rFonts w:eastAsia="Inter ExtraBold" w:cs="Inter ExtraBold"/>
          <w:vanish/>
          <w:specVanish/>
        </w:rPr>
      </w:pPr>
      <w:r>
        <w:rPr>
          <w:lang w:eastAsia="cs-CZ"/>
        </w:rPr>
        <w:t xml:space="preserve">ORP </w:t>
      </w:r>
      <w:r>
        <w:t>Nepomuk</w:t>
      </w:r>
    </w:p>
    <w:p w14:paraId="01646B7B" w14:textId="77777777" w:rsidR="008F43A7" w:rsidRPr="00CE48C1" w:rsidRDefault="008F43A7" w:rsidP="006E0C6F">
      <w:pPr>
        <w:rPr>
          <w:rFonts w:eastAsia="Inter ExtraBold" w:cs="Inter ExtraBold"/>
          <w:vanish/>
          <w:specVanish/>
        </w:rPr>
      </w:pPr>
      <w:r>
        <w:rPr>
          <w:lang w:eastAsia="cs-CZ"/>
        </w:rPr>
        <w:t xml:space="preserve"> leží </w:t>
      </w:r>
      <w:r>
        <w:t>v Plzeňském kraji</w:t>
      </w:r>
    </w:p>
    <w:p w14:paraId="047C019D" w14:textId="77777777" w:rsidR="008F43A7" w:rsidRPr="00CE48C1" w:rsidRDefault="008F43A7" w:rsidP="00764186">
      <w:pPr>
        <w:rPr>
          <w:rFonts w:eastAsia="Inter ExtraBold" w:cs="Inter ExtraBold"/>
          <w:vanish/>
          <w:specVanish/>
        </w:rPr>
      </w:pPr>
      <w:r>
        <w:rPr>
          <w:sz w:val="21"/>
          <w:szCs w:val="21"/>
        </w:rPr>
        <w:t xml:space="preserve"> </w:t>
      </w:r>
      <w:r>
        <w:rPr>
          <w:lang w:eastAsia="cs-CZ"/>
        </w:rPr>
        <w:t xml:space="preserve">a okrese </w:t>
      </w:r>
      <w:r>
        <w:t>Plzeň-jih</w:t>
      </w:r>
    </w:p>
    <w:p w14:paraId="245692CB" w14:textId="77777777" w:rsidR="008F43A7" w:rsidRPr="00CE48C1" w:rsidRDefault="008F43A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1 279</w:t>
      </w:r>
    </w:p>
    <w:p w14:paraId="284A41E8" w14:textId="77777777" w:rsidR="008F43A7" w:rsidRPr="00CE48C1" w:rsidRDefault="008F43A7" w:rsidP="00764186">
      <w:pPr>
        <w:rPr>
          <w:rFonts w:eastAsia="Inter ExtraBold" w:cs="Inter ExtraBold"/>
          <w:vanish/>
          <w:specVanish/>
        </w:rPr>
      </w:pPr>
      <w:r>
        <w:rPr>
          <w:lang w:eastAsia="cs-CZ"/>
        </w:rPr>
        <w:t xml:space="preserve"> obyvatel. Jedná se o </w:t>
      </w:r>
      <w:r>
        <w:t>malé</w:t>
      </w:r>
    </w:p>
    <w:p w14:paraId="43CF38C3" w14:textId="77777777" w:rsidR="008F43A7" w:rsidRPr="00CE48C1" w:rsidRDefault="008F43A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7FC15A01" w14:textId="77777777" w:rsidR="008F43A7" w:rsidRPr="00CE48C1" w:rsidRDefault="008F43A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36</w:t>
      </w:r>
    </w:p>
    <w:p w14:paraId="37A6D3B2" w14:textId="77777777" w:rsidR="008F43A7" w:rsidRPr="00764186" w:rsidRDefault="008F43A7" w:rsidP="00764186">
      <w:pPr>
        <w:rPr>
          <w:rFonts w:eastAsia="Inter ExtraBold" w:cs="Inter ExtraBold"/>
          <w:vanish/>
          <w:specVanish/>
        </w:rPr>
      </w:pPr>
      <w:r>
        <w:rPr>
          <w:lang w:eastAsia="cs-CZ"/>
        </w:rPr>
        <w:t xml:space="preserve"> </w:t>
      </w:r>
      <w:r w:rsidRPr="00764186">
        <w:rPr>
          <w:lang w:eastAsia="cs-CZ"/>
        </w:rPr>
        <w:t xml:space="preserve">žáky a </w:t>
      </w:r>
      <w:r>
        <w:t>6</w:t>
      </w:r>
    </w:p>
    <w:p w14:paraId="16142CE8" w14:textId="77777777" w:rsidR="008F43A7" w:rsidRPr="00764186" w:rsidRDefault="008F43A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01</w:t>
      </w:r>
    </w:p>
    <w:p w14:paraId="1F0B8092" w14:textId="77777777" w:rsidR="008F43A7" w:rsidRDefault="008F43A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7503509" w14:textId="77777777" w:rsidR="008F43A7" w:rsidRDefault="008F43A7">
      <w:r>
        <w:rPr>
          <w:noProof/>
        </w:rPr>
        <w:drawing>
          <wp:inline distT="0" distB="0" distL="0" distR="0" wp14:anchorId="21B72DD4" wp14:editId="0B65D1D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B0F657F" w14:textId="77777777" w:rsidR="008F43A7" w:rsidRDefault="008F43A7" w:rsidP="00DB534F">
      <w:pPr>
        <w:ind w:left="720" w:hanging="720"/>
        <w:rPr>
          <w:lang w:eastAsia="cs-CZ"/>
        </w:rPr>
      </w:pPr>
      <w:r>
        <w:rPr>
          <w:b/>
          <w:sz w:val="24"/>
        </w:rPr>
        <w:t>Obyvatelstvo a obce</w:t>
      </w:r>
    </w:p>
    <w:p w14:paraId="18B5A111" w14:textId="77777777" w:rsidR="008F43A7" w:rsidRDefault="008F43A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C68D0" w14:paraId="62EBBA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BA4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6287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C68D0" w14:paraId="5C7EE29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5C6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epomu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983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279</w:t>
            </w:r>
          </w:p>
        </w:tc>
      </w:tr>
      <w:tr w:rsidR="001C68D0" w14:paraId="321097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1F9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epomu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929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560</w:t>
            </w:r>
          </w:p>
        </w:tc>
      </w:tr>
      <w:tr w:rsidR="001C68D0" w14:paraId="00E7E2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0B0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102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C68D0" w14:paraId="4BAFC1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CBF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A57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1C68D0" w14:paraId="3A13C0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453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208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C68D0" w14:paraId="472CBE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B9E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513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C68D0" w14:paraId="73A85A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F4C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539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C68D0" w14:paraId="6467C7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FCF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4A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C68D0" w14:paraId="359C6E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2D7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D2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C68D0" w14:paraId="64F873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67B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A7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2A628FF7" w14:textId="77777777" w:rsidR="008F43A7" w:rsidRDefault="008F43A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239D332" w14:textId="77777777" w:rsidR="008F43A7" w:rsidRDefault="008F43A7">
      <w:pPr>
        <w:autoSpaceDE/>
        <w:autoSpaceDN/>
        <w:adjustRightInd/>
        <w:spacing w:line="259" w:lineRule="auto"/>
        <w:textAlignment w:val="auto"/>
        <w:rPr>
          <w:b/>
          <w:sz w:val="24"/>
        </w:rPr>
      </w:pPr>
      <w:r>
        <w:rPr>
          <w:b/>
          <w:sz w:val="24"/>
        </w:rPr>
        <w:br w:type="page"/>
      </w:r>
    </w:p>
    <w:p w14:paraId="1F67DE30" w14:textId="77777777" w:rsidR="008F43A7" w:rsidRDefault="008F43A7" w:rsidP="00DB534F">
      <w:pPr>
        <w:ind w:left="720" w:hanging="720"/>
        <w:rPr>
          <w:lang w:eastAsia="cs-CZ"/>
        </w:rPr>
      </w:pPr>
      <w:r>
        <w:rPr>
          <w:b/>
          <w:sz w:val="24"/>
        </w:rPr>
        <w:t>Školy, děti a žáci</w:t>
      </w:r>
    </w:p>
    <w:p w14:paraId="6EC393AD" w14:textId="77777777" w:rsidR="008F43A7" w:rsidRPr="00DB534F" w:rsidRDefault="008F43A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C68D0" w14:paraId="72E5B5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5558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FC5E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749C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C68D0" w14:paraId="532137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4B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628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139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6</w:t>
            </w:r>
          </w:p>
        </w:tc>
      </w:tr>
      <w:tr w:rsidR="001C68D0" w14:paraId="402F16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A35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468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B32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6</w:t>
            </w:r>
          </w:p>
        </w:tc>
      </w:tr>
      <w:tr w:rsidR="001C68D0" w14:paraId="633967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8BE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1C9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E0D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bl>
    <w:p w14:paraId="2C56D3CA" w14:textId="77777777" w:rsidR="008F43A7" w:rsidRDefault="008F43A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A07C16E" w14:textId="77777777" w:rsidR="008F43A7" w:rsidRPr="00952318" w:rsidRDefault="008F43A7" w:rsidP="00952318">
      <w:pPr>
        <w:autoSpaceDE/>
        <w:autoSpaceDN/>
        <w:adjustRightInd/>
        <w:spacing w:line="259" w:lineRule="auto"/>
        <w:textAlignment w:val="auto"/>
        <w:rPr>
          <w:lang w:eastAsia="cs-CZ"/>
        </w:rPr>
      </w:pPr>
      <w:r>
        <w:rPr>
          <w:lang w:eastAsia="cs-CZ"/>
        </w:rPr>
        <w:br w:type="page"/>
      </w:r>
    </w:p>
    <w:p w14:paraId="369452A8" w14:textId="77777777" w:rsidR="008F43A7" w:rsidRDefault="008F43A7" w:rsidP="002E78F3">
      <w:r>
        <w:rPr>
          <w:noProof/>
        </w:rPr>
        <mc:AlternateContent>
          <mc:Choice Requires="wps">
            <w:drawing>
              <wp:anchor distT="0" distB="0" distL="114300" distR="114300" simplePos="0" relativeHeight="251662848" behindDoc="0" locked="0" layoutInCell="1" allowOverlap="1" wp14:anchorId="5C30FFCC" wp14:editId="5ED2204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9F955" w14:textId="77777777" w:rsidR="008F43A7" w:rsidRDefault="008F43A7" w:rsidP="00091C27">
                            <w:pPr>
                              <w:pStyle w:val="Bezmezer"/>
                            </w:pPr>
                          </w:p>
                          <w:p w14:paraId="0FFF1EFA" w14:textId="77777777" w:rsidR="008F43A7" w:rsidRDefault="008F43A7" w:rsidP="00091C27">
                            <w:pPr>
                              <w:pStyle w:val="Bezmezer"/>
                            </w:pPr>
                          </w:p>
                          <w:p w14:paraId="49542247" w14:textId="77777777" w:rsidR="008F43A7" w:rsidRDefault="008F43A7" w:rsidP="00091C27">
                            <w:pPr>
                              <w:pStyle w:val="Bezmezer"/>
                            </w:pPr>
                          </w:p>
                          <w:p w14:paraId="3BB3E63E" w14:textId="77777777" w:rsidR="008F43A7" w:rsidRDefault="008F43A7" w:rsidP="00091C27">
                            <w:pPr>
                              <w:pStyle w:val="Bezmezer"/>
                            </w:pPr>
                          </w:p>
                          <w:p w14:paraId="7F94BA4D" w14:textId="77777777" w:rsidR="008F43A7" w:rsidRDefault="008F43A7" w:rsidP="00091C27">
                            <w:pPr>
                              <w:pStyle w:val="Bezmezer"/>
                            </w:pPr>
                          </w:p>
                          <w:p w14:paraId="07BC1DC1" w14:textId="77777777" w:rsidR="008F43A7" w:rsidRDefault="008F43A7" w:rsidP="00091C27">
                            <w:pPr>
                              <w:pStyle w:val="Bezmezer"/>
                            </w:pPr>
                          </w:p>
                          <w:p w14:paraId="56CE194D" w14:textId="77777777" w:rsidR="008F43A7" w:rsidRDefault="008F43A7" w:rsidP="00091C27">
                            <w:pPr>
                              <w:pStyle w:val="Bezmezer"/>
                            </w:pPr>
                          </w:p>
                          <w:p w14:paraId="3BAD94E9" w14:textId="77777777" w:rsidR="008F43A7" w:rsidRDefault="008F43A7" w:rsidP="00091C27">
                            <w:pPr>
                              <w:pStyle w:val="Bezmezer"/>
                            </w:pPr>
                          </w:p>
                          <w:p w14:paraId="0D3684BE" w14:textId="77777777" w:rsidR="008F43A7" w:rsidRDefault="008F43A7" w:rsidP="00091C27">
                            <w:pPr>
                              <w:pStyle w:val="Bezmezer"/>
                            </w:pPr>
                          </w:p>
                          <w:p w14:paraId="7F8F152E" w14:textId="77777777" w:rsidR="008F43A7" w:rsidRDefault="008F43A7" w:rsidP="00091C27">
                            <w:pPr>
                              <w:pStyle w:val="Bezmezer"/>
                            </w:pPr>
                          </w:p>
                          <w:p w14:paraId="2F2C93B4" w14:textId="77777777" w:rsidR="008F43A7" w:rsidRDefault="008F43A7" w:rsidP="00091C27">
                            <w:pPr>
                              <w:pStyle w:val="Bezmezer"/>
                            </w:pPr>
                          </w:p>
                          <w:p w14:paraId="5C2B1BF5" w14:textId="77777777" w:rsidR="008F43A7" w:rsidRDefault="008F43A7" w:rsidP="00091C27">
                            <w:pPr>
                              <w:pStyle w:val="Bezmezer"/>
                            </w:pPr>
                          </w:p>
                          <w:p w14:paraId="7CDC6F5A" w14:textId="77777777" w:rsidR="008F43A7" w:rsidRDefault="008F43A7" w:rsidP="00091C27">
                            <w:pPr>
                              <w:pStyle w:val="Bezmezer"/>
                            </w:pPr>
                          </w:p>
                          <w:p w14:paraId="2FA8B85F" w14:textId="77777777" w:rsidR="008F43A7" w:rsidRDefault="008F43A7" w:rsidP="00091C27">
                            <w:pPr>
                              <w:pStyle w:val="Bezmezer"/>
                            </w:pPr>
                          </w:p>
                          <w:p w14:paraId="76B5E4E8" w14:textId="77777777" w:rsidR="008F43A7" w:rsidRDefault="008F43A7" w:rsidP="00091C27">
                            <w:pPr>
                              <w:pStyle w:val="Bezmezer"/>
                            </w:pPr>
                          </w:p>
                          <w:p w14:paraId="3B1B94AA" w14:textId="77777777" w:rsidR="008F43A7" w:rsidRPr="001D03B3" w:rsidRDefault="008F43A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C230551" w14:textId="77777777" w:rsidR="008F43A7" w:rsidRDefault="008F43A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FFC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A99F955" w14:textId="77777777" w:rsidR="0007064F" w:rsidRDefault="0007064F" w:rsidP="00091C27">
                      <w:pPr>
                        <w:pStyle w:val="Bezmezer"/>
                      </w:pPr>
                    </w:p>
                    <w:p w14:paraId="0FFF1EFA" w14:textId="77777777" w:rsidR="0007064F" w:rsidRDefault="0007064F" w:rsidP="00091C27">
                      <w:pPr>
                        <w:pStyle w:val="Bezmezer"/>
                      </w:pPr>
                    </w:p>
                    <w:p w14:paraId="49542247" w14:textId="77777777" w:rsidR="0007064F" w:rsidRDefault="0007064F" w:rsidP="00091C27">
                      <w:pPr>
                        <w:pStyle w:val="Bezmezer"/>
                      </w:pPr>
                    </w:p>
                    <w:p w14:paraId="3BB3E63E" w14:textId="77777777" w:rsidR="0007064F" w:rsidRDefault="0007064F" w:rsidP="00091C27">
                      <w:pPr>
                        <w:pStyle w:val="Bezmezer"/>
                      </w:pPr>
                    </w:p>
                    <w:p w14:paraId="7F94BA4D" w14:textId="77777777" w:rsidR="0007064F" w:rsidRDefault="0007064F" w:rsidP="00091C27">
                      <w:pPr>
                        <w:pStyle w:val="Bezmezer"/>
                      </w:pPr>
                    </w:p>
                    <w:p w14:paraId="07BC1DC1" w14:textId="77777777" w:rsidR="0007064F" w:rsidRDefault="0007064F" w:rsidP="00091C27">
                      <w:pPr>
                        <w:pStyle w:val="Bezmezer"/>
                      </w:pPr>
                    </w:p>
                    <w:p w14:paraId="56CE194D" w14:textId="77777777" w:rsidR="0007064F" w:rsidRDefault="0007064F" w:rsidP="00091C27">
                      <w:pPr>
                        <w:pStyle w:val="Bezmezer"/>
                      </w:pPr>
                    </w:p>
                    <w:p w14:paraId="3BAD94E9" w14:textId="77777777" w:rsidR="0007064F" w:rsidRDefault="0007064F" w:rsidP="00091C27">
                      <w:pPr>
                        <w:pStyle w:val="Bezmezer"/>
                      </w:pPr>
                    </w:p>
                    <w:p w14:paraId="0D3684BE" w14:textId="77777777" w:rsidR="0007064F" w:rsidRDefault="0007064F" w:rsidP="00091C27">
                      <w:pPr>
                        <w:pStyle w:val="Bezmezer"/>
                      </w:pPr>
                    </w:p>
                    <w:p w14:paraId="7F8F152E" w14:textId="77777777" w:rsidR="0007064F" w:rsidRDefault="0007064F" w:rsidP="00091C27">
                      <w:pPr>
                        <w:pStyle w:val="Bezmezer"/>
                      </w:pPr>
                    </w:p>
                    <w:p w14:paraId="2F2C93B4" w14:textId="77777777" w:rsidR="0007064F" w:rsidRDefault="0007064F" w:rsidP="00091C27">
                      <w:pPr>
                        <w:pStyle w:val="Bezmezer"/>
                      </w:pPr>
                    </w:p>
                    <w:p w14:paraId="5C2B1BF5" w14:textId="77777777" w:rsidR="0007064F" w:rsidRDefault="0007064F" w:rsidP="00091C27">
                      <w:pPr>
                        <w:pStyle w:val="Bezmezer"/>
                      </w:pPr>
                    </w:p>
                    <w:p w14:paraId="7CDC6F5A" w14:textId="77777777" w:rsidR="0007064F" w:rsidRDefault="0007064F" w:rsidP="00091C27">
                      <w:pPr>
                        <w:pStyle w:val="Bezmezer"/>
                      </w:pPr>
                    </w:p>
                    <w:p w14:paraId="2FA8B85F" w14:textId="77777777" w:rsidR="0007064F" w:rsidRDefault="0007064F" w:rsidP="00091C27">
                      <w:pPr>
                        <w:pStyle w:val="Bezmezer"/>
                      </w:pPr>
                    </w:p>
                    <w:p w14:paraId="76B5E4E8" w14:textId="77777777" w:rsidR="0007064F" w:rsidRDefault="0007064F" w:rsidP="00091C27">
                      <w:pPr>
                        <w:pStyle w:val="Bezmezer"/>
                      </w:pPr>
                    </w:p>
                    <w:p w14:paraId="3B1B94AA" w14:textId="77777777" w:rsidR="0007064F" w:rsidRPr="001D03B3" w:rsidRDefault="0007064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C230551" w14:textId="77777777" w:rsidR="0007064F" w:rsidRDefault="0007064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E2C5413" wp14:editId="45A23D6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33CB9F" w14:textId="77777777" w:rsidR="008F43A7" w:rsidRPr="00D74EFF" w:rsidRDefault="008F43A7">
      <w:pPr>
        <w:pStyle w:val="Nadpis2"/>
        <w:numPr>
          <w:ilvl w:val="1"/>
          <w:numId w:val="36"/>
        </w:numPr>
        <w:ind w:left="426" w:hanging="426"/>
      </w:pPr>
      <w:bookmarkStart w:id="25" w:name="_Toc159579096"/>
      <w:bookmarkStart w:id="26" w:name="_Toc159579152"/>
      <w:bookmarkStart w:id="27" w:name="_Toc168574077"/>
      <w:r w:rsidRPr="00D74EFF">
        <w:t>Sociální situace</w:t>
      </w:r>
      <w:bookmarkEnd w:id="25"/>
      <w:bookmarkEnd w:id="26"/>
      <w:bookmarkEnd w:id="27"/>
    </w:p>
    <w:p w14:paraId="251795BD" w14:textId="77777777" w:rsidR="008F43A7" w:rsidRPr="005A16C8" w:rsidRDefault="008F43A7" w:rsidP="005A16C8"/>
    <w:p w14:paraId="14D83A9F" w14:textId="77777777" w:rsidR="008F43A7" w:rsidRPr="008D6311" w:rsidRDefault="008F43A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64D99C3" w14:textId="77777777" w:rsidR="008F43A7" w:rsidRDefault="008F43A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C1ABD2F" wp14:editId="28D89E5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81BAE" w14:textId="77777777" w:rsidR="008F43A7" w:rsidRDefault="008F43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AAC81E" w14:textId="77777777" w:rsidR="008F43A7" w:rsidRPr="00521793" w:rsidRDefault="008F43A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CBDB94" w14:textId="77777777" w:rsidR="008F43A7" w:rsidRPr="00521793" w:rsidRDefault="008F43A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B3647A" w14:textId="77777777" w:rsidR="008F43A7" w:rsidRPr="00521793" w:rsidRDefault="008F43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22807F" w14:textId="77777777" w:rsidR="008F43A7" w:rsidRDefault="008F43A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D2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D81BAE" w14:textId="77777777" w:rsidR="0007064F" w:rsidRDefault="000706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AAC81E" w14:textId="77777777" w:rsidR="0007064F" w:rsidRPr="00521793" w:rsidRDefault="0007064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CBDB94" w14:textId="77777777" w:rsidR="0007064F" w:rsidRPr="00521793" w:rsidRDefault="0007064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B3647A" w14:textId="77777777" w:rsidR="0007064F" w:rsidRPr="00521793" w:rsidRDefault="000706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22807F" w14:textId="77777777" w:rsidR="0007064F" w:rsidRDefault="0007064F" w:rsidP="00FA4BA7">
                      <w:pPr>
                        <w:jc w:val="left"/>
                      </w:pPr>
                    </w:p>
                  </w:txbxContent>
                </v:textbox>
                <w10:wrap anchorx="page"/>
              </v:shape>
            </w:pict>
          </mc:Fallback>
        </mc:AlternateContent>
      </w:r>
    </w:p>
    <w:p w14:paraId="2A10A9EE" w14:textId="77777777" w:rsidR="008F43A7" w:rsidRDefault="008F43A7">
      <w:pPr>
        <w:autoSpaceDE/>
        <w:autoSpaceDN/>
        <w:adjustRightInd/>
        <w:spacing w:line="259" w:lineRule="auto"/>
        <w:textAlignment w:val="auto"/>
        <w:rPr>
          <w:rFonts w:ascii="Inter ExtraBold" w:hAnsi="Inter ExtraBold"/>
          <w:b/>
          <w:bCs/>
          <w:sz w:val="24"/>
        </w:rPr>
      </w:pPr>
    </w:p>
    <w:p w14:paraId="5C53CC00" w14:textId="77777777" w:rsidR="008F43A7" w:rsidRDefault="008F43A7">
      <w:pPr>
        <w:autoSpaceDE/>
        <w:autoSpaceDN/>
        <w:adjustRightInd/>
        <w:spacing w:line="259" w:lineRule="auto"/>
        <w:textAlignment w:val="auto"/>
        <w:rPr>
          <w:rFonts w:ascii="Inter ExtraBold" w:hAnsi="Inter ExtraBold"/>
          <w:b/>
          <w:bCs/>
          <w:sz w:val="24"/>
        </w:rPr>
      </w:pPr>
    </w:p>
    <w:p w14:paraId="15C61337" w14:textId="77777777" w:rsidR="008F43A7" w:rsidRPr="00C818F0" w:rsidRDefault="008F43A7">
      <w:pPr>
        <w:autoSpaceDE/>
        <w:autoSpaceDN/>
        <w:adjustRightInd/>
        <w:spacing w:line="259" w:lineRule="auto"/>
        <w:textAlignment w:val="auto"/>
        <w:rPr>
          <w:b/>
        </w:rPr>
      </w:pPr>
    </w:p>
    <w:p w14:paraId="6ADBD814" w14:textId="77777777" w:rsidR="008F43A7" w:rsidRDefault="008F43A7">
      <w:pPr>
        <w:autoSpaceDE/>
        <w:autoSpaceDN/>
        <w:adjustRightInd/>
        <w:spacing w:line="259" w:lineRule="auto"/>
        <w:textAlignment w:val="auto"/>
        <w:rPr>
          <w:b/>
          <w:sz w:val="24"/>
        </w:rPr>
      </w:pPr>
    </w:p>
    <w:p w14:paraId="0EFD72D3" w14:textId="77777777" w:rsidR="008F43A7" w:rsidRDefault="008F43A7">
      <w:pPr>
        <w:autoSpaceDE/>
        <w:autoSpaceDN/>
        <w:adjustRightInd/>
        <w:spacing w:line="259" w:lineRule="auto"/>
        <w:textAlignment w:val="auto"/>
        <w:rPr>
          <w:b/>
          <w:sz w:val="24"/>
        </w:rPr>
      </w:pPr>
    </w:p>
    <w:p w14:paraId="2C2AD05C" w14:textId="77777777" w:rsidR="008F43A7" w:rsidRDefault="008F43A7" w:rsidP="00B1075B">
      <w:pPr>
        <w:autoSpaceDE/>
        <w:autoSpaceDN/>
        <w:adjustRightInd/>
        <w:spacing w:after="0" w:line="259" w:lineRule="auto"/>
        <w:textAlignment w:val="auto"/>
        <w:rPr>
          <w:b/>
          <w:sz w:val="24"/>
        </w:rPr>
      </w:pPr>
    </w:p>
    <w:p w14:paraId="01882CBF" w14:textId="77777777" w:rsidR="008F43A7" w:rsidRPr="00B1075B" w:rsidRDefault="008F43A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C68D0" w14:paraId="0B2C5D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94E4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C46F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68D0" w14:paraId="26241B6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4B88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72A7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23B021F" w14:textId="77777777" w:rsidR="008F43A7" w:rsidRDefault="008F43A7" w:rsidP="00B1075B">
      <w:pPr>
        <w:autoSpaceDE/>
        <w:autoSpaceDN/>
        <w:adjustRightInd/>
        <w:spacing w:after="0" w:line="259" w:lineRule="auto"/>
        <w:textAlignment w:val="auto"/>
        <w:rPr>
          <w:b/>
          <w:sz w:val="24"/>
        </w:rPr>
      </w:pPr>
    </w:p>
    <w:p w14:paraId="3CCD4DB5" w14:textId="77777777" w:rsidR="008F43A7" w:rsidRDefault="008F43A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7F1E78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AE88E" w14:textId="1F33A14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85439" w14:textId="3CE182DB"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3D0DF" w14:textId="4EB5B3AB"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0BD67" w14:textId="6B4EB2CC"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EC959" w14:textId="48CFD619"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F2642" w14:textId="6447871C"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BA465" w14:textId="2D8D6D6D"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C68D0" w14:paraId="021513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2CF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6B3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8C4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45F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95A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223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AB4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C68D0" w14:paraId="571F3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36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D0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142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79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78A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97E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4ED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C68D0" w14:paraId="0E651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1EC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88B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7E1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4AD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F81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75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3F9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C68D0" w14:paraId="5FB4D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BAF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92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493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855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185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DB9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C76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D0" w14:paraId="00196E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826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38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4D7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5AB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11A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EDD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42C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8D0" w14:paraId="453F8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781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C2C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513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B3C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D31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33B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877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C68D0" w14:paraId="2B41D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CA2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513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D8B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AD1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254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C6C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796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86D4DC0" w14:textId="77777777" w:rsidR="008F43A7" w:rsidRPr="00612766" w:rsidRDefault="008F43A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4C6A82" w14:textId="77777777" w:rsidR="008F43A7" w:rsidRDefault="008F43A7">
      <w:pPr>
        <w:autoSpaceDE/>
        <w:autoSpaceDN/>
        <w:adjustRightInd/>
        <w:spacing w:line="259" w:lineRule="auto"/>
        <w:textAlignment w:val="auto"/>
        <w:rPr>
          <w:rFonts w:ascii="Inter ExtraBold" w:hAnsi="Inter ExtraBold"/>
          <w:color w:val="000000" w:themeColor="text1"/>
          <w:sz w:val="40"/>
          <w:szCs w:val="40"/>
        </w:rPr>
      </w:pPr>
      <w:r>
        <w:br w:type="page"/>
      </w:r>
    </w:p>
    <w:p w14:paraId="729EDA0F" w14:textId="77777777" w:rsidR="008F43A7" w:rsidRPr="00D74EFF" w:rsidRDefault="008F43A7">
      <w:pPr>
        <w:pStyle w:val="Nadpis3"/>
        <w:numPr>
          <w:ilvl w:val="2"/>
          <w:numId w:val="38"/>
        </w:numPr>
      </w:pPr>
      <w:bookmarkStart w:id="30" w:name="_Toc159579097"/>
      <w:bookmarkStart w:id="31" w:name="_Toc159579153"/>
      <w:bookmarkStart w:id="32" w:name="_Toc168574078"/>
      <w:r w:rsidRPr="00D74EFF">
        <w:t>Destabilizující</w:t>
      </w:r>
      <w:r w:rsidRPr="005A16C8">
        <w:t xml:space="preserve"> chudoba</w:t>
      </w:r>
      <w:bookmarkEnd w:id="30"/>
      <w:bookmarkEnd w:id="31"/>
      <w:bookmarkEnd w:id="32"/>
    </w:p>
    <w:p w14:paraId="532073AC" w14:textId="77777777" w:rsidR="008F43A7" w:rsidRPr="00592071" w:rsidRDefault="008F43A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028200" w14:textId="77777777" w:rsidR="008F43A7" w:rsidRPr="00EC6155" w:rsidRDefault="008F43A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41FEC9" w14:textId="77777777" w:rsidR="008F43A7" w:rsidRPr="00592071" w:rsidRDefault="008F43A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D8351F" w14:textId="77777777" w:rsidR="008F43A7" w:rsidRPr="002C766C" w:rsidRDefault="008F43A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7AA067" w14:textId="77777777" w:rsidR="008F43A7" w:rsidRPr="00592071" w:rsidRDefault="008F43A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C688DD2" w14:textId="77777777" w:rsidR="008F43A7" w:rsidRDefault="008F43A7">
      <w:pPr>
        <w:pStyle w:val="Odstavecseseznamem"/>
        <w:numPr>
          <w:ilvl w:val="1"/>
          <w:numId w:val="1"/>
        </w:numPr>
      </w:pPr>
      <w:r w:rsidRPr="00573100">
        <w:t xml:space="preserve">Má moje ORP vysoké nebo velmi vysoké hodnoty </w:t>
      </w:r>
      <w:r>
        <w:t>destabilizující chudoby</w:t>
      </w:r>
      <w:r w:rsidRPr="00573100">
        <w:t>?</w:t>
      </w:r>
    </w:p>
    <w:p w14:paraId="52159B9D" w14:textId="77777777" w:rsidR="008F43A7" w:rsidRPr="00573100" w:rsidRDefault="008F43A7">
      <w:pPr>
        <w:pStyle w:val="Odstavecseseznamem"/>
        <w:numPr>
          <w:ilvl w:val="1"/>
          <w:numId w:val="1"/>
        </w:numPr>
      </w:pPr>
      <w:r w:rsidRPr="00573100">
        <w:t>Je hodnota v mém ORP vyšší než v okolních ORP nebo jedna z nejvyšších v rámci kraje?</w:t>
      </w:r>
    </w:p>
    <w:p w14:paraId="21FFA649" w14:textId="77777777" w:rsidR="008F43A7" w:rsidRDefault="008F43A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79B0699" w14:textId="77777777" w:rsidR="008F43A7" w:rsidRDefault="008F43A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58D35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15911BF" w14:textId="77777777" w:rsidR="008F43A7" w:rsidRDefault="008F43A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0A9106" w14:textId="77777777" w:rsidR="008F43A7" w:rsidRPr="00DE2BA2" w:rsidRDefault="008F43A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6A5557" w14:textId="77777777" w:rsidR="008F43A7" w:rsidRPr="00DE2BA2" w:rsidRDefault="008F43A7" w:rsidP="00DE2BA2">
            <w:pPr>
              <w:autoSpaceDE/>
              <w:autoSpaceDN/>
              <w:adjustRightInd/>
              <w:spacing w:after="240" w:line="259" w:lineRule="auto"/>
              <w:jc w:val="left"/>
              <w:textAlignment w:val="auto"/>
              <w:rPr>
                <w:b/>
                <w:sz w:val="24"/>
              </w:rPr>
            </w:pPr>
          </w:p>
        </w:tc>
      </w:tr>
      <w:tr w:rsidR="005F77B9" w:rsidRPr="00DE2BA2" w14:paraId="75C78CEC" w14:textId="77777777" w:rsidTr="00AA255C">
        <w:tc>
          <w:tcPr>
            <w:tcW w:w="1528" w:type="dxa"/>
            <w:vAlign w:val="center"/>
          </w:tcPr>
          <w:p w14:paraId="11B1215A" w14:textId="77777777" w:rsidR="008F43A7" w:rsidRPr="00DE2BA2" w:rsidRDefault="008F43A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59449F" w14:textId="77777777" w:rsidR="008F43A7" w:rsidRPr="00DE2BA2" w:rsidRDefault="008F43A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2AA7A2E" w14:textId="77777777" w:rsidR="008F43A7" w:rsidRPr="00DE2BA2" w:rsidRDefault="008F43A7" w:rsidP="00846823">
            <w:pPr>
              <w:jc w:val="left"/>
              <w:rPr>
                <w:rFonts w:ascii="Fira Sans" w:hAnsi="Fira Sans"/>
              </w:rPr>
            </w:pPr>
            <w:r>
              <w:rPr>
                <w:rFonts w:ascii="Fira Sans" w:hAnsi="Fira Sans"/>
              </w:rPr>
              <w:t>mnohočetné exekuce (2022)</w:t>
            </w:r>
          </w:p>
        </w:tc>
        <w:tc>
          <w:tcPr>
            <w:tcW w:w="2977" w:type="dxa"/>
            <w:gridSpan w:val="5"/>
            <w:vAlign w:val="center"/>
          </w:tcPr>
          <w:p w14:paraId="011DF834" w14:textId="77777777" w:rsidR="008F43A7" w:rsidRDefault="008F43A7" w:rsidP="00846823">
            <w:pPr>
              <w:jc w:val="left"/>
            </w:pPr>
            <w:r>
              <w:rPr>
                <w:rFonts w:ascii="Fira Sans" w:hAnsi="Fira Sans"/>
              </w:rPr>
              <w:t xml:space="preserve">bytová nouze dětí (2022) </w:t>
            </w:r>
          </w:p>
        </w:tc>
      </w:tr>
      <w:tr w:rsidR="005F77B9" w:rsidRPr="00DE2BA2" w14:paraId="6506830A" w14:textId="77777777" w:rsidTr="00AA255C">
        <w:trPr>
          <w:gridAfter w:val="1"/>
          <w:wAfter w:w="566" w:type="dxa"/>
          <w:trHeight w:val="395"/>
        </w:trPr>
        <w:tc>
          <w:tcPr>
            <w:tcW w:w="1528" w:type="dxa"/>
            <w:vAlign w:val="center"/>
          </w:tcPr>
          <w:p w14:paraId="0376361F" w14:textId="77777777" w:rsidR="008F43A7" w:rsidRPr="00DE2BA2" w:rsidRDefault="008F43A7" w:rsidP="00846823">
            <w:pPr>
              <w:pStyle w:val="Odstavecseseznamem"/>
              <w:ind w:left="0"/>
              <w:jc w:val="left"/>
              <w:rPr>
                <w:b/>
                <w:bCs/>
                <w:color w:val="DD4540"/>
              </w:rPr>
            </w:pPr>
          </w:p>
        </w:tc>
        <w:tc>
          <w:tcPr>
            <w:tcW w:w="5009" w:type="dxa"/>
            <w:gridSpan w:val="2"/>
            <w:vAlign w:val="center"/>
          </w:tcPr>
          <w:p w14:paraId="6906EFFE" w14:textId="77777777" w:rsidR="008F43A7" w:rsidRDefault="008F43A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A31CDF9" w14:textId="77777777" w:rsidR="008F43A7" w:rsidRPr="00511A90" w:rsidRDefault="008F43A7" w:rsidP="00846823">
            <w:pPr>
              <w:jc w:val="left"/>
              <w:rPr>
                <w:color w:val="DD4540"/>
              </w:rPr>
            </w:pPr>
          </w:p>
        </w:tc>
        <w:tc>
          <w:tcPr>
            <w:tcW w:w="2122" w:type="dxa"/>
            <w:gridSpan w:val="3"/>
            <w:vAlign w:val="center"/>
          </w:tcPr>
          <w:p w14:paraId="73B7961B" w14:textId="77777777" w:rsidR="008F43A7" w:rsidRDefault="008F43A7" w:rsidP="00846823">
            <w:pPr>
              <w:jc w:val="left"/>
            </w:pPr>
          </w:p>
        </w:tc>
      </w:tr>
      <w:tr w:rsidR="00484356" w:rsidRPr="00DE2BA2" w14:paraId="796CF694" w14:textId="77777777" w:rsidTr="00AA255C">
        <w:trPr>
          <w:gridAfter w:val="2"/>
          <w:wAfter w:w="1132" w:type="dxa"/>
        </w:trPr>
        <w:tc>
          <w:tcPr>
            <w:tcW w:w="1528" w:type="dxa"/>
            <w:vAlign w:val="center"/>
          </w:tcPr>
          <w:p w14:paraId="45DE12F0" w14:textId="77777777" w:rsidR="008F43A7" w:rsidRPr="00DE2BA2" w:rsidRDefault="008F43A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3896823" w14:textId="77777777" w:rsidR="008F43A7" w:rsidRPr="00DE2BA2" w:rsidRDefault="008F43A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9B3F3C0" w14:textId="77777777" w:rsidTr="00AA255C">
        <w:trPr>
          <w:gridAfter w:val="2"/>
          <w:wAfter w:w="1132" w:type="dxa"/>
        </w:trPr>
        <w:tc>
          <w:tcPr>
            <w:tcW w:w="1528" w:type="dxa"/>
            <w:vAlign w:val="center"/>
          </w:tcPr>
          <w:p w14:paraId="643C934F" w14:textId="77777777" w:rsidR="008F43A7" w:rsidRPr="00DE2BA2" w:rsidRDefault="008F43A7" w:rsidP="00846823">
            <w:pPr>
              <w:pStyle w:val="Odstavecseseznamem"/>
              <w:ind w:left="0"/>
              <w:jc w:val="left"/>
              <w:rPr>
                <w:b/>
                <w:bCs/>
                <w:color w:val="DD4540"/>
              </w:rPr>
            </w:pPr>
          </w:p>
        </w:tc>
        <w:tc>
          <w:tcPr>
            <w:tcW w:w="7131" w:type="dxa"/>
            <w:gridSpan w:val="6"/>
            <w:vAlign w:val="center"/>
          </w:tcPr>
          <w:p w14:paraId="02EC2E2C" w14:textId="77777777" w:rsidR="008F43A7" w:rsidRDefault="008F43A7" w:rsidP="00846823">
            <w:pPr>
              <w:pStyle w:val="Odstavecseseznamem"/>
              <w:ind w:left="0"/>
              <w:jc w:val="left"/>
            </w:pPr>
            <w:r>
              <w:rPr>
                <w:rFonts w:ascii="Fira Sans" w:hAnsi="Fira Sans"/>
              </w:rPr>
              <w:t>Děti v azylových domech; děti v neadekvátním bydlení (2022)</w:t>
            </w:r>
          </w:p>
        </w:tc>
      </w:tr>
    </w:tbl>
    <w:p w14:paraId="479AD535" w14:textId="77777777" w:rsidR="008F43A7" w:rsidRDefault="008F43A7" w:rsidP="00C65636">
      <w:pPr>
        <w:pStyle w:val="Tabulkapopisek"/>
      </w:pPr>
    </w:p>
    <w:p w14:paraId="19F23589" w14:textId="77777777" w:rsidR="008F43A7" w:rsidRPr="00511A90" w:rsidRDefault="008F43A7" w:rsidP="00C65636">
      <w:pPr>
        <w:pStyle w:val="Tabulkapopisek"/>
      </w:pPr>
      <w:r w:rsidRPr="00511A90">
        <w:t xml:space="preserve">Graf </w:t>
      </w:r>
      <w:r>
        <w:t>a</w:t>
      </w:r>
      <w:r w:rsidRPr="00511A90">
        <w:t>1.</w:t>
      </w:r>
      <w:r>
        <w:t>a</w:t>
      </w:r>
    </w:p>
    <w:p w14:paraId="7BFC9618" w14:textId="77777777" w:rsidR="008F43A7" w:rsidRDefault="008F43A7" w:rsidP="0027536C">
      <w:pPr>
        <w:pStyle w:val="TabulkaGrafnzev"/>
        <w:spacing w:after="0"/>
      </w:pPr>
      <w:r w:rsidRPr="0035721F">
        <w:t>Ohrožuje destabilizující chudoba rozvoj regionu a vzdělávání?</w:t>
      </w:r>
      <w:r>
        <w:t xml:space="preserve"> </w:t>
      </w:r>
    </w:p>
    <w:p w14:paraId="241701F1" w14:textId="77777777" w:rsidR="008F43A7" w:rsidRDefault="008F43A7" w:rsidP="005F0E3F">
      <w:pPr>
        <w:pStyle w:val="TabulkaGrafnzev"/>
        <w:spacing w:after="0"/>
        <w:jc w:val="center"/>
      </w:pPr>
    </w:p>
    <w:p w14:paraId="21B251B2" w14:textId="77777777" w:rsidR="008F43A7" w:rsidRDefault="008F43A7">
      <w:r>
        <w:rPr>
          <w:noProof/>
        </w:rPr>
        <w:drawing>
          <wp:inline distT="0" distB="0" distL="0" distR="0" wp14:anchorId="193E9F83" wp14:editId="127A116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0F4D6A8" w14:textId="77777777" w:rsidR="008F43A7" w:rsidRDefault="008F43A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BDBBF53" w14:textId="77777777" w:rsidR="008F43A7" w:rsidRPr="00511A90" w:rsidRDefault="008F43A7" w:rsidP="00C65636">
      <w:pPr>
        <w:pStyle w:val="Tabulkapopisek"/>
      </w:pPr>
      <w:r w:rsidRPr="00511A90">
        <w:t xml:space="preserve">Graf </w:t>
      </w:r>
      <w:r>
        <w:t>a</w:t>
      </w:r>
      <w:r w:rsidRPr="00511A90">
        <w:t>1.</w:t>
      </w:r>
      <w:r>
        <w:t>b</w:t>
      </w:r>
    </w:p>
    <w:p w14:paraId="1847BA42" w14:textId="77777777" w:rsidR="008F43A7" w:rsidRDefault="008F43A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C1270F" w14:textId="77777777" w:rsidR="008F43A7" w:rsidRDefault="008F43A7">
      <w:r>
        <w:rPr>
          <w:noProof/>
        </w:rPr>
        <w:drawing>
          <wp:inline distT="0" distB="0" distL="0" distR="0" wp14:anchorId="6FFA415B" wp14:editId="6EAA2EF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7041CF4" w14:textId="77777777" w:rsidR="008F43A7" w:rsidRDefault="008F43A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3D78074" w14:textId="77777777" w:rsidR="008F43A7" w:rsidRPr="00D74EFF" w:rsidRDefault="008F43A7" w:rsidP="00D74EFF">
      <w:pPr>
        <w:pStyle w:val="Nadpis4"/>
      </w:pPr>
      <w:bookmarkStart w:id="35" w:name="_Toc168574079"/>
      <w:r w:rsidRPr="00D74EFF">
        <w:t>Ukazatele a cíle</w:t>
      </w:r>
      <w:bookmarkEnd w:id="35"/>
    </w:p>
    <w:p w14:paraId="4D67A460" w14:textId="77777777" w:rsidR="008F43A7" w:rsidRPr="00511A90" w:rsidRDefault="008F43A7" w:rsidP="0018019E">
      <w:pPr>
        <w:spacing w:after="0"/>
        <w:rPr>
          <w:color w:val="DD4540"/>
        </w:rPr>
      </w:pPr>
    </w:p>
    <w:p w14:paraId="1C19E698" w14:textId="77777777" w:rsidR="008F43A7" w:rsidRPr="00D74EFF" w:rsidRDefault="008F43A7">
      <w:pPr>
        <w:pStyle w:val="Nadpis5"/>
        <w:numPr>
          <w:ilvl w:val="4"/>
          <w:numId w:val="32"/>
        </w:numPr>
        <w:ind w:left="426" w:hanging="404"/>
      </w:pPr>
      <w:bookmarkStart w:id="36" w:name="_Toc168574080"/>
      <w:r w:rsidRPr="00D74EFF">
        <w:t>Exekuce</w:t>
      </w:r>
      <w:bookmarkEnd w:id="36"/>
    </w:p>
    <w:p w14:paraId="28B02864" w14:textId="77777777" w:rsidR="008F43A7" w:rsidRDefault="008F43A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90A4FA2" w14:textId="77777777" w:rsidR="008F43A7" w:rsidRPr="00CE48C1" w:rsidRDefault="008F43A7" w:rsidP="00137CE3">
      <w:pPr>
        <w:rPr>
          <w:rFonts w:eastAsia="Inter ExtraBold" w:cs="Inter ExtraBold"/>
          <w:vanish/>
          <w:specVanish/>
        </w:rPr>
      </w:pPr>
      <w:r w:rsidRPr="00077099">
        <w:t>V ORP</w:t>
      </w:r>
      <w:r>
        <w:rPr>
          <w:lang w:eastAsia="cs-CZ"/>
        </w:rPr>
        <w:t xml:space="preserve"> </w:t>
      </w:r>
      <w:r>
        <w:t>Nepomuk</w:t>
      </w:r>
    </w:p>
    <w:p w14:paraId="6B9DC261" w14:textId="77777777" w:rsidR="008F43A7" w:rsidRPr="00077099" w:rsidRDefault="008F43A7" w:rsidP="00137CE3">
      <w:pPr>
        <w:rPr>
          <w:vanish/>
          <w:specVanish/>
        </w:rPr>
      </w:pPr>
      <w:r>
        <w:rPr>
          <w:lang w:eastAsia="cs-CZ"/>
        </w:rPr>
        <w:t xml:space="preserve"> </w:t>
      </w:r>
      <w:r w:rsidRPr="00077099">
        <w:t xml:space="preserve">je </w:t>
      </w:r>
      <w:r>
        <w:rPr>
          <w:rStyle w:val="tucneChar"/>
        </w:rPr>
        <w:t>9,4</w:t>
      </w:r>
    </w:p>
    <w:p w14:paraId="1E36FCD9" w14:textId="77777777" w:rsidR="008F43A7" w:rsidRPr="00077099" w:rsidRDefault="008F43A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0</w:t>
      </w:r>
    </w:p>
    <w:p w14:paraId="3E8EE32E" w14:textId="77777777" w:rsidR="008F43A7" w:rsidRDefault="008F43A7" w:rsidP="00077099">
      <w:r>
        <w:t xml:space="preserve"> </w:t>
      </w:r>
      <w:r w:rsidRPr="003202DF">
        <w:rPr>
          <w:b/>
          <w:bCs/>
        </w:rPr>
        <w:t>lidí</w:t>
      </w:r>
      <w:r>
        <w:t>.</w:t>
      </w:r>
    </w:p>
    <w:p w14:paraId="0AAE2718" w14:textId="77777777" w:rsidR="008F43A7" w:rsidRPr="00511A90" w:rsidRDefault="008F43A7" w:rsidP="00C65636">
      <w:pPr>
        <w:pStyle w:val="Tabulkapopisek"/>
      </w:pPr>
      <w:r w:rsidRPr="00511A90">
        <w:t xml:space="preserve">Graf </w:t>
      </w:r>
      <w:r>
        <w:t>a1</w:t>
      </w:r>
      <w:r w:rsidRPr="00511A90">
        <w:t>.1</w:t>
      </w:r>
      <w:r>
        <w:t>.a</w:t>
      </w:r>
    </w:p>
    <w:p w14:paraId="561E6CDA" w14:textId="77777777" w:rsidR="008F43A7" w:rsidRPr="00A42743" w:rsidRDefault="008F43A7" w:rsidP="0027536C">
      <w:pPr>
        <w:pStyle w:val="TabulkaGrafnzev"/>
        <w:spacing w:after="0"/>
      </w:pPr>
      <w:r w:rsidRPr="00E06CE8">
        <w:t>Jaká část rodičů je v exekuci?</w:t>
      </w:r>
    </w:p>
    <w:p w14:paraId="6842DCAE" w14:textId="77777777" w:rsidR="008F43A7" w:rsidRDefault="008F43A7">
      <w:r>
        <w:rPr>
          <w:noProof/>
        </w:rPr>
        <w:drawing>
          <wp:inline distT="0" distB="0" distL="0" distR="0" wp14:anchorId="11D819E4" wp14:editId="2A65EBD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818F838" w14:textId="77777777" w:rsidR="008F43A7" w:rsidRDefault="008F43A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0F76399" w14:textId="77777777" w:rsidR="008F43A7" w:rsidRPr="00511A90" w:rsidRDefault="008F43A7" w:rsidP="007936DE">
      <w:pPr>
        <w:pStyle w:val="Tabulkapopisek"/>
        <w:keepNext/>
        <w:keepLines/>
      </w:pPr>
      <w:r w:rsidRPr="00511A90">
        <w:t xml:space="preserve">Graf </w:t>
      </w:r>
      <w:r>
        <w:t>a1</w:t>
      </w:r>
      <w:r w:rsidRPr="00511A90">
        <w:t>.</w:t>
      </w:r>
      <w:r>
        <w:t>1.b</w:t>
      </w:r>
    </w:p>
    <w:p w14:paraId="4DB4A399" w14:textId="77777777" w:rsidR="008F43A7" w:rsidRPr="00CB4C60" w:rsidRDefault="008F43A7" w:rsidP="007936DE">
      <w:pPr>
        <w:pStyle w:val="TabulkaGrafnzev"/>
        <w:keepNext/>
        <w:keepLines/>
        <w:spacing w:after="0"/>
      </w:pPr>
      <w:r>
        <w:t>Jaká část rodičů má více než jednu</w:t>
      </w:r>
      <w:r w:rsidRPr="00E06CE8">
        <w:t> exekuci?</w:t>
      </w:r>
    </w:p>
    <w:p w14:paraId="25F4F535" w14:textId="77777777" w:rsidR="008F43A7" w:rsidRDefault="008F43A7">
      <w:r>
        <w:rPr>
          <w:noProof/>
        </w:rPr>
        <w:drawing>
          <wp:inline distT="0" distB="0" distL="0" distR="0" wp14:anchorId="231455F1" wp14:editId="5E31CE0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16FB6D0" w14:textId="77777777" w:rsidR="008F43A7" w:rsidRDefault="008F43A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5C52B1E" w14:textId="77777777" w:rsidR="008F43A7" w:rsidRDefault="008F43A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8140AC5" w14:textId="77777777" w:rsidR="008F43A7" w:rsidRPr="00511A90" w:rsidRDefault="008F43A7" w:rsidP="00C65636">
      <w:pPr>
        <w:pStyle w:val="Tabulkapopisek"/>
      </w:pPr>
      <w:r w:rsidRPr="00511A90">
        <w:t xml:space="preserve">Tabulka </w:t>
      </w:r>
      <w:r>
        <w:t>a1</w:t>
      </w:r>
      <w:r w:rsidRPr="00511A90">
        <w:t>.1</w:t>
      </w:r>
      <w:r>
        <w:t>.a</w:t>
      </w:r>
    </w:p>
    <w:p w14:paraId="23EDFE8F" w14:textId="77777777" w:rsidR="008F43A7" w:rsidRPr="006A187C" w:rsidRDefault="008F43A7" w:rsidP="0027536C">
      <w:pPr>
        <w:pStyle w:val="TabulkaGrafnzev"/>
        <w:spacing w:after="0"/>
      </w:pPr>
      <w:r>
        <w:t xml:space="preserve">Doplňující ukazatele o exekucích </w:t>
      </w:r>
    </w:p>
    <w:p w14:paraId="7C4B895D" w14:textId="77777777" w:rsidR="008F43A7" w:rsidRDefault="008F43A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007EDF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1B7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9B0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348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6FD9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BDF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52B15F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44A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D75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290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539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A5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C68D0" w14:paraId="1FED2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2D0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D0D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C94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0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889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223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88AB7E9" w14:textId="77777777" w:rsidR="008F43A7" w:rsidRPr="0052539E" w:rsidRDefault="008F43A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CBE6506" w14:textId="77777777" w:rsidR="008F43A7" w:rsidRDefault="008F43A7">
      <w:pPr>
        <w:pStyle w:val="Nadpis5"/>
        <w:numPr>
          <w:ilvl w:val="4"/>
          <w:numId w:val="32"/>
        </w:numPr>
        <w:ind w:left="426" w:hanging="404"/>
      </w:pPr>
      <w:bookmarkStart w:id="39" w:name="_Toc101358861"/>
      <w:bookmarkStart w:id="40" w:name="_Toc168574081"/>
      <w:r>
        <w:t>Bytová nouze</w:t>
      </w:r>
      <w:bookmarkEnd w:id="39"/>
      <w:bookmarkEnd w:id="40"/>
    </w:p>
    <w:p w14:paraId="1F3668EE" w14:textId="77777777" w:rsidR="008F43A7" w:rsidRPr="00CE48C1" w:rsidRDefault="008F43A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epomuk</w:t>
      </w:r>
    </w:p>
    <w:p w14:paraId="05642C76" w14:textId="77777777" w:rsidR="008F43A7" w:rsidRPr="00CE48C1" w:rsidRDefault="008F43A7" w:rsidP="003F6EB4">
      <w:pPr>
        <w:rPr>
          <w:rFonts w:eastAsia="Inter ExtraBold" w:cs="Inter ExtraBold"/>
          <w:vanish/>
          <w:specVanish/>
        </w:rPr>
      </w:pPr>
      <w:r>
        <w:t xml:space="preserve"> je </w:t>
      </w:r>
      <w:r>
        <w:rPr>
          <w:rStyle w:val="tucneChar"/>
        </w:rPr>
        <w:t>0,9</w:t>
      </w:r>
    </w:p>
    <w:p w14:paraId="6F0A4E9B" w14:textId="77777777" w:rsidR="008F43A7" w:rsidRPr="00CE48C1" w:rsidRDefault="008F43A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797682CC" w14:textId="77777777" w:rsidR="008F43A7" w:rsidRPr="009550AA" w:rsidRDefault="008F43A7" w:rsidP="00C72F92">
      <w:pPr>
        <w:pStyle w:val="tucne"/>
      </w:pPr>
      <w:r>
        <w:t xml:space="preserve"> dětí.</w:t>
      </w:r>
    </w:p>
    <w:p w14:paraId="5284BAED" w14:textId="77777777" w:rsidR="008F43A7" w:rsidRPr="00511A90" w:rsidRDefault="008F43A7" w:rsidP="007936DE">
      <w:pPr>
        <w:pStyle w:val="Tabulkapopisek"/>
        <w:keepNext/>
        <w:keepLines/>
      </w:pPr>
      <w:r w:rsidRPr="00511A90">
        <w:t xml:space="preserve">Graf </w:t>
      </w:r>
      <w:r>
        <w:t>a1</w:t>
      </w:r>
      <w:r w:rsidRPr="00511A90">
        <w:t>.</w:t>
      </w:r>
      <w:r>
        <w:t>2.a</w:t>
      </w:r>
    </w:p>
    <w:p w14:paraId="490408D0" w14:textId="77777777" w:rsidR="008F43A7" w:rsidRDefault="008F43A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D2F0EC" w14:textId="77777777" w:rsidR="008F43A7" w:rsidRDefault="008F43A7">
      <w:r>
        <w:rPr>
          <w:noProof/>
        </w:rPr>
        <w:drawing>
          <wp:inline distT="0" distB="0" distL="0" distR="0" wp14:anchorId="37BA97D9" wp14:editId="0C60327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9717403" w14:textId="77777777" w:rsidR="008F43A7" w:rsidRPr="006F7CCF" w:rsidRDefault="008F43A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07C6E9C" w14:textId="77777777" w:rsidR="008F43A7" w:rsidRDefault="008F43A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AC1024" w14:textId="77777777" w:rsidR="008F43A7" w:rsidRPr="00511A90" w:rsidRDefault="008F43A7" w:rsidP="00C65636">
      <w:pPr>
        <w:pStyle w:val="Tabulkapopisek"/>
      </w:pPr>
      <w:r w:rsidRPr="00511A90">
        <w:t xml:space="preserve">Tabulka </w:t>
      </w:r>
      <w:r>
        <w:t>a1</w:t>
      </w:r>
      <w:r w:rsidRPr="00511A90">
        <w:t>.</w:t>
      </w:r>
      <w:r>
        <w:t>2.a</w:t>
      </w:r>
    </w:p>
    <w:p w14:paraId="43F41B21" w14:textId="77777777" w:rsidR="008F43A7" w:rsidRDefault="008F43A7" w:rsidP="0027536C">
      <w:pPr>
        <w:pStyle w:val="TabulkaGrafnzev"/>
        <w:spacing w:after="0"/>
      </w:pPr>
      <w:r>
        <w:t xml:space="preserve">Informace o bytové nouzi v nižším dělení </w:t>
      </w:r>
    </w:p>
    <w:p w14:paraId="06C1A9F7" w14:textId="77777777" w:rsidR="008F43A7" w:rsidRDefault="008F43A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210B06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22E9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2F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E2AB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F2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4C6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2689DB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BF5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36C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901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933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31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C68D0" w14:paraId="533D25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451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A91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F5D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A6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5AD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8D0" w14:paraId="63336F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04B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F5F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C69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821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BA7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375807" w14:textId="77777777" w:rsidR="008F43A7" w:rsidRPr="00E51D17" w:rsidRDefault="008F43A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138E161" w14:textId="77777777" w:rsidR="008F43A7" w:rsidRPr="00EC6155" w:rsidRDefault="008F43A7" w:rsidP="00C8562E">
      <w:pPr>
        <w:spacing w:after="0"/>
        <w:rPr>
          <w:color w:val="AEAAAA" w:themeColor="background2" w:themeShade="BF"/>
        </w:rPr>
      </w:pPr>
    </w:p>
    <w:p w14:paraId="6E2B2219" w14:textId="77777777" w:rsidR="008F43A7" w:rsidRDefault="008F43A7">
      <w:pPr>
        <w:pStyle w:val="Nadpis5"/>
        <w:numPr>
          <w:ilvl w:val="4"/>
          <w:numId w:val="32"/>
        </w:numPr>
        <w:ind w:left="426" w:hanging="404"/>
      </w:pPr>
      <w:bookmarkStart w:id="42" w:name="_Toc101358863"/>
      <w:bookmarkStart w:id="43" w:name="_Toc168574082"/>
      <w:r>
        <w:t>Sociálně vyloučené lokality</w:t>
      </w:r>
      <w:bookmarkEnd w:id="42"/>
      <w:bookmarkEnd w:id="43"/>
    </w:p>
    <w:p w14:paraId="07C80D73" w14:textId="77777777" w:rsidR="008F43A7" w:rsidRDefault="008F43A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B8ABB4" w14:textId="77777777" w:rsidR="008F43A7" w:rsidRPr="00E51D17" w:rsidRDefault="008F43A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9FD156" w14:textId="77777777" w:rsidR="008F43A7" w:rsidRPr="00511A90" w:rsidRDefault="008F43A7" w:rsidP="00386EED">
      <w:pPr>
        <w:pStyle w:val="Tabulkapopisek"/>
        <w:keepNext/>
        <w:keepLines/>
      </w:pPr>
      <w:r w:rsidRPr="00511A90">
        <w:t xml:space="preserve">Graf </w:t>
      </w:r>
      <w:r>
        <w:t>a1</w:t>
      </w:r>
      <w:r w:rsidRPr="00511A90">
        <w:t>.</w:t>
      </w:r>
      <w:r>
        <w:t>3.a</w:t>
      </w:r>
    </w:p>
    <w:p w14:paraId="792EABE0" w14:textId="77777777" w:rsidR="008F43A7" w:rsidRPr="00B12B3A" w:rsidRDefault="008F43A7" w:rsidP="00386EED">
      <w:pPr>
        <w:pStyle w:val="TabulkaGrafnzev"/>
        <w:keepNext/>
        <w:keepLines/>
        <w:spacing w:after="0"/>
      </w:pPr>
      <w:r>
        <w:t>Kolik lidí žije v sociálně vyloučené lokalitě</w:t>
      </w:r>
      <w:r w:rsidRPr="00E06CE8">
        <w:t>?</w:t>
      </w:r>
    </w:p>
    <w:p w14:paraId="0E84B633" w14:textId="77777777" w:rsidR="008F43A7" w:rsidRDefault="008F43A7">
      <w:r>
        <w:rPr>
          <w:noProof/>
        </w:rPr>
        <w:drawing>
          <wp:inline distT="0" distB="0" distL="0" distR="0" wp14:anchorId="617D5992" wp14:editId="20E21B6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44E85E4" w14:textId="77777777" w:rsidR="008F43A7" w:rsidRDefault="008F43A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3733A9F" w14:textId="77777777" w:rsidR="008F43A7" w:rsidRPr="00091C27" w:rsidRDefault="008F43A7">
      <w:pPr>
        <w:pStyle w:val="Nadpis3"/>
        <w:numPr>
          <w:ilvl w:val="2"/>
          <w:numId w:val="38"/>
        </w:numPr>
        <w:ind w:hanging="1080"/>
      </w:pPr>
      <w:bookmarkStart w:id="44" w:name="_Toc159579098"/>
      <w:bookmarkStart w:id="45" w:name="_Toc159579154"/>
      <w:bookmarkStart w:id="46" w:name="_Toc168574083"/>
      <w:r w:rsidRPr="002C766C">
        <w:t>Obecné socioekonomické znevýhodnění</w:t>
      </w:r>
      <w:bookmarkEnd w:id="44"/>
      <w:bookmarkEnd w:id="45"/>
      <w:bookmarkEnd w:id="46"/>
      <w:r w:rsidRPr="002C766C">
        <w:t xml:space="preserve"> </w:t>
      </w:r>
    </w:p>
    <w:p w14:paraId="169CA17C" w14:textId="77777777" w:rsidR="008F43A7" w:rsidRPr="00592071" w:rsidRDefault="008F43A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1EBBC9C" w14:textId="77777777" w:rsidR="008F43A7" w:rsidRPr="00EC6155" w:rsidRDefault="008F43A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BAF66BE" w14:textId="77777777" w:rsidR="008F43A7" w:rsidRPr="00592071" w:rsidRDefault="008F43A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3055819" w14:textId="77777777" w:rsidR="008F43A7" w:rsidRPr="002C766C" w:rsidRDefault="008F43A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F117F16" w14:textId="77777777" w:rsidR="008F43A7" w:rsidRPr="00592071" w:rsidRDefault="008F43A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455E30" w14:textId="77777777" w:rsidR="008F43A7" w:rsidRDefault="008F43A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93B2032" w14:textId="77777777" w:rsidR="008F43A7" w:rsidRPr="00E8793D" w:rsidRDefault="008F43A7">
      <w:pPr>
        <w:pStyle w:val="Odstavecseseznamem"/>
        <w:numPr>
          <w:ilvl w:val="0"/>
          <w:numId w:val="8"/>
        </w:numPr>
      </w:pPr>
      <w:r w:rsidRPr="00E8793D">
        <w:t>Je vyšší/nižší než destabilizující chudoba?</w:t>
      </w:r>
    </w:p>
    <w:p w14:paraId="2C4EDFF4" w14:textId="77777777" w:rsidR="008F43A7" w:rsidRPr="00573100" w:rsidRDefault="008F43A7">
      <w:pPr>
        <w:pStyle w:val="Odstavecseseznamem"/>
        <w:numPr>
          <w:ilvl w:val="0"/>
          <w:numId w:val="8"/>
        </w:numPr>
      </w:pPr>
      <w:r w:rsidRPr="00E8793D">
        <w:t>Je hodnota v mém ORP vyšší než v okolních ORP nebo jedna z nejvyšších v rámci kraje?</w:t>
      </w:r>
    </w:p>
    <w:p w14:paraId="68F2598C" w14:textId="77777777" w:rsidR="008F43A7" w:rsidRDefault="008F43A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4623BC2" w14:textId="77777777" w:rsidR="008F43A7" w:rsidRDefault="008F43A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0C64F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9B4A88" w14:textId="77777777" w:rsidR="008F43A7" w:rsidRDefault="008F43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72111" w14:textId="77777777" w:rsidR="008F43A7" w:rsidRPr="00DE2BA2" w:rsidRDefault="008F43A7" w:rsidP="00144187">
            <w:pPr>
              <w:autoSpaceDE/>
              <w:autoSpaceDN/>
              <w:adjustRightInd/>
              <w:spacing w:after="240" w:line="259" w:lineRule="auto"/>
              <w:jc w:val="left"/>
              <w:textAlignment w:val="auto"/>
              <w:rPr>
                <w:b/>
                <w:sz w:val="24"/>
              </w:rPr>
            </w:pPr>
          </w:p>
        </w:tc>
      </w:tr>
      <w:tr w:rsidR="00484356" w:rsidRPr="00DE2BA2" w14:paraId="3CEBC52B" w14:textId="77777777" w:rsidTr="00E8793D">
        <w:trPr>
          <w:gridAfter w:val="2"/>
          <w:wAfter w:w="1265" w:type="dxa"/>
        </w:trPr>
        <w:tc>
          <w:tcPr>
            <w:tcW w:w="1507" w:type="dxa"/>
            <w:vAlign w:val="center"/>
          </w:tcPr>
          <w:p w14:paraId="788A1EC2" w14:textId="77777777" w:rsidR="008F43A7" w:rsidRPr="00DE2BA2" w:rsidRDefault="008F43A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CB002B" w14:textId="77777777" w:rsidR="008F43A7" w:rsidRPr="00DE2BA2" w:rsidRDefault="008F43A7" w:rsidP="00144187">
            <w:pPr>
              <w:jc w:val="left"/>
              <w:rPr>
                <w:rFonts w:ascii="Fira Sans" w:hAnsi="Fira Sans"/>
              </w:rPr>
            </w:pPr>
            <w:r>
              <w:rPr>
                <w:rFonts w:ascii="Fira Sans" w:hAnsi="Fira Sans"/>
              </w:rPr>
              <w:t>nezaměstnanost (2014)</w:t>
            </w:r>
          </w:p>
        </w:tc>
        <w:tc>
          <w:tcPr>
            <w:tcW w:w="3241" w:type="dxa"/>
            <w:vAlign w:val="center"/>
          </w:tcPr>
          <w:p w14:paraId="37D27007" w14:textId="77777777" w:rsidR="008F43A7" w:rsidRPr="00DE2BA2" w:rsidRDefault="008F43A7" w:rsidP="00144187">
            <w:pPr>
              <w:jc w:val="left"/>
              <w:rPr>
                <w:rFonts w:ascii="Fira Sans" w:hAnsi="Fira Sans"/>
              </w:rPr>
            </w:pPr>
            <w:r>
              <w:rPr>
                <w:rFonts w:ascii="Fira Sans" w:hAnsi="Fira Sans"/>
              </w:rPr>
              <w:t>nezaměstnanost (2018 a 2022)</w:t>
            </w:r>
          </w:p>
        </w:tc>
        <w:tc>
          <w:tcPr>
            <w:tcW w:w="161" w:type="dxa"/>
            <w:vAlign w:val="center"/>
          </w:tcPr>
          <w:p w14:paraId="1F20806E" w14:textId="77777777" w:rsidR="008F43A7" w:rsidRDefault="008F43A7" w:rsidP="00144187">
            <w:pPr>
              <w:jc w:val="left"/>
            </w:pPr>
          </w:p>
        </w:tc>
      </w:tr>
      <w:tr w:rsidR="00484356" w:rsidRPr="00DE2BA2" w14:paraId="0A5B6A90" w14:textId="77777777" w:rsidTr="00E8793D">
        <w:trPr>
          <w:gridAfter w:val="2"/>
          <w:wAfter w:w="1265" w:type="dxa"/>
          <w:trHeight w:val="395"/>
        </w:trPr>
        <w:tc>
          <w:tcPr>
            <w:tcW w:w="1507" w:type="dxa"/>
            <w:vAlign w:val="center"/>
          </w:tcPr>
          <w:p w14:paraId="3BF7C7DB" w14:textId="77777777" w:rsidR="008F43A7" w:rsidRPr="00DE2BA2" w:rsidRDefault="008F43A7" w:rsidP="00E8793D">
            <w:pPr>
              <w:pStyle w:val="Odstavecseseznamem"/>
              <w:ind w:left="0"/>
              <w:jc w:val="left"/>
              <w:rPr>
                <w:b/>
                <w:bCs/>
                <w:color w:val="DD4540"/>
              </w:rPr>
            </w:pPr>
          </w:p>
        </w:tc>
        <w:tc>
          <w:tcPr>
            <w:tcW w:w="3475" w:type="dxa"/>
            <w:vAlign w:val="center"/>
          </w:tcPr>
          <w:p w14:paraId="2BBAF01B" w14:textId="77777777" w:rsidR="008F43A7" w:rsidRPr="00846823" w:rsidRDefault="008F43A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D9A0397" w14:textId="77777777" w:rsidR="008F43A7" w:rsidRDefault="008F43A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8889225" w14:textId="77777777" w:rsidR="008F43A7" w:rsidRPr="00511A90" w:rsidRDefault="008F43A7" w:rsidP="00E8793D">
            <w:pPr>
              <w:jc w:val="left"/>
              <w:rPr>
                <w:color w:val="DD4540"/>
              </w:rPr>
            </w:pPr>
          </w:p>
        </w:tc>
      </w:tr>
    </w:tbl>
    <w:p w14:paraId="7013D6F9" w14:textId="77777777" w:rsidR="008F43A7" w:rsidRDefault="008F43A7" w:rsidP="000A3A6E">
      <w:pPr>
        <w:spacing w:after="0"/>
        <w:rPr>
          <w:color w:val="AEAAAA" w:themeColor="background2" w:themeShade="BF"/>
        </w:rPr>
      </w:pPr>
    </w:p>
    <w:p w14:paraId="442B054B" w14:textId="77777777" w:rsidR="008F43A7" w:rsidRPr="00511A90" w:rsidRDefault="008F43A7" w:rsidP="00E8793D">
      <w:pPr>
        <w:pStyle w:val="Tabulkapopisek"/>
      </w:pPr>
      <w:r w:rsidRPr="00511A90">
        <w:t xml:space="preserve">Graf </w:t>
      </w:r>
      <w:r>
        <w:t>a2</w:t>
      </w:r>
      <w:r w:rsidRPr="00511A90">
        <w:t>.</w:t>
      </w:r>
      <w:r>
        <w:t>a</w:t>
      </w:r>
    </w:p>
    <w:p w14:paraId="4176EB62" w14:textId="77777777" w:rsidR="008F43A7" w:rsidRPr="006F7CCF" w:rsidRDefault="008F43A7" w:rsidP="0027536C">
      <w:pPr>
        <w:pStyle w:val="TabulkaGrafnzev"/>
        <w:spacing w:after="0"/>
      </w:pPr>
      <w:r>
        <w:t>Jak vysoké je obecné socioekonomické znevýhodnění</w:t>
      </w:r>
      <w:r w:rsidRPr="0035721F">
        <w:t>?</w:t>
      </w:r>
      <w:r>
        <w:t xml:space="preserve"> </w:t>
      </w:r>
    </w:p>
    <w:p w14:paraId="0A30DFFA" w14:textId="77777777" w:rsidR="008F43A7" w:rsidRDefault="008F43A7">
      <w:r>
        <w:rPr>
          <w:noProof/>
        </w:rPr>
        <w:drawing>
          <wp:inline distT="0" distB="0" distL="0" distR="0" wp14:anchorId="1D42A87F" wp14:editId="2146D4B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00D3757" w14:textId="77777777" w:rsidR="008F43A7" w:rsidRPr="002643CE" w:rsidRDefault="008F43A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610BCF3" w14:textId="77777777" w:rsidR="008F43A7" w:rsidRDefault="008F43A7" w:rsidP="002643CE">
      <w:pPr>
        <w:pStyle w:val="Tabulkakategorie"/>
        <w:rPr>
          <w:sz w:val="22"/>
          <w:szCs w:val="22"/>
        </w:rPr>
      </w:pPr>
    </w:p>
    <w:p w14:paraId="2B2DA6E5" w14:textId="77777777" w:rsidR="008F43A7" w:rsidRPr="00B315FD" w:rsidRDefault="008F43A7" w:rsidP="00DC6142">
      <w:pPr>
        <w:pStyle w:val="Tabulkapopisek"/>
        <w:keepNext/>
        <w:keepLines/>
      </w:pPr>
      <w:r w:rsidRPr="00511A90">
        <w:t xml:space="preserve">Graf </w:t>
      </w:r>
      <w:r>
        <w:t>a2</w:t>
      </w:r>
      <w:r w:rsidRPr="00511A90">
        <w:t>.</w:t>
      </w:r>
      <w:r>
        <w:t>b</w:t>
      </w:r>
    </w:p>
    <w:p w14:paraId="11687942" w14:textId="77777777" w:rsidR="008F43A7" w:rsidRDefault="008F43A7" w:rsidP="00DC6142">
      <w:pPr>
        <w:pStyle w:val="TabulkaGrafnzev"/>
        <w:keepNext/>
        <w:keepLines/>
        <w:spacing w:after="0"/>
      </w:pPr>
      <w:r>
        <w:t>Socioekonomické znevýhodnění v kraji</w:t>
      </w:r>
    </w:p>
    <w:p w14:paraId="70009930" w14:textId="77777777" w:rsidR="008F43A7" w:rsidRDefault="008F43A7">
      <w:r>
        <w:rPr>
          <w:noProof/>
        </w:rPr>
        <w:drawing>
          <wp:inline distT="0" distB="0" distL="0" distR="0" wp14:anchorId="355A9239" wp14:editId="6EA85B3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201B9D3" w14:textId="77777777" w:rsidR="008F43A7" w:rsidRDefault="008F43A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742C95D" w14:textId="77777777" w:rsidR="008F43A7" w:rsidRPr="00091C27" w:rsidRDefault="008F43A7">
      <w:pPr>
        <w:pStyle w:val="Nadpis5"/>
        <w:numPr>
          <w:ilvl w:val="4"/>
          <w:numId w:val="38"/>
        </w:numPr>
        <w:ind w:left="1134" w:hanging="1134"/>
      </w:pPr>
      <w:bookmarkStart w:id="47" w:name="_Toc168574084"/>
      <w:r>
        <w:t>Nezaměstnanost</w:t>
      </w:r>
      <w:bookmarkEnd w:id="47"/>
    </w:p>
    <w:p w14:paraId="5833DC56" w14:textId="77777777" w:rsidR="008F43A7" w:rsidRDefault="008F43A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898AA47" w14:textId="77777777" w:rsidR="008F43A7" w:rsidRDefault="008F43A7" w:rsidP="0027536C">
      <w:r>
        <w:t>Nezaměstnanost silně souvisí se socioekonomickým znevýhodněním a méně s destabilizující chudobou.</w:t>
      </w:r>
    </w:p>
    <w:p w14:paraId="73C95A3B" w14:textId="77777777" w:rsidR="008F43A7" w:rsidRPr="00511A90" w:rsidRDefault="008F43A7" w:rsidP="00B315FD">
      <w:pPr>
        <w:pStyle w:val="Tabulkapopisek"/>
      </w:pPr>
      <w:r w:rsidRPr="00511A90">
        <w:t xml:space="preserve">Graf </w:t>
      </w:r>
      <w:r>
        <w:t>a2.</w:t>
      </w:r>
      <w:r w:rsidRPr="00511A90">
        <w:t>1</w:t>
      </w:r>
      <w:r>
        <w:t>.a</w:t>
      </w:r>
    </w:p>
    <w:p w14:paraId="0E976D9E" w14:textId="77777777" w:rsidR="008F43A7" w:rsidRDefault="008F43A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54F454" w14:textId="77777777" w:rsidR="008F43A7" w:rsidRDefault="008F43A7">
      <w:r>
        <w:rPr>
          <w:noProof/>
        </w:rPr>
        <w:drawing>
          <wp:inline distT="0" distB="0" distL="0" distR="0" wp14:anchorId="4BC023E6" wp14:editId="252DFD0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02E219D" w14:textId="77777777" w:rsidR="008F43A7" w:rsidRDefault="008F43A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4CC81D7" w14:textId="77777777" w:rsidR="008F43A7" w:rsidRDefault="008F43A7" w:rsidP="0027536C">
      <w:pPr>
        <w:pStyle w:val="Tabulkapopisek"/>
      </w:pPr>
    </w:p>
    <w:p w14:paraId="249DEE0C" w14:textId="77777777" w:rsidR="008F43A7" w:rsidRPr="00511A90" w:rsidRDefault="008F43A7" w:rsidP="00DC6142">
      <w:pPr>
        <w:pStyle w:val="Tabulkapopisek"/>
        <w:keepNext/>
        <w:keepLines/>
      </w:pPr>
      <w:r w:rsidRPr="00511A90">
        <w:t xml:space="preserve">Graf </w:t>
      </w:r>
      <w:r>
        <w:t>a2.1.b</w:t>
      </w:r>
    </w:p>
    <w:p w14:paraId="59C20D23" w14:textId="77777777" w:rsidR="008F43A7" w:rsidRDefault="008F43A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47EDC33" w14:textId="77777777" w:rsidR="008F43A7" w:rsidRDefault="008F43A7">
      <w:r>
        <w:rPr>
          <w:noProof/>
        </w:rPr>
        <w:drawing>
          <wp:inline distT="0" distB="0" distL="0" distR="0" wp14:anchorId="704FF005" wp14:editId="45B7D5C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D233E6" w14:textId="77777777" w:rsidR="008F43A7" w:rsidRPr="00091C27" w:rsidRDefault="008F43A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81DA7D7" w14:textId="77777777" w:rsidR="008F43A7" w:rsidRDefault="008F43A7">
      <w:pPr>
        <w:pStyle w:val="Nadpis5"/>
        <w:numPr>
          <w:ilvl w:val="4"/>
          <w:numId w:val="38"/>
        </w:numPr>
        <w:ind w:left="1134" w:hanging="1134"/>
      </w:pPr>
      <w:bookmarkStart w:id="48" w:name="_Toc168574085"/>
      <w:r w:rsidRPr="00A145E8">
        <w:t>Vzdělanostní struktura</w:t>
      </w:r>
      <w:bookmarkEnd w:id="48"/>
    </w:p>
    <w:p w14:paraId="34BCC02B" w14:textId="77777777" w:rsidR="008F43A7" w:rsidRDefault="008F43A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824FC06" w14:textId="77777777" w:rsidR="008F43A7" w:rsidRPr="00511A90" w:rsidRDefault="008F43A7" w:rsidP="00DC6142">
      <w:pPr>
        <w:pStyle w:val="Tabulkapopisek"/>
        <w:keepNext/>
        <w:keepLines/>
      </w:pPr>
      <w:r w:rsidRPr="00511A90">
        <w:t xml:space="preserve">Graf </w:t>
      </w:r>
      <w:r>
        <w:t>a2.2.a</w:t>
      </w:r>
    </w:p>
    <w:p w14:paraId="4DE55A2E" w14:textId="77777777" w:rsidR="008F43A7" w:rsidRDefault="008F43A7" w:rsidP="00DC6142">
      <w:pPr>
        <w:pStyle w:val="TabulkaGrafnzev"/>
        <w:keepNext/>
        <w:keepLines/>
        <w:spacing w:after="0"/>
      </w:pPr>
      <w:r w:rsidRPr="00A145E8">
        <w:t>Jaká část dospělých nemá dokončené střední vzdělání?</w:t>
      </w:r>
    </w:p>
    <w:p w14:paraId="72C1750B" w14:textId="77777777" w:rsidR="008F43A7" w:rsidRDefault="008F43A7">
      <w:r>
        <w:rPr>
          <w:noProof/>
        </w:rPr>
        <w:drawing>
          <wp:inline distT="0" distB="0" distL="0" distR="0" wp14:anchorId="3891AED4" wp14:editId="47ECCBF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2B41B24" w14:textId="77777777" w:rsidR="008F43A7" w:rsidRDefault="008F43A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281D62B" w14:textId="77777777" w:rsidR="008F43A7" w:rsidRDefault="008F43A7" w:rsidP="00A145E8">
      <w:pPr>
        <w:pStyle w:val="Tabulkapopisek"/>
      </w:pPr>
    </w:p>
    <w:p w14:paraId="5A022243" w14:textId="77777777" w:rsidR="008F43A7" w:rsidRPr="00511A90" w:rsidRDefault="008F43A7" w:rsidP="00DC6142">
      <w:pPr>
        <w:pStyle w:val="Tabulkapopisek"/>
        <w:keepNext/>
        <w:keepLines/>
      </w:pPr>
      <w:r w:rsidRPr="00511A90">
        <w:t xml:space="preserve">Graf </w:t>
      </w:r>
      <w:r>
        <w:t>a2.2.b</w:t>
      </w:r>
    </w:p>
    <w:p w14:paraId="1EE951BD" w14:textId="77777777" w:rsidR="008F43A7" w:rsidRDefault="008F43A7" w:rsidP="00DC6142">
      <w:pPr>
        <w:pStyle w:val="TabulkaGrafnzev"/>
        <w:keepNext/>
        <w:keepLines/>
        <w:spacing w:after="0"/>
      </w:pPr>
      <w:r w:rsidRPr="00A145E8">
        <w:t>Jaká část dospělých má maximálně střední vzdělání</w:t>
      </w:r>
      <w:r>
        <w:t xml:space="preserve"> (bez VŠ vzdělání)</w:t>
      </w:r>
      <w:r w:rsidRPr="00A145E8">
        <w:t>?</w:t>
      </w:r>
    </w:p>
    <w:p w14:paraId="77F17AA0" w14:textId="77777777" w:rsidR="008F43A7" w:rsidRDefault="008F43A7">
      <w:r>
        <w:rPr>
          <w:noProof/>
        </w:rPr>
        <w:drawing>
          <wp:inline distT="0" distB="0" distL="0" distR="0" wp14:anchorId="6258969E" wp14:editId="7B9722D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5FA4A75" w14:textId="77777777" w:rsidR="008F43A7" w:rsidRDefault="008F43A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E072791" w14:textId="77777777" w:rsidR="008F43A7" w:rsidRPr="006F7CCF" w:rsidRDefault="008F43A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02033BF" wp14:editId="1E6E15A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BACFA" w14:textId="77777777" w:rsidR="008F43A7" w:rsidRDefault="008F43A7" w:rsidP="00091C27">
                            <w:pPr>
                              <w:pStyle w:val="Bezmezer"/>
                            </w:pPr>
                          </w:p>
                          <w:p w14:paraId="2B17CE62" w14:textId="77777777" w:rsidR="008F43A7" w:rsidRDefault="008F43A7" w:rsidP="00091C27">
                            <w:pPr>
                              <w:pStyle w:val="Bezmezer"/>
                            </w:pPr>
                          </w:p>
                          <w:p w14:paraId="4B555E17" w14:textId="77777777" w:rsidR="008F43A7" w:rsidRDefault="008F43A7" w:rsidP="00091C27">
                            <w:pPr>
                              <w:pStyle w:val="Bezmezer"/>
                            </w:pPr>
                          </w:p>
                          <w:p w14:paraId="2507860D" w14:textId="77777777" w:rsidR="008F43A7" w:rsidRDefault="008F43A7" w:rsidP="00091C27">
                            <w:pPr>
                              <w:pStyle w:val="Bezmezer"/>
                            </w:pPr>
                          </w:p>
                          <w:p w14:paraId="2CAE7791" w14:textId="77777777" w:rsidR="008F43A7" w:rsidRDefault="008F43A7" w:rsidP="00091C27">
                            <w:pPr>
                              <w:pStyle w:val="Bezmezer"/>
                            </w:pPr>
                          </w:p>
                          <w:p w14:paraId="3C2DBD28" w14:textId="77777777" w:rsidR="008F43A7" w:rsidRDefault="008F43A7" w:rsidP="00091C27">
                            <w:pPr>
                              <w:pStyle w:val="Bezmezer"/>
                            </w:pPr>
                          </w:p>
                          <w:p w14:paraId="41BE8C4F" w14:textId="77777777" w:rsidR="008F43A7" w:rsidRDefault="008F43A7" w:rsidP="00091C27">
                            <w:pPr>
                              <w:pStyle w:val="Bezmezer"/>
                            </w:pPr>
                          </w:p>
                          <w:p w14:paraId="4619984D" w14:textId="77777777" w:rsidR="008F43A7" w:rsidRDefault="008F43A7" w:rsidP="00091C27">
                            <w:pPr>
                              <w:pStyle w:val="Bezmezer"/>
                            </w:pPr>
                          </w:p>
                          <w:p w14:paraId="5EF4A780" w14:textId="77777777" w:rsidR="008F43A7" w:rsidRDefault="008F43A7" w:rsidP="00091C27">
                            <w:pPr>
                              <w:pStyle w:val="Bezmezer"/>
                            </w:pPr>
                          </w:p>
                          <w:p w14:paraId="6ACAB80F" w14:textId="77777777" w:rsidR="008F43A7" w:rsidRDefault="008F43A7" w:rsidP="00091C27">
                            <w:pPr>
                              <w:pStyle w:val="Bezmezer"/>
                            </w:pPr>
                          </w:p>
                          <w:p w14:paraId="7E03FA20" w14:textId="77777777" w:rsidR="008F43A7" w:rsidRDefault="008F43A7" w:rsidP="00091C27">
                            <w:pPr>
                              <w:pStyle w:val="Bezmezer"/>
                            </w:pPr>
                          </w:p>
                          <w:p w14:paraId="799FA65E" w14:textId="77777777" w:rsidR="008F43A7" w:rsidRDefault="008F43A7" w:rsidP="00091C27">
                            <w:pPr>
                              <w:pStyle w:val="Bezmezer"/>
                            </w:pPr>
                          </w:p>
                          <w:p w14:paraId="7CBE5104" w14:textId="77777777" w:rsidR="008F43A7" w:rsidRDefault="008F43A7" w:rsidP="00091C27">
                            <w:pPr>
                              <w:pStyle w:val="Bezmezer"/>
                            </w:pPr>
                          </w:p>
                          <w:p w14:paraId="2C3703CF" w14:textId="77777777" w:rsidR="008F43A7" w:rsidRDefault="008F43A7" w:rsidP="00091C27">
                            <w:pPr>
                              <w:pStyle w:val="Bezmezer"/>
                            </w:pPr>
                          </w:p>
                          <w:p w14:paraId="5599F1B1" w14:textId="77777777" w:rsidR="008F43A7" w:rsidRDefault="008F43A7" w:rsidP="00091C27">
                            <w:pPr>
                              <w:pStyle w:val="Bezmezer"/>
                            </w:pPr>
                          </w:p>
                          <w:p w14:paraId="0DD9F6CF" w14:textId="77777777" w:rsidR="008F43A7" w:rsidRDefault="008F43A7" w:rsidP="00091C27">
                            <w:pPr>
                              <w:pStyle w:val="Bezmezer"/>
                            </w:pPr>
                          </w:p>
                          <w:p w14:paraId="7DDE1F10" w14:textId="77777777" w:rsidR="008F43A7" w:rsidRDefault="008F43A7" w:rsidP="00091C27">
                            <w:pPr>
                              <w:pStyle w:val="Bezmezer"/>
                            </w:pPr>
                          </w:p>
                          <w:p w14:paraId="4D5AAE09" w14:textId="77777777" w:rsidR="008F43A7" w:rsidRDefault="008F43A7" w:rsidP="00091C27">
                            <w:pPr>
                              <w:pStyle w:val="Bezmezer"/>
                            </w:pPr>
                          </w:p>
                          <w:p w14:paraId="2AD3679D" w14:textId="77777777" w:rsidR="008F43A7" w:rsidRDefault="008F43A7" w:rsidP="00091C27">
                            <w:pPr>
                              <w:pStyle w:val="Bezmezer"/>
                            </w:pPr>
                          </w:p>
                          <w:p w14:paraId="0B3AAB6F" w14:textId="77777777" w:rsidR="008F43A7" w:rsidRDefault="008F43A7" w:rsidP="00091C27">
                            <w:pPr>
                              <w:pStyle w:val="Bezmezer"/>
                            </w:pPr>
                          </w:p>
                          <w:p w14:paraId="64CF7A0B" w14:textId="77777777" w:rsidR="008F43A7" w:rsidRDefault="008F43A7" w:rsidP="00091C27">
                            <w:pPr>
                              <w:pStyle w:val="Bezmezer"/>
                            </w:pPr>
                          </w:p>
                          <w:p w14:paraId="0689E518" w14:textId="77777777" w:rsidR="008F43A7" w:rsidRDefault="008F43A7" w:rsidP="00091C27">
                            <w:pPr>
                              <w:pStyle w:val="Bezmezer"/>
                            </w:pPr>
                          </w:p>
                          <w:p w14:paraId="73268F2D" w14:textId="77777777" w:rsidR="008F43A7" w:rsidRDefault="008F43A7" w:rsidP="00091C27">
                            <w:pPr>
                              <w:pStyle w:val="Bezmezer"/>
                            </w:pPr>
                          </w:p>
                          <w:p w14:paraId="294F99CD" w14:textId="77777777" w:rsidR="008F43A7" w:rsidRDefault="008F43A7" w:rsidP="00091C27">
                            <w:pPr>
                              <w:pStyle w:val="Bezmezer"/>
                            </w:pPr>
                          </w:p>
                          <w:p w14:paraId="6DCC090A" w14:textId="77777777" w:rsidR="008F43A7" w:rsidRDefault="008F43A7" w:rsidP="00091C27">
                            <w:pPr>
                              <w:pStyle w:val="Bezmezer"/>
                            </w:pPr>
                          </w:p>
                          <w:p w14:paraId="4783ADFB" w14:textId="77777777" w:rsidR="008F43A7" w:rsidRPr="00091C27" w:rsidRDefault="008F43A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1B65F03" w14:textId="77777777" w:rsidR="008F43A7" w:rsidRPr="00FF0AB7" w:rsidRDefault="008F43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C67ADFC" w14:textId="77777777" w:rsidR="008F43A7" w:rsidRDefault="008F43A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33B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ABACFA" w14:textId="77777777" w:rsidR="0007064F" w:rsidRDefault="0007064F" w:rsidP="00091C27">
                      <w:pPr>
                        <w:pStyle w:val="Bezmezer"/>
                      </w:pPr>
                    </w:p>
                    <w:p w14:paraId="2B17CE62" w14:textId="77777777" w:rsidR="0007064F" w:rsidRDefault="0007064F" w:rsidP="00091C27">
                      <w:pPr>
                        <w:pStyle w:val="Bezmezer"/>
                      </w:pPr>
                    </w:p>
                    <w:p w14:paraId="4B555E17" w14:textId="77777777" w:rsidR="0007064F" w:rsidRDefault="0007064F" w:rsidP="00091C27">
                      <w:pPr>
                        <w:pStyle w:val="Bezmezer"/>
                      </w:pPr>
                    </w:p>
                    <w:p w14:paraId="2507860D" w14:textId="77777777" w:rsidR="0007064F" w:rsidRDefault="0007064F" w:rsidP="00091C27">
                      <w:pPr>
                        <w:pStyle w:val="Bezmezer"/>
                      </w:pPr>
                    </w:p>
                    <w:p w14:paraId="2CAE7791" w14:textId="77777777" w:rsidR="0007064F" w:rsidRDefault="0007064F" w:rsidP="00091C27">
                      <w:pPr>
                        <w:pStyle w:val="Bezmezer"/>
                      </w:pPr>
                    </w:p>
                    <w:p w14:paraId="3C2DBD28" w14:textId="77777777" w:rsidR="0007064F" w:rsidRDefault="0007064F" w:rsidP="00091C27">
                      <w:pPr>
                        <w:pStyle w:val="Bezmezer"/>
                      </w:pPr>
                    </w:p>
                    <w:p w14:paraId="41BE8C4F" w14:textId="77777777" w:rsidR="0007064F" w:rsidRDefault="0007064F" w:rsidP="00091C27">
                      <w:pPr>
                        <w:pStyle w:val="Bezmezer"/>
                      </w:pPr>
                    </w:p>
                    <w:p w14:paraId="4619984D" w14:textId="77777777" w:rsidR="0007064F" w:rsidRDefault="0007064F" w:rsidP="00091C27">
                      <w:pPr>
                        <w:pStyle w:val="Bezmezer"/>
                      </w:pPr>
                    </w:p>
                    <w:p w14:paraId="5EF4A780" w14:textId="77777777" w:rsidR="0007064F" w:rsidRDefault="0007064F" w:rsidP="00091C27">
                      <w:pPr>
                        <w:pStyle w:val="Bezmezer"/>
                      </w:pPr>
                    </w:p>
                    <w:p w14:paraId="6ACAB80F" w14:textId="77777777" w:rsidR="0007064F" w:rsidRDefault="0007064F" w:rsidP="00091C27">
                      <w:pPr>
                        <w:pStyle w:val="Bezmezer"/>
                      </w:pPr>
                    </w:p>
                    <w:p w14:paraId="7E03FA20" w14:textId="77777777" w:rsidR="0007064F" w:rsidRDefault="0007064F" w:rsidP="00091C27">
                      <w:pPr>
                        <w:pStyle w:val="Bezmezer"/>
                      </w:pPr>
                    </w:p>
                    <w:p w14:paraId="799FA65E" w14:textId="77777777" w:rsidR="0007064F" w:rsidRDefault="0007064F" w:rsidP="00091C27">
                      <w:pPr>
                        <w:pStyle w:val="Bezmezer"/>
                      </w:pPr>
                    </w:p>
                    <w:p w14:paraId="7CBE5104" w14:textId="77777777" w:rsidR="0007064F" w:rsidRDefault="0007064F" w:rsidP="00091C27">
                      <w:pPr>
                        <w:pStyle w:val="Bezmezer"/>
                      </w:pPr>
                    </w:p>
                    <w:p w14:paraId="2C3703CF" w14:textId="77777777" w:rsidR="0007064F" w:rsidRDefault="0007064F" w:rsidP="00091C27">
                      <w:pPr>
                        <w:pStyle w:val="Bezmezer"/>
                      </w:pPr>
                    </w:p>
                    <w:p w14:paraId="5599F1B1" w14:textId="77777777" w:rsidR="0007064F" w:rsidRDefault="0007064F" w:rsidP="00091C27">
                      <w:pPr>
                        <w:pStyle w:val="Bezmezer"/>
                      </w:pPr>
                    </w:p>
                    <w:p w14:paraId="0DD9F6CF" w14:textId="77777777" w:rsidR="0007064F" w:rsidRDefault="0007064F" w:rsidP="00091C27">
                      <w:pPr>
                        <w:pStyle w:val="Bezmezer"/>
                      </w:pPr>
                    </w:p>
                    <w:p w14:paraId="7DDE1F10" w14:textId="77777777" w:rsidR="0007064F" w:rsidRDefault="0007064F" w:rsidP="00091C27">
                      <w:pPr>
                        <w:pStyle w:val="Bezmezer"/>
                      </w:pPr>
                    </w:p>
                    <w:p w14:paraId="4D5AAE09" w14:textId="77777777" w:rsidR="0007064F" w:rsidRDefault="0007064F" w:rsidP="00091C27">
                      <w:pPr>
                        <w:pStyle w:val="Bezmezer"/>
                      </w:pPr>
                    </w:p>
                    <w:p w14:paraId="2AD3679D" w14:textId="77777777" w:rsidR="0007064F" w:rsidRDefault="0007064F" w:rsidP="00091C27">
                      <w:pPr>
                        <w:pStyle w:val="Bezmezer"/>
                      </w:pPr>
                    </w:p>
                    <w:p w14:paraId="0B3AAB6F" w14:textId="77777777" w:rsidR="0007064F" w:rsidRDefault="0007064F" w:rsidP="00091C27">
                      <w:pPr>
                        <w:pStyle w:val="Bezmezer"/>
                      </w:pPr>
                    </w:p>
                    <w:p w14:paraId="64CF7A0B" w14:textId="77777777" w:rsidR="0007064F" w:rsidRDefault="0007064F" w:rsidP="00091C27">
                      <w:pPr>
                        <w:pStyle w:val="Bezmezer"/>
                      </w:pPr>
                    </w:p>
                    <w:p w14:paraId="0689E518" w14:textId="77777777" w:rsidR="0007064F" w:rsidRDefault="0007064F" w:rsidP="00091C27">
                      <w:pPr>
                        <w:pStyle w:val="Bezmezer"/>
                      </w:pPr>
                    </w:p>
                    <w:p w14:paraId="73268F2D" w14:textId="77777777" w:rsidR="0007064F" w:rsidRDefault="0007064F" w:rsidP="00091C27">
                      <w:pPr>
                        <w:pStyle w:val="Bezmezer"/>
                      </w:pPr>
                    </w:p>
                    <w:p w14:paraId="294F99CD" w14:textId="77777777" w:rsidR="0007064F" w:rsidRDefault="0007064F" w:rsidP="00091C27">
                      <w:pPr>
                        <w:pStyle w:val="Bezmezer"/>
                      </w:pPr>
                    </w:p>
                    <w:p w14:paraId="6DCC090A" w14:textId="77777777" w:rsidR="0007064F" w:rsidRDefault="0007064F" w:rsidP="00091C27">
                      <w:pPr>
                        <w:pStyle w:val="Bezmezer"/>
                      </w:pPr>
                    </w:p>
                    <w:p w14:paraId="4783ADFB" w14:textId="77777777" w:rsidR="0007064F" w:rsidRPr="00091C27" w:rsidRDefault="0007064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1B65F03" w14:textId="77777777" w:rsidR="0007064F" w:rsidRPr="00FF0AB7" w:rsidRDefault="000706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C67ADFC" w14:textId="77777777" w:rsidR="0007064F" w:rsidRDefault="0007064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0419DD6" wp14:editId="7050B90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385E74E" w14:textId="77777777" w:rsidR="008F43A7" w:rsidRPr="000039A4" w:rsidRDefault="008F43A7">
      <w:pPr>
        <w:pStyle w:val="Nadpis2"/>
        <w:numPr>
          <w:ilvl w:val="1"/>
          <w:numId w:val="36"/>
        </w:numPr>
        <w:ind w:left="426" w:hanging="426"/>
      </w:pPr>
      <w:bookmarkStart w:id="50" w:name="_Toc159579099"/>
      <w:bookmarkStart w:id="51" w:name="_Toc159579155"/>
      <w:bookmarkStart w:id="52" w:name="_Toc168574086"/>
      <w:r w:rsidRPr="000039A4">
        <w:t>Vzděláv</w:t>
      </w:r>
      <w:r>
        <w:t>ání</w:t>
      </w:r>
      <w:bookmarkEnd w:id="50"/>
      <w:bookmarkEnd w:id="51"/>
      <w:bookmarkEnd w:id="52"/>
    </w:p>
    <w:p w14:paraId="6307581A" w14:textId="77777777" w:rsidR="008F43A7" w:rsidRDefault="008F43A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D6909D" wp14:editId="3976CE3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22459" w14:textId="77777777" w:rsidR="008F43A7" w:rsidRDefault="008F43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C92F44" w14:textId="77777777" w:rsidR="008F43A7" w:rsidRPr="00A145E8" w:rsidRDefault="008F43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E2721BD" w14:textId="77777777" w:rsidR="008F43A7" w:rsidRDefault="008F43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4627EE" w14:textId="77777777" w:rsidR="008F43A7" w:rsidRPr="00A145E8" w:rsidRDefault="008F43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D6909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DD22459" w14:textId="77777777" w:rsidR="0007064F" w:rsidRDefault="000706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C92F44" w14:textId="77777777" w:rsidR="0007064F" w:rsidRPr="00A145E8" w:rsidRDefault="000706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E2721BD" w14:textId="77777777" w:rsidR="0007064F" w:rsidRDefault="0007064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E4627EE" w14:textId="77777777" w:rsidR="0007064F" w:rsidRPr="00A145E8" w:rsidRDefault="000706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CBC333" w14:textId="77777777" w:rsidR="008F43A7" w:rsidRDefault="008F43A7" w:rsidP="00092CB6">
      <w:pPr>
        <w:autoSpaceDE/>
        <w:autoSpaceDN/>
        <w:adjustRightInd/>
        <w:spacing w:line="259" w:lineRule="auto"/>
        <w:textAlignment w:val="auto"/>
        <w:rPr>
          <w:b/>
          <w:sz w:val="24"/>
        </w:rPr>
      </w:pPr>
    </w:p>
    <w:p w14:paraId="430C48A1" w14:textId="77777777" w:rsidR="008F43A7" w:rsidRDefault="008F43A7" w:rsidP="00092CB6">
      <w:pPr>
        <w:autoSpaceDE/>
        <w:autoSpaceDN/>
        <w:adjustRightInd/>
        <w:spacing w:line="259" w:lineRule="auto"/>
        <w:textAlignment w:val="auto"/>
        <w:rPr>
          <w:b/>
          <w:sz w:val="24"/>
        </w:rPr>
      </w:pPr>
    </w:p>
    <w:p w14:paraId="494B1ECE" w14:textId="77777777" w:rsidR="008F43A7" w:rsidRDefault="008F43A7" w:rsidP="00092CB6">
      <w:pPr>
        <w:autoSpaceDE/>
        <w:autoSpaceDN/>
        <w:adjustRightInd/>
        <w:spacing w:line="259" w:lineRule="auto"/>
        <w:textAlignment w:val="auto"/>
        <w:rPr>
          <w:b/>
          <w:sz w:val="24"/>
        </w:rPr>
      </w:pPr>
    </w:p>
    <w:p w14:paraId="61E9A844" w14:textId="77777777" w:rsidR="008F43A7" w:rsidRDefault="008F43A7" w:rsidP="00092CB6">
      <w:pPr>
        <w:autoSpaceDE/>
        <w:autoSpaceDN/>
        <w:adjustRightInd/>
        <w:spacing w:line="259" w:lineRule="auto"/>
        <w:textAlignment w:val="auto"/>
        <w:rPr>
          <w:b/>
          <w:sz w:val="24"/>
        </w:rPr>
      </w:pPr>
    </w:p>
    <w:p w14:paraId="5BE913F7" w14:textId="77777777" w:rsidR="008F43A7" w:rsidRPr="00C818F0" w:rsidRDefault="008F43A7" w:rsidP="00092CB6">
      <w:pPr>
        <w:autoSpaceDE/>
        <w:autoSpaceDN/>
        <w:adjustRightInd/>
        <w:spacing w:line="259" w:lineRule="auto"/>
        <w:textAlignment w:val="auto"/>
        <w:rPr>
          <w:b/>
        </w:rPr>
      </w:pPr>
    </w:p>
    <w:p w14:paraId="17AFCDB7" w14:textId="77777777" w:rsidR="008F43A7" w:rsidRDefault="008F43A7" w:rsidP="00092CB6">
      <w:pPr>
        <w:autoSpaceDE/>
        <w:autoSpaceDN/>
        <w:adjustRightInd/>
        <w:spacing w:line="259" w:lineRule="auto"/>
        <w:textAlignment w:val="auto"/>
        <w:rPr>
          <w:b/>
          <w:sz w:val="24"/>
        </w:rPr>
      </w:pPr>
    </w:p>
    <w:p w14:paraId="4E7396EF" w14:textId="77777777" w:rsidR="008F43A7" w:rsidRDefault="008F43A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C68D0" w14:paraId="62D12A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2242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25B3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C68D0" w14:paraId="797CC3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680AC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16D5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27817BB" w14:textId="77777777" w:rsidR="008F43A7" w:rsidRDefault="008F43A7" w:rsidP="00092CB6">
      <w:pPr>
        <w:autoSpaceDE/>
        <w:autoSpaceDN/>
        <w:adjustRightInd/>
        <w:spacing w:after="0" w:line="259" w:lineRule="auto"/>
        <w:textAlignment w:val="auto"/>
        <w:rPr>
          <w:b/>
          <w:sz w:val="24"/>
        </w:rPr>
      </w:pPr>
    </w:p>
    <w:p w14:paraId="143331C9" w14:textId="77777777" w:rsidR="008F43A7" w:rsidRDefault="008F43A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4AB9AD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99F20" w14:textId="0B123DFF"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3D75" w14:textId="0AEC22E5"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47922" w14:textId="2D85BB43"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80011" w14:textId="641A253B"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7699C" w14:textId="60DC36FD"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B72FE" w14:textId="438C786D"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54B7" w14:textId="5B6BC400"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C68D0" w14:paraId="5D376C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4FC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09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605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2371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D0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6E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30E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C68D0" w14:paraId="17E32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69F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B47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79B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53F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19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3BC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6BF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8D0" w14:paraId="156D4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E03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D93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36B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0BB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A18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AD4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B3A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D0" w14:paraId="4FE21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83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F39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D54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FC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45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C7B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9E6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8D0" w14:paraId="20CF4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8DB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0A3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689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8B2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1B6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10A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611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8D0" w14:paraId="15CBAC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A8D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273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F3B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CC8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41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83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C84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C68D0" w14:paraId="52BCB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3A6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ADA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904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890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AE1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1BB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3AD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C68D0" w14:paraId="328F2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AB1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26E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84A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CED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DAB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F14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22B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C68D0" w14:paraId="1A1FA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4C7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5D3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63E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E18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940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6DB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EC0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C68D0" w14:paraId="6250E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5B4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65D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F78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4EB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41C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63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275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451A5E5" w14:textId="77777777" w:rsidR="008F43A7" w:rsidRPr="00D2305A" w:rsidRDefault="008F43A7">
      <w:pPr>
        <w:autoSpaceDE/>
        <w:autoSpaceDN/>
        <w:adjustRightInd/>
        <w:spacing w:line="259" w:lineRule="auto"/>
        <w:textAlignment w:val="auto"/>
      </w:pPr>
      <w:r>
        <w:br w:type="page"/>
      </w:r>
    </w:p>
    <w:p w14:paraId="5B562DF0" w14:textId="77777777" w:rsidR="008F43A7" w:rsidRPr="0029584C" w:rsidRDefault="008F43A7" w:rsidP="0029584C">
      <w:pPr>
        <w:pStyle w:val="Nadpis3"/>
        <w:ind w:left="426" w:hanging="426"/>
      </w:pPr>
      <w:bookmarkStart w:id="55" w:name="_Toc159579100"/>
      <w:bookmarkStart w:id="56" w:name="_Toc159579156"/>
      <w:bookmarkStart w:id="57" w:name="_Toc168574087"/>
      <w:r w:rsidRPr="0029584C">
        <w:t>Vzdělávací</w:t>
      </w:r>
      <w:r>
        <w:t xml:space="preserve"> neúspěšnost</w:t>
      </w:r>
      <w:bookmarkEnd w:id="55"/>
      <w:bookmarkEnd w:id="56"/>
      <w:bookmarkEnd w:id="57"/>
    </w:p>
    <w:p w14:paraId="142D31AC" w14:textId="77777777" w:rsidR="008F43A7" w:rsidRPr="00592071" w:rsidRDefault="008F43A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4D75307" w14:textId="77777777" w:rsidR="008F43A7" w:rsidRPr="00EC6155" w:rsidRDefault="008F43A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98E837" w14:textId="77777777" w:rsidR="008F43A7" w:rsidRPr="00592071" w:rsidRDefault="008F43A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117A6B" w14:textId="77777777" w:rsidR="008F43A7" w:rsidRPr="002C766C" w:rsidRDefault="008F43A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5923F33" w14:textId="77777777" w:rsidR="008F43A7" w:rsidRPr="00592071" w:rsidRDefault="008F43A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8F69AE" w14:textId="77777777" w:rsidR="008F43A7" w:rsidRDefault="008F43A7">
      <w:pPr>
        <w:pStyle w:val="Odstavecseseznamem"/>
        <w:numPr>
          <w:ilvl w:val="0"/>
          <w:numId w:val="11"/>
        </w:numPr>
      </w:pPr>
      <w:r w:rsidRPr="00DF42C8">
        <w:t xml:space="preserve">Má moje ORP vysoké nebo velmi vysoké hodnoty </w:t>
      </w:r>
      <w:r>
        <w:t>vzdělávací neúspěšnosti</w:t>
      </w:r>
      <w:r w:rsidRPr="00DF42C8">
        <w:t>?</w:t>
      </w:r>
    </w:p>
    <w:p w14:paraId="26D63678" w14:textId="77777777" w:rsidR="008F43A7" w:rsidRDefault="008F43A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F44F8C" w14:textId="77777777" w:rsidR="008F43A7" w:rsidRDefault="008F43A7">
      <w:pPr>
        <w:pStyle w:val="Odstavecseseznamem"/>
        <w:numPr>
          <w:ilvl w:val="0"/>
          <w:numId w:val="11"/>
        </w:numPr>
        <w:spacing w:line="360" w:lineRule="auto"/>
      </w:pPr>
      <w:r>
        <w:t>Jaký je vztah se sociálními problémy?</w:t>
      </w:r>
    </w:p>
    <w:p w14:paraId="719C58F1" w14:textId="77777777" w:rsidR="008F43A7" w:rsidRDefault="008F43A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8428CE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0D0067" w14:textId="77777777" w:rsidR="008F43A7" w:rsidRDefault="008F43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53AB9" w14:textId="77777777" w:rsidR="008F43A7" w:rsidRPr="00DE2BA2" w:rsidRDefault="008F43A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3A93BE" w14:textId="77777777" w:rsidR="008F43A7" w:rsidRPr="00DE2BA2" w:rsidRDefault="008F43A7" w:rsidP="00144187">
            <w:pPr>
              <w:autoSpaceDE/>
              <w:autoSpaceDN/>
              <w:adjustRightInd/>
              <w:spacing w:after="240" w:line="259" w:lineRule="auto"/>
              <w:jc w:val="left"/>
              <w:textAlignment w:val="auto"/>
              <w:rPr>
                <w:b/>
                <w:sz w:val="24"/>
              </w:rPr>
            </w:pPr>
          </w:p>
        </w:tc>
      </w:tr>
      <w:tr w:rsidR="007E5969" w14:paraId="5D4A0582" w14:textId="77777777" w:rsidTr="007E5969">
        <w:trPr>
          <w:gridAfter w:val="2"/>
          <w:wAfter w:w="497" w:type="dxa"/>
        </w:trPr>
        <w:tc>
          <w:tcPr>
            <w:tcW w:w="1397" w:type="dxa"/>
            <w:vAlign w:val="center"/>
          </w:tcPr>
          <w:p w14:paraId="2C24728E" w14:textId="77777777" w:rsidR="008F43A7" w:rsidRPr="00DE2BA2" w:rsidRDefault="008F43A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4B7626" w14:textId="77777777" w:rsidR="008F43A7" w:rsidRPr="00DE2BA2" w:rsidRDefault="008F43A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3004B00" w14:textId="77777777" w:rsidR="008F43A7" w:rsidRDefault="008F43A7" w:rsidP="00144187">
            <w:pPr>
              <w:jc w:val="left"/>
            </w:pPr>
            <w:r>
              <w:rPr>
                <w:rFonts w:ascii="Fira Sans" w:hAnsi="Fira Sans"/>
              </w:rPr>
              <w:t>opakování ročníku (2018-2022)</w:t>
            </w:r>
          </w:p>
        </w:tc>
      </w:tr>
      <w:tr w:rsidR="00484356" w14:paraId="1A1AE9E6" w14:textId="77777777" w:rsidTr="007E5969">
        <w:trPr>
          <w:gridAfter w:val="1"/>
          <w:wAfter w:w="417" w:type="dxa"/>
          <w:trHeight w:val="395"/>
        </w:trPr>
        <w:tc>
          <w:tcPr>
            <w:tcW w:w="1397" w:type="dxa"/>
            <w:vAlign w:val="center"/>
          </w:tcPr>
          <w:p w14:paraId="7BC22324" w14:textId="77777777" w:rsidR="008F43A7" w:rsidRPr="00DE2BA2" w:rsidRDefault="008F43A7" w:rsidP="00144187">
            <w:pPr>
              <w:pStyle w:val="Odstavecseseznamem"/>
              <w:ind w:left="0"/>
              <w:jc w:val="left"/>
              <w:rPr>
                <w:b/>
                <w:bCs/>
                <w:color w:val="DD4540"/>
              </w:rPr>
            </w:pPr>
          </w:p>
        </w:tc>
        <w:tc>
          <w:tcPr>
            <w:tcW w:w="4567" w:type="dxa"/>
            <w:vAlign w:val="center"/>
          </w:tcPr>
          <w:p w14:paraId="61CB10E4" w14:textId="77777777" w:rsidR="008F43A7" w:rsidRPr="00846823" w:rsidRDefault="008F43A7" w:rsidP="00144187">
            <w:pPr>
              <w:jc w:val="left"/>
              <w:rPr>
                <w:rFonts w:ascii="Fira Sans" w:hAnsi="Fira Sans"/>
              </w:rPr>
            </w:pPr>
            <w:r>
              <w:rPr>
                <w:rFonts w:ascii="Fira Sans" w:hAnsi="Fira Sans"/>
              </w:rPr>
              <w:t>neprospívání na ZŠ (2015-2021)</w:t>
            </w:r>
          </w:p>
        </w:tc>
        <w:tc>
          <w:tcPr>
            <w:tcW w:w="3482" w:type="dxa"/>
            <w:gridSpan w:val="4"/>
            <w:vAlign w:val="center"/>
          </w:tcPr>
          <w:p w14:paraId="4653DB8F" w14:textId="77777777" w:rsidR="008F43A7" w:rsidRPr="00511A90" w:rsidRDefault="008F43A7"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A032141" w14:textId="77777777" w:rsidTr="00484356">
        <w:trPr>
          <w:gridAfter w:val="1"/>
          <w:wAfter w:w="417" w:type="dxa"/>
        </w:trPr>
        <w:tc>
          <w:tcPr>
            <w:tcW w:w="1397" w:type="dxa"/>
            <w:vAlign w:val="center"/>
          </w:tcPr>
          <w:p w14:paraId="158BD414" w14:textId="77777777" w:rsidR="008F43A7" w:rsidRPr="00DE2BA2" w:rsidRDefault="008F43A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53CD99" w14:textId="77777777" w:rsidR="008F43A7" w:rsidRPr="00DE2BA2" w:rsidRDefault="008F43A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51F76B6" w14:textId="77777777" w:rsidR="008F43A7" w:rsidRDefault="008F43A7" w:rsidP="00874EDF">
      <w:pPr>
        <w:spacing w:after="0"/>
        <w:rPr>
          <w:color w:val="AEAAAA" w:themeColor="background2" w:themeShade="BF"/>
        </w:rPr>
      </w:pPr>
    </w:p>
    <w:p w14:paraId="2319CB28" w14:textId="77777777" w:rsidR="008F43A7" w:rsidRPr="00511A90" w:rsidRDefault="008F43A7" w:rsidP="005461A7">
      <w:pPr>
        <w:pStyle w:val="Tabulkapopisek"/>
      </w:pPr>
      <w:r w:rsidRPr="00511A90">
        <w:t xml:space="preserve">Graf </w:t>
      </w:r>
      <w:r>
        <w:t>b</w:t>
      </w:r>
      <w:r w:rsidRPr="00511A90">
        <w:t>1.</w:t>
      </w:r>
      <w:r>
        <w:t>a</w:t>
      </w:r>
    </w:p>
    <w:p w14:paraId="2F93895C" w14:textId="77777777" w:rsidR="008F43A7" w:rsidRPr="006F7CCF" w:rsidRDefault="008F43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09615E" w14:textId="77777777" w:rsidR="008F43A7" w:rsidRDefault="008F43A7">
      <w:r>
        <w:rPr>
          <w:noProof/>
        </w:rPr>
        <w:drawing>
          <wp:inline distT="0" distB="0" distL="0" distR="0" wp14:anchorId="1DD3205A" wp14:editId="478CF1E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4E92FE8" w14:textId="77777777" w:rsidR="008F43A7" w:rsidRPr="005461A7" w:rsidRDefault="008F43A7"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0DFD289" w14:textId="77777777" w:rsidR="008F43A7" w:rsidRDefault="008F43A7" w:rsidP="005461A7">
      <w:pPr>
        <w:spacing w:after="0"/>
        <w:rPr>
          <w:noProof/>
        </w:rPr>
      </w:pPr>
    </w:p>
    <w:p w14:paraId="059CCA42" w14:textId="77777777" w:rsidR="008F43A7" w:rsidRPr="00511A90" w:rsidRDefault="008F43A7" w:rsidP="005461A7">
      <w:pPr>
        <w:pStyle w:val="Tabulkapopisek"/>
      </w:pPr>
      <w:r w:rsidRPr="00511A90">
        <w:t xml:space="preserve">Graf </w:t>
      </w:r>
      <w:r>
        <w:t>b</w:t>
      </w:r>
      <w:r w:rsidRPr="00511A90">
        <w:t>1.</w:t>
      </w:r>
      <w:r>
        <w:t>b</w:t>
      </w:r>
    </w:p>
    <w:p w14:paraId="6B07FC72" w14:textId="77777777" w:rsidR="008F43A7" w:rsidRPr="006F7CCF" w:rsidRDefault="008F43A7" w:rsidP="005461A7">
      <w:pPr>
        <w:pStyle w:val="TabulkaGrafnzev"/>
        <w:spacing w:after="0"/>
      </w:pPr>
      <w:r>
        <w:t>V</w:t>
      </w:r>
      <w:r w:rsidRPr="005461A7">
        <w:t>zdělávací neúspěšnost</w:t>
      </w:r>
      <w:r>
        <w:t xml:space="preserve"> v kraji </w:t>
      </w:r>
    </w:p>
    <w:p w14:paraId="2C6CA3A4" w14:textId="77777777" w:rsidR="008F43A7" w:rsidRDefault="008F43A7">
      <w:r>
        <w:rPr>
          <w:noProof/>
        </w:rPr>
        <w:drawing>
          <wp:inline distT="0" distB="0" distL="0" distR="0" wp14:anchorId="05287F77" wp14:editId="7DAE9E3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ECE98BA" w14:textId="77777777" w:rsidR="008F43A7" w:rsidRPr="00874EDF" w:rsidRDefault="008F43A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6C602B8" w14:textId="77777777" w:rsidR="008F43A7" w:rsidRDefault="008F43A7" w:rsidP="00874EDF">
      <w:pPr>
        <w:pStyle w:val="Nadpis4"/>
      </w:pPr>
      <w:bookmarkStart w:id="58" w:name="_Toc168574088"/>
      <w:r>
        <w:t>Ukazatele a cíle</w:t>
      </w:r>
      <w:bookmarkEnd w:id="58"/>
    </w:p>
    <w:p w14:paraId="65631CF1" w14:textId="77777777" w:rsidR="008F43A7" w:rsidRDefault="008F43A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5A2A0F" w14:textId="77777777" w:rsidR="008F43A7" w:rsidRPr="00CE48C1" w:rsidRDefault="008F43A7" w:rsidP="00137CE3">
      <w:pPr>
        <w:rPr>
          <w:rFonts w:eastAsia="Inter ExtraBold" w:cs="Inter ExtraBold"/>
          <w:vanish/>
          <w:specVanish/>
        </w:rPr>
      </w:pPr>
      <w:r>
        <w:t>V ORP</w:t>
      </w:r>
      <w:r>
        <w:rPr>
          <w:lang w:eastAsia="cs-CZ"/>
        </w:rPr>
        <w:t xml:space="preserve"> </w:t>
      </w:r>
      <w:r>
        <w:t>Nepomuk</w:t>
      </w:r>
    </w:p>
    <w:p w14:paraId="6C0C597D" w14:textId="77777777" w:rsidR="008F43A7" w:rsidRPr="00CE48C1" w:rsidRDefault="008F43A7"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7</w:t>
      </w:r>
    </w:p>
    <w:p w14:paraId="30D1FAA9" w14:textId="77777777" w:rsidR="008F43A7" w:rsidRPr="00CE48C1" w:rsidRDefault="008F43A7"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0289EEC1" w14:textId="77777777" w:rsidR="008F43A7" w:rsidRDefault="008F43A7" w:rsidP="00137CE3">
      <w:r>
        <w:t xml:space="preserve"> </w:t>
      </w:r>
      <w:r w:rsidRPr="00C72F92">
        <w:rPr>
          <w:rStyle w:val="tucneChar"/>
        </w:rPr>
        <w:t>dětí</w:t>
      </w:r>
      <w:r>
        <w:t>.</w:t>
      </w:r>
    </w:p>
    <w:p w14:paraId="00990EED" w14:textId="77777777" w:rsidR="008F43A7" w:rsidRDefault="008F43A7" w:rsidP="005461A7">
      <w:pPr>
        <w:pStyle w:val="Tabulkapopisek"/>
      </w:pPr>
    </w:p>
    <w:p w14:paraId="0ADE3F0B" w14:textId="77777777" w:rsidR="008F43A7" w:rsidRPr="00511A90" w:rsidRDefault="008F43A7" w:rsidP="00176FD1">
      <w:pPr>
        <w:pStyle w:val="Tabulkapopisek"/>
        <w:spacing w:after="0"/>
      </w:pPr>
      <w:r w:rsidRPr="00511A90">
        <w:t xml:space="preserve">Graf </w:t>
      </w:r>
      <w:r>
        <w:t>b</w:t>
      </w:r>
      <w:r w:rsidRPr="00511A90">
        <w:t>1.</w:t>
      </w:r>
      <w:r>
        <w:t>c</w:t>
      </w:r>
    </w:p>
    <w:p w14:paraId="0B25422A" w14:textId="77777777" w:rsidR="008F43A7" w:rsidRPr="006F7CCF" w:rsidRDefault="008F43A7" w:rsidP="005461A7">
      <w:pPr>
        <w:pStyle w:val="TabulkaGrafnzev"/>
        <w:spacing w:after="0"/>
      </w:pPr>
      <w:r w:rsidRPr="005461A7">
        <w:t>Kolik žáků nedokončí základní vzdělání</w:t>
      </w:r>
      <w:r>
        <w:t>?</w:t>
      </w:r>
    </w:p>
    <w:p w14:paraId="2F67FC50" w14:textId="77777777" w:rsidR="008F43A7" w:rsidRDefault="008F43A7">
      <w:r>
        <w:rPr>
          <w:noProof/>
        </w:rPr>
        <w:drawing>
          <wp:inline distT="0" distB="0" distL="0" distR="0" wp14:anchorId="2EF8A7B5" wp14:editId="14468AD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34757CB" w14:textId="77777777" w:rsidR="008F43A7" w:rsidRPr="006F7CCF" w:rsidRDefault="008F43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2FFE4C8" w14:textId="77777777" w:rsidR="008F43A7" w:rsidRDefault="008F43A7" w:rsidP="00176FD1">
      <w:pPr>
        <w:pStyle w:val="Tabulkapopisek"/>
      </w:pPr>
    </w:p>
    <w:p w14:paraId="4DF8A4EC" w14:textId="77777777" w:rsidR="008F43A7" w:rsidRPr="00511A90" w:rsidRDefault="008F43A7" w:rsidP="00176FD1">
      <w:pPr>
        <w:pStyle w:val="Tabulkapopisek"/>
        <w:spacing w:after="0"/>
      </w:pPr>
      <w:r w:rsidRPr="00511A90">
        <w:t xml:space="preserve">Graf </w:t>
      </w:r>
      <w:r>
        <w:t>b</w:t>
      </w:r>
      <w:r w:rsidRPr="00511A90">
        <w:t>1.</w:t>
      </w:r>
      <w:r>
        <w:t>d</w:t>
      </w:r>
    </w:p>
    <w:p w14:paraId="56DBCA86" w14:textId="77777777" w:rsidR="008F43A7" w:rsidRPr="006F7CCF" w:rsidRDefault="008F43A7" w:rsidP="00176FD1">
      <w:pPr>
        <w:pStyle w:val="TabulkaGrafnzev"/>
        <w:spacing w:after="0"/>
      </w:pPr>
      <w:r>
        <w:t>Vývoj nedokončování základního vzdělání mezi lety 2017-2023</w:t>
      </w:r>
    </w:p>
    <w:p w14:paraId="48F559E2" w14:textId="77777777" w:rsidR="008F43A7" w:rsidRDefault="008F43A7">
      <w:r>
        <w:rPr>
          <w:noProof/>
        </w:rPr>
        <w:drawing>
          <wp:inline distT="0" distB="0" distL="0" distR="0" wp14:anchorId="71485960" wp14:editId="7F99B5D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7861FD4" w14:textId="77777777" w:rsidR="008F43A7" w:rsidRPr="006F7CCF" w:rsidRDefault="008F43A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F7FAAA2" w14:textId="77777777" w:rsidR="008F43A7" w:rsidRDefault="008F43A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FC1DF8C" w14:textId="77777777" w:rsidR="008F43A7" w:rsidRDefault="008F43A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A9B767" w14:textId="77777777" w:rsidR="008F43A7" w:rsidRDefault="008F43A7" w:rsidP="000B0564">
      <w:pPr>
        <w:pStyle w:val="Tabulkapopisek"/>
        <w:keepNext/>
        <w:keepLines/>
        <w:spacing w:after="0"/>
      </w:pPr>
      <w:r w:rsidRPr="00511A90">
        <w:t xml:space="preserve">Graf </w:t>
      </w:r>
      <w:r>
        <w:t>b</w:t>
      </w:r>
      <w:r w:rsidRPr="00511A90">
        <w:t>1.</w:t>
      </w:r>
      <w:r>
        <w:t>e</w:t>
      </w:r>
    </w:p>
    <w:p w14:paraId="68EDD770" w14:textId="77777777" w:rsidR="008F43A7" w:rsidRDefault="008F43A7" w:rsidP="000B0564">
      <w:pPr>
        <w:pStyle w:val="TabulkaGrafnzev"/>
        <w:keepNext/>
        <w:keepLines/>
        <w:spacing w:after="0"/>
      </w:pPr>
      <w:r w:rsidRPr="000F0D20">
        <w:t xml:space="preserve">Kolik žáků na ZŠ </w:t>
      </w:r>
      <w:r>
        <w:t>opakuje ročník</w:t>
      </w:r>
      <w:r w:rsidRPr="000F0D20">
        <w:t>?</w:t>
      </w:r>
    </w:p>
    <w:p w14:paraId="076EC89F" w14:textId="77777777" w:rsidR="008F43A7" w:rsidRDefault="008F43A7">
      <w:r>
        <w:rPr>
          <w:noProof/>
        </w:rPr>
        <w:drawing>
          <wp:inline distT="0" distB="0" distL="0" distR="0" wp14:anchorId="46E16CE4" wp14:editId="511B4FC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0132293" w14:textId="77777777" w:rsidR="008F43A7" w:rsidRPr="006F7CCF" w:rsidRDefault="008F43A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9223EB0" w14:textId="77777777" w:rsidR="008F43A7" w:rsidRPr="006F7CCF" w:rsidRDefault="008F43A7" w:rsidP="000037FC">
      <w:pPr>
        <w:pStyle w:val="TabulkaGrafnzev"/>
        <w:spacing w:after="0"/>
      </w:pPr>
    </w:p>
    <w:p w14:paraId="71CBC53E" w14:textId="77777777" w:rsidR="008F43A7" w:rsidRPr="00CE48C1" w:rsidRDefault="008F43A7" w:rsidP="00EF73DA">
      <w:pPr>
        <w:rPr>
          <w:rFonts w:eastAsia="Inter ExtraBold" w:cs="Inter ExtraBold"/>
          <w:vanish/>
          <w:specVanish/>
        </w:rPr>
      </w:pPr>
      <w:r w:rsidRPr="00F84777">
        <w:t xml:space="preserve">V ORP </w:t>
      </w:r>
      <w:r>
        <w:t>Nepomuk</w:t>
      </w:r>
    </w:p>
    <w:p w14:paraId="315ADD86" w14:textId="77777777" w:rsidR="008F43A7" w:rsidRPr="00F84777" w:rsidRDefault="008F43A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05F13D38" w14:textId="77777777" w:rsidR="008F43A7" w:rsidRPr="00F84777" w:rsidRDefault="008F43A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12C6312A" w14:textId="77777777" w:rsidR="008F43A7" w:rsidRPr="005A2A2E" w:rsidRDefault="008F43A7" w:rsidP="00EF73DA">
      <w:r>
        <w:t xml:space="preserve"> </w:t>
      </w:r>
      <w:r w:rsidRPr="00C72F92">
        <w:rPr>
          <w:rStyle w:val="tucneChar"/>
        </w:rPr>
        <w:t>žáků</w:t>
      </w:r>
      <w:r w:rsidRPr="00F84777">
        <w:t>.</w:t>
      </w:r>
    </w:p>
    <w:p w14:paraId="5858C4FD" w14:textId="77777777" w:rsidR="008F43A7" w:rsidRPr="006F7CCF" w:rsidRDefault="008F43A7" w:rsidP="000037FC">
      <w:pPr>
        <w:pStyle w:val="TabulkaGrafnzev"/>
        <w:spacing w:after="0"/>
      </w:pPr>
    </w:p>
    <w:p w14:paraId="608A089B" w14:textId="77777777" w:rsidR="008F43A7" w:rsidRDefault="008F43A7" w:rsidP="006B0E15">
      <w:pPr>
        <w:pStyle w:val="Tabulkapopisek"/>
        <w:keepNext/>
        <w:spacing w:after="0"/>
      </w:pPr>
      <w:r w:rsidRPr="00511A90">
        <w:t xml:space="preserve">Graf </w:t>
      </w:r>
      <w:r>
        <w:t>B</w:t>
      </w:r>
      <w:r w:rsidRPr="00511A90">
        <w:t>.1.</w:t>
      </w:r>
      <w:r>
        <w:t>f</w:t>
      </w:r>
    </w:p>
    <w:p w14:paraId="2A791553" w14:textId="77777777" w:rsidR="008F43A7" w:rsidRDefault="008F43A7" w:rsidP="006B0E15">
      <w:pPr>
        <w:pStyle w:val="TabulkaGrafnzev"/>
        <w:keepNext/>
        <w:spacing w:after="0"/>
      </w:pPr>
      <w:r>
        <w:t>Vývoj opakování ročníku mezi lety 2018-2023</w:t>
      </w:r>
      <w:r w:rsidRPr="000F0D20">
        <w:t>?</w:t>
      </w:r>
    </w:p>
    <w:p w14:paraId="0233E407" w14:textId="77777777" w:rsidR="008F43A7" w:rsidRDefault="008F43A7">
      <w:r>
        <w:rPr>
          <w:noProof/>
        </w:rPr>
        <w:drawing>
          <wp:inline distT="0" distB="0" distL="0" distR="0" wp14:anchorId="1FD157AC" wp14:editId="3D1D200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BBF8FFA" w14:textId="77777777" w:rsidR="008F43A7" w:rsidRPr="006F7CCF" w:rsidRDefault="008F43A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F031C7A" w14:textId="77777777" w:rsidR="008F43A7" w:rsidRDefault="008F43A7" w:rsidP="006638A8"/>
    <w:p w14:paraId="556836B5" w14:textId="77777777" w:rsidR="008F43A7" w:rsidRDefault="008F43A7" w:rsidP="006B0E15">
      <w:pPr>
        <w:pStyle w:val="Tabulkapopisek"/>
        <w:keepNext/>
        <w:keepLines/>
      </w:pPr>
      <w:r w:rsidRPr="00511A90">
        <w:t xml:space="preserve">Graf </w:t>
      </w:r>
      <w:r>
        <w:t>b</w:t>
      </w:r>
      <w:r w:rsidRPr="00511A90">
        <w:t>1.</w:t>
      </w:r>
      <w:r>
        <w:t>g</w:t>
      </w:r>
    </w:p>
    <w:p w14:paraId="1A07950C" w14:textId="77777777" w:rsidR="008F43A7" w:rsidRPr="006F7CCF" w:rsidRDefault="008F43A7" w:rsidP="006B0E15">
      <w:pPr>
        <w:pStyle w:val="TabulkaGrafnzev"/>
        <w:keepNext/>
        <w:keepLines/>
        <w:spacing w:after="0"/>
      </w:pPr>
      <w:r w:rsidRPr="000F0D20">
        <w:t xml:space="preserve">Kolik žáků na ZŠ </w:t>
      </w:r>
      <w:r>
        <w:t>neprospívá</w:t>
      </w:r>
      <w:r w:rsidRPr="000F0D20">
        <w:t>?</w:t>
      </w:r>
    </w:p>
    <w:p w14:paraId="2FEDB84A" w14:textId="77777777" w:rsidR="008F43A7" w:rsidRDefault="008F43A7">
      <w:r>
        <w:rPr>
          <w:noProof/>
        </w:rPr>
        <w:drawing>
          <wp:inline distT="0" distB="0" distL="0" distR="0" wp14:anchorId="21635FE7" wp14:editId="7C62D7D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DC3BAEF" w14:textId="77777777" w:rsidR="008F43A7" w:rsidRDefault="008F43A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8E74AAC" w14:textId="77777777" w:rsidR="008F43A7" w:rsidRDefault="008F43A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C289F40" w14:textId="77777777" w:rsidR="008F43A7" w:rsidRDefault="008F43A7" w:rsidP="006B0E15">
      <w:pPr>
        <w:pStyle w:val="Tabulkapopisek"/>
        <w:keepNext/>
      </w:pPr>
      <w:r w:rsidRPr="00511A90">
        <w:t xml:space="preserve">Graf </w:t>
      </w:r>
      <w:r>
        <w:t>b</w:t>
      </w:r>
      <w:r w:rsidRPr="00511A90">
        <w:t>1.</w:t>
      </w:r>
      <w:r>
        <w:t>h</w:t>
      </w:r>
    </w:p>
    <w:p w14:paraId="0D7209E8" w14:textId="77777777" w:rsidR="008F43A7" w:rsidRPr="006F7CCF" w:rsidRDefault="008F43A7" w:rsidP="006B0E15">
      <w:pPr>
        <w:pStyle w:val="TabulkaGrafnzev"/>
        <w:keepNext/>
        <w:spacing w:after="0"/>
      </w:pPr>
      <w:r w:rsidRPr="000F0D20">
        <w:t xml:space="preserve">Kolik žáků na ZŠ </w:t>
      </w:r>
      <w:r>
        <w:t>nedokončuje první ročník</w:t>
      </w:r>
      <w:r w:rsidRPr="000F0D20">
        <w:t>?</w:t>
      </w:r>
    </w:p>
    <w:p w14:paraId="6AF2D0D6" w14:textId="77777777" w:rsidR="008F43A7" w:rsidRDefault="008F43A7">
      <w:r>
        <w:rPr>
          <w:noProof/>
        </w:rPr>
        <w:drawing>
          <wp:inline distT="0" distB="0" distL="0" distR="0" wp14:anchorId="76FF3269" wp14:editId="373DE82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0428D7E" w14:textId="77777777" w:rsidR="008F43A7" w:rsidRDefault="008F43A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43AD60B" w14:textId="77777777" w:rsidR="008F43A7" w:rsidRPr="00675817" w:rsidRDefault="008F43A7" w:rsidP="000F0D20">
      <w:pPr>
        <w:pStyle w:val="Tabulkakategorie"/>
        <w:rPr>
          <w:sz w:val="22"/>
          <w:szCs w:val="22"/>
        </w:rPr>
      </w:pPr>
    </w:p>
    <w:p w14:paraId="3032317A" w14:textId="77777777" w:rsidR="008F43A7" w:rsidRPr="0067184F" w:rsidRDefault="008F43A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A0D020" w14:textId="77777777" w:rsidR="008F43A7" w:rsidRDefault="008F43A7" w:rsidP="006B0E15">
      <w:pPr>
        <w:pStyle w:val="Tabulkapopisek"/>
        <w:keepNext/>
      </w:pPr>
      <w:r w:rsidRPr="00511A90">
        <w:t xml:space="preserve">Graf </w:t>
      </w:r>
      <w:r>
        <w:t>b</w:t>
      </w:r>
      <w:r w:rsidRPr="00511A90">
        <w:t>1.</w:t>
      </w:r>
      <w:r>
        <w:t>i</w:t>
      </w:r>
    </w:p>
    <w:p w14:paraId="045D072A" w14:textId="77777777" w:rsidR="008F43A7" w:rsidRPr="006F7CCF" w:rsidRDefault="008F43A7" w:rsidP="006B0E15">
      <w:pPr>
        <w:pStyle w:val="TabulkaGrafnzev"/>
        <w:keepNext/>
        <w:spacing w:after="0"/>
      </w:pPr>
      <w:r w:rsidRPr="000F0D20">
        <w:t>Kolik hodin žáci v průměru zameškají hodin za jeden školní rok?</w:t>
      </w:r>
    </w:p>
    <w:p w14:paraId="7FE877D2" w14:textId="77777777" w:rsidR="008F43A7" w:rsidRDefault="008F43A7">
      <w:r>
        <w:rPr>
          <w:noProof/>
        </w:rPr>
        <w:drawing>
          <wp:inline distT="0" distB="0" distL="0" distR="0" wp14:anchorId="5CFFB2F9" wp14:editId="5881EB0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449C1E1" w14:textId="77777777" w:rsidR="008F43A7" w:rsidRDefault="008F43A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C9FA1B0" w14:textId="77777777" w:rsidR="008F43A7" w:rsidRDefault="008F43A7" w:rsidP="000F0D20">
      <w:pPr>
        <w:pStyle w:val="Tabulkakategorie"/>
        <w:rPr>
          <w:sz w:val="22"/>
          <w:szCs w:val="22"/>
        </w:rPr>
      </w:pPr>
    </w:p>
    <w:p w14:paraId="430ACBAF" w14:textId="77777777" w:rsidR="008F43A7" w:rsidRDefault="008F43A7" w:rsidP="000F0D20">
      <w:r w:rsidRPr="000F0D20">
        <w:t>Doplňující indikátory rozvíjí ukazatele ohledně nedokončování základního vzdělání a absencí</w:t>
      </w:r>
      <w:r>
        <w:t>.</w:t>
      </w:r>
    </w:p>
    <w:p w14:paraId="1034BE09" w14:textId="77777777" w:rsidR="008F43A7" w:rsidRDefault="008F43A7" w:rsidP="000F0D20">
      <w:pPr>
        <w:pStyle w:val="Tabulkapopisek"/>
      </w:pPr>
      <w:r>
        <w:t>Tabulka b1</w:t>
      </w:r>
      <w:r w:rsidRPr="00511A90">
        <w:t>.</w:t>
      </w:r>
      <w:r>
        <w:t>j</w:t>
      </w:r>
    </w:p>
    <w:p w14:paraId="526B215B" w14:textId="77777777" w:rsidR="008F43A7" w:rsidRDefault="008F43A7" w:rsidP="000F0D20">
      <w:pPr>
        <w:spacing w:after="0"/>
        <w:rPr>
          <w:rFonts w:ascii="Inter" w:hAnsi="Inter" w:cs="Times New Roman"/>
          <w:b/>
          <w:bCs/>
        </w:rPr>
      </w:pPr>
      <w:r w:rsidRPr="000F0D20">
        <w:rPr>
          <w:rFonts w:ascii="Inter" w:hAnsi="Inter" w:cs="Times New Roman"/>
          <w:b/>
          <w:bCs/>
        </w:rPr>
        <w:t>Doplňující indikátory vzdělávacího neúspěchu</w:t>
      </w:r>
    </w:p>
    <w:p w14:paraId="72EB81D6" w14:textId="77777777" w:rsidR="008F43A7" w:rsidRPr="000F0D20" w:rsidRDefault="008F43A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4AF260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0F08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7E8E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D829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78A9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6B0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5C3B1D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C11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A4A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146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76D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4F3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C68D0" w14:paraId="556EA2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5C6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F86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2C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35B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0B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8D0" w14:paraId="6AF1CE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674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E61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A4E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BD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AFD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9887F2A" w14:textId="77777777" w:rsidR="008F43A7" w:rsidRPr="00364EC3" w:rsidRDefault="008F43A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483532F" w14:textId="77777777" w:rsidR="008F43A7" w:rsidRPr="00534530" w:rsidRDefault="008F43A7" w:rsidP="00534530">
      <w:pPr>
        <w:pStyle w:val="Nadpis3"/>
        <w:ind w:left="709" w:hanging="709"/>
      </w:pPr>
      <w:bookmarkStart w:id="60" w:name="_Toc159579101"/>
      <w:bookmarkStart w:id="61" w:name="_Toc159579157"/>
      <w:bookmarkStart w:id="62" w:name="_Toc168574089"/>
      <w:r>
        <w:t>Výsledky testování</w:t>
      </w:r>
      <w:bookmarkEnd w:id="60"/>
      <w:bookmarkEnd w:id="61"/>
      <w:bookmarkEnd w:id="62"/>
    </w:p>
    <w:p w14:paraId="1D1B259E" w14:textId="77777777" w:rsidR="008F43A7" w:rsidRPr="00592071" w:rsidRDefault="008F43A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57ED552" w14:textId="77777777" w:rsidR="008F43A7" w:rsidRPr="00EC6155" w:rsidRDefault="008F43A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DCA8A19" w14:textId="77777777" w:rsidR="008F43A7" w:rsidRPr="00592071" w:rsidRDefault="008F43A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20BCB8" w14:textId="77777777" w:rsidR="008F43A7" w:rsidRDefault="008F43A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8F4BE4E" w14:textId="77777777" w:rsidR="008F43A7" w:rsidRPr="00592071" w:rsidRDefault="008F43A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035798C" w14:textId="77777777" w:rsidR="008F43A7" w:rsidRDefault="008F43A7">
      <w:pPr>
        <w:pStyle w:val="Odstavecseseznamem"/>
        <w:numPr>
          <w:ilvl w:val="0"/>
          <w:numId w:val="11"/>
        </w:numPr>
        <w:spacing w:after="0" w:line="276" w:lineRule="auto"/>
      </w:pPr>
      <w:r>
        <w:t>Jaká je hodnota výsledků testování</w:t>
      </w:r>
      <w:r w:rsidRPr="00DF42C8">
        <w:t>?</w:t>
      </w:r>
    </w:p>
    <w:p w14:paraId="0E84C714" w14:textId="77777777" w:rsidR="008F43A7" w:rsidRDefault="008F43A7">
      <w:pPr>
        <w:pStyle w:val="Odstavecseseznamem"/>
        <w:numPr>
          <w:ilvl w:val="0"/>
          <w:numId w:val="11"/>
        </w:numPr>
        <w:spacing w:line="276" w:lineRule="auto"/>
      </w:pPr>
      <w:r>
        <w:t xml:space="preserve">Liší se výsledky v horní a dolní části výsledků žáků? </w:t>
      </w:r>
    </w:p>
    <w:p w14:paraId="16D60E3A" w14:textId="77777777" w:rsidR="008F43A7" w:rsidRDefault="008F43A7">
      <w:pPr>
        <w:pStyle w:val="Odstavecseseznamem"/>
        <w:numPr>
          <w:ilvl w:val="0"/>
          <w:numId w:val="11"/>
        </w:numPr>
        <w:spacing w:line="360" w:lineRule="auto"/>
      </w:pPr>
      <w:r>
        <w:t>Liší se výsledky žáků v testování ČŠI a v JPZ?</w:t>
      </w:r>
    </w:p>
    <w:p w14:paraId="2CEC973F" w14:textId="77777777" w:rsidR="008F43A7" w:rsidRDefault="008F43A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4D4E55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30D01" w14:textId="77777777" w:rsidR="008F43A7" w:rsidRDefault="008F43A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68CEB" w14:textId="77777777" w:rsidR="008F43A7" w:rsidRPr="00DE2BA2" w:rsidRDefault="008F43A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8FDFE" w14:textId="77777777" w:rsidR="008F43A7" w:rsidRPr="00DE2BA2" w:rsidRDefault="008F43A7" w:rsidP="00144187">
            <w:pPr>
              <w:autoSpaceDE/>
              <w:autoSpaceDN/>
              <w:adjustRightInd/>
              <w:spacing w:after="240" w:line="259" w:lineRule="auto"/>
              <w:jc w:val="left"/>
              <w:textAlignment w:val="auto"/>
              <w:rPr>
                <w:b/>
                <w:sz w:val="24"/>
              </w:rPr>
            </w:pPr>
          </w:p>
        </w:tc>
      </w:tr>
      <w:tr w:rsidR="00A32B53" w14:paraId="3E6A6372" w14:textId="77777777" w:rsidTr="009165D1">
        <w:tc>
          <w:tcPr>
            <w:tcW w:w="1286" w:type="dxa"/>
          </w:tcPr>
          <w:p w14:paraId="466E51EE" w14:textId="77777777" w:rsidR="008F43A7" w:rsidRPr="00DE2BA2" w:rsidRDefault="008F43A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49FAD2" w14:textId="77777777" w:rsidR="008F43A7" w:rsidRDefault="008F43A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E27F838" w14:textId="77777777" w:rsidR="008F43A7" w:rsidRDefault="008F43A7" w:rsidP="00144187">
            <w:pPr>
              <w:jc w:val="left"/>
            </w:pPr>
          </w:p>
        </w:tc>
      </w:tr>
      <w:tr w:rsidR="002C5DE8" w14:paraId="38667C62" w14:textId="77777777" w:rsidTr="009165D1">
        <w:tc>
          <w:tcPr>
            <w:tcW w:w="1286" w:type="dxa"/>
          </w:tcPr>
          <w:p w14:paraId="1275E3DC" w14:textId="77777777" w:rsidR="008F43A7" w:rsidRDefault="008F43A7" w:rsidP="00144187">
            <w:pPr>
              <w:jc w:val="left"/>
            </w:pPr>
          </w:p>
        </w:tc>
        <w:tc>
          <w:tcPr>
            <w:tcW w:w="4394" w:type="dxa"/>
            <w:vAlign w:val="center"/>
          </w:tcPr>
          <w:p w14:paraId="4FB3216C" w14:textId="77777777" w:rsidR="008F43A7" w:rsidRPr="00DE2BA2" w:rsidRDefault="008F43A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161669" w14:textId="77777777" w:rsidR="008F43A7" w:rsidRDefault="008F43A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348245" w14:textId="77777777" w:rsidTr="009165D1">
        <w:tc>
          <w:tcPr>
            <w:tcW w:w="1286" w:type="dxa"/>
          </w:tcPr>
          <w:p w14:paraId="4EBE84F5" w14:textId="77777777" w:rsidR="008F43A7" w:rsidRPr="00DE2BA2" w:rsidRDefault="008F43A7" w:rsidP="002C5DE8">
            <w:pPr>
              <w:jc w:val="left"/>
              <w:rPr>
                <w:b/>
                <w:bCs/>
                <w:color w:val="DD4540"/>
              </w:rPr>
            </w:pPr>
          </w:p>
        </w:tc>
        <w:tc>
          <w:tcPr>
            <w:tcW w:w="4394" w:type="dxa"/>
            <w:vAlign w:val="center"/>
          </w:tcPr>
          <w:p w14:paraId="7DFF7E2C" w14:textId="77777777" w:rsidR="008F43A7" w:rsidRDefault="008F43A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984FA6" w14:textId="77777777" w:rsidR="008F43A7" w:rsidRDefault="008F43A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6588AF5" w14:textId="77777777" w:rsidTr="009165D1">
        <w:tc>
          <w:tcPr>
            <w:tcW w:w="1286" w:type="dxa"/>
          </w:tcPr>
          <w:p w14:paraId="647691A4" w14:textId="77777777" w:rsidR="008F43A7" w:rsidRPr="00DE2BA2" w:rsidRDefault="008F43A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BE3518" w14:textId="77777777" w:rsidR="008F43A7" w:rsidRDefault="008F43A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3079E81" w14:textId="77777777" w:rsidR="008F43A7" w:rsidRDefault="008F43A7" w:rsidP="002C5DE8">
            <w:pPr>
              <w:jc w:val="left"/>
            </w:pPr>
          </w:p>
        </w:tc>
      </w:tr>
    </w:tbl>
    <w:p w14:paraId="3DD7DFE0" w14:textId="77777777" w:rsidR="008F43A7" w:rsidRDefault="008F43A7" w:rsidP="00055071">
      <w:pPr>
        <w:spacing w:after="0"/>
        <w:rPr>
          <w:color w:val="AEAAAA" w:themeColor="background2" w:themeShade="BF"/>
        </w:rPr>
      </w:pPr>
    </w:p>
    <w:p w14:paraId="1DB46C6B" w14:textId="77777777" w:rsidR="008F43A7" w:rsidRDefault="008F43A7" w:rsidP="00055071">
      <w:pPr>
        <w:pStyle w:val="Tabulkapopisek"/>
      </w:pPr>
    </w:p>
    <w:p w14:paraId="2DB008C2" w14:textId="77777777" w:rsidR="008F43A7" w:rsidRPr="00511A90" w:rsidRDefault="008F43A7" w:rsidP="00055071">
      <w:pPr>
        <w:pStyle w:val="Tabulkapopisek"/>
      </w:pPr>
      <w:r w:rsidRPr="00511A90">
        <w:t xml:space="preserve">Graf </w:t>
      </w:r>
      <w:r>
        <w:t>b2</w:t>
      </w:r>
      <w:r w:rsidRPr="00511A90">
        <w:t>.</w:t>
      </w:r>
      <w:r>
        <w:t>a</w:t>
      </w:r>
    </w:p>
    <w:p w14:paraId="554CC3AE" w14:textId="77777777" w:rsidR="008F43A7" w:rsidRDefault="008F43A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FBD5CE" w14:textId="77777777" w:rsidR="008F43A7" w:rsidRDefault="008F43A7">
      <w:r>
        <w:rPr>
          <w:noProof/>
        </w:rPr>
        <w:drawing>
          <wp:inline distT="0" distB="0" distL="0" distR="0" wp14:anchorId="0B213219" wp14:editId="138BAD6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44639BE" w14:textId="77777777" w:rsidR="008F43A7" w:rsidRPr="006F7CCF" w:rsidRDefault="008F43A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5221C3D" w14:textId="77777777" w:rsidR="008F43A7" w:rsidRDefault="008F43A7" w:rsidP="00675817">
      <w:pPr>
        <w:pStyle w:val="Tabulkakategorie"/>
        <w:ind w:left="720"/>
        <w:jc w:val="center"/>
        <w:rPr>
          <w:sz w:val="22"/>
          <w:szCs w:val="22"/>
        </w:rPr>
      </w:pPr>
    </w:p>
    <w:p w14:paraId="38A257C8" w14:textId="77777777" w:rsidR="008F43A7" w:rsidRPr="00511A90" w:rsidRDefault="008F43A7" w:rsidP="00362174">
      <w:pPr>
        <w:pStyle w:val="Tabulkapopisek"/>
        <w:keepNext/>
        <w:keepLines/>
      </w:pPr>
      <w:r w:rsidRPr="00511A90">
        <w:t xml:space="preserve">Graf </w:t>
      </w:r>
      <w:r>
        <w:t>b2</w:t>
      </w:r>
      <w:r w:rsidRPr="00511A90">
        <w:t>.</w:t>
      </w:r>
      <w:r>
        <w:t>b</w:t>
      </w:r>
    </w:p>
    <w:p w14:paraId="470E64CE" w14:textId="77777777" w:rsidR="008F43A7" w:rsidRDefault="008F43A7" w:rsidP="00362174">
      <w:pPr>
        <w:pStyle w:val="TabulkaGrafnzev"/>
        <w:keepNext/>
        <w:keepLines/>
        <w:spacing w:after="0"/>
      </w:pPr>
      <w:r>
        <w:t>Výsledky testování v kraji</w:t>
      </w:r>
    </w:p>
    <w:p w14:paraId="0E3E01D0" w14:textId="77777777" w:rsidR="008F43A7" w:rsidRDefault="008F43A7">
      <w:r>
        <w:rPr>
          <w:noProof/>
        </w:rPr>
        <w:drawing>
          <wp:inline distT="0" distB="0" distL="0" distR="0" wp14:anchorId="7088AE85" wp14:editId="469C1D8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BD84D45" w14:textId="77777777" w:rsidR="008F43A7" w:rsidRDefault="008F43A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4193F90" w14:textId="77777777" w:rsidR="008F43A7" w:rsidRPr="0068236B" w:rsidRDefault="008F43A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7A83594" w14:textId="77777777" w:rsidR="008F43A7" w:rsidRPr="006F7CCF" w:rsidRDefault="008F43A7" w:rsidP="009165D1">
      <w:pPr>
        <w:rPr>
          <w:rFonts w:ascii="Fira Sans Condensed Light" w:hAnsi="Fira Sans Condensed Light" w:cs="Segoe UI"/>
          <w:color w:val="404040" w:themeColor="text1" w:themeTint="BF"/>
          <w:sz w:val="18"/>
          <w:szCs w:val="18"/>
        </w:rPr>
      </w:pPr>
    </w:p>
    <w:p w14:paraId="1B1C466F" w14:textId="77777777" w:rsidR="008F43A7" w:rsidRDefault="008F43A7" w:rsidP="00573DA9">
      <w:pPr>
        <w:pStyle w:val="Nadpis4"/>
      </w:pPr>
      <w:bookmarkStart w:id="63" w:name="_Toc168574090"/>
      <w:r>
        <w:t>Ukazatele a cíle</w:t>
      </w:r>
      <w:bookmarkEnd w:id="63"/>
    </w:p>
    <w:p w14:paraId="26C6D7BC" w14:textId="77777777" w:rsidR="008F43A7" w:rsidRPr="00075F61" w:rsidRDefault="008F43A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54EFEBF" w14:textId="77777777" w:rsidR="008F43A7" w:rsidRPr="00511A90" w:rsidRDefault="008F43A7" w:rsidP="00507DE1">
      <w:pPr>
        <w:pStyle w:val="Tabulkapopisek"/>
        <w:keepNext/>
        <w:keepLines/>
      </w:pPr>
      <w:r w:rsidRPr="00511A90">
        <w:t xml:space="preserve">Graf </w:t>
      </w:r>
      <w:r>
        <w:t>b2</w:t>
      </w:r>
      <w:r w:rsidRPr="00511A90">
        <w:t>.</w:t>
      </w:r>
      <w:r>
        <w:t>c</w:t>
      </w:r>
    </w:p>
    <w:p w14:paraId="328FA8C0" w14:textId="77777777" w:rsidR="008F43A7" w:rsidRPr="006F7CCF" w:rsidRDefault="008F43A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498C8A" w14:textId="77777777" w:rsidR="008F43A7" w:rsidRDefault="008F43A7">
      <w:r>
        <w:rPr>
          <w:noProof/>
        </w:rPr>
        <w:drawing>
          <wp:inline distT="0" distB="0" distL="0" distR="0" wp14:anchorId="6E26802A" wp14:editId="560FB23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CA16C37" w14:textId="77777777" w:rsidR="008F43A7" w:rsidRPr="006F7CCF" w:rsidRDefault="008F43A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7C14AE8" w14:textId="77777777" w:rsidR="008F43A7" w:rsidRDefault="008F43A7" w:rsidP="00075F61">
      <w:pPr>
        <w:pStyle w:val="Tabulkapopisek"/>
        <w:keepNext/>
        <w:keepLines/>
      </w:pPr>
    </w:p>
    <w:p w14:paraId="6D636059" w14:textId="77777777" w:rsidR="008F43A7" w:rsidRDefault="008F43A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8742DC5" w14:textId="77777777" w:rsidR="008F43A7" w:rsidRDefault="008F43A7" w:rsidP="00075F61">
      <w:r>
        <w:t>Výsledky z 5. tříd vypovídají jak o kvalitě školy, tak do velké míry i o znevýhodnění a podpoře rodin. Z toho důvodu více než v pozdějších ročnících ukazují vzdělávací příležitosti.</w:t>
      </w:r>
    </w:p>
    <w:p w14:paraId="3C0CA6B9" w14:textId="77777777" w:rsidR="008F43A7" w:rsidRPr="00511A90" w:rsidRDefault="008F43A7" w:rsidP="00075F61">
      <w:pPr>
        <w:pStyle w:val="Tabulkapopisek"/>
        <w:keepNext/>
        <w:keepLines/>
      </w:pPr>
      <w:r w:rsidRPr="00511A90">
        <w:t>Graf</w:t>
      </w:r>
      <w:r>
        <w:t xml:space="preserve"> b2</w:t>
      </w:r>
      <w:r w:rsidRPr="00511A90">
        <w:t>.</w:t>
      </w:r>
      <w:r>
        <w:t>d</w:t>
      </w:r>
    </w:p>
    <w:p w14:paraId="4C64DDF9" w14:textId="77777777" w:rsidR="008F43A7" w:rsidRDefault="008F43A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A48055" w14:textId="77777777" w:rsidR="008F43A7" w:rsidRDefault="008F43A7">
      <w:r>
        <w:rPr>
          <w:noProof/>
        </w:rPr>
        <w:drawing>
          <wp:inline distT="0" distB="0" distL="0" distR="0" wp14:anchorId="33348B46" wp14:editId="01CFC51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5DC25C7" w14:textId="77777777" w:rsidR="008F43A7" w:rsidRPr="008941FF" w:rsidRDefault="008F43A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29A22886" w14:textId="77777777" w:rsidR="008F43A7" w:rsidRPr="008941FF" w:rsidRDefault="008F43A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CF95F5E" w14:textId="77777777" w:rsidR="008F43A7" w:rsidRPr="006F7CCF" w:rsidRDefault="008F43A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5CC65F4" w14:textId="77777777" w:rsidR="008F43A7" w:rsidRDefault="008F43A7" w:rsidP="00075F61">
      <w:pPr>
        <w:pStyle w:val="Tabulkapopisek"/>
        <w:keepNext/>
        <w:keepLines/>
      </w:pPr>
    </w:p>
    <w:p w14:paraId="5D6FFC15" w14:textId="77777777" w:rsidR="008F43A7" w:rsidRPr="00511A90" w:rsidRDefault="008F43A7" w:rsidP="00075F61">
      <w:pPr>
        <w:pStyle w:val="Tabulkapopisek"/>
        <w:keepNext/>
        <w:keepLines/>
      </w:pPr>
      <w:r w:rsidRPr="00511A90">
        <w:t xml:space="preserve">Graf </w:t>
      </w:r>
      <w:r>
        <w:t>b2</w:t>
      </w:r>
      <w:r w:rsidRPr="00511A90">
        <w:t>.</w:t>
      </w:r>
      <w:r>
        <w:t>e</w:t>
      </w:r>
    </w:p>
    <w:p w14:paraId="2C26A58B" w14:textId="77777777" w:rsidR="008F43A7" w:rsidRDefault="008F43A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1A99F42" w14:textId="77777777" w:rsidR="008F43A7" w:rsidRDefault="008F43A7">
      <w:r>
        <w:rPr>
          <w:noProof/>
        </w:rPr>
        <w:drawing>
          <wp:inline distT="0" distB="0" distL="0" distR="0" wp14:anchorId="1AC9A45B" wp14:editId="44B3011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34F980B" w14:textId="77777777" w:rsidR="008F43A7" w:rsidRPr="008941FF" w:rsidRDefault="008F43A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5F88BB81" w14:textId="77777777" w:rsidR="008F43A7" w:rsidRPr="008941FF" w:rsidRDefault="008F43A7"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B8E3814" w14:textId="77777777" w:rsidR="008F43A7" w:rsidRPr="006F7CCF" w:rsidRDefault="008F43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A0A268A" w14:textId="77777777" w:rsidR="008F43A7" w:rsidRPr="006F7CCF" w:rsidRDefault="008F43A7" w:rsidP="00075F61">
      <w:pPr>
        <w:rPr>
          <w:rFonts w:ascii="Fira Sans Condensed Light" w:hAnsi="Fira Sans Condensed Light" w:cs="Segoe UI"/>
          <w:color w:val="404040" w:themeColor="text1" w:themeTint="BF"/>
          <w:sz w:val="18"/>
          <w:szCs w:val="18"/>
        </w:rPr>
      </w:pPr>
    </w:p>
    <w:p w14:paraId="32755CB7" w14:textId="77777777" w:rsidR="008F43A7" w:rsidRDefault="008F43A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B72B77D" w14:textId="77777777" w:rsidR="008F43A7" w:rsidRPr="00511A90" w:rsidRDefault="008F43A7" w:rsidP="00075F61">
      <w:pPr>
        <w:pStyle w:val="Tabulkapopisek"/>
        <w:keepNext/>
        <w:keepLines/>
      </w:pPr>
      <w:r w:rsidRPr="00511A90">
        <w:t xml:space="preserve">Graf </w:t>
      </w:r>
      <w:r>
        <w:t>b2</w:t>
      </w:r>
      <w:r w:rsidRPr="00511A90">
        <w:t>.</w:t>
      </w:r>
      <w:r>
        <w:t>f</w:t>
      </w:r>
    </w:p>
    <w:p w14:paraId="5AF61C89" w14:textId="77777777" w:rsidR="008F43A7" w:rsidRDefault="008F43A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B1A3B7" w14:textId="77777777" w:rsidR="008F43A7" w:rsidRDefault="008F43A7">
      <w:r>
        <w:rPr>
          <w:noProof/>
        </w:rPr>
        <w:drawing>
          <wp:inline distT="0" distB="0" distL="0" distR="0" wp14:anchorId="223DAB85" wp14:editId="32E9D0D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FE26531" w14:textId="77777777" w:rsidR="008F43A7" w:rsidRPr="006F7CCF" w:rsidRDefault="008F43A7" w:rsidP="00A1229E">
      <w:pPr>
        <w:keepNext/>
        <w:keepLines/>
        <w:spacing w:after="0"/>
        <w:rPr>
          <w:rFonts w:ascii="Fira Sans Condensed Light" w:hAnsi="Fira Sans Condensed Light" w:cs="Segoe UI"/>
          <w:color w:val="404040" w:themeColor="text1" w:themeTint="BF"/>
          <w:sz w:val="18"/>
          <w:szCs w:val="18"/>
        </w:rPr>
      </w:pPr>
    </w:p>
    <w:p w14:paraId="5B50EE1A" w14:textId="77777777" w:rsidR="008F43A7" w:rsidRPr="008941FF" w:rsidRDefault="008F43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4ACB4B76" w14:textId="77777777" w:rsidR="008F43A7" w:rsidRPr="008941FF" w:rsidRDefault="008F43A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41ADCE8" w14:textId="77777777" w:rsidR="008F43A7" w:rsidRPr="006F7CCF" w:rsidRDefault="008F43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599B7D4" w14:textId="77777777" w:rsidR="008F43A7" w:rsidRPr="006F7CCF" w:rsidRDefault="008F43A7" w:rsidP="00507DE1">
      <w:pPr>
        <w:keepNext/>
        <w:keepLines/>
        <w:rPr>
          <w:rFonts w:ascii="Fira Sans Condensed Light" w:hAnsi="Fira Sans Condensed Light" w:cs="Segoe UI"/>
          <w:color w:val="404040" w:themeColor="text1" w:themeTint="BF"/>
          <w:sz w:val="18"/>
          <w:szCs w:val="18"/>
        </w:rPr>
      </w:pPr>
    </w:p>
    <w:p w14:paraId="352E0A1F" w14:textId="77777777" w:rsidR="008F43A7" w:rsidRPr="00511A90" w:rsidRDefault="008F43A7" w:rsidP="00075F61">
      <w:pPr>
        <w:pStyle w:val="Tabulkapopisek"/>
        <w:keepNext/>
        <w:keepLines/>
      </w:pPr>
      <w:r w:rsidRPr="00511A90">
        <w:t xml:space="preserve">Graf </w:t>
      </w:r>
      <w:r>
        <w:t>b2</w:t>
      </w:r>
      <w:r w:rsidRPr="00511A90">
        <w:t>.</w:t>
      </w:r>
      <w:r>
        <w:t>g</w:t>
      </w:r>
    </w:p>
    <w:p w14:paraId="42471364" w14:textId="77777777" w:rsidR="008F43A7" w:rsidRDefault="008F43A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BFABC9" w14:textId="77777777" w:rsidR="008F43A7" w:rsidRDefault="008F43A7">
      <w:r>
        <w:rPr>
          <w:noProof/>
        </w:rPr>
        <w:drawing>
          <wp:inline distT="0" distB="0" distL="0" distR="0" wp14:anchorId="4EFD21BE" wp14:editId="60044FD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2E0A4C" w14:textId="77777777" w:rsidR="008F43A7" w:rsidRPr="006F7CCF" w:rsidRDefault="008F43A7" w:rsidP="008C0230">
      <w:pPr>
        <w:keepNext/>
        <w:keepLines/>
        <w:spacing w:after="0"/>
        <w:jc w:val="center"/>
        <w:rPr>
          <w:rFonts w:ascii="Fira Sans Condensed Light" w:hAnsi="Fira Sans Condensed Light" w:cs="Segoe UI"/>
          <w:color w:val="404040" w:themeColor="text1" w:themeTint="BF"/>
          <w:sz w:val="18"/>
          <w:szCs w:val="18"/>
        </w:rPr>
      </w:pPr>
    </w:p>
    <w:p w14:paraId="584DDC00" w14:textId="77777777" w:rsidR="008F43A7" w:rsidRPr="008941FF" w:rsidRDefault="008F43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3DFDD666" w14:textId="77777777" w:rsidR="008F43A7" w:rsidRPr="008941FF" w:rsidRDefault="008F43A7"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E16DE32" w14:textId="77777777" w:rsidR="008F43A7" w:rsidRPr="006F7CCF" w:rsidRDefault="008F43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E570784" w14:textId="77777777" w:rsidR="008F43A7" w:rsidRPr="006F7CCF" w:rsidRDefault="008F43A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BC84D9C" w14:textId="77777777" w:rsidR="008F43A7" w:rsidRDefault="008F43A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E5640C6" w14:textId="77777777" w:rsidR="008F43A7" w:rsidRPr="005A40B8" w:rsidRDefault="008F43A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DFFC35F" w14:textId="77777777" w:rsidR="008F43A7" w:rsidRPr="00511A90" w:rsidRDefault="008F43A7" w:rsidP="00A32B53">
      <w:pPr>
        <w:pStyle w:val="Tabulkapopisek"/>
        <w:keepNext/>
        <w:keepLines/>
      </w:pPr>
      <w:r w:rsidRPr="00511A90">
        <w:t xml:space="preserve">Graf </w:t>
      </w:r>
      <w:r>
        <w:t>b2</w:t>
      </w:r>
      <w:r w:rsidRPr="00511A90">
        <w:t>.</w:t>
      </w:r>
      <w:r>
        <w:t>h</w:t>
      </w:r>
    </w:p>
    <w:p w14:paraId="47F6EC60" w14:textId="77777777" w:rsidR="008F43A7" w:rsidRPr="006F7CCF" w:rsidRDefault="008F43A7" w:rsidP="00A32B53">
      <w:pPr>
        <w:pStyle w:val="TabulkaGrafnzev"/>
        <w:keepNext/>
        <w:keepLines/>
        <w:spacing w:after="0"/>
      </w:pPr>
      <w:r w:rsidRPr="009477A1">
        <w:t>Kolik žáků si podalo přihlášku na maturitní obor?</w:t>
      </w:r>
    </w:p>
    <w:p w14:paraId="66D7090C" w14:textId="77777777" w:rsidR="008F43A7" w:rsidRDefault="008F43A7">
      <w:r>
        <w:rPr>
          <w:noProof/>
        </w:rPr>
        <w:drawing>
          <wp:inline distT="0" distB="0" distL="0" distR="0" wp14:anchorId="2078A2F6" wp14:editId="4F106A6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282F9F5" w14:textId="77777777" w:rsidR="008F43A7" w:rsidRDefault="008F43A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5BC1BB9" w14:textId="77777777" w:rsidR="008F43A7" w:rsidRPr="006F7CCF" w:rsidRDefault="008F43A7" w:rsidP="00507DE1">
      <w:pPr>
        <w:keepNext/>
        <w:keepLines/>
        <w:rPr>
          <w:rFonts w:ascii="Fira Sans Condensed Light" w:hAnsi="Fira Sans Condensed Light" w:cs="Segoe UI"/>
          <w:color w:val="404040" w:themeColor="text1" w:themeTint="BF"/>
          <w:sz w:val="18"/>
          <w:szCs w:val="18"/>
        </w:rPr>
      </w:pPr>
    </w:p>
    <w:p w14:paraId="2C805B61" w14:textId="77777777" w:rsidR="008F43A7" w:rsidRDefault="008F43A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3CE72EB" wp14:editId="621B6D1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7F2AB" w14:textId="77777777" w:rsidR="008F43A7" w:rsidRDefault="008F43A7" w:rsidP="00534530">
                            <w:pPr>
                              <w:pStyle w:val="Bezmezer"/>
                            </w:pPr>
                          </w:p>
                          <w:p w14:paraId="2D3576D8" w14:textId="77777777" w:rsidR="008F43A7" w:rsidRPr="00534530" w:rsidRDefault="008F43A7" w:rsidP="00534530">
                            <w:pPr>
                              <w:pStyle w:val="Bezmezer"/>
                            </w:pPr>
                          </w:p>
                          <w:p w14:paraId="771D0572" w14:textId="77777777" w:rsidR="008F43A7" w:rsidRDefault="008F43A7" w:rsidP="00534530">
                            <w:pPr>
                              <w:pStyle w:val="Bezmezer"/>
                            </w:pPr>
                          </w:p>
                          <w:p w14:paraId="2F66E379" w14:textId="77777777" w:rsidR="008F43A7" w:rsidRDefault="008F43A7" w:rsidP="00534530">
                            <w:pPr>
                              <w:pStyle w:val="Bezmezer"/>
                            </w:pPr>
                          </w:p>
                          <w:p w14:paraId="19315294" w14:textId="77777777" w:rsidR="008F43A7" w:rsidRDefault="008F43A7" w:rsidP="00534530">
                            <w:pPr>
                              <w:pStyle w:val="Bezmezer"/>
                            </w:pPr>
                          </w:p>
                          <w:p w14:paraId="1439C565" w14:textId="77777777" w:rsidR="008F43A7" w:rsidRDefault="008F43A7" w:rsidP="00534530">
                            <w:pPr>
                              <w:pStyle w:val="Bezmezer"/>
                            </w:pPr>
                          </w:p>
                          <w:p w14:paraId="07566E10" w14:textId="77777777" w:rsidR="008F43A7" w:rsidRDefault="008F43A7" w:rsidP="00534530">
                            <w:pPr>
                              <w:pStyle w:val="Bezmezer"/>
                            </w:pPr>
                          </w:p>
                          <w:p w14:paraId="19C92266" w14:textId="77777777" w:rsidR="008F43A7" w:rsidRDefault="008F43A7" w:rsidP="00534530">
                            <w:pPr>
                              <w:pStyle w:val="Bezmezer"/>
                            </w:pPr>
                          </w:p>
                          <w:p w14:paraId="54395A93" w14:textId="77777777" w:rsidR="008F43A7" w:rsidRDefault="008F43A7" w:rsidP="00534530">
                            <w:pPr>
                              <w:pStyle w:val="Bezmezer"/>
                            </w:pPr>
                          </w:p>
                          <w:p w14:paraId="3754AA18" w14:textId="77777777" w:rsidR="008F43A7" w:rsidRDefault="008F43A7" w:rsidP="00534530">
                            <w:pPr>
                              <w:pStyle w:val="Bezmezer"/>
                            </w:pPr>
                          </w:p>
                          <w:p w14:paraId="460E3BC0" w14:textId="77777777" w:rsidR="008F43A7" w:rsidRDefault="008F43A7" w:rsidP="00534530">
                            <w:pPr>
                              <w:pStyle w:val="Bezmezer"/>
                            </w:pPr>
                          </w:p>
                          <w:p w14:paraId="2B171735" w14:textId="77777777" w:rsidR="008F43A7" w:rsidRDefault="008F43A7" w:rsidP="00534530">
                            <w:pPr>
                              <w:pStyle w:val="Bezmezer"/>
                            </w:pPr>
                          </w:p>
                          <w:p w14:paraId="2FE219A8" w14:textId="77777777" w:rsidR="008F43A7" w:rsidRDefault="008F43A7" w:rsidP="00534530">
                            <w:pPr>
                              <w:pStyle w:val="Bezmezer"/>
                            </w:pPr>
                          </w:p>
                          <w:p w14:paraId="0FFF0DDD" w14:textId="77777777" w:rsidR="008F43A7" w:rsidRDefault="008F43A7" w:rsidP="00534530">
                            <w:pPr>
                              <w:pStyle w:val="Bezmezer"/>
                            </w:pPr>
                          </w:p>
                          <w:p w14:paraId="46C383DE" w14:textId="77777777" w:rsidR="008F43A7" w:rsidRDefault="008F43A7" w:rsidP="00534530">
                            <w:pPr>
                              <w:pStyle w:val="Bezmezer"/>
                            </w:pPr>
                          </w:p>
                          <w:p w14:paraId="55A6B869" w14:textId="77777777" w:rsidR="008F43A7" w:rsidRDefault="008F43A7" w:rsidP="00534530">
                            <w:pPr>
                              <w:pStyle w:val="Bezmezer"/>
                            </w:pPr>
                          </w:p>
                          <w:p w14:paraId="77FD6909" w14:textId="77777777" w:rsidR="008F43A7" w:rsidRDefault="008F43A7" w:rsidP="00534530">
                            <w:pPr>
                              <w:pStyle w:val="Bezmezer"/>
                            </w:pPr>
                          </w:p>
                          <w:p w14:paraId="4FB376C1" w14:textId="77777777" w:rsidR="008F43A7" w:rsidRDefault="008F43A7" w:rsidP="00534530">
                            <w:pPr>
                              <w:pStyle w:val="Bezmezer"/>
                            </w:pPr>
                          </w:p>
                          <w:p w14:paraId="32DFA6F3" w14:textId="77777777" w:rsidR="008F43A7" w:rsidRDefault="008F43A7" w:rsidP="00534530">
                            <w:pPr>
                              <w:pStyle w:val="Bezmezer"/>
                            </w:pPr>
                          </w:p>
                          <w:p w14:paraId="49149424" w14:textId="77777777" w:rsidR="008F43A7" w:rsidRDefault="008F43A7" w:rsidP="00534530">
                            <w:pPr>
                              <w:pStyle w:val="Bezmezer"/>
                            </w:pPr>
                          </w:p>
                          <w:p w14:paraId="3583F714" w14:textId="77777777" w:rsidR="008F43A7" w:rsidRDefault="008F43A7" w:rsidP="00534530">
                            <w:pPr>
                              <w:pStyle w:val="Bezmezer"/>
                            </w:pPr>
                          </w:p>
                          <w:p w14:paraId="22AA977B" w14:textId="77777777" w:rsidR="008F43A7" w:rsidRDefault="008F43A7" w:rsidP="00534530">
                            <w:pPr>
                              <w:pStyle w:val="Bezmezer"/>
                            </w:pPr>
                          </w:p>
                          <w:p w14:paraId="0581FBAA" w14:textId="77777777" w:rsidR="008F43A7" w:rsidRDefault="008F43A7" w:rsidP="00534530">
                            <w:pPr>
                              <w:pStyle w:val="Bezmezer"/>
                            </w:pPr>
                          </w:p>
                          <w:p w14:paraId="66A06227" w14:textId="77777777" w:rsidR="008F43A7" w:rsidRDefault="008F43A7" w:rsidP="00534530">
                            <w:pPr>
                              <w:pStyle w:val="Bezmezer"/>
                            </w:pPr>
                          </w:p>
                          <w:p w14:paraId="31E25141" w14:textId="77777777" w:rsidR="008F43A7" w:rsidRDefault="008F43A7" w:rsidP="00534530">
                            <w:pPr>
                              <w:pStyle w:val="Bezmezer"/>
                            </w:pPr>
                          </w:p>
                          <w:p w14:paraId="5253F158" w14:textId="77777777" w:rsidR="008F43A7" w:rsidRDefault="008F43A7" w:rsidP="00534530">
                            <w:pPr>
                              <w:pStyle w:val="Bezmezer"/>
                            </w:pPr>
                          </w:p>
                          <w:p w14:paraId="795EA8CA" w14:textId="77777777" w:rsidR="008F43A7" w:rsidRDefault="008F43A7" w:rsidP="00534530">
                            <w:pPr>
                              <w:pStyle w:val="Bezmezer"/>
                            </w:pPr>
                          </w:p>
                          <w:p w14:paraId="3F7E35D5" w14:textId="77777777" w:rsidR="008F43A7" w:rsidRPr="00534530" w:rsidRDefault="008F43A7" w:rsidP="00534530">
                            <w:pPr>
                              <w:pStyle w:val="Bezmezer"/>
                            </w:pPr>
                          </w:p>
                          <w:p w14:paraId="67E40E4F" w14:textId="77777777" w:rsidR="008F43A7" w:rsidRPr="00534530" w:rsidRDefault="008F43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05D60D" w14:textId="77777777" w:rsidR="008F43A7" w:rsidRPr="009136FF" w:rsidRDefault="008F43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F1730A" w14:textId="77777777" w:rsidR="008F43A7" w:rsidRPr="00CB17DB" w:rsidRDefault="008F43A7" w:rsidP="00534530">
                            <w:pPr>
                              <w:pStyle w:val="Bezmezer"/>
                            </w:pPr>
                            <w:r w:rsidRPr="00CB17DB">
                              <w:t xml:space="preserve"> </w:t>
                            </w:r>
                          </w:p>
                          <w:p w14:paraId="26D6F098" w14:textId="77777777" w:rsidR="008F43A7" w:rsidRDefault="008F43A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72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47F2AB" w14:textId="77777777" w:rsidR="0007064F" w:rsidRDefault="0007064F" w:rsidP="00534530">
                      <w:pPr>
                        <w:pStyle w:val="Bezmezer"/>
                      </w:pPr>
                    </w:p>
                    <w:p w14:paraId="2D3576D8" w14:textId="77777777" w:rsidR="0007064F" w:rsidRPr="00534530" w:rsidRDefault="0007064F" w:rsidP="00534530">
                      <w:pPr>
                        <w:pStyle w:val="Bezmezer"/>
                      </w:pPr>
                    </w:p>
                    <w:p w14:paraId="771D0572" w14:textId="77777777" w:rsidR="0007064F" w:rsidRDefault="0007064F" w:rsidP="00534530">
                      <w:pPr>
                        <w:pStyle w:val="Bezmezer"/>
                      </w:pPr>
                    </w:p>
                    <w:p w14:paraId="2F66E379" w14:textId="77777777" w:rsidR="0007064F" w:rsidRDefault="0007064F" w:rsidP="00534530">
                      <w:pPr>
                        <w:pStyle w:val="Bezmezer"/>
                      </w:pPr>
                    </w:p>
                    <w:p w14:paraId="19315294" w14:textId="77777777" w:rsidR="0007064F" w:rsidRDefault="0007064F" w:rsidP="00534530">
                      <w:pPr>
                        <w:pStyle w:val="Bezmezer"/>
                      </w:pPr>
                    </w:p>
                    <w:p w14:paraId="1439C565" w14:textId="77777777" w:rsidR="0007064F" w:rsidRDefault="0007064F" w:rsidP="00534530">
                      <w:pPr>
                        <w:pStyle w:val="Bezmezer"/>
                      </w:pPr>
                    </w:p>
                    <w:p w14:paraId="07566E10" w14:textId="77777777" w:rsidR="0007064F" w:rsidRDefault="0007064F" w:rsidP="00534530">
                      <w:pPr>
                        <w:pStyle w:val="Bezmezer"/>
                      </w:pPr>
                    </w:p>
                    <w:p w14:paraId="19C92266" w14:textId="77777777" w:rsidR="0007064F" w:rsidRDefault="0007064F" w:rsidP="00534530">
                      <w:pPr>
                        <w:pStyle w:val="Bezmezer"/>
                      </w:pPr>
                    </w:p>
                    <w:p w14:paraId="54395A93" w14:textId="77777777" w:rsidR="0007064F" w:rsidRDefault="0007064F" w:rsidP="00534530">
                      <w:pPr>
                        <w:pStyle w:val="Bezmezer"/>
                      </w:pPr>
                    </w:p>
                    <w:p w14:paraId="3754AA18" w14:textId="77777777" w:rsidR="0007064F" w:rsidRDefault="0007064F" w:rsidP="00534530">
                      <w:pPr>
                        <w:pStyle w:val="Bezmezer"/>
                      </w:pPr>
                    </w:p>
                    <w:p w14:paraId="460E3BC0" w14:textId="77777777" w:rsidR="0007064F" w:rsidRDefault="0007064F" w:rsidP="00534530">
                      <w:pPr>
                        <w:pStyle w:val="Bezmezer"/>
                      </w:pPr>
                    </w:p>
                    <w:p w14:paraId="2B171735" w14:textId="77777777" w:rsidR="0007064F" w:rsidRDefault="0007064F" w:rsidP="00534530">
                      <w:pPr>
                        <w:pStyle w:val="Bezmezer"/>
                      </w:pPr>
                    </w:p>
                    <w:p w14:paraId="2FE219A8" w14:textId="77777777" w:rsidR="0007064F" w:rsidRDefault="0007064F" w:rsidP="00534530">
                      <w:pPr>
                        <w:pStyle w:val="Bezmezer"/>
                      </w:pPr>
                    </w:p>
                    <w:p w14:paraId="0FFF0DDD" w14:textId="77777777" w:rsidR="0007064F" w:rsidRDefault="0007064F" w:rsidP="00534530">
                      <w:pPr>
                        <w:pStyle w:val="Bezmezer"/>
                      </w:pPr>
                    </w:p>
                    <w:p w14:paraId="46C383DE" w14:textId="77777777" w:rsidR="0007064F" w:rsidRDefault="0007064F" w:rsidP="00534530">
                      <w:pPr>
                        <w:pStyle w:val="Bezmezer"/>
                      </w:pPr>
                    </w:p>
                    <w:p w14:paraId="55A6B869" w14:textId="77777777" w:rsidR="0007064F" w:rsidRDefault="0007064F" w:rsidP="00534530">
                      <w:pPr>
                        <w:pStyle w:val="Bezmezer"/>
                      </w:pPr>
                    </w:p>
                    <w:p w14:paraId="77FD6909" w14:textId="77777777" w:rsidR="0007064F" w:rsidRDefault="0007064F" w:rsidP="00534530">
                      <w:pPr>
                        <w:pStyle w:val="Bezmezer"/>
                      </w:pPr>
                    </w:p>
                    <w:p w14:paraId="4FB376C1" w14:textId="77777777" w:rsidR="0007064F" w:rsidRDefault="0007064F" w:rsidP="00534530">
                      <w:pPr>
                        <w:pStyle w:val="Bezmezer"/>
                      </w:pPr>
                    </w:p>
                    <w:p w14:paraId="32DFA6F3" w14:textId="77777777" w:rsidR="0007064F" w:rsidRDefault="0007064F" w:rsidP="00534530">
                      <w:pPr>
                        <w:pStyle w:val="Bezmezer"/>
                      </w:pPr>
                    </w:p>
                    <w:p w14:paraId="49149424" w14:textId="77777777" w:rsidR="0007064F" w:rsidRDefault="0007064F" w:rsidP="00534530">
                      <w:pPr>
                        <w:pStyle w:val="Bezmezer"/>
                      </w:pPr>
                    </w:p>
                    <w:p w14:paraId="3583F714" w14:textId="77777777" w:rsidR="0007064F" w:rsidRDefault="0007064F" w:rsidP="00534530">
                      <w:pPr>
                        <w:pStyle w:val="Bezmezer"/>
                      </w:pPr>
                    </w:p>
                    <w:p w14:paraId="22AA977B" w14:textId="77777777" w:rsidR="0007064F" w:rsidRDefault="0007064F" w:rsidP="00534530">
                      <w:pPr>
                        <w:pStyle w:val="Bezmezer"/>
                      </w:pPr>
                    </w:p>
                    <w:p w14:paraId="0581FBAA" w14:textId="77777777" w:rsidR="0007064F" w:rsidRDefault="0007064F" w:rsidP="00534530">
                      <w:pPr>
                        <w:pStyle w:val="Bezmezer"/>
                      </w:pPr>
                    </w:p>
                    <w:p w14:paraId="66A06227" w14:textId="77777777" w:rsidR="0007064F" w:rsidRDefault="0007064F" w:rsidP="00534530">
                      <w:pPr>
                        <w:pStyle w:val="Bezmezer"/>
                      </w:pPr>
                    </w:p>
                    <w:p w14:paraId="31E25141" w14:textId="77777777" w:rsidR="0007064F" w:rsidRDefault="0007064F" w:rsidP="00534530">
                      <w:pPr>
                        <w:pStyle w:val="Bezmezer"/>
                      </w:pPr>
                    </w:p>
                    <w:p w14:paraId="5253F158" w14:textId="77777777" w:rsidR="0007064F" w:rsidRDefault="0007064F" w:rsidP="00534530">
                      <w:pPr>
                        <w:pStyle w:val="Bezmezer"/>
                      </w:pPr>
                    </w:p>
                    <w:p w14:paraId="795EA8CA" w14:textId="77777777" w:rsidR="0007064F" w:rsidRDefault="0007064F" w:rsidP="00534530">
                      <w:pPr>
                        <w:pStyle w:val="Bezmezer"/>
                      </w:pPr>
                    </w:p>
                    <w:p w14:paraId="3F7E35D5" w14:textId="77777777" w:rsidR="0007064F" w:rsidRPr="00534530" w:rsidRDefault="0007064F" w:rsidP="00534530">
                      <w:pPr>
                        <w:pStyle w:val="Bezmezer"/>
                      </w:pPr>
                    </w:p>
                    <w:p w14:paraId="67E40E4F" w14:textId="77777777" w:rsidR="0007064F" w:rsidRPr="00534530" w:rsidRDefault="000706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05D60D" w14:textId="77777777" w:rsidR="0007064F" w:rsidRPr="009136FF" w:rsidRDefault="000706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F1730A" w14:textId="77777777" w:rsidR="0007064F" w:rsidRPr="00CB17DB" w:rsidRDefault="0007064F" w:rsidP="00534530">
                      <w:pPr>
                        <w:pStyle w:val="Bezmezer"/>
                      </w:pPr>
                      <w:r w:rsidRPr="00CB17DB">
                        <w:t xml:space="preserve"> </w:t>
                      </w:r>
                    </w:p>
                    <w:p w14:paraId="26D6F098" w14:textId="77777777" w:rsidR="0007064F" w:rsidRDefault="0007064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136309A" wp14:editId="26F364D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3E638A" w14:textId="77777777" w:rsidR="008F43A7" w:rsidRPr="00C52537" w:rsidRDefault="008F43A7">
      <w:pPr>
        <w:pStyle w:val="Nadpis2"/>
        <w:numPr>
          <w:ilvl w:val="1"/>
          <w:numId w:val="36"/>
        </w:numPr>
        <w:ind w:left="426" w:hanging="426"/>
      </w:pPr>
      <w:bookmarkStart w:id="64" w:name="_Toc159579102"/>
      <w:bookmarkStart w:id="65" w:name="_Toc159579158"/>
      <w:bookmarkStart w:id="66" w:name="_Toc168574091"/>
      <w:r w:rsidRPr="00FF391C">
        <w:t xml:space="preserve">Kde </w:t>
      </w:r>
      <w:r w:rsidRPr="00FF391C">
        <w:t>překonávají podmínky a kde</w:t>
      </w:r>
      <w:r>
        <w:t xml:space="preserve"> </w:t>
      </w:r>
      <w:r w:rsidRPr="003A3A19">
        <w:t>zaostávají</w:t>
      </w:r>
      <w:bookmarkEnd w:id="64"/>
      <w:bookmarkEnd w:id="65"/>
      <w:bookmarkEnd w:id="66"/>
    </w:p>
    <w:p w14:paraId="1B7D9407" w14:textId="77777777" w:rsidR="008F43A7" w:rsidRDefault="008F43A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BA4A3CA" w14:textId="77777777" w:rsidR="008F43A7" w:rsidRDefault="008F43A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6FED88" wp14:editId="7AF87669">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B27BE" w14:textId="77777777" w:rsidR="008F43A7" w:rsidRDefault="008F43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70ACB1" w14:textId="77777777" w:rsidR="008F43A7" w:rsidRDefault="008F43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9DE821" w14:textId="77777777" w:rsidR="008F43A7" w:rsidRPr="00CB17DB" w:rsidRDefault="008F43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6DF0E0F" w14:textId="77777777" w:rsidR="008F43A7" w:rsidRPr="00CB17DB" w:rsidRDefault="008F43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2B27A5" w14:textId="77777777" w:rsidR="008F43A7" w:rsidRPr="001B6EF3" w:rsidRDefault="008F43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FED8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3B27BE" w14:textId="77777777" w:rsidR="0007064F" w:rsidRDefault="000706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70ACB1" w14:textId="77777777" w:rsidR="0007064F" w:rsidRDefault="000706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9DE821" w14:textId="77777777" w:rsidR="0007064F" w:rsidRPr="00CB17DB" w:rsidRDefault="0007064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6DF0E0F" w14:textId="77777777" w:rsidR="0007064F" w:rsidRPr="00CB17DB" w:rsidRDefault="000706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2B27A5" w14:textId="77777777" w:rsidR="0007064F" w:rsidRPr="001B6EF3" w:rsidRDefault="000706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2C4EA8" w14:textId="77777777" w:rsidR="008F43A7" w:rsidRDefault="008F43A7" w:rsidP="00F63C61">
      <w:pPr>
        <w:pStyle w:val="Intro"/>
        <w:rPr>
          <w:sz w:val="22"/>
          <w:szCs w:val="22"/>
        </w:rPr>
      </w:pPr>
    </w:p>
    <w:p w14:paraId="5CD24770" w14:textId="77777777" w:rsidR="008F43A7" w:rsidRDefault="008F43A7" w:rsidP="00F63C61">
      <w:pPr>
        <w:pStyle w:val="Intro"/>
        <w:rPr>
          <w:sz w:val="22"/>
          <w:szCs w:val="22"/>
        </w:rPr>
      </w:pPr>
    </w:p>
    <w:p w14:paraId="0A0B8DAD" w14:textId="77777777" w:rsidR="008F43A7" w:rsidRDefault="008F43A7" w:rsidP="00F63C61">
      <w:pPr>
        <w:pStyle w:val="Intro"/>
        <w:rPr>
          <w:sz w:val="22"/>
          <w:szCs w:val="22"/>
        </w:rPr>
      </w:pPr>
    </w:p>
    <w:p w14:paraId="7846CE3B" w14:textId="77777777" w:rsidR="008F43A7" w:rsidRPr="00C818F0" w:rsidRDefault="008F43A7" w:rsidP="00F63C61">
      <w:pPr>
        <w:autoSpaceDE/>
        <w:autoSpaceDN/>
        <w:adjustRightInd/>
        <w:spacing w:line="259" w:lineRule="auto"/>
        <w:textAlignment w:val="auto"/>
        <w:rPr>
          <w:b/>
        </w:rPr>
      </w:pPr>
    </w:p>
    <w:p w14:paraId="4F62A9F7" w14:textId="77777777" w:rsidR="008F43A7" w:rsidRDefault="008F43A7" w:rsidP="00F63C61">
      <w:pPr>
        <w:autoSpaceDE/>
        <w:autoSpaceDN/>
        <w:adjustRightInd/>
        <w:spacing w:line="259" w:lineRule="auto"/>
        <w:textAlignment w:val="auto"/>
        <w:rPr>
          <w:b/>
          <w:sz w:val="24"/>
        </w:rPr>
      </w:pPr>
    </w:p>
    <w:p w14:paraId="171F3E60" w14:textId="77777777" w:rsidR="008F43A7" w:rsidRDefault="008F43A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C68D0" w14:paraId="33700D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8B3F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C71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C68D0" w14:paraId="554720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349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D2B6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24A39D6F" w14:textId="77777777" w:rsidR="008F43A7" w:rsidRDefault="008F43A7" w:rsidP="00EF2D01">
      <w:pPr>
        <w:widowControl w:val="0"/>
        <w:autoSpaceDE/>
        <w:autoSpaceDN/>
        <w:adjustRightInd/>
        <w:spacing w:after="0" w:line="259" w:lineRule="auto"/>
        <w:textAlignment w:val="auto"/>
        <w:rPr>
          <w:b/>
          <w:sz w:val="24"/>
        </w:rPr>
      </w:pPr>
    </w:p>
    <w:p w14:paraId="33DB6159" w14:textId="77777777" w:rsidR="008F43A7" w:rsidRDefault="008F43A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68D0" w14:paraId="1A7C26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26BC0" w14:textId="16EB9323"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C651D" w14:textId="0576D844"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FE480" w14:textId="3067766C"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DE09D" w14:textId="09EB575E"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9FE9" w14:textId="61D204C8"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95BF4" w14:textId="7970C0E5"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95CDB" w14:textId="569450ED"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C68D0" w14:paraId="26300E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BB3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058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9A2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E99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27E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F14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369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C68D0" w14:paraId="746B3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4DF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C7A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6A7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7F4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241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CF7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CF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8D0" w14:paraId="0C4B1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69A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448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B7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1C6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E68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4D2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1DB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C68D0" w14:paraId="0FF402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922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A8F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252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2FD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5F4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3ED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CED2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C68D0" w14:paraId="7CDB9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FC3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BB1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BEF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D54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226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037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C69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C68D0" w14:paraId="3F9F9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40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3B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6EB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1A1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68A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CFC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912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C68D0" w14:paraId="3EE5FD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406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043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605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6DE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11C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CC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554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C68D0" w14:paraId="67538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266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8DF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FD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C22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0C2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71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C8E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C68D0" w14:paraId="2DC1F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7E8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17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F2C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534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A19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8B9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7A0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8D0" w14:paraId="49912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925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D76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E61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898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D33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B04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A90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C68D0" w14:paraId="7F505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3E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608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21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AC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978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D1B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3D1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C68D0" w14:paraId="36A5B5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280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06A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707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13A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8F8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588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2F9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C68D0" w14:paraId="48F49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D98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EE4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33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6B5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0D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A57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A74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8D0" w14:paraId="0F0A1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1A6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E94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4F0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4C0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9BD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558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E32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8D0" w14:paraId="19F7E5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0CA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46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A7F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38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04B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382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AE1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C68D0" w14:paraId="41D35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9ED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9A9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7AE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E1C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E5D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F1A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61F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513332D" w14:textId="77777777" w:rsidR="008F43A7" w:rsidRPr="00612766" w:rsidRDefault="008F43A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9F34C4" w14:textId="77777777" w:rsidR="008F43A7" w:rsidRDefault="008F43A7">
      <w:pPr>
        <w:autoSpaceDE/>
        <w:autoSpaceDN/>
        <w:adjustRightInd/>
        <w:spacing w:line="259" w:lineRule="auto"/>
        <w:textAlignment w:val="auto"/>
        <w:rPr>
          <w:rFonts w:ascii="Inter ExtraBold" w:hAnsi="Inter ExtraBold"/>
          <w:color w:val="000000" w:themeColor="text1"/>
          <w:sz w:val="40"/>
          <w:szCs w:val="40"/>
        </w:rPr>
      </w:pPr>
      <w:r>
        <w:br w:type="page"/>
      </w:r>
    </w:p>
    <w:p w14:paraId="72B820DC" w14:textId="77777777" w:rsidR="008F43A7" w:rsidRDefault="008F43A7" w:rsidP="00C810A8">
      <w:pPr>
        <w:pStyle w:val="Nadpis3"/>
        <w:ind w:left="993" w:hanging="993"/>
      </w:pPr>
      <w:bookmarkStart w:id="69" w:name="_Toc159579103"/>
      <w:bookmarkStart w:id="70" w:name="_Toc159579159"/>
      <w:bookmarkStart w:id="71" w:name="_Toc168574092"/>
      <w:r w:rsidRPr="00C810A8">
        <w:t>Výsledky</w:t>
      </w:r>
      <w:r>
        <w:t xml:space="preserve"> vzdělávání vzhledem k sociální situaci</w:t>
      </w:r>
      <w:bookmarkEnd w:id="69"/>
      <w:bookmarkEnd w:id="70"/>
      <w:bookmarkEnd w:id="71"/>
    </w:p>
    <w:p w14:paraId="1CD19A13" w14:textId="77777777" w:rsidR="008F43A7" w:rsidRPr="00806724" w:rsidRDefault="008F43A7"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30109203" w14:textId="77777777" w:rsidR="008F43A7" w:rsidRPr="00C40393" w:rsidRDefault="008F43A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6BE3F08" w14:textId="77777777" w:rsidR="008F43A7" w:rsidRPr="00570D43" w:rsidRDefault="008F43A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B84C363" w14:textId="77777777" w:rsidR="008F43A7" w:rsidRPr="00EC6155" w:rsidRDefault="008F43A7" w:rsidP="00570D43">
      <w:pPr>
        <w:pStyle w:val="Nadpis5"/>
        <w:ind w:left="709" w:hanging="709"/>
      </w:pPr>
      <w:bookmarkStart w:id="72" w:name="_Toc168574093"/>
      <w:r>
        <w:t>Vzdělávací neúspěšnost vzhledem k sociální situací</w:t>
      </w:r>
      <w:bookmarkEnd w:id="72"/>
    </w:p>
    <w:p w14:paraId="3F48909F" w14:textId="77777777" w:rsidR="008F43A7" w:rsidRPr="00592071" w:rsidRDefault="008F43A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E0ED91" w14:textId="77777777" w:rsidR="008F43A7" w:rsidRPr="006A08B7" w:rsidRDefault="008F43A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906AA4C" w14:textId="77777777" w:rsidR="008F43A7" w:rsidRPr="00592071" w:rsidRDefault="008F43A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FBFD830" w14:textId="77777777" w:rsidR="008F43A7" w:rsidRDefault="008F43A7">
      <w:pPr>
        <w:pStyle w:val="Odstavecseseznamem"/>
        <w:numPr>
          <w:ilvl w:val="0"/>
          <w:numId w:val="13"/>
        </w:numPr>
      </w:pPr>
      <w:r>
        <w:t>Je vzdělávací neúspěšnost nižší nebo vyšší, než by odpovídalo sociální situaci?</w:t>
      </w:r>
    </w:p>
    <w:p w14:paraId="6DD57437" w14:textId="77777777" w:rsidR="008F43A7" w:rsidRDefault="008F43A7">
      <w:pPr>
        <w:pStyle w:val="Odstavecseseznamem"/>
        <w:numPr>
          <w:ilvl w:val="0"/>
          <w:numId w:val="13"/>
        </w:numPr>
      </w:pPr>
      <w:r>
        <w:t>Je zaostávání specifikem našeho ORP, anebo je to charakteristika většího celku jako je například kraj?</w:t>
      </w:r>
    </w:p>
    <w:p w14:paraId="30D84676" w14:textId="77777777" w:rsidR="008F43A7" w:rsidRDefault="008F43A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13E6AB" w14:textId="77777777" w:rsidR="008F43A7" w:rsidRDefault="008F43A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852B1A" w14:textId="77777777" w:rsidR="008F43A7" w:rsidRDefault="008F43A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1D35D63" w14:textId="77777777" w:rsidR="008F43A7" w:rsidRDefault="008F43A7" w:rsidP="00FA69AB">
      <w:pPr>
        <w:pStyle w:val="Odstavecseseznamem"/>
        <w:spacing w:after="0"/>
        <w:ind w:left="1080"/>
      </w:pPr>
    </w:p>
    <w:p w14:paraId="44B269BE" w14:textId="77777777" w:rsidR="008F43A7" w:rsidRPr="00511A90" w:rsidRDefault="008F43A7" w:rsidP="009D67C0">
      <w:pPr>
        <w:pStyle w:val="Tabulkapopisek"/>
        <w:keepNext/>
        <w:keepLines/>
      </w:pPr>
      <w:r w:rsidRPr="00511A90">
        <w:t xml:space="preserve">Graf </w:t>
      </w:r>
      <w:r>
        <w:t>c</w:t>
      </w:r>
      <w:r w:rsidRPr="00511A90">
        <w:t>1</w:t>
      </w:r>
      <w:r>
        <w:t>.1.a</w:t>
      </w:r>
    </w:p>
    <w:p w14:paraId="0B8F8281" w14:textId="77777777" w:rsidR="008F43A7" w:rsidRPr="006F7CCF" w:rsidRDefault="008F43A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8E5898" w14:textId="77777777" w:rsidR="008F43A7" w:rsidRDefault="008F43A7">
      <w:r>
        <w:rPr>
          <w:noProof/>
        </w:rPr>
        <w:drawing>
          <wp:inline distT="0" distB="0" distL="0" distR="0" wp14:anchorId="28E38B96" wp14:editId="3C6ED3A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EE98EDE" w14:textId="77777777" w:rsidR="008F43A7" w:rsidRDefault="008F43A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11AB7B6" w14:textId="77777777" w:rsidR="008F43A7" w:rsidRDefault="008F43A7" w:rsidP="009D67C0">
      <w:pPr>
        <w:pStyle w:val="Tabulkapopisek"/>
        <w:keepNext/>
        <w:keepLines/>
      </w:pPr>
    </w:p>
    <w:p w14:paraId="19068B86" w14:textId="77777777" w:rsidR="008F43A7" w:rsidRPr="00511A90" w:rsidRDefault="008F43A7" w:rsidP="009D67C0">
      <w:pPr>
        <w:pStyle w:val="Tabulkapopisek"/>
        <w:keepNext/>
        <w:keepLines/>
      </w:pPr>
      <w:r w:rsidRPr="00511A90">
        <w:t xml:space="preserve">Graf </w:t>
      </w:r>
      <w:r>
        <w:t>c1.1.b</w:t>
      </w:r>
    </w:p>
    <w:p w14:paraId="2B235552" w14:textId="77777777" w:rsidR="008F43A7" w:rsidRDefault="008F43A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58CE2C4" w14:textId="77777777" w:rsidR="008F43A7" w:rsidRDefault="008F43A7">
      <w:r>
        <w:rPr>
          <w:noProof/>
        </w:rPr>
        <w:drawing>
          <wp:inline distT="0" distB="0" distL="0" distR="0" wp14:anchorId="02B9B50A" wp14:editId="2962E32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8E4209E" w14:textId="77777777" w:rsidR="008F43A7" w:rsidRDefault="008F43A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2C415B5" w14:textId="77777777" w:rsidR="008F43A7" w:rsidRDefault="008F43A7" w:rsidP="009D67C0">
      <w:pPr>
        <w:pStyle w:val="Tabulkapopisek"/>
        <w:keepNext/>
        <w:keepLines/>
        <w:spacing w:before="0"/>
        <w:rPr>
          <w:rStyle w:val="Hypertextovodkaz"/>
          <w:rFonts w:cs="Fira Sans"/>
          <w:i/>
          <w:color w:val="44546A" w:themeColor="text2"/>
          <w:szCs w:val="20"/>
        </w:rPr>
      </w:pPr>
    </w:p>
    <w:p w14:paraId="27817F19" w14:textId="77777777" w:rsidR="008F43A7" w:rsidRDefault="008F43A7" w:rsidP="009D67C0">
      <w:pPr>
        <w:pStyle w:val="Tabulkapopisek"/>
        <w:keepNext/>
        <w:keepLines/>
        <w:spacing w:before="0"/>
        <w:rPr>
          <w:rStyle w:val="Hypertextovodkaz"/>
          <w:rFonts w:cs="Fira Sans"/>
          <w:i/>
          <w:color w:val="44546A" w:themeColor="text2"/>
          <w:szCs w:val="20"/>
        </w:rPr>
      </w:pPr>
    </w:p>
    <w:p w14:paraId="2DF59A5B" w14:textId="77777777" w:rsidR="008F43A7" w:rsidRDefault="008F43A7" w:rsidP="009D67C0">
      <w:pPr>
        <w:pStyle w:val="Tabulkapopisek"/>
        <w:keepNext/>
        <w:keepLines/>
        <w:spacing w:before="0"/>
        <w:rPr>
          <w:rStyle w:val="Hypertextovodkaz"/>
          <w:rFonts w:cs="Fira Sans"/>
          <w:i/>
          <w:color w:val="44546A" w:themeColor="text2"/>
          <w:szCs w:val="20"/>
        </w:rPr>
      </w:pPr>
    </w:p>
    <w:p w14:paraId="422F5858" w14:textId="77777777" w:rsidR="008F43A7" w:rsidRDefault="008F43A7">
      <w:pPr>
        <w:autoSpaceDE/>
        <w:autoSpaceDN/>
        <w:adjustRightInd/>
        <w:spacing w:line="259" w:lineRule="auto"/>
        <w:textAlignment w:val="auto"/>
        <w:rPr>
          <w:color w:val="AEAAAA" w:themeColor="background2" w:themeShade="BF"/>
        </w:rPr>
      </w:pPr>
      <w:r>
        <w:rPr>
          <w:color w:val="AEAAAA" w:themeColor="background2" w:themeShade="BF"/>
        </w:rPr>
        <w:br w:type="page"/>
      </w:r>
    </w:p>
    <w:p w14:paraId="2D5D0628" w14:textId="77777777" w:rsidR="008F43A7" w:rsidRPr="00EC6155" w:rsidRDefault="008F43A7" w:rsidP="00570D43">
      <w:pPr>
        <w:pStyle w:val="Nadpis5"/>
        <w:ind w:left="426" w:hanging="426"/>
      </w:pPr>
      <w:bookmarkStart w:id="73" w:name="_Toc168574094"/>
      <w:r>
        <w:t>Výsledky testování vzhledem k sociální situací</w:t>
      </w:r>
      <w:bookmarkEnd w:id="73"/>
    </w:p>
    <w:p w14:paraId="64C1EC5E" w14:textId="77777777" w:rsidR="008F43A7" w:rsidRPr="00592071" w:rsidRDefault="008F43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95C90E" w14:textId="77777777" w:rsidR="008F43A7" w:rsidRDefault="008F43A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4F2867" w14:textId="77777777" w:rsidR="008F43A7" w:rsidRPr="00592071" w:rsidRDefault="008F43A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ECDDD3F" w14:textId="77777777" w:rsidR="008F43A7" w:rsidRDefault="008F43A7">
      <w:pPr>
        <w:pStyle w:val="Odstavecseseznamem"/>
        <w:numPr>
          <w:ilvl w:val="0"/>
          <w:numId w:val="22"/>
        </w:numPr>
      </w:pPr>
      <w:r>
        <w:t xml:space="preserve">Jsou </w:t>
      </w:r>
      <w:r>
        <w:t>výsledky testování nižší nebo vyšší, než by odpovídalo sociální situaci?</w:t>
      </w:r>
    </w:p>
    <w:p w14:paraId="5AAD8DF4" w14:textId="77777777" w:rsidR="008F43A7" w:rsidRDefault="008F43A7">
      <w:pPr>
        <w:pStyle w:val="Odstavecseseznamem"/>
        <w:numPr>
          <w:ilvl w:val="0"/>
          <w:numId w:val="22"/>
        </w:numPr>
      </w:pPr>
      <w:r>
        <w:t>(Ne)daří se rozvíjet potenciál žáků z horní nebo spodní pětiny výsledků, případně na obou stranách spektra?</w:t>
      </w:r>
    </w:p>
    <w:p w14:paraId="4F2BC233" w14:textId="77777777" w:rsidR="008F43A7" w:rsidRDefault="008F43A7">
      <w:pPr>
        <w:pStyle w:val="Odstavecseseznamem"/>
        <w:numPr>
          <w:ilvl w:val="0"/>
          <w:numId w:val="22"/>
        </w:numPr>
      </w:pPr>
      <w:r>
        <w:t>Je zaostávání specifikem našeho ORP, anebo je to charakteristika většího celku jako je například kraj?</w:t>
      </w:r>
    </w:p>
    <w:p w14:paraId="5CC60255" w14:textId="77777777" w:rsidR="008F43A7" w:rsidRDefault="008F43A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3544E9F" w14:textId="77777777" w:rsidR="008F43A7" w:rsidRDefault="008F43A7" w:rsidP="00E94417">
      <w:pPr>
        <w:pStyle w:val="Odstavecseseznamem"/>
        <w:spacing w:after="0"/>
        <w:ind w:left="1080"/>
      </w:pPr>
    </w:p>
    <w:p w14:paraId="4458F823" w14:textId="77777777" w:rsidR="008F43A7" w:rsidRPr="00511A90" w:rsidRDefault="008F43A7" w:rsidP="00E94417">
      <w:pPr>
        <w:pStyle w:val="Tabulkapopisek"/>
        <w:keepNext/>
        <w:keepLines/>
      </w:pPr>
      <w:r w:rsidRPr="00511A90">
        <w:t xml:space="preserve">Graf </w:t>
      </w:r>
      <w:r>
        <w:t>c1.2.a</w:t>
      </w:r>
    </w:p>
    <w:p w14:paraId="24343068" w14:textId="77777777" w:rsidR="008F43A7" w:rsidRDefault="008F43A7" w:rsidP="00E94417">
      <w:pPr>
        <w:pStyle w:val="TabulkaGrafnzev"/>
        <w:keepNext/>
        <w:keepLines/>
        <w:spacing w:after="0"/>
      </w:pPr>
      <w:r>
        <w:t>Výsledky testování</w:t>
      </w:r>
      <w:r w:rsidRPr="00021C97">
        <w:t xml:space="preserve"> vzhledem k sociální situaci v</w:t>
      </w:r>
      <w:r>
        <w:t> </w:t>
      </w:r>
      <w:r w:rsidRPr="00021C97">
        <w:t>ORP</w:t>
      </w:r>
    </w:p>
    <w:p w14:paraId="0131C985" w14:textId="77777777" w:rsidR="008F43A7" w:rsidRDefault="008F43A7">
      <w:r>
        <w:rPr>
          <w:noProof/>
        </w:rPr>
        <w:drawing>
          <wp:inline distT="0" distB="0" distL="0" distR="0" wp14:anchorId="51B20513" wp14:editId="35797E9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E0CAE95" w14:textId="77777777" w:rsidR="008F43A7" w:rsidRDefault="008F43A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7927DF7" w14:textId="77777777" w:rsidR="008F43A7" w:rsidRPr="00511A90" w:rsidRDefault="008F43A7" w:rsidP="00E94417">
      <w:pPr>
        <w:pStyle w:val="Tabulkapopisek"/>
        <w:keepNext/>
        <w:keepLines/>
      </w:pPr>
      <w:r w:rsidRPr="00511A90">
        <w:t xml:space="preserve">Graf </w:t>
      </w:r>
      <w:r>
        <w:t>c1.2.b</w:t>
      </w:r>
    </w:p>
    <w:p w14:paraId="49F7716E" w14:textId="77777777" w:rsidR="008F43A7" w:rsidRDefault="008F43A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4C756D0" w14:textId="77777777" w:rsidR="008F43A7" w:rsidRDefault="008F43A7">
      <w:r>
        <w:rPr>
          <w:noProof/>
        </w:rPr>
        <w:drawing>
          <wp:inline distT="0" distB="0" distL="0" distR="0" wp14:anchorId="10F98A9F" wp14:editId="5047B89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E5A38D6" w14:textId="77777777" w:rsidR="008F43A7" w:rsidRDefault="008F43A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6434A53" w14:textId="77777777" w:rsidR="008F43A7" w:rsidRPr="006073B9" w:rsidRDefault="008F43A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E87312A" w14:textId="77777777" w:rsidR="008F43A7" w:rsidRDefault="008F43A7" w:rsidP="00570D43">
      <w:pPr>
        <w:pStyle w:val="Nadpis5"/>
        <w:ind w:left="426" w:hanging="426"/>
      </w:pPr>
      <w:bookmarkStart w:id="74" w:name="_Toc168574095"/>
      <w:r>
        <w:t>Typologie mikroregionů</w:t>
      </w:r>
      <w:bookmarkEnd w:id="74"/>
    </w:p>
    <w:p w14:paraId="4375D806" w14:textId="77777777" w:rsidR="008F43A7" w:rsidRDefault="008F43A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AED27C3" w14:textId="77777777" w:rsidR="008F43A7" w:rsidRPr="008F0C3A" w:rsidRDefault="008F43A7" w:rsidP="006E2A14">
      <w:pPr>
        <w:spacing w:after="120"/>
        <w:jc w:val="center"/>
      </w:pPr>
      <w:r>
        <w:rPr>
          <w:noProof/>
        </w:rPr>
        <w:drawing>
          <wp:inline distT="0" distB="0" distL="0" distR="0" wp14:anchorId="6A81A051" wp14:editId="09F0425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71B258E" w14:textId="77777777" w:rsidR="008F43A7" w:rsidRPr="00592071" w:rsidRDefault="008F43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7C7788" w14:textId="77777777" w:rsidR="008F43A7" w:rsidRPr="006E2A14" w:rsidRDefault="008F43A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D023FB2" w14:textId="77777777" w:rsidR="008F43A7" w:rsidRPr="006E2A14" w:rsidRDefault="008F43A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A527EB5" w14:textId="77777777" w:rsidR="008F43A7" w:rsidRDefault="008F43A7" w:rsidP="00FE5681">
      <w:pPr>
        <w:rPr>
          <w:sz w:val="24"/>
          <w:szCs w:val="24"/>
        </w:rPr>
      </w:pPr>
    </w:p>
    <w:p w14:paraId="79D3C6EF" w14:textId="77777777" w:rsidR="008F43A7" w:rsidRDefault="008F43A7" w:rsidP="00FE5681">
      <w:pPr>
        <w:rPr>
          <w:sz w:val="24"/>
          <w:szCs w:val="24"/>
        </w:rPr>
      </w:pPr>
    </w:p>
    <w:p w14:paraId="4C83AF37" w14:textId="77777777" w:rsidR="008F43A7" w:rsidRPr="00511A90" w:rsidRDefault="008F43A7" w:rsidP="006E2A14">
      <w:pPr>
        <w:pStyle w:val="Tabulkapopisek"/>
        <w:keepNext/>
        <w:keepLines/>
      </w:pPr>
      <w:r w:rsidRPr="00573DA9">
        <w:t>Graf c1.3</w:t>
      </w:r>
      <w:r>
        <w:t>.a</w:t>
      </w:r>
    </w:p>
    <w:p w14:paraId="72E5BC80" w14:textId="77777777" w:rsidR="008F43A7" w:rsidRPr="006F7CCF" w:rsidRDefault="008F43A7" w:rsidP="006E2A14">
      <w:pPr>
        <w:pStyle w:val="TabulkaGrafnzev"/>
        <w:keepNext/>
        <w:keepLines/>
        <w:spacing w:after="0"/>
      </w:pPr>
      <w:r>
        <w:t>Typologie mikroregionů</w:t>
      </w:r>
    </w:p>
    <w:p w14:paraId="727D6D70" w14:textId="77777777" w:rsidR="008F43A7" w:rsidRDefault="008F43A7">
      <w:r>
        <w:rPr>
          <w:noProof/>
        </w:rPr>
        <w:drawing>
          <wp:inline distT="0" distB="0" distL="0" distR="0" wp14:anchorId="612E6B5B" wp14:editId="4CD97B2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0DC541A" w14:textId="77777777" w:rsidR="008F43A7" w:rsidRDefault="008F43A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93515F" w14:textId="77777777" w:rsidR="008F43A7" w:rsidRDefault="008F43A7" w:rsidP="006E2A14">
      <w:pPr>
        <w:pStyle w:val="Tabulkapopisek"/>
        <w:keepNext/>
        <w:keepLines/>
      </w:pPr>
    </w:p>
    <w:p w14:paraId="41A580E1" w14:textId="77777777" w:rsidR="008F43A7" w:rsidRPr="00511A90" w:rsidRDefault="008F43A7" w:rsidP="006E2A14">
      <w:pPr>
        <w:pStyle w:val="Tabulkapopisek"/>
        <w:keepNext/>
        <w:keepLines/>
      </w:pPr>
      <w:r w:rsidRPr="00573DA9">
        <w:t>Graf c1.3.</w:t>
      </w:r>
      <w:r>
        <w:t>b</w:t>
      </w:r>
    </w:p>
    <w:p w14:paraId="054E09A4" w14:textId="77777777" w:rsidR="008F43A7" w:rsidRDefault="008F43A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D47A26" w14:textId="77777777" w:rsidR="008F43A7" w:rsidRDefault="008F43A7">
      <w:r>
        <w:rPr>
          <w:noProof/>
        </w:rPr>
        <w:drawing>
          <wp:inline distT="0" distB="0" distL="0" distR="0" wp14:anchorId="4E56024C" wp14:editId="54A2FED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B5EC5AA" w14:textId="77777777" w:rsidR="008F43A7" w:rsidRDefault="008F43A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DD1FDFE" w14:textId="77777777" w:rsidR="008F43A7" w:rsidRPr="00D26555" w:rsidRDefault="008F43A7" w:rsidP="00FE5681">
      <w:pPr>
        <w:rPr>
          <w:sz w:val="24"/>
          <w:szCs w:val="24"/>
        </w:rPr>
      </w:pPr>
    </w:p>
    <w:p w14:paraId="7C0A078F" w14:textId="77777777" w:rsidR="008F43A7" w:rsidRDefault="008F43A7">
      <w:pPr>
        <w:autoSpaceDE/>
        <w:autoSpaceDN/>
        <w:adjustRightInd/>
        <w:spacing w:line="259" w:lineRule="auto"/>
        <w:textAlignment w:val="auto"/>
        <w:rPr>
          <w:rFonts w:ascii="Inter ExtraBold" w:hAnsi="Inter ExtraBold"/>
          <w:color w:val="000000" w:themeColor="text1"/>
          <w:sz w:val="40"/>
          <w:szCs w:val="40"/>
        </w:rPr>
      </w:pPr>
      <w:r>
        <w:br w:type="page"/>
      </w:r>
    </w:p>
    <w:p w14:paraId="27D0F6C1" w14:textId="77777777" w:rsidR="008F43A7" w:rsidRDefault="008F43A7" w:rsidP="00570D43">
      <w:pPr>
        <w:pStyle w:val="Nadpis3"/>
        <w:ind w:left="1134" w:hanging="1134"/>
      </w:pPr>
      <w:bookmarkStart w:id="75" w:name="_Toc159579104"/>
      <w:bookmarkStart w:id="76" w:name="_Toc159579160"/>
      <w:bookmarkStart w:id="77" w:name="_Toc168574096"/>
      <w:r>
        <w:t>Faktory úspěchu</w:t>
      </w:r>
      <w:bookmarkEnd w:id="75"/>
      <w:bookmarkEnd w:id="76"/>
      <w:bookmarkEnd w:id="77"/>
    </w:p>
    <w:p w14:paraId="1697230E" w14:textId="77777777" w:rsidR="008F43A7" w:rsidRPr="00570D43" w:rsidRDefault="008F43A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F289ADD" w14:textId="77777777" w:rsidR="008F43A7" w:rsidRDefault="008F43A7" w:rsidP="00570D43">
      <w:pPr>
        <w:pStyle w:val="Nadpis5"/>
        <w:ind w:left="426" w:hanging="426"/>
      </w:pPr>
      <w:bookmarkStart w:id="78" w:name="_Toc168574097"/>
      <w:r>
        <w:t>Sociální podpora</w:t>
      </w:r>
      <w:bookmarkEnd w:id="78"/>
    </w:p>
    <w:p w14:paraId="13C9F4C4" w14:textId="77777777" w:rsidR="008F43A7" w:rsidRDefault="008F43A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BFCCEF" w14:textId="77777777" w:rsidR="008F43A7" w:rsidRDefault="008F43A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A25BC79" w14:textId="77777777" w:rsidR="008F43A7" w:rsidRPr="00511A90" w:rsidRDefault="008F43A7" w:rsidP="00F33122">
      <w:pPr>
        <w:pStyle w:val="Tabulkapopisek"/>
        <w:keepNext/>
        <w:keepLines/>
      </w:pPr>
      <w:r w:rsidRPr="00511A90">
        <w:t xml:space="preserve">Graf </w:t>
      </w:r>
      <w:r>
        <w:t>c2.1.a</w:t>
      </w:r>
    </w:p>
    <w:p w14:paraId="44BC4B05" w14:textId="77777777" w:rsidR="008F43A7" w:rsidRDefault="008F43A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96C939" w14:textId="77777777" w:rsidR="008F43A7" w:rsidRDefault="008F43A7">
      <w:r>
        <w:rPr>
          <w:noProof/>
        </w:rPr>
        <w:drawing>
          <wp:inline distT="0" distB="0" distL="0" distR="0" wp14:anchorId="0C185BA6" wp14:editId="1D80B05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1B25158" w14:textId="77777777" w:rsidR="008F43A7" w:rsidRDefault="008F43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0E77B4F" w14:textId="77777777" w:rsidR="008F43A7" w:rsidRDefault="008F43A7" w:rsidP="003600A0">
      <w:pPr>
        <w:pStyle w:val="Tabulkapopisek"/>
      </w:pPr>
    </w:p>
    <w:p w14:paraId="1B722D1D" w14:textId="77777777" w:rsidR="008F43A7" w:rsidRPr="00511A90" w:rsidRDefault="008F43A7" w:rsidP="00F33122">
      <w:pPr>
        <w:pStyle w:val="Tabulkapopisek"/>
        <w:keepNext/>
        <w:keepLines/>
      </w:pPr>
      <w:r w:rsidRPr="00511A90">
        <w:t>Graf</w:t>
      </w:r>
      <w:r>
        <w:t xml:space="preserve"> c2.1.b</w:t>
      </w:r>
    </w:p>
    <w:p w14:paraId="063979D8" w14:textId="77777777" w:rsidR="008F43A7" w:rsidRDefault="008F43A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60411CF" w14:textId="77777777" w:rsidR="008F43A7" w:rsidRDefault="008F43A7">
      <w:r>
        <w:rPr>
          <w:noProof/>
        </w:rPr>
        <w:drawing>
          <wp:inline distT="0" distB="0" distL="0" distR="0" wp14:anchorId="6CF9ECEB" wp14:editId="4B02E21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52C10D5" w14:textId="77777777" w:rsidR="008F43A7" w:rsidRDefault="008F43A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68EA507" w14:textId="77777777" w:rsidR="008F43A7" w:rsidRPr="00511A90" w:rsidRDefault="008F43A7" w:rsidP="00AB39F3">
      <w:pPr>
        <w:pStyle w:val="Tabulkapopisek"/>
        <w:keepNext/>
        <w:keepLines/>
      </w:pPr>
      <w:r w:rsidRPr="00511A90">
        <w:t xml:space="preserve">Graf </w:t>
      </w:r>
      <w:r>
        <w:t>c2.1.d</w:t>
      </w:r>
    </w:p>
    <w:p w14:paraId="695DDBBA" w14:textId="77777777" w:rsidR="008F43A7" w:rsidRDefault="008F43A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0C354C6" w14:textId="77777777" w:rsidR="008F43A7" w:rsidRDefault="008F43A7">
      <w:r>
        <w:rPr>
          <w:noProof/>
        </w:rPr>
        <w:drawing>
          <wp:inline distT="0" distB="0" distL="0" distR="0" wp14:anchorId="48A95E5B" wp14:editId="2495B18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098007A" w14:textId="77777777" w:rsidR="008F43A7" w:rsidRDefault="008F43A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2572C47" w14:textId="77777777" w:rsidR="008F43A7" w:rsidRDefault="008F43A7" w:rsidP="0069649F"/>
    <w:p w14:paraId="354A5F42" w14:textId="77777777" w:rsidR="008F43A7" w:rsidRPr="00511A90" w:rsidRDefault="008F43A7" w:rsidP="00F33122">
      <w:pPr>
        <w:pStyle w:val="Tabulkapopisek"/>
        <w:keepNext/>
        <w:keepLines/>
      </w:pPr>
      <w:r w:rsidRPr="00511A90">
        <w:t xml:space="preserve">Graf </w:t>
      </w:r>
      <w:r>
        <w:t>c2.1.c</w:t>
      </w:r>
    </w:p>
    <w:p w14:paraId="01353B0D" w14:textId="77777777" w:rsidR="008F43A7" w:rsidRDefault="008F43A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2270D8E" w14:textId="77777777" w:rsidR="008F43A7" w:rsidRDefault="008F43A7">
      <w:r>
        <w:rPr>
          <w:noProof/>
        </w:rPr>
        <w:drawing>
          <wp:inline distT="0" distB="0" distL="0" distR="0" wp14:anchorId="1DC7AA03" wp14:editId="0FD1EA2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3FE464" w14:textId="77777777" w:rsidR="008F43A7" w:rsidRDefault="008F43A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129B39C" w14:textId="77777777" w:rsidR="008F43A7" w:rsidRDefault="008F43A7" w:rsidP="003600A0">
      <w:pPr>
        <w:pStyle w:val="Tabulkapopisek"/>
      </w:pPr>
    </w:p>
    <w:p w14:paraId="27DC3500" w14:textId="77777777" w:rsidR="008F43A7" w:rsidRDefault="008F43A7">
      <w:pPr>
        <w:autoSpaceDE/>
        <w:autoSpaceDN/>
        <w:adjustRightInd/>
        <w:spacing w:line="259" w:lineRule="auto"/>
        <w:textAlignment w:val="auto"/>
        <w:rPr>
          <w:rFonts w:ascii="Inter ExtraBold" w:hAnsi="Inter ExtraBold"/>
          <w:color w:val="000000" w:themeColor="text1"/>
          <w:sz w:val="32"/>
          <w:szCs w:val="32"/>
        </w:rPr>
      </w:pPr>
      <w:r>
        <w:br w:type="page"/>
      </w:r>
    </w:p>
    <w:p w14:paraId="45EA05DC" w14:textId="77777777" w:rsidR="008F43A7" w:rsidRDefault="008F43A7" w:rsidP="00570D43">
      <w:pPr>
        <w:pStyle w:val="Nadpis5"/>
        <w:ind w:left="426" w:hanging="426"/>
      </w:pPr>
      <w:bookmarkStart w:id="79" w:name="_Toc168574098"/>
      <w:r>
        <w:t>Včasná péče</w:t>
      </w:r>
      <w:bookmarkEnd w:id="79"/>
    </w:p>
    <w:p w14:paraId="3DEF9FFD" w14:textId="77777777" w:rsidR="008F43A7" w:rsidRDefault="008F43A7" w:rsidP="00543749">
      <w:pPr>
        <w:pStyle w:val="Tabulkakategorie"/>
        <w:jc w:val="center"/>
      </w:pPr>
    </w:p>
    <w:p w14:paraId="2CD9894C" w14:textId="77777777" w:rsidR="008F43A7" w:rsidRDefault="008F43A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0750107" w14:textId="77777777" w:rsidR="008F43A7" w:rsidRDefault="008F43A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3B529E9" w14:textId="77777777" w:rsidR="008F43A7" w:rsidRPr="00511A90" w:rsidRDefault="008F43A7" w:rsidP="005E4BC6">
      <w:pPr>
        <w:pStyle w:val="Tabulkapopisek"/>
      </w:pPr>
      <w:r w:rsidRPr="00511A90">
        <w:t xml:space="preserve">Graf </w:t>
      </w:r>
      <w:r>
        <w:t>c2.2.a</w:t>
      </w:r>
    </w:p>
    <w:p w14:paraId="2815843F" w14:textId="77777777" w:rsidR="008F43A7" w:rsidRDefault="008F43A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7F2BFE" w14:textId="77777777" w:rsidR="008F43A7" w:rsidRDefault="008F43A7">
      <w:r>
        <w:rPr>
          <w:noProof/>
        </w:rPr>
        <w:drawing>
          <wp:inline distT="0" distB="0" distL="0" distR="0" wp14:anchorId="031031A3" wp14:editId="1F4CE36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5C79794" w14:textId="77777777" w:rsidR="008F43A7" w:rsidRDefault="008F43A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0EB640" w14:textId="77777777" w:rsidR="008F43A7" w:rsidRDefault="008F43A7" w:rsidP="00C52400">
      <w:pPr>
        <w:pStyle w:val="Tabulkapopisek"/>
      </w:pPr>
    </w:p>
    <w:p w14:paraId="4072728B" w14:textId="77777777" w:rsidR="008F43A7" w:rsidRPr="00511A90" w:rsidRDefault="008F43A7" w:rsidP="007679A8">
      <w:pPr>
        <w:pStyle w:val="Tabulkapopisek"/>
        <w:keepNext/>
        <w:keepLines/>
      </w:pPr>
      <w:r w:rsidRPr="00E5424E">
        <w:t>Graf C2.2.b</w:t>
      </w:r>
    </w:p>
    <w:p w14:paraId="01A1084E" w14:textId="77777777" w:rsidR="008F43A7" w:rsidRDefault="008F43A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C84898" w14:textId="77777777" w:rsidR="008F43A7" w:rsidRDefault="008F43A7">
      <w:r>
        <w:rPr>
          <w:noProof/>
        </w:rPr>
        <w:drawing>
          <wp:inline distT="0" distB="0" distL="0" distR="0" wp14:anchorId="63BDA2B1" wp14:editId="7D1745D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95A1CC" w14:textId="77777777" w:rsidR="008F43A7" w:rsidRDefault="008F43A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E6CE565" w14:textId="77777777" w:rsidR="008F43A7" w:rsidRDefault="008F43A7" w:rsidP="005E4BC6">
      <w:pPr>
        <w:pStyle w:val="Tabulkapopisek"/>
        <w:rPr>
          <w:rStyle w:val="Hypertextovodkaz"/>
          <w:rFonts w:cs="Fira Sans"/>
          <w:i/>
          <w:color w:val="44546A" w:themeColor="text2"/>
          <w:szCs w:val="20"/>
        </w:rPr>
      </w:pPr>
    </w:p>
    <w:p w14:paraId="02A8FA19" w14:textId="77777777" w:rsidR="008F43A7" w:rsidRDefault="008F43A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8F34DD" w14:textId="77777777" w:rsidR="008F43A7" w:rsidRPr="0058685A" w:rsidRDefault="008F43A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BEBBEB8" w14:textId="77777777" w:rsidR="008F43A7" w:rsidRDefault="008F43A7" w:rsidP="00FD1927">
      <w:pPr>
        <w:pStyle w:val="Tabulkapopisek"/>
        <w:keepNext/>
        <w:keepLines/>
      </w:pPr>
    </w:p>
    <w:p w14:paraId="5E00630F" w14:textId="77777777" w:rsidR="008F43A7" w:rsidRPr="00511A90" w:rsidRDefault="008F43A7" w:rsidP="00FD1927">
      <w:pPr>
        <w:pStyle w:val="Tabulkapopisek"/>
        <w:keepNext/>
        <w:keepLines/>
      </w:pPr>
      <w:r w:rsidRPr="00511A90">
        <w:t xml:space="preserve">Graf </w:t>
      </w:r>
      <w:r>
        <w:t>c2.2.c</w:t>
      </w:r>
    </w:p>
    <w:p w14:paraId="4FE5203F" w14:textId="77777777" w:rsidR="008F43A7" w:rsidRDefault="008F43A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12FD03" w14:textId="77777777" w:rsidR="008F43A7" w:rsidRDefault="008F43A7">
      <w:r>
        <w:rPr>
          <w:noProof/>
        </w:rPr>
        <w:drawing>
          <wp:inline distT="0" distB="0" distL="0" distR="0" wp14:anchorId="00DEB494" wp14:editId="7AC24E3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78113B1" w14:textId="77777777" w:rsidR="008F43A7" w:rsidRDefault="008F43A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DDD183B" w14:textId="77777777" w:rsidR="008F43A7" w:rsidRDefault="008F43A7" w:rsidP="00A155B9">
      <w:pPr>
        <w:pStyle w:val="Tabulkapopisek"/>
      </w:pPr>
    </w:p>
    <w:p w14:paraId="25F792B6" w14:textId="77777777" w:rsidR="008F43A7" w:rsidRDefault="008F43A7" w:rsidP="006A6C8E">
      <w:pPr>
        <w:pStyle w:val="Tabulkapopisek"/>
        <w:spacing w:before="0" w:after="0"/>
      </w:pPr>
    </w:p>
    <w:p w14:paraId="25C40C96" w14:textId="77777777" w:rsidR="008F43A7" w:rsidRPr="007472B1" w:rsidRDefault="008F43A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D23A05E" w14:textId="77777777" w:rsidR="008F43A7" w:rsidRDefault="008F43A7" w:rsidP="00A155B9">
      <w:pPr>
        <w:pStyle w:val="Tabulkapopisek"/>
      </w:pPr>
    </w:p>
    <w:p w14:paraId="0ACC3A1A" w14:textId="77777777" w:rsidR="008F43A7" w:rsidRPr="00511A90" w:rsidRDefault="008F43A7" w:rsidP="00A155B9">
      <w:pPr>
        <w:pStyle w:val="Tabulkapopisek"/>
      </w:pPr>
      <w:r>
        <w:t>Tabulka c2.2.d</w:t>
      </w:r>
    </w:p>
    <w:p w14:paraId="57DDA5FA" w14:textId="77777777" w:rsidR="008F43A7" w:rsidRDefault="008F43A7" w:rsidP="00A155B9">
      <w:pPr>
        <w:spacing w:after="0"/>
        <w:rPr>
          <w:rFonts w:ascii="Inter" w:hAnsi="Inter" w:cs="Times New Roman"/>
          <w:b/>
          <w:bCs/>
        </w:rPr>
      </w:pPr>
      <w:r w:rsidRPr="00A155B9">
        <w:rPr>
          <w:rFonts w:ascii="Inter" w:hAnsi="Inter" w:cs="Times New Roman"/>
          <w:b/>
          <w:bCs/>
        </w:rPr>
        <w:t>Doplňující indikátory k včasné péči</w:t>
      </w:r>
    </w:p>
    <w:p w14:paraId="6D3539F0" w14:textId="77777777" w:rsidR="008F43A7" w:rsidRDefault="008F43A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C68D0" w14:paraId="7FE73F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CAF6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144E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D26E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9AB8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56270A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493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672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D29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8E0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2CB77F2" w14:textId="77777777" w:rsidR="008F43A7" w:rsidRDefault="008F43A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2C53A68" w14:textId="77777777" w:rsidR="008F43A7" w:rsidRDefault="008F43A7" w:rsidP="00315A75">
      <w:pPr>
        <w:autoSpaceDE/>
        <w:autoSpaceDN/>
        <w:adjustRightInd/>
        <w:spacing w:line="259" w:lineRule="auto"/>
        <w:textAlignment w:val="auto"/>
        <w:rPr>
          <w:color w:val="AEAAAA" w:themeColor="background2" w:themeShade="BF"/>
        </w:rPr>
      </w:pPr>
    </w:p>
    <w:p w14:paraId="235E8A2A" w14:textId="77777777" w:rsidR="008F43A7" w:rsidRDefault="008F43A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CE733B0" w14:textId="77777777" w:rsidR="008F43A7" w:rsidRPr="00511A90" w:rsidRDefault="008F43A7" w:rsidP="007679A8">
      <w:pPr>
        <w:pStyle w:val="Tabulkapopisek"/>
        <w:keepNext/>
        <w:keepLines/>
      </w:pPr>
      <w:r w:rsidRPr="00511A90">
        <w:t xml:space="preserve">Graf </w:t>
      </w:r>
      <w:r>
        <w:t>c2.2.e</w:t>
      </w:r>
    </w:p>
    <w:p w14:paraId="4CB6DD40" w14:textId="77777777" w:rsidR="008F43A7" w:rsidRDefault="008F43A7" w:rsidP="007679A8">
      <w:pPr>
        <w:keepNext/>
        <w:keepLines/>
        <w:spacing w:after="0"/>
        <w:rPr>
          <w:rFonts w:ascii="Inter" w:hAnsi="Inter" w:cs="Times New Roman"/>
          <w:b/>
          <w:bCs/>
        </w:rPr>
      </w:pPr>
      <w:r>
        <w:rPr>
          <w:rFonts w:ascii="Inter" w:hAnsi="Inter" w:cs="Times New Roman"/>
          <w:b/>
          <w:bCs/>
        </w:rPr>
        <w:t>Podíl žáků v přípravných třídách</w:t>
      </w:r>
    </w:p>
    <w:p w14:paraId="1E52B2E6" w14:textId="77777777" w:rsidR="008F43A7" w:rsidRDefault="008F43A7">
      <w:r>
        <w:rPr>
          <w:noProof/>
        </w:rPr>
        <w:drawing>
          <wp:inline distT="0" distB="0" distL="0" distR="0" wp14:anchorId="0B401DAE" wp14:editId="35BF5EF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5A5E271" w14:textId="77777777" w:rsidR="008F43A7" w:rsidRDefault="008F43A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7ECEE6E" w14:textId="77777777" w:rsidR="008F43A7" w:rsidRDefault="008F43A7" w:rsidP="00315A75">
      <w:pPr>
        <w:pStyle w:val="Tabulkapopisek"/>
      </w:pPr>
    </w:p>
    <w:p w14:paraId="4783C295" w14:textId="77777777" w:rsidR="008F43A7" w:rsidRDefault="008F43A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4CCB90E" w14:textId="77777777" w:rsidR="008F43A7" w:rsidRPr="00511A90" w:rsidRDefault="008F43A7" w:rsidP="007679A8">
      <w:pPr>
        <w:pStyle w:val="Tabulkapopisek"/>
        <w:keepNext/>
        <w:keepLines/>
      </w:pPr>
      <w:r w:rsidRPr="00511A90">
        <w:t xml:space="preserve">Graf </w:t>
      </w:r>
      <w:r>
        <w:t>c2.2.f</w:t>
      </w:r>
    </w:p>
    <w:p w14:paraId="5CE40947" w14:textId="77777777" w:rsidR="008F43A7" w:rsidRDefault="008F43A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344D5AA" w14:textId="77777777" w:rsidR="008F43A7" w:rsidRDefault="008F43A7">
      <w:r>
        <w:rPr>
          <w:noProof/>
        </w:rPr>
        <w:drawing>
          <wp:inline distT="0" distB="0" distL="0" distR="0" wp14:anchorId="09AB4A3B" wp14:editId="0B4B6FC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2C5B1AC" w14:textId="77777777" w:rsidR="008F43A7" w:rsidRDefault="008F43A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53E084D" w14:textId="77777777" w:rsidR="008F43A7" w:rsidRDefault="008F43A7">
      <w:pPr>
        <w:autoSpaceDE/>
        <w:autoSpaceDN/>
        <w:adjustRightInd/>
        <w:spacing w:line="259" w:lineRule="auto"/>
        <w:textAlignment w:val="auto"/>
        <w:rPr>
          <w:color w:val="AEAAAA" w:themeColor="background2" w:themeShade="BF"/>
        </w:rPr>
      </w:pPr>
    </w:p>
    <w:p w14:paraId="57D12C57" w14:textId="77777777" w:rsidR="008F43A7" w:rsidRPr="00511A90" w:rsidRDefault="008F43A7" w:rsidP="007679A8">
      <w:pPr>
        <w:pStyle w:val="Tabulkapopisek"/>
        <w:keepNext/>
        <w:keepLines/>
      </w:pPr>
      <w:r w:rsidRPr="001D754D">
        <w:t>Graf c2.2.g</w:t>
      </w:r>
    </w:p>
    <w:p w14:paraId="0E9EF28E" w14:textId="77777777" w:rsidR="008F43A7" w:rsidRDefault="008F43A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2CBE91D" w14:textId="77777777" w:rsidR="008F43A7" w:rsidRDefault="008F43A7">
      <w:r>
        <w:rPr>
          <w:noProof/>
        </w:rPr>
        <w:drawing>
          <wp:inline distT="0" distB="0" distL="0" distR="0" wp14:anchorId="680B3366" wp14:editId="10BFCCA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3BAA180" w14:textId="77777777" w:rsidR="008F43A7" w:rsidRDefault="008F43A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9D28C8A" w14:textId="77777777" w:rsidR="008F43A7" w:rsidRDefault="008F43A7">
      <w:pPr>
        <w:autoSpaceDE/>
        <w:autoSpaceDN/>
        <w:adjustRightInd/>
        <w:spacing w:line="259" w:lineRule="auto"/>
        <w:textAlignment w:val="auto"/>
        <w:rPr>
          <w:color w:val="AEAAAA" w:themeColor="background2" w:themeShade="BF"/>
        </w:rPr>
      </w:pPr>
      <w:r>
        <w:rPr>
          <w:color w:val="AEAAAA" w:themeColor="background2" w:themeShade="BF"/>
        </w:rPr>
        <w:br w:type="page"/>
      </w:r>
    </w:p>
    <w:p w14:paraId="6D6636DD" w14:textId="77777777" w:rsidR="008F43A7" w:rsidRPr="00570D43" w:rsidRDefault="008F43A7" w:rsidP="00570D43">
      <w:pPr>
        <w:pStyle w:val="Nadpis5"/>
        <w:ind w:left="426" w:hanging="426"/>
      </w:pPr>
      <w:bookmarkStart w:id="81" w:name="_Toc168574099"/>
      <w:r w:rsidRPr="00570D43">
        <w:t>Společné vzdělávání</w:t>
      </w:r>
      <w:bookmarkEnd w:id="81"/>
      <w:r w:rsidRPr="00570D43">
        <w:t xml:space="preserve"> </w:t>
      </w:r>
    </w:p>
    <w:p w14:paraId="0553A6FD" w14:textId="77777777" w:rsidR="008F43A7" w:rsidRDefault="008F43A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539DE32" w14:textId="77777777" w:rsidR="008F43A7" w:rsidRDefault="008F43A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80E1D66" w14:textId="77777777" w:rsidR="008F43A7" w:rsidRPr="00511A90" w:rsidRDefault="008F43A7" w:rsidP="0051570F">
      <w:pPr>
        <w:pStyle w:val="Tabulkapopisek"/>
      </w:pPr>
      <w:r w:rsidRPr="001D754D">
        <w:t>Graf c2.3.a</w:t>
      </w:r>
      <w:r w:rsidRPr="00511A90">
        <w:t xml:space="preserve"> </w:t>
      </w:r>
    </w:p>
    <w:p w14:paraId="608AA7FF" w14:textId="77777777" w:rsidR="008F43A7" w:rsidRDefault="008F43A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25BC897" w14:textId="77777777" w:rsidR="008F43A7" w:rsidRDefault="008F43A7">
      <w:r>
        <w:rPr>
          <w:noProof/>
        </w:rPr>
        <w:drawing>
          <wp:inline distT="0" distB="0" distL="0" distR="0" wp14:anchorId="291B4BDC" wp14:editId="1739EFF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62B125C" w14:textId="77777777" w:rsidR="008F43A7" w:rsidRDefault="008F43A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D6C3487" w14:textId="77777777" w:rsidR="008F43A7" w:rsidRDefault="008F43A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B280877" w14:textId="77777777" w:rsidR="008F43A7" w:rsidRPr="007679A8" w:rsidRDefault="008F43A7" w:rsidP="007679A8">
      <w:pPr>
        <w:pStyle w:val="Tabulkapopisek"/>
      </w:pPr>
      <w:r w:rsidRPr="001D754D">
        <w:t>Graf c2.3.</w:t>
      </w:r>
      <w:r>
        <w:t>b</w:t>
      </w:r>
    </w:p>
    <w:p w14:paraId="59D9ACDF" w14:textId="77777777" w:rsidR="008F43A7" w:rsidRDefault="008F43A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EC9D995" w14:textId="77777777" w:rsidR="008F43A7" w:rsidRDefault="008F43A7">
      <w:r>
        <w:rPr>
          <w:noProof/>
        </w:rPr>
        <w:drawing>
          <wp:inline distT="0" distB="0" distL="0" distR="0" wp14:anchorId="24B6D329" wp14:editId="14CF80D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0ACD230" w14:textId="77777777" w:rsidR="008F43A7" w:rsidRDefault="008F43A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10869F5" w14:textId="77777777" w:rsidR="008F43A7" w:rsidRPr="00801B01" w:rsidRDefault="008F43A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AD5B2D9" w14:textId="77777777" w:rsidR="008F43A7" w:rsidRPr="00511A90" w:rsidRDefault="008F43A7" w:rsidP="007679A8">
      <w:pPr>
        <w:pStyle w:val="Tabulkapopisek"/>
        <w:keepNext/>
        <w:keepLines/>
      </w:pPr>
      <w:r w:rsidRPr="00511A90">
        <w:t xml:space="preserve">Graf </w:t>
      </w:r>
      <w:r>
        <w:t>c2.3.c</w:t>
      </w:r>
    </w:p>
    <w:p w14:paraId="633AF650" w14:textId="77777777" w:rsidR="008F43A7" w:rsidRDefault="008F43A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8083FD7" w14:textId="77777777" w:rsidR="008F43A7" w:rsidRDefault="008F43A7">
      <w:r>
        <w:rPr>
          <w:noProof/>
        </w:rPr>
        <w:drawing>
          <wp:inline distT="0" distB="0" distL="0" distR="0" wp14:anchorId="778FAE98" wp14:editId="5E29F74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F8600B6" w14:textId="77777777" w:rsidR="008F43A7" w:rsidRDefault="008F43A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2D60547" w14:textId="77777777" w:rsidR="008F43A7" w:rsidRPr="00511A90" w:rsidRDefault="008F43A7" w:rsidP="00D67D77">
      <w:pPr>
        <w:pStyle w:val="Tabulkapopisek"/>
      </w:pPr>
      <w:r w:rsidRPr="00F429BE">
        <w:t xml:space="preserve">Graf </w:t>
      </w:r>
      <w:r>
        <w:t>c2.3d</w:t>
      </w:r>
    </w:p>
    <w:p w14:paraId="179579B8" w14:textId="77777777" w:rsidR="008F43A7" w:rsidRDefault="008F43A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C6B444F" w14:textId="77777777" w:rsidR="008F43A7" w:rsidRDefault="008F43A7">
      <w:r>
        <w:rPr>
          <w:noProof/>
        </w:rPr>
        <w:drawing>
          <wp:inline distT="0" distB="0" distL="0" distR="0" wp14:anchorId="0B003497" wp14:editId="21EE378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A287AF2" w14:textId="77777777" w:rsidR="008F43A7" w:rsidRDefault="008F43A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E014D23" w14:textId="77777777" w:rsidR="008F43A7" w:rsidRDefault="008F43A7" w:rsidP="006A6C8E">
      <w:pPr>
        <w:spacing w:after="0"/>
        <w:rPr>
          <w:rFonts w:ascii="Inter" w:hAnsi="Inter" w:cs="Times New Roman"/>
          <w:b/>
          <w:bCs/>
        </w:rPr>
      </w:pPr>
    </w:p>
    <w:p w14:paraId="32F90C89" w14:textId="77777777" w:rsidR="008F43A7" w:rsidRPr="0085090C" w:rsidRDefault="008F43A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62AEED" w14:textId="77777777" w:rsidR="008F43A7" w:rsidRDefault="008F43A7" w:rsidP="00E62573">
      <w:pPr>
        <w:pStyle w:val="Tabulkapopisek"/>
      </w:pPr>
    </w:p>
    <w:p w14:paraId="3FDD74B1" w14:textId="77777777" w:rsidR="008F43A7" w:rsidRPr="00511A90" w:rsidRDefault="008F43A7" w:rsidP="007679A8">
      <w:pPr>
        <w:pStyle w:val="Tabulkapopisek"/>
        <w:keepNext/>
        <w:keepLines/>
      </w:pPr>
      <w:r w:rsidRPr="00511A90">
        <w:t xml:space="preserve">Graf </w:t>
      </w:r>
      <w:r>
        <w:t>c2.3.e</w:t>
      </w:r>
    </w:p>
    <w:p w14:paraId="2DD285CA" w14:textId="77777777" w:rsidR="008F43A7" w:rsidRDefault="008F43A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6367E9" w14:textId="77777777" w:rsidR="008F43A7" w:rsidRDefault="008F43A7">
      <w:r>
        <w:rPr>
          <w:noProof/>
        </w:rPr>
        <w:drawing>
          <wp:inline distT="0" distB="0" distL="0" distR="0" wp14:anchorId="4AD447F9" wp14:editId="4CD9FBD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095FABD" w14:textId="77777777" w:rsidR="008F43A7" w:rsidRDefault="008F43A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4C0D4C5" w14:textId="77777777" w:rsidR="008F43A7" w:rsidRDefault="008F43A7" w:rsidP="00DF2BB1"/>
    <w:p w14:paraId="44AF3C94" w14:textId="77777777" w:rsidR="008F43A7" w:rsidRDefault="008F43A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1B3E2F8" w14:textId="77777777" w:rsidR="008F43A7" w:rsidRPr="00511A90" w:rsidRDefault="008F43A7" w:rsidP="00DF2BB1">
      <w:pPr>
        <w:pStyle w:val="Tabulkapopisek"/>
      </w:pPr>
      <w:r w:rsidRPr="00511A90">
        <w:t xml:space="preserve">Graf </w:t>
      </w:r>
      <w:r>
        <w:t>c2.3.f</w:t>
      </w:r>
    </w:p>
    <w:p w14:paraId="3D16F878" w14:textId="77777777" w:rsidR="008F43A7" w:rsidRDefault="008F43A7" w:rsidP="00DF2BB1">
      <w:pPr>
        <w:spacing w:after="0"/>
        <w:rPr>
          <w:rFonts w:ascii="Inter" w:hAnsi="Inter" w:cs="Times New Roman"/>
          <w:b/>
          <w:bCs/>
        </w:rPr>
      </w:pPr>
      <w:r w:rsidRPr="00DF2BB1">
        <w:rPr>
          <w:rFonts w:ascii="Inter" w:hAnsi="Inter" w:cs="Times New Roman"/>
          <w:b/>
          <w:bCs/>
        </w:rPr>
        <w:t>Odchody na víceletá gymnázia?</w:t>
      </w:r>
    </w:p>
    <w:p w14:paraId="3546EC29" w14:textId="77777777" w:rsidR="008F43A7" w:rsidRDefault="008F43A7">
      <w:r>
        <w:rPr>
          <w:noProof/>
        </w:rPr>
        <w:drawing>
          <wp:inline distT="0" distB="0" distL="0" distR="0" wp14:anchorId="619E4B07" wp14:editId="10B13E0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CDEAF31" w14:textId="77777777" w:rsidR="008F43A7" w:rsidRDefault="008F43A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5F3E3E4" w14:textId="77777777" w:rsidR="008F43A7" w:rsidRDefault="008F43A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87A4351" w14:textId="77777777" w:rsidR="008F43A7" w:rsidRPr="00511A90" w:rsidRDefault="008F43A7" w:rsidP="00FD1927">
      <w:pPr>
        <w:pStyle w:val="Tabulkapopisek"/>
        <w:keepNext/>
        <w:keepLines/>
      </w:pPr>
      <w:r w:rsidRPr="00511A90">
        <w:t xml:space="preserve">Graf </w:t>
      </w:r>
      <w:r>
        <w:t>c2.3.g</w:t>
      </w:r>
    </w:p>
    <w:p w14:paraId="0575820D" w14:textId="77777777" w:rsidR="008F43A7" w:rsidRDefault="008F43A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0AD783" w14:textId="77777777" w:rsidR="008F43A7" w:rsidRDefault="008F43A7">
      <w:r>
        <w:rPr>
          <w:noProof/>
        </w:rPr>
        <w:drawing>
          <wp:inline distT="0" distB="0" distL="0" distR="0" wp14:anchorId="7AA5A7B9" wp14:editId="402056D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2FA6534" w14:textId="77777777" w:rsidR="008F43A7" w:rsidRDefault="008F43A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B094099" w14:textId="77777777" w:rsidR="008F43A7" w:rsidRDefault="008F43A7" w:rsidP="00C6674F">
      <w:pPr>
        <w:pStyle w:val="Tabulkapopisek"/>
        <w:keepNext/>
        <w:keepLines/>
      </w:pPr>
    </w:p>
    <w:p w14:paraId="2D001D14" w14:textId="77777777" w:rsidR="008F43A7" w:rsidRPr="00511A90" w:rsidRDefault="008F43A7" w:rsidP="00C6674F">
      <w:pPr>
        <w:pStyle w:val="Tabulkapopisek"/>
        <w:keepNext/>
        <w:keepLines/>
      </w:pPr>
      <w:r w:rsidRPr="00511A90">
        <w:t xml:space="preserve">Graf </w:t>
      </w:r>
      <w:r>
        <w:t>c2.3.h</w:t>
      </w:r>
    </w:p>
    <w:p w14:paraId="78684687" w14:textId="77777777" w:rsidR="008F43A7" w:rsidRDefault="008F43A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66A712" w14:textId="77777777" w:rsidR="008F43A7" w:rsidRDefault="008F43A7">
      <w:r>
        <w:rPr>
          <w:noProof/>
        </w:rPr>
        <w:drawing>
          <wp:inline distT="0" distB="0" distL="0" distR="0" wp14:anchorId="33B09960" wp14:editId="18F8C9D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4244B76" w14:textId="77777777" w:rsidR="008F43A7" w:rsidRDefault="008F43A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F6FB341" w14:textId="77777777" w:rsidR="008F43A7" w:rsidRDefault="008F43A7" w:rsidP="001804C7">
      <w:pPr>
        <w:pStyle w:val="Tabulkapopisek"/>
      </w:pPr>
    </w:p>
    <w:p w14:paraId="1B3C7FBC" w14:textId="77777777" w:rsidR="008F43A7" w:rsidRPr="00511A90" w:rsidRDefault="008F43A7" w:rsidP="001804C7">
      <w:pPr>
        <w:pStyle w:val="Tabulkapopisek"/>
      </w:pPr>
      <w:r w:rsidRPr="00511A90">
        <w:t xml:space="preserve">Graf </w:t>
      </w:r>
      <w:r>
        <w:t>c2.3.i</w:t>
      </w:r>
    </w:p>
    <w:p w14:paraId="7AFD0ED5" w14:textId="77777777" w:rsidR="008F43A7" w:rsidRDefault="008F43A7" w:rsidP="001804C7">
      <w:pPr>
        <w:spacing w:after="0"/>
        <w:rPr>
          <w:rFonts w:ascii="Inter" w:hAnsi="Inter" w:cs="Times New Roman"/>
          <w:b/>
          <w:bCs/>
        </w:rPr>
      </w:pPr>
      <w:r>
        <w:rPr>
          <w:rFonts w:ascii="Inter" w:hAnsi="Inter" w:cs="Times New Roman"/>
          <w:b/>
          <w:bCs/>
        </w:rPr>
        <w:t>Podíl žáků-azylantů z Ukrajiny v základním vzdělávání</w:t>
      </w:r>
    </w:p>
    <w:p w14:paraId="592F02C7" w14:textId="77777777" w:rsidR="008F43A7" w:rsidRDefault="008F43A7">
      <w:r>
        <w:rPr>
          <w:noProof/>
        </w:rPr>
        <w:drawing>
          <wp:inline distT="0" distB="0" distL="0" distR="0" wp14:anchorId="1B6458BC" wp14:editId="73ACE20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B8A80CE" w14:textId="77777777" w:rsidR="008F43A7" w:rsidRDefault="008F43A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B7C49FD" w14:textId="77777777" w:rsidR="008F43A7" w:rsidRDefault="008F43A7" w:rsidP="00FE4AB8">
      <w:pPr>
        <w:pStyle w:val="Tabulkapopisek"/>
        <w:spacing w:before="0"/>
      </w:pPr>
    </w:p>
    <w:p w14:paraId="3A2F18CC" w14:textId="77777777" w:rsidR="008F43A7" w:rsidRPr="00CE48C1" w:rsidRDefault="008F43A7" w:rsidP="00A73AA5">
      <w:pPr>
        <w:rPr>
          <w:rFonts w:eastAsia="Inter ExtraBold" w:cs="Inter ExtraBold"/>
          <w:vanish/>
          <w:specVanish/>
        </w:rPr>
      </w:pPr>
      <w:r>
        <w:t>Na území ORP podle dat z výkazů ve školním roce 2023/2024 je v základním vzdělávání 6,5</w:t>
      </w:r>
    </w:p>
    <w:p w14:paraId="3BD71231" w14:textId="77777777" w:rsidR="008F43A7" w:rsidRPr="00CE48C1" w:rsidRDefault="008F43A7" w:rsidP="00A73AA5">
      <w:pPr>
        <w:rPr>
          <w:rFonts w:eastAsia="Inter ExtraBold" w:cs="Inter ExtraBold"/>
          <w:vanish/>
          <w:specVanish/>
        </w:rPr>
      </w:pPr>
      <w:r>
        <w:rPr>
          <w:lang w:val="en-GB"/>
        </w:rPr>
        <w:t xml:space="preserve"> % </w:t>
      </w:r>
      <w:r>
        <w:t>žáků-cizinců a podle dat ze září 2022 je v základním vzdělávání 4,6</w:t>
      </w:r>
    </w:p>
    <w:p w14:paraId="44E1B199" w14:textId="77777777" w:rsidR="008F43A7" w:rsidRDefault="008F43A7" w:rsidP="00A73AA5">
      <w:r>
        <w:rPr>
          <w:lang w:val="en-GB"/>
        </w:rPr>
        <w:t xml:space="preserve"> % </w:t>
      </w:r>
      <w:r>
        <w:t>žáků-azylantů z Ukrajiny.</w:t>
      </w:r>
    </w:p>
    <w:p w14:paraId="21672595" w14:textId="77777777" w:rsidR="008F43A7" w:rsidRDefault="008F43A7" w:rsidP="002757C0">
      <w:pPr>
        <w:pStyle w:val="Tabulkapopisek"/>
      </w:pPr>
    </w:p>
    <w:p w14:paraId="0D19874B" w14:textId="77777777" w:rsidR="008F43A7" w:rsidRPr="009D127F" w:rsidRDefault="008F43A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680AA2" w14:textId="77777777" w:rsidR="008F43A7" w:rsidRDefault="008F43A7" w:rsidP="001C5609">
      <w:pPr>
        <w:pStyle w:val="Nadpis5"/>
        <w:ind w:left="426" w:hanging="426"/>
      </w:pPr>
      <w:bookmarkStart w:id="82" w:name="_Toc168574100"/>
      <w:r w:rsidRPr="001C5609">
        <w:t>Zajištění</w:t>
      </w:r>
      <w:r>
        <w:t xml:space="preserve"> výuky – pedagogové a podpůrný tým</w:t>
      </w:r>
      <w:bookmarkEnd w:id="82"/>
    </w:p>
    <w:p w14:paraId="5D6CC024" w14:textId="77777777" w:rsidR="008F43A7" w:rsidRDefault="008F43A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014165F" w14:textId="77777777" w:rsidR="008F43A7" w:rsidRPr="00CE48C1" w:rsidRDefault="008F43A7" w:rsidP="005D7711">
      <w:pPr>
        <w:rPr>
          <w:rFonts w:eastAsia="Inter ExtraBold" w:cs="Inter ExtraBold"/>
          <w:vanish/>
          <w:specVanish/>
        </w:rPr>
      </w:pPr>
      <w:r>
        <w:t xml:space="preserve">Na území ORP podle dat z výkazů ve školním roce 2023/2024 je v základním vzdělávání </w:t>
      </w:r>
      <w:r>
        <w:rPr>
          <w:rStyle w:val="tucneChar"/>
        </w:rPr>
        <w:t>5,5</w:t>
      </w:r>
    </w:p>
    <w:p w14:paraId="0DAB0691" w14:textId="77777777" w:rsidR="008F43A7" w:rsidRDefault="008F43A7" w:rsidP="005D7711">
      <w:r>
        <w:rPr>
          <w:lang w:val="en-GB"/>
        </w:rPr>
        <w:t> </w:t>
      </w:r>
      <w:r w:rsidRPr="00C72F92">
        <w:rPr>
          <w:rStyle w:val="tucneChar"/>
        </w:rPr>
        <w:t>% hodin</w:t>
      </w:r>
      <w:r>
        <w:t xml:space="preserve"> vyučováno nekvalifikovanými učitelů.</w:t>
      </w:r>
    </w:p>
    <w:p w14:paraId="7527AA29" w14:textId="77777777" w:rsidR="008F43A7" w:rsidRPr="00511A90" w:rsidRDefault="008F43A7" w:rsidP="00FE4AB8">
      <w:pPr>
        <w:pStyle w:val="Tabulkapopisek"/>
      </w:pPr>
      <w:r w:rsidRPr="00511A90">
        <w:t xml:space="preserve">Graf </w:t>
      </w:r>
      <w:r>
        <w:t>c2.4.a</w:t>
      </w:r>
    </w:p>
    <w:p w14:paraId="0DB7DDA9" w14:textId="77777777" w:rsidR="008F43A7" w:rsidRDefault="008F43A7" w:rsidP="00FE4AB8">
      <w:pPr>
        <w:spacing w:after="0"/>
        <w:rPr>
          <w:rFonts w:ascii="Inter" w:hAnsi="Inter" w:cs="Times New Roman"/>
          <w:b/>
          <w:bCs/>
        </w:rPr>
      </w:pPr>
      <w:r w:rsidRPr="00FE4AB8">
        <w:rPr>
          <w:rFonts w:ascii="Inter" w:hAnsi="Inter" w:cs="Times New Roman"/>
          <w:b/>
          <w:bCs/>
        </w:rPr>
        <w:t>Podíl nekvalifikované výuky</w:t>
      </w:r>
    </w:p>
    <w:p w14:paraId="61BF4C1F" w14:textId="77777777" w:rsidR="008F43A7" w:rsidRDefault="008F43A7">
      <w:r>
        <w:rPr>
          <w:noProof/>
        </w:rPr>
        <w:drawing>
          <wp:inline distT="0" distB="0" distL="0" distR="0" wp14:anchorId="4A6866E2" wp14:editId="223FD06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2D83627" w14:textId="77777777" w:rsidR="008F43A7" w:rsidRDefault="008F43A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BA2376E" w14:textId="77777777" w:rsidR="008F43A7" w:rsidRPr="00511A90" w:rsidRDefault="008F43A7" w:rsidP="004A2CE8">
      <w:pPr>
        <w:pStyle w:val="Tabulkapopisek"/>
      </w:pPr>
      <w:r w:rsidRPr="00D8403C">
        <w:t>Graf c</w:t>
      </w:r>
      <w:r>
        <w:t>2.4.b</w:t>
      </w:r>
    </w:p>
    <w:p w14:paraId="593558D2" w14:textId="77777777" w:rsidR="008F43A7" w:rsidRDefault="008F43A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E9D434F" w14:textId="77777777" w:rsidR="008F43A7" w:rsidRDefault="008F43A7">
      <w:r>
        <w:rPr>
          <w:noProof/>
        </w:rPr>
        <w:drawing>
          <wp:inline distT="0" distB="0" distL="0" distR="0" wp14:anchorId="052BEE1F" wp14:editId="015ACCC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22C116E" w14:textId="77777777" w:rsidR="008F43A7" w:rsidRDefault="008F43A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FA579D0" w14:textId="77777777" w:rsidR="008F43A7" w:rsidRDefault="008F43A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A3ED3AA" w14:textId="77777777" w:rsidR="008F43A7" w:rsidRPr="00511A90" w:rsidRDefault="008F43A7" w:rsidP="00421976">
      <w:pPr>
        <w:pStyle w:val="Tabulkapopisek"/>
      </w:pPr>
      <w:r w:rsidRPr="00D8403C">
        <w:t>Graf c</w:t>
      </w:r>
      <w:r>
        <w:t>2.4.c</w:t>
      </w:r>
    </w:p>
    <w:p w14:paraId="374AF5F4" w14:textId="77777777" w:rsidR="008F43A7" w:rsidRDefault="008F43A7" w:rsidP="00421976">
      <w:pPr>
        <w:spacing w:after="0"/>
        <w:rPr>
          <w:rFonts w:ascii="Inter" w:hAnsi="Inter" w:cs="Times New Roman"/>
          <w:b/>
          <w:bCs/>
        </w:rPr>
      </w:pPr>
      <w:r>
        <w:rPr>
          <w:rFonts w:ascii="Inter" w:hAnsi="Inter" w:cs="Times New Roman"/>
          <w:b/>
          <w:bCs/>
        </w:rPr>
        <w:t>Podíl škol s uvádějícím učitelem</w:t>
      </w:r>
    </w:p>
    <w:p w14:paraId="51CA5945" w14:textId="77777777" w:rsidR="008F43A7" w:rsidRDefault="008F43A7">
      <w:r>
        <w:rPr>
          <w:noProof/>
        </w:rPr>
        <w:drawing>
          <wp:inline distT="0" distB="0" distL="0" distR="0" wp14:anchorId="136F3DB3" wp14:editId="2D9EA71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ACF9EC8" w14:textId="77777777" w:rsidR="008F43A7" w:rsidRDefault="008F43A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A0B3C04" w14:textId="77777777" w:rsidR="008F43A7" w:rsidRDefault="008F43A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C0A4BBB" w14:textId="77777777" w:rsidR="008F43A7" w:rsidRPr="00CE48C1" w:rsidRDefault="008F43A7" w:rsidP="00D8403C">
      <w:pPr>
        <w:rPr>
          <w:rFonts w:eastAsia="Inter ExtraBold" w:cs="Inter ExtraBold"/>
          <w:vanish/>
          <w:specVanish/>
        </w:rPr>
      </w:pPr>
      <w:r>
        <w:t xml:space="preserve">Na území ORP podle dat z výkazů ve školním roce 2023/2024 připadá v základním vzdělávání </w:t>
      </w:r>
      <w:r>
        <w:rPr>
          <w:rStyle w:val="tucneChar"/>
        </w:rPr>
        <w:t>67,7</w:t>
      </w:r>
    </w:p>
    <w:p w14:paraId="42081C73" w14:textId="77777777" w:rsidR="008F43A7" w:rsidRDefault="008F43A7" w:rsidP="004A2CE8">
      <w:r>
        <w:t xml:space="preserve"> </w:t>
      </w:r>
      <w:r w:rsidRPr="00C72F92">
        <w:rPr>
          <w:rStyle w:val="tucneChar"/>
        </w:rPr>
        <w:t>žáků</w:t>
      </w:r>
      <w:r>
        <w:t xml:space="preserve"> na jeden celý úvazek asistenta pedagoga.</w:t>
      </w:r>
    </w:p>
    <w:p w14:paraId="4C38479C" w14:textId="77777777" w:rsidR="008F43A7" w:rsidRPr="00511A90" w:rsidRDefault="008F43A7" w:rsidP="00FE4AB8">
      <w:pPr>
        <w:pStyle w:val="Tabulkapopisek"/>
      </w:pPr>
      <w:r w:rsidRPr="00511A90">
        <w:t xml:space="preserve">Graf </w:t>
      </w:r>
      <w:r>
        <w:t>c2.4.c</w:t>
      </w:r>
    </w:p>
    <w:p w14:paraId="262011BA" w14:textId="77777777" w:rsidR="008F43A7" w:rsidRDefault="008F43A7" w:rsidP="00FE4AB8">
      <w:pPr>
        <w:spacing w:after="0"/>
        <w:rPr>
          <w:rFonts w:ascii="Inter" w:hAnsi="Inter" w:cs="Times New Roman"/>
          <w:b/>
          <w:bCs/>
        </w:rPr>
      </w:pPr>
      <w:r w:rsidRPr="00FE4AB8">
        <w:rPr>
          <w:rFonts w:ascii="Inter" w:hAnsi="Inter" w:cs="Times New Roman"/>
          <w:b/>
          <w:bCs/>
        </w:rPr>
        <w:t>Počet žáků na jednoho asistenta</w:t>
      </w:r>
    </w:p>
    <w:p w14:paraId="3754CF2F" w14:textId="77777777" w:rsidR="008F43A7" w:rsidRDefault="008F43A7">
      <w:r>
        <w:rPr>
          <w:noProof/>
        </w:rPr>
        <w:drawing>
          <wp:inline distT="0" distB="0" distL="0" distR="0" wp14:anchorId="3A7DD386" wp14:editId="08287E8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B9D03E8" w14:textId="77777777" w:rsidR="008F43A7" w:rsidRDefault="008F43A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1ABC035" w14:textId="77777777" w:rsidR="008F43A7" w:rsidRDefault="008F43A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4F9A4CC" w14:textId="77777777" w:rsidR="008F43A7" w:rsidRPr="00CE48C1" w:rsidRDefault="008F43A7" w:rsidP="00F7004F">
      <w:pPr>
        <w:rPr>
          <w:rFonts w:eastAsia="Inter ExtraBold" w:cs="Inter ExtraBold"/>
          <w:vanish/>
          <w:specVanish/>
        </w:rPr>
      </w:pPr>
      <w:r>
        <w:t xml:space="preserve">Na území ORP podle dat z výkazů ve školním roce 2023/2024 </w:t>
      </w:r>
      <w:r>
        <w:rPr>
          <w:rStyle w:val="tucneChar"/>
        </w:rPr>
        <w:t>100</w:t>
      </w:r>
    </w:p>
    <w:p w14:paraId="4833DD08" w14:textId="77777777" w:rsidR="008F43A7" w:rsidRDefault="008F43A7" w:rsidP="00C649B1">
      <w:r>
        <w:rPr>
          <w:lang w:val="en-GB"/>
        </w:rPr>
        <w:t> </w:t>
      </w:r>
      <w:r w:rsidRPr="00C72F92">
        <w:rPr>
          <w:rStyle w:val="tucneChar"/>
        </w:rPr>
        <w:t>% běžných základních škol</w:t>
      </w:r>
      <w:r>
        <w:t xml:space="preserve"> nemá úvazek psychologa nebo speciálního pedagoga.</w:t>
      </w:r>
    </w:p>
    <w:p w14:paraId="08B35B38" w14:textId="77777777" w:rsidR="008F43A7" w:rsidRPr="00511A90" w:rsidRDefault="008F43A7" w:rsidP="00FD1927">
      <w:pPr>
        <w:pStyle w:val="Tabulkapopisek"/>
        <w:keepNext/>
        <w:keepLines/>
      </w:pPr>
      <w:r w:rsidRPr="00511A90">
        <w:t xml:space="preserve">Graf </w:t>
      </w:r>
      <w:r>
        <w:t>c2.4.e</w:t>
      </w:r>
    </w:p>
    <w:p w14:paraId="63BF289E" w14:textId="77777777" w:rsidR="008F43A7" w:rsidRDefault="008F43A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8614DC" w14:textId="77777777" w:rsidR="008F43A7" w:rsidRDefault="008F43A7">
      <w:r>
        <w:rPr>
          <w:noProof/>
        </w:rPr>
        <w:drawing>
          <wp:inline distT="0" distB="0" distL="0" distR="0" wp14:anchorId="148BD8AB" wp14:editId="5403CBB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DDAFF22" w14:textId="77777777" w:rsidR="008F43A7" w:rsidRDefault="008F43A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57A9291" w14:textId="77777777" w:rsidR="008F43A7" w:rsidRPr="00511A90" w:rsidRDefault="008F43A7" w:rsidP="00A0072D">
      <w:pPr>
        <w:pStyle w:val="Tabulkapopisek"/>
      </w:pPr>
      <w:r>
        <w:t>Tabulka</w:t>
      </w:r>
      <w:r w:rsidRPr="00511A90">
        <w:t xml:space="preserve"> </w:t>
      </w:r>
      <w:r>
        <w:t>c2.4.a</w:t>
      </w:r>
    </w:p>
    <w:p w14:paraId="0A55AF01" w14:textId="77777777" w:rsidR="008F43A7" w:rsidRDefault="008F43A7" w:rsidP="00A0072D">
      <w:pPr>
        <w:spacing w:after="0"/>
        <w:rPr>
          <w:rFonts w:ascii="Inter" w:hAnsi="Inter" w:cs="Times New Roman"/>
          <w:b/>
          <w:bCs/>
        </w:rPr>
      </w:pPr>
      <w:r>
        <w:rPr>
          <w:rFonts w:ascii="Inter" w:hAnsi="Inter" w:cs="Times New Roman"/>
          <w:b/>
          <w:bCs/>
        </w:rPr>
        <w:t>Podíl běžných škol bez psychologa, bez speciálního pedagoga</w:t>
      </w:r>
    </w:p>
    <w:p w14:paraId="1427632D" w14:textId="77777777" w:rsidR="008F43A7" w:rsidRDefault="008F43A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065985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767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160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AE9A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224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3E51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462A2C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50F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D3B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185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2A4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B95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C68D0" w14:paraId="73F087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42B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9D75"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5AB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BD5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F93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C68D0" w14:paraId="6EB5C4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95C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B00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154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18F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885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E3B955A" w14:textId="77777777" w:rsidR="008F43A7" w:rsidRDefault="008F43A7" w:rsidP="00A0072D">
      <w:pPr>
        <w:spacing w:after="0"/>
        <w:rPr>
          <w:color w:val="AEAAAA" w:themeColor="background2" w:themeShade="BF"/>
        </w:rPr>
      </w:pPr>
    </w:p>
    <w:p w14:paraId="5EDD8EE9" w14:textId="77777777" w:rsidR="008F43A7" w:rsidRDefault="008F43A7" w:rsidP="00A0072D">
      <w:pPr>
        <w:pStyle w:val="Tabulkapopisek"/>
        <w:spacing w:before="0"/>
      </w:pPr>
      <w:r w:rsidRPr="00F3736A">
        <w:t>Zdroj: MŠMT</w:t>
      </w:r>
    </w:p>
    <w:p w14:paraId="74C06C17" w14:textId="77777777" w:rsidR="008F43A7" w:rsidRDefault="008F43A7" w:rsidP="004A2CE8">
      <w:pPr>
        <w:pStyle w:val="Tabulkapopisek"/>
        <w:keepNext/>
        <w:keepLines/>
        <w:spacing w:before="0"/>
      </w:pPr>
    </w:p>
    <w:p w14:paraId="14FF9A55" w14:textId="77777777" w:rsidR="008F43A7" w:rsidRDefault="008F43A7" w:rsidP="004A2CE8">
      <w:pPr>
        <w:pStyle w:val="Tabulkapopisek"/>
        <w:keepNext/>
        <w:keepLines/>
      </w:pPr>
      <w:r w:rsidRPr="00C649B1">
        <w:t xml:space="preserve">Graf </w:t>
      </w:r>
      <w:r>
        <w:t>c2.4.f</w:t>
      </w:r>
    </w:p>
    <w:p w14:paraId="2CD0589E" w14:textId="77777777" w:rsidR="008F43A7" w:rsidRDefault="008F43A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FE45F8B" w14:textId="77777777" w:rsidR="008F43A7" w:rsidRDefault="008F43A7">
      <w:r>
        <w:rPr>
          <w:noProof/>
        </w:rPr>
        <w:drawing>
          <wp:inline distT="0" distB="0" distL="0" distR="0" wp14:anchorId="30AC3DFF" wp14:editId="5AD330C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7322F8A" w14:textId="77777777" w:rsidR="008F43A7" w:rsidRDefault="008F43A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B568505" w14:textId="77777777" w:rsidR="008F43A7" w:rsidRDefault="008F43A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139DA06" w14:textId="77777777" w:rsidR="008F43A7" w:rsidRPr="00511A90" w:rsidRDefault="008F43A7" w:rsidP="00F3736A">
      <w:pPr>
        <w:pStyle w:val="Tabulkapopisek"/>
      </w:pPr>
      <w:r>
        <w:t>Tabulka</w:t>
      </w:r>
      <w:r w:rsidRPr="00511A90">
        <w:t xml:space="preserve"> </w:t>
      </w:r>
      <w:r>
        <w:t>c2.4.b</w:t>
      </w:r>
    </w:p>
    <w:p w14:paraId="136DDD6B" w14:textId="77777777" w:rsidR="008F43A7" w:rsidRDefault="008F43A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D3FF0D" w14:textId="77777777" w:rsidR="008F43A7" w:rsidRDefault="008F43A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1DDBCF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C83D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BB61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54D1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C840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15A8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47FC96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9439"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FF7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1B6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12B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B74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C68D0" w14:paraId="2B8EF5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7FC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B97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626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BE2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4CA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C68D0" w14:paraId="58C0C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076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5FD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C2A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249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15C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C68D0" w14:paraId="67BC84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893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C67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E2C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8EB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DDD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68D0" w14:paraId="67D613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390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270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B91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86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49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ABCE508" w14:textId="77777777" w:rsidR="008F43A7" w:rsidRDefault="008F43A7" w:rsidP="0063659F">
      <w:pPr>
        <w:pStyle w:val="Tabulkapopisek"/>
        <w:spacing w:before="0"/>
      </w:pPr>
      <w:r w:rsidRPr="00F3736A">
        <w:t>Zdroj: MŠMT</w:t>
      </w:r>
    </w:p>
    <w:p w14:paraId="5BAB24F1" w14:textId="77777777" w:rsidR="008F43A7" w:rsidRDefault="008F43A7">
      <w:pPr>
        <w:autoSpaceDE/>
        <w:autoSpaceDN/>
        <w:adjustRightInd/>
        <w:spacing w:line="259" w:lineRule="auto"/>
        <w:textAlignment w:val="auto"/>
        <w:rPr>
          <w:i/>
        </w:rPr>
      </w:pPr>
      <w:r>
        <w:rPr>
          <w:i/>
        </w:rPr>
        <w:br w:type="page"/>
      </w:r>
    </w:p>
    <w:p w14:paraId="4FB524DD" w14:textId="77777777" w:rsidR="008F43A7" w:rsidRDefault="008F43A7" w:rsidP="001C5609">
      <w:pPr>
        <w:pStyle w:val="Nadpis5"/>
        <w:ind w:left="426" w:hanging="426"/>
      </w:pPr>
      <w:bookmarkStart w:id="85" w:name="_Toc168574101"/>
      <w:r>
        <w:t>Model kvalitní školy od ČŠI</w:t>
      </w:r>
      <w:bookmarkEnd w:id="85"/>
    </w:p>
    <w:p w14:paraId="73542107" w14:textId="77777777" w:rsidR="008F43A7" w:rsidRDefault="008F43A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D83F536" w14:textId="77777777" w:rsidR="008F43A7" w:rsidRDefault="008F43A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A631992" w14:textId="77777777" w:rsidR="008F43A7" w:rsidRDefault="008F43A7" w:rsidP="00C851F7">
      <w:pPr>
        <w:autoSpaceDE/>
        <w:autoSpaceDN/>
        <w:adjustRightInd/>
        <w:spacing w:line="259" w:lineRule="auto"/>
        <w:textAlignment w:val="auto"/>
      </w:pPr>
      <w:r>
        <w:t>ČŠI z 26 kritérií pro ZŠ vybrala ty nejzásadnější ve čtyřech oblastech:</w:t>
      </w:r>
    </w:p>
    <w:p w14:paraId="56D8C0BE" w14:textId="77777777" w:rsidR="008F43A7" w:rsidRPr="00AF4E4D" w:rsidRDefault="008F43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671688" w14:textId="77777777" w:rsidR="008F43A7" w:rsidRPr="00AF4E4D" w:rsidRDefault="008F43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D853A0" w14:textId="77777777" w:rsidR="008F43A7" w:rsidRPr="00AF4E4D" w:rsidRDefault="008F43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0CCA09" w14:textId="77777777" w:rsidR="008F43A7" w:rsidRPr="00AF4E4D" w:rsidRDefault="008F43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AF9BDB" w14:textId="77777777" w:rsidR="008F43A7" w:rsidRDefault="008F43A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7FAD934" w14:textId="77777777" w:rsidR="008F43A7" w:rsidRDefault="008F43A7" w:rsidP="00AF4E4D">
      <w:pPr>
        <w:autoSpaceDE/>
        <w:autoSpaceDN/>
        <w:adjustRightInd/>
        <w:spacing w:line="259" w:lineRule="auto"/>
        <w:textAlignment w:val="auto"/>
      </w:pPr>
      <w:r>
        <w:t>ORP jsou rozřazena do pěti úrovní:</w:t>
      </w:r>
    </w:p>
    <w:p w14:paraId="7D6B8604" w14:textId="77777777" w:rsidR="008F43A7" w:rsidRDefault="008F43A7">
      <w:pPr>
        <w:pStyle w:val="Odstavecseseznamem"/>
        <w:numPr>
          <w:ilvl w:val="0"/>
          <w:numId w:val="15"/>
        </w:numPr>
        <w:autoSpaceDE/>
        <w:autoSpaceDN/>
        <w:adjustRightInd/>
        <w:spacing w:line="259" w:lineRule="auto"/>
        <w:textAlignment w:val="auto"/>
      </w:pPr>
      <w:r>
        <w:t>Úroveň 1 – převládající vysoká kvalita činností vzhledem k ČR</w:t>
      </w:r>
    </w:p>
    <w:p w14:paraId="21013766" w14:textId="77777777" w:rsidR="008F43A7" w:rsidRDefault="008F43A7">
      <w:pPr>
        <w:pStyle w:val="Odstavecseseznamem"/>
        <w:numPr>
          <w:ilvl w:val="0"/>
          <w:numId w:val="15"/>
        </w:numPr>
        <w:autoSpaceDE/>
        <w:autoSpaceDN/>
        <w:adjustRightInd/>
        <w:spacing w:line="259" w:lineRule="auto"/>
        <w:textAlignment w:val="auto"/>
      </w:pPr>
      <w:r>
        <w:t>Úroveň 2 – nadprůměrná kvalita činností vzhledem k ČR</w:t>
      </w:r>
    </w:p>
    <w:p w14:paraId="46B705EB" w14:textId="77777777" w:rsidR="008F43A7" w:rsidRDefault="008F43A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66AD53F" w14:textId="77777777" w:rsidR="008F43A7" w:rsidRDefault="008F43A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B83B9A9" w14:textId="77777777" w:rsidR="008F43A7" w:rsidRDefault="008F43A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7767844" w14:textId="77777777" w:rsidR="008F43A7" w:rsidRDefault="008F43A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6F08385" w14:textId="77777777" w:rsidR="008F43A7" w:rsidRPr="00511A90" w:rsidRDefault="008F43A7" w:rsidP="002508D7">
      <w:pPr>
        <w:pStyle w:val="Tabulkapopisek"/>
      </w:pPr>
      <w:r>
        <w:t>Graf</w:t>
      </w:r>
      <w:r w:rsidRPr="00511A90">
        <w:t xml:space="preserve"> </w:t>
      </w:r>
      <w:r>
        <w:t>c2.5.a</w:t>
      </w:r>
    </w:p>
    <w:p w14:paraId="33F275B6" w14:textId="77777777" w:rsidR="008F43A7" w:rsidRPr="002508D7" w:rsidRDefault="008F43A7" w:rsidP="002508D7">
      <w:pPr>
        <w:spacing w:after="0"/>
        <w:rPr>
          <w:rFonts w:ascii="Inter" w:hAnsi="Inter" w:cs="Times New Roman"/>
          <w:b/>
          <w:bCs/>
        </w:rPr>
      </w:pPr>
      <w:r>
        <w:rPr>
          <w:rFonts w:ascii="Inter" w:hAnsi="Inter" w:cs="Times New Roman"/>
          <w:b/>
          <w:bCs/>
        </w:rPr>
        <w:t>Oblast Strategické řízení</w:t>
      </w:r>
    </w:p>
    <w:p w14:paraId="779A8C46" w14:textId="77777777" w:rsidR="008F43A7" w:rsidRDefault="008F43A7">
      <w:r>
        <w:rPr>
          <w:noProof/>
        </w:rPr>
        <w:drawing>
          <wp:inline distT="0" distB="0" distL="0" distR="0" wp14:anchorId="73035DFE" wp14:editId="6339C45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F044C5E" w14:textId="77777777" w:rsidR="008F43A7" w:rsidRPr="008941FF" w:rsidRDefault="008F43A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Nepomuk</w:t>
      </w:r>
    </w:p>
    <w:p w14:paraId="62F2A490" w14:textId="77777777" w:rsidR="008F43A7" w:rsidRPr="008941FF" w:rsidRDefault="008F43A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1A0103E" w14:textId="77777777" w:rsidR="008F43A7" w:rsidRDefault="008F43A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49BCB87" w14:textId="77777777" w:rsidR="008F43A7" w:rsidRPr="00511A90" w:rsidRDefault="008F43A7" w:rsidP="009221CA">
      <w:pPr>
        <w:pStyle w:val="Tabulkapopisek"/>
      </w:pPr>
      <w:r>
        <w:t>Graf</w:t>
      </w:r>
      <w:r w:rsidRPr="00511A90">
        <w:t xml:space="preserve"> </w:t>
      </w:r>
      <w:r>
        <w:t>c2.5.b</w:t>
      </w:r>
    </w:p>
    <w:p w14:paraId="27DBCBF1" w14:textId="77777777" w:rsidR="008F43A7" w:rsidRPr="002508D7" w:rsidRDefault="008F43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2BA47C" w14:textId="77777777" w:rsidR="008F43A7" w:rsidRDefault="008F43A7">
      <w:r>
        <w:rPr>
          <w:noProof/>
        </w:rPr>
        <w:drawing>
          <wp:inline distT="0" distB="0" distL="0" distR="0" wp14:anchorId="3A2E538A" wp14:editId="1E479A5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351EAE9" w14:textId="77777777" w:rsidR="008F43A7" w:rsidRPr="008941FF" w:rsidRDefault="008F43A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Nepomuk</w:t>
      </w:r>
    </w:p>
    <w:p w14:paraId="38ADB986" w14:textId="77777777" w:rsidR="008F43A7" w:rsidRPr="001E76E6" w:rsidRDefault="008F43A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BB30B17" w14:textId="77777777" w:rsidR="008F43A7" w:rsidRDefault="008F43A7" w:rsidP="009221CA">
      <w:pPr>
        <w:pStyle w:val="Tabulkapopisek"/>
      </w:pPr>
    </w:p>
    <w:p w14:paraId="1EBD6127" w14:textId="77777777" w:rsidR="008F43A7" w:rsidRDefault="008F43A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44C8F1" w14:textId="77777777" w:rsidR="008F43A7" w:rsidRPr="00511A90" w:rsidRDefault="008F43A7" w:rsidP="009221CA">
      <w:pPr>
        <w:pStyle w:val="Tabulkapopisek"/>
      </w:pPr>
      <w:r>
        <w:t>Graf</w:t>
      </w:r>
      <w:r w:rsidRPr="00511A90">
        <w:t xml:space="preserve"> </w:t>
      </w:r>
      <w:r>
        <w:t>c2.5.c</w:t>
      </w:r>
    </w:p>
    <w:p w14:paraId="03DDB31A" w14:textId="77777777" w:rsidR="008F43A7" w:rsidRPr="002508D7" w:rsidRDefault="008F43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2C8EFC" w14:textId="77777777" w:rsidR="008F43A7" w:rsidRDefault="008F43A7">
      <w:r>
        <w:rPr>
          <w:noProof/>
        </w:rPr>
        <w:drawing>
          <wp:inline distT="0" distB="0" distL="0" distR="0" wp14:anchorId="3BF9DBB2" wp14:editId="7B6E037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7764FA3" w14:textId="77777777" w:rsidR="008F43A7" w:rsidRPr="008941FF" w:rsidRDefault="008F43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Nepomuk</w:t>
      </w:r>
    </w:p>
    <w:p w14:paraId="00D9DDE3" w14:textId="77777777" w:rsidR="008F43A7" w:rsidRDefault="008F43A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121ED62" w14:textId="77777777" w:rsidR="008F43A7" w:rsidRDefault="008F43A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9CB0FA" w14:textId="77777777" w:rsidR="008F43A7" w:rsidRPr="00511A90" w:rsidRDefault="008F43A7" w:rsidP="00FD1927">
      <w:pPr>
        <w:pStyle w:val="Tabulkapopisek"/>
        <w:keepNext/>
        <w:keepLines/>
      </w:pPr>
      <w:r>
        <w:t>Graf</w:t>
      </w:r>
      <w:r w:rsidRPr="00511A90">
        <w:t xml:space="preserve"> </w:t>
      </w:r>
      <w:r>
        <w:t>c2.5.d</w:t>
      </w:r>
    </w:p>
    <w:p w14:paraId="0F3E4D1A" w14:textId="77777777" w:rsidR="008F43A7" w:rsidRPr="002508D7" w:rsidRDefault="008F43A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208F99" w14:textId="77777777" w:rsidR="008F43A7" w:rsidRDefault="008F43A7">
      <w:r>
        <w:rPr>
          <w:noProof/>
        </w:rPr>
        <w:drawing>
          <wp:inline distT="0" distB="0" distL="0" distR="0" wp14:anchorId="468706B4" wp14:editId="4518FC9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031C06A" w14:textId="77777777" w:rsidR="008F43A7" w:rsidRPr="008941FF" w:rsidRDefault="008F43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Nepomuk</w:t>
      </w:r>
    </w:p>
    <w:p w14:paraId="1FAF8890" w14:textId="77777777" w:rsidR="008F43A7" w:rsidRPr="001E76E6" w:rsidRDefault="008F43A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C16BEED" w14:textId="77777777" w:rsidR="008F43A7" w:rsidRDefault="008F43A7" w:rsidP="009221CA">
      <w:pPr>
        <w:pStyle w:val="Tabulkapopisek"/>
      </w:pPr>
    </w:p>
    <w:p w14:paraId="7FA74FED" w14:textId="77777777" w:rsidR="008F43A7" w:rsidRPr="00AF4E4D" w:rsidRDefault="008F43A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B24263" w14:textId="77777777" w:rsidR="008F43A7" w:rsidRDefault="008F43A7" w:rsidP="001C5609">
      <w:pPr>
        <w:pStyle w:val="Nadpis5"/>
        <w:ind w:left="426" w:hanging="426"/>
      </w:pPr>
      <w:bookmarkStart w:id="86" w:name="_Toc168574102"/>
      <w:r w:rsidRPr="001C5609">
        <w:t>Financování</w:t>
      </w:r>
      <w:r>
        <w:t xml:space="preserve"> vzdělávání</w:t>
      </w:r>
      <w:bookmarkEnd w:id="86"/>
    </w:p>
    <w:p w14:paraId="61A9C394" w14:textId="77777777" w:rsidR="008F43A7" w:rsidRDefault="008F43A7" w:rsidP="00A57778">
      <w:pPr>
        <w:pStyle w:val="Tabulkakategorie"/>
        <w:jc w:val="center"/>
      </w:pPr>
    </w:p>
    <w:p w14:paraId="48C0E905" w14:textId="77777777" w:rsidR="008F43A7" w:rsidRDefault="008F43A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BB84001" w14:textId="77777777" w:rsidR="008F43A7" w:rsidRDefault="008F43A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67C4260" w14:textId="77777777" w:rsidR="008F43A7" w:rsidRDefault="008F43A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80B38CF" w14:textId="77777777" w:rsidR="008F43A7" w:rsidRDefault="008F43A7" w:rsidP="00776AC1"/>
    <w:p w14:paraId="618F5888" w14:textId="77777777" w:rsidR="008F43A7" w:rsidRPr="006A01CF" w:rsidRDefault="008F43A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4432A5" w14:textId="77777777" w:rsidR="008F43A7" w:rsidRPr="00511A90" w:rsidRDefault="008F43A7" w:rsidP="00616603">
      <w:pPr>
        <w:pStyle w:val="Tabulkapopisek"/>
      </w:pPr>
      <w:r>
        <w:t>Graf</w:t>
      </w:r>
      <w:r w:rsidRPr="00511A90">
        <w:t xml:space="preserve"> </w:t>
      </w:r>
      <w:r>
        <w:t>c2.6.a</w:t>
      </w:r>
    </w:p>
    <w:p w14:paraId="7A57CA97" w14:textId="77777777" w:rsidR="008F43A7" w:rsidRDefault="008F43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03FD37" w14:textId="77777777" w:rsidR="008F43A7" w:rsidRDefault="008F43A7">
      <w:r>
        <w:rPr>
          <w:noProof/>
        </w:rPr>
        <w:drawing>
          <wp:inline distT="0" distB="0" distL="0" distR="0" wp14:anchorId="6A9ECE1F" wp14:editId="69566DF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515F248" w14:textId="77777777" w:rsidR="008F43A7" w:rsidRDefault="008F43A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5FCA30D" w14:textId="77777777" w:rsidR="008F43A7" w:rsidRDefault="008F43A7" w:rsidP="007679A8">
      <w:pPr>
        <w:pStyle w:val="Tabulkapopisek"/>
        <w:keepNext/>
        <w:keepLines/>
      </w:pPr>
      <w:r>
        <w:t>Tabulka</w:t>
      </w:r>
      <w:r w:rsidRPr="00511A90">
        <w:t xml:space="preserve"> </w:t>
      </w:r>
      <w:r>
        <w:t>c2.6.b</w:t>
      </w:r>
    </w:p>
    <w:p w14:paraId="0807FCF9" w14:textId="77777777" w:rsidR="008F43A7" w:rsidRPr="00B17595" w:rsidRDefault="008F43A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580885E" w14:textId="77777777" w:rsidR="008F43A7" w:rsidRPr="00511A90" w:rsidRDefault="008F43A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D0" w14:paraId="064E76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428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23B9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1EC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E018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E53B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19A393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83C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482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D85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135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F8B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C68D0" w14:paraId="3B144A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E66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584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B1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916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7D0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C68D0" w14:paraId="714FEF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C20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37A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616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94C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0A8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C68D0" w14:paraId="2FF1B7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323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AE5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2BB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367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3A4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7178CF1" w14:textId="77777777" w:rsidR="008F43A7" w:rsidRDefault="008F43A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D86F569" w14:textId="77777777" w:rsidR="008F43A7" w:rsidRPr="001814F6" w:rsidRDefault="008F43A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D817A4A" w14:textId="77777777" w:rsidR="008F43A7" w:rsidRPr="00511A90" w:rsidRDefault="008F43A7" w:rsidP="00616603">
      <w:pPr>
        <w:pStyle w:val="Tabulkapopisek"/>
      </w:pPr>
      <w:r>
        <w:t>Graf</w:t>
      </w:r>
      <w:r w:rsidRPr="00511A90">
        <w:t xml:space="preserve"> </w:t>
      </w:r>
      <w:r>
        <w:t>c2.6.c</w:t>
      </w:r>
    </w:p>
    <w:p w14:paraId="3B3D24C0" w14:textId="77777777" w:rsidR="008F43A7" w:rsidRDefault="008F43A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B7B89C" w14:textId="77777777" w:rsidR="008F43A7" w:rsidRDefault="008F43A7">
      <w:r>
        <w:rPr>
          <w:noProof/>
        </w:rPr>
        <w:drawing>
          <wp:inline distT="0" distB="0" distL="0" distR="0" wp14:anchorId="33C5ED2F" wp14:editId="4B28E3F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A3210DD" w14:textId="77777777" w:rsidR="008F43A7" w:rsidRDefault="008F43A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DBDC01B" w14:textId="77777777" w:rsidR="008F43A7" w:rsidRDefault="008F43A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37FB322" w14:textId="77777777" w:rsidR="008F43A7" w:rsidRDefault="008F43A7" w:rsidP="001C5609">
      <w:pPr>
        <w:pStyle w:val="Nadpis5"/>
        <w:ind w:left="426" w:hanging="426"/>
      </w:pPr>
      <w:bookmarkStart w:id="88" w:name="_Toc168574103"/>
      <w:r>
        <w:t>Fragmentace vzdělávání</w:t>
      </w:r>
      <w:bookmarkEnd w:id="88"/>
    </w:p>
    <w:p w14:paraId="65080BB2" w14:textId="77777777" w:rsidR="008F43A7" w:rsidRDefault="008F43A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0B59E89" w14:textId="77777777" w:rsidR="008F43A7" w:rsidRDefault="008F43A7">
      <w:pPr>
        <w:pStyle w:val="Odstavecseseznamem"/>
        <w:numPr>
          <w:ilvl w:val="0"/>
          <w:numId w:val="23"/>
        </w:numPr>
      </w:pPr>
      <w:r>
        <w:t>Složení škol podle jejich typu a velikosti</w:t>
      </w:r>
    </w:p>
    <w:p w14:paraId="528F8C57" w14:textId="77777777" w:rsidR="008F43A7" w:rsidRDefault="008F43A7">
      <w:pPr>
        <w:pStyle w:val="Odstavecseseznamem"/>
        <w:numPr>
          <w:ilvl w:val="0"/>
          <w:numId w:val="23"/>
        </w:numPr>
      </w:pPr>
      <w:r>
        <w:t xml:space="preserve">Identifikace velmi málo naplněných škol </w:t>
      </w:r>
    </w:p>
    <w:p w14:paraId="6807C3A4" w14:textId="77777777" w:rsidR="008F43A7" w:rsidRDefault="008F43A7">
      <w:pPr>
        <w:pStyle w:val="Odstavecseseznamem"/>
        <w:numPr>
          <w:ilvl w:val="0"/>
          <w:numId w:val="23"/>
        </w:numPr>
      </w:pPr>
      <w:r>
        <w:t>Fragmentace řízení mezi zřizovatele</w:t>
      </w:r>
    </w:p>
    <w:p w14:paraId="0CE94E50" w14:textId="77777777" w:rsidR="008F43A7" w:rsidRPr="005E5B5E" w:rsidRDefault="008F43A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D6DFD78" w14:textId="77777777" w:rsidR="008F43A7" w:rsidRDefault="008F43A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FA1DD74" w14:textId="77777777" w:rsidR="008F43A7" w:rsidRDefault="008F43A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FB98487" w14:textId="77777777" w:rsidR="008F43A7" w:rsidRDefault="008F43A7" w:rsidP="004C488F">
      <w:pPr>
        <w:pStyle w:val="Tabulkapopisek"/>
      </w:pPr>
      <w:r>
        <w:t>Graf</w:t>
      </w:r>
      <w:r w:rsidRPr="00511A90">
        <w:t xml:space="preserve"> </w:t>
      </w:r>
      <w:r>
        <w:t>c2.7.a</w:t>
      </w:r>
      <w:r w:rsidRPr="00511A90">
        <w:t xml:space="preserve"> </w:t>
      </w:r>
    </w:p>
    <w:p w14:paraId="3B1E23A2" w14:textId="77777777" w:rsidR="008F43A7" w:rsidRDefault="008F43A7" w:rsidP="004C488F">
      <w:pPr>
        <w:rPr>
          <w:rFonts w:ascii="Inter" w:hAnsi="Inter" w:cs="Times New Roman"/>
          <w:b/>
          <w:bCs/>
        </w:rPr>
      </w:pPr>
      <w:r>
        <w:rPr>
          <w:rFonts w:ascii="Inter" w:hAnsi="Inter" w:cs="Times New Roman"/>
          <w:b/>
          <w:bCs/>
        </w:rPr>
        <w:t>Podíl škol podle typu (malotřídní, neúplné, úplné)</w:t>
      </w:r>
    </w:p>
    <w:p w14:paraId="0E49C99C" w14:textId="77777777" w:rsidR="008F43A7" w:rsidRDefault="008F43A7">
      <w:r>
        <w:rPr>
          <w:noProof/>
        </w:rPr>
        <w:drawing>
          <wp:inline distT="0" distB="0" distL="0" distR="0" wp14:anchorId="7ABF386C" wp14:editId="14E48D6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FC80B49" w14:textId="77777777" w:rsidR="008F43A7" w:rsidRDefault="008F43A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865D066" w14:textId="77777777" w:rsidR="008F43A7" w:rsidRDefault="008F43A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4F8D3EF" w14:textId="77777777" w:rsidR="008F43A7" w:rsidRDefault="008F43A7" w:rsidP="009255B5">
      <w:pPr>
        <w:pStyle w:val="Tabulkapopisek"/>
      </w:pPr>
      <w:r>
        <w:t>Tabulka</w:t>
      </w:r>
      <w:r w:rsidRPr="00511A90">
        <w:t xml:space="preserve"> </w:t>
      </w:r>
      <w:r>
        <w:t>c2.7.b</w:t>
      </w:r>
    </w:p>
    <w:p w14:paraId="08E773D6" w14:textId="77777777" w:rsidR="008F43A7" w:rsidRPr="00C80221" w:rsidRDefault="008F43A7" w:rsidP="009255B5">
      <w:pPr>
        <w:rPr>
          <w:rFonts w:ascii="Inter" w:hAnsi="Inter" w:cs="Times New Roman"/>
          <w:b/>
          <w:bCs/>
        </w:rPr>
      </w:pPr>
      <w:r>
        <w:rPr>
          <w:rFonts w:ascii="Inter" w:hAnsi="Inter" w:cs="Times New Roman"/>
          <w:b/>
          <w:bCs/>
        </w:rPr>
        <w:t>Průměrný počet žáků na třídu podle typu školy</w:t>
      </w:r>
    </w:p>
    <w:p w14:paraId="32537D88" w14:textId="77777777" w:rsidR="008F43A7" w:rsidRDefault="008F43A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C68D0" w14:paraId="6772AB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3AB5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1EA4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550F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F6C1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14F0D0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1B7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911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434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7ED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C68D0" w14:paraId="1F52EA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3D0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0E6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6FE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15B7"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C68D0" w14:paraId="5DE4ED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004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9103"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D9E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85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2676F22" w14:textId="77777777" w:rsidR="008F43A7" w:rsidRDefault="008F43A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51F298B" w14:textId="77777777" w:rsidR="008F43A7" w:rsidRPr="00B01F36" w:rsidRDefault="008F43A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7898A31" w14:textId="77777777" w:rsidR="008F43A7" w:rsidRDefault="008F43A7" w:rsidP="00B01F36">
      <w:pPr>
        <w:pStyle w:val="Tabulkapopisek"/>
      </w:pPr>
      <w:r>
        <w:t>Tabulka</w:t>
      </w:r>
      <w:r w:rsidRPr="00511A90">
        <w:t xml:space="preserve"> </w:t>
      </w:r>
      <w:r>
        <w:t>c2.7.c</w:t>
      </w:r>
    </w:p>
    <w:p w14:paraId="52876BB1" w14:textId="77777777" w:rsidR="008F43A7" w:rsidRDefault="008F43A7" w:rsidP="00B01F36">
      <w:pPr>
        <w:rPr>
          <w:rFonts w:ascii="Inter" w:hAnsi="Inter" w:cs="Times New Roman"/>
          <w:b/>
          <w:bCs/>
        </w:rPr>
      </w:pPr>
      <w:r>
        <w:rPr>
          <w:rFonts w:ascii="Inter" w:hAnsi="Inter" w:cs="Times New Roman"/>
          <w:b/>
          <w:bCs/>
        </w:rPr>
        <w:t>Počet podlimitních škol</w:t>
      </w:r>
    </w:p>
    <w:p w14:paraId="303B42BD" w14:textId="77777777" w:rsidR="008F43A7" w:rsidRPr="004C488F" w:rsidRDefault="008F43A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C68D0" w14:paraId="6BC598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C138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68E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A11C"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D0" w14:paraId="708A0A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AE9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3446"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0B3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D0" w14:paraId="5C22D8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E32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79FA"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319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C68D0" w14:paraId="31BC83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28DE"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A98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B5C8"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D0" w14:paraId="2E2DA0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C5B"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03E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99E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C68D0" w14:paraId="34F27C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1A82"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BEC0"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9734"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D0" w14:paraId="1E4CF7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A06D"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489F"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B921" w14:textId="77777777" w:rsidR="008F43A7" w:rsidRDefault="008F43A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9C9DD58" w14:textId="77777777" w:rsidR="008F43A7" w:rsidRPr="00BD5390" w:rsidRDefault="008F43A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03D22DB" w14:textId="77777777" w:rsidR="008F43A7" w:rsidRDefault="008F43A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46EF3A3" w14:textId="77777777" w:rsidR="008F43A7" w:rsidRDefault="008F43A7" w:rsidP="002D13E4">
      <w:pPr>
        <w:pStyle w:val="Tabulkapopisek"/>
      </w:pPr>
      <w:r>
        <w:t>Graf</w:t>
      </w:r>
      <w:r w:rsidRPr="00511A90">
        <w:t xml:space="preserve"> </w:t>
      </w:r>
      <w:r>
        <w:t>c2.7.d</w:t>
      </w:r>
    </w:p>
    <w:p w14:paraId="0F85AA61" w14:textId="77777777" w:rsidR="008F43A7" w:rsidRDefault="008F43A7" w:rsidP="009255B5">
      <w:pPr>
        <w:rPr>
          <w:rFonts w:ascii="Inter" w:hAnsi="Inter" w:cs="Times New Roman"/>
          <w:b/>
          <w:bCs/>
        </w:rPr>
      </w:pPr>
      <w:r>
        <w:rPr>
          <w:rFonts w:ascii="Inter" w:hAnsi="Inter" w:cs="Times New Roman"/>
          <w:b/>
          <w:bCs/>
        </w:rPr>
        <w:t>Podíl zřizovatelů jenom s jednou školou</w:t>
      </w:r>
    </w:p>
    <w:p w14:paraId="15E60FE0" w14:textId="77777777" w:rsidR="008F43A7" w:rsidRDefault="008F43A7">
      <w:r>
        <w:rPr>
          <w:noProof/>
        </w:rPr>
        <w:drawing>
          <wp:inline distT="0" distB="0" distL="0" distR="0" wp14:anchorId="1F129B17" wp14:editId="27D48AF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5FBC68A" w14:textId="77777777" w:rsidR="008F43A7" w:rsidRPr="00BD5390" w:rsidRDefault="008F43A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6FC5E86" w14:textId="77777777" w:rsidR="008F43A7" w:rsidRDefault="008F43A7" w:rsidP="001033E5"/>
    <w:p w14:paraId="6AC2EB9B" w14:textId="77777777" w:rsidR="008F43A7" w:rsidRDefault="008F43A7" w:rsidP="00616603">
      <w:pPr>
        <w:pStyle w:val="Tabulkapopisek"/>
        <w:spacing w:before="0"/>
      </w:pPr>
    </w:p>
    <w:p w14:paraId="52D58A99" w14:textId="77777777" w:rsidR="008F43A7" w:rsidRDefault="008F43A7">
      <w:pPr>
        <w:autoSpaceDE/>
        <w:autoSpaceDN/>
        <w:adjustRightInd/>
        <w:spacing w:line="259" w:lineRule="auto"/>
        <w:textAlignment w:val="auto"/>
        <w:rPr>
          <w:b/>
        </w:rPr>
      </w:pPr>
      <w:r>
        <w:rPr>
          <w:b/>
        </w:rPr>
        <w:br w:type="page"/>
      </w:r>
    </w:p>
    <w:p w14:paraId="653301FF" w14:textId="77777777" w:rsidR="008F43A7" w:rsidRDefault="008F43A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E2DAE7" wp14:editId="5CF48ED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E1F21" w14:textId="77777777" w:rsidR="008F43A7" w:rsidRDefault="008F43A7" w:rsidP="00B03548">
                            <w:pPr>
                              <w:pStyle w:val="Bezmezer"/>
                            </w:pPr>
                          </w:p>
                          <w:p w14:paraId="138D035E" w14:textId="77777777" w:rsidR="008F43A7" w:rsidRPr="001C5609" w:rsidRDefault="008F43A7" w:rsidP="00B03548">
                            <w:pPr>
                              <w:pStyle w:val="Bezmezer"/>
                            </w:pPr>
                          </w:p>
                          <w:p w14:paraId="23C6EBFA" w14:textId="77777777" w:rsidR="008F43A7" w:rsidRDefault="008F43A7" w:rsidP="00B03548">
                            <w:pPr>
                              <w:pStyle w:val="Bezmezer"/>
                            </w:pPr>
                          </w:p>
                          <w:p w14:paraId="2157A835" w14:textId="77777777" w:rsidR="008F43A7" w:rsidRDefault="008F43A7" w:rsidP="00B03548"/>
                          <w:p w14:paraId="3ADCB4EF" w14:textId="77777777" w:rsidR="008F43A7" w:rsidRDefault="008F43A7" w:rsidP="00B03548"/>
                          <w:p w14:paraId="40161572" w14:textId="77777777" w:rsidR="008F43A7" w:rsidRDefault="008F43A7" w:rsidP="00B03548"/>
                          <w:p w14:paraId="2A4185B1" w14:textId="77777777" w:rsidR="008F43A7" w:rsidRDefault="008F43A7" w:rsidP="00B03548"/>
                          <w:p w14:paraId="2EB29185" w14:textId="77777777" w:rsidR="008F43A7" w:rsidRDefault="008F43A7" w:rsidP="00B03548"/>
                          <w:p w14:paraId="13857A54" w14:textId="77777777" w:rsidR="008F43A7" w:rsidRDefault="008F43A7" w:rsidP="00B03548"/>
                          <w:p w14:paraId="02B2A849" w14:textId="77777777" w:rsidR="008F43A7" w:rsidRDefault="008F43A7" w:rsidP="00B03548"/>
                          <w:p w14:paraId="1AEE9BBD" w14:textId="77777777" w:rsidR="008F43A7" w:rsidRDefault="008F43A7" w:rsidP="00B03548"/>
                          <w:p w14:paraId="4ED96360" w14:textId="77777777" w:rsidR="008F43A7" w:rsidRDefault="008F43A7" w:rsidP="00B03548"/>
                          <w:p w14:paraId="04C62FD2" w14:textId="77777777" w:rsidR="008F43A7" w:rsidRDefault="008F43A7" w:rsidP="00B03548"/>
                          <w:p w14:paraId="42254BE1" w14:textId="77777777" w:rsidR="008F43A7" w:rsidRDefault="008F43A7" w:rsidP="00B03548"/>
                          <w:p w14:paraId="2BDCC03F" w14:textId="77777777" w:rsidR="008F43A7" w:rsidRDefault="008F43A7" w:rsidP="00B03548"/>
                          <w:p w14:paraId="4EC7EBA1" w14:textId="77777777" w:rsidR="008F43A7" w:rsidRPr="00E3168F" w:rsidRDefault="008F43A7" w:rsidP="00B03548"/>
                          <w:p w14:paraId="66A768E9" w14:textId="77777777" w:rsidR="008F43A7" w:rsidRPr="00C872C8" w:rsidRDefault="008F43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70A24A" w14:textId="77777777" w:rsidR="008F43A7" w:rsidRPr="00CB17DB" w:rsidRDefault="008F43A7" w:rsidP="00B03548">
                            <w:pPr>
                              <w:pStyle w:val="Bezmezer"/>
                            </w:pPr>
                            <w:r w:rsidRPr="00CB17DB">
                              <w:t xml:space="preserve"> </w:t>
                            </w:r>
                          </w:p>
                          <w:p w14:paraId="5F0EBD15" w14:textId="77777777" w:rsidR="008F43A7" w:rsidRDefault="008F43A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DAE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CE1F21" w14:textId="77777777" w:rsidR="0007064F" w:rsidRDefault="0007064F" w:rsidP="00B03548">
                      <w:pPr>
                        <w:pStyle w:val="Bezmezer"/>
                      </w:pPr>
                    </w:p>
                    <w:p w14:paraId="138D035E" w14:textId="77777777" w:rsidR="0007064F" w:rsidRPr="001C5609" w:rsidRDefault="0007064F" w:rsidP="00B03548">
                      <w:pPr>
                        <w:pStyle w:val="Bezmezer"/>
                      </w:pPr>
                    </w:p>
                    <w:p w14:paraId="23C6EBFA" w14:textId="77777777" w:rsidR="0007064F" w:rsidRDefault="0007064F" w:rsidP="00B03548">
                      <w:pPr>
                        <w:pStyle w:val="Bezmezer"/>
                      </w:pPr>
                    </w:p>
                    <w:p w14:paraId="2157A835" w14:textId="77777777" w:rsidR="0007064F" w:rsidRDefault="0007064F" w:rsidP="00B03548"/>
                    <w:p w14:paraId="3ADCB4EF" w14:textId="77777777" w:rsidR="0007064F" w:rsidRDefault="0007064F" w:rsidP="00B03548"/>
                    <w:p w14:paraId="40161572" w14:textId="77777777" w:rsidR="0007064F" w:rsidRDefault="0007064F" w:rsidP="00B03548"/>
                    <w:p w14:paraId="2A4185B1" w14:textId="77777777" w:rsidR="0007064F" w:rsidRDefault="0007064F" w:rsidP="00B03548"/>
                    <w:p w14:paraId="2EB29185" w14:textId="77777777" w:rsidR="0007064F" w:rsidRDefault="0007064F" w:rsidP="00B03548"/>
                    <w:p w14:paraId="13857A54" w14:textId="77777777" w:rsidR="0007064F" w:rsidRDefault="0007064F" w:rsidP="00B03548"/>
                    <w:p w14:paraId="02B2A849" w14:textId="77777777" w:rsidR="0007064F" w:rsidRDefault="0007064F" w:rsidP="00B03548"/>
                    <w:p w14:paraId="1AEE9BBD" w14:textId="77777777" w:rsidR="0007064F" w:rsidRDefault="0007064F" w:rsidP="00B03548"/>
                    <w:p w14:paraId="4ED96360" w14:textId="77777777" w:rsidR="0007064F" w:rsidRDefault="0007064F" w:rsidP="00B03548"/>
                    <w:p w14:paraId="04C62FD2" w14:textId="77777777" w:rsidR="0007064F" w:rsidRDefault="0007064F" w:rsidP="00B03548"/>
                    <w:p w14:paraId="42254BE1" w14:textId="77777777" w:rsidR="0007064F" w:rsidRDefault="0007064F" w:rsidP="00B03548"/>
                    <w:p w14:paraId="2BDCC03F" w14:textId="77777777" w:rsidR="0007064F" w:rsidRDefault="0007064F" w:rsidP="00B03548"/>
                    <w:p w14:paraId="4EC7EBA1" w14:textId="77777777" w:rsidR="0007064F" w:rsidRPr="00E3168F" w:rsidRDefault="0007064F" w:rsidP="00B03548"/>
                    <w:p w14:paraId="66A768E9" w14:textId="77777777" w:rsidR="0007064F" w:rsidRPr="00C872C8" w:rsidRDefault="000706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70A24A" w14:textId="77777777" w:rsidR="0007064F" w:rsidRPr="00CB17DB" w:rsidRDefault="0007064F" w:rsidP="00B03548">
                      <w:pPr>
                        <w:pStyle w:val="Bezmezer"/>
                      </w:pPr>
                      <w:r w:rsidRPr="00CB17DB">
                        <w:t xml:space="preserve"> </w:t>
                      </w:r>
                    </w:p>
                    <w:p w14:paraId="5F0EBD15" w14:textId="77777777" w:rsidR="0007064F" w:rsidRDefault="0007064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D195794" wp14:editId="4041917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0E07B7C" w14:textId="77777777" w:rsidR="008F43A7" w:rsidRDefault="008F43A7">
      <w:pPr>
        <w:autoSpaceDE/>
        <w:autoSpaceDN/>
        <w:adjustRightInd/>
        <w:spacing w:line="259" w:lineRule="auto"/>
        <w:textAlignment w:val="auto"/>
        <w:rPr>
          <w:rFonts w:ascii="Inter ExtraBold" w:hAnsi="Inter ExtraBold"/>
          <w:color w:val="000000" w:themeColor="text1"/>
          <w:sz w:val="56"/>
          <w:szCs w:val="72"/>
        </w:rPr>
      </w:pPr>
    </w:p>
    <w:p w14:paraId="6EEE3ACE" w14:textId="77777777" w:rsidR="008F43A7" w:rsidRPr="00CB2D39" w:rsidRDefault="008F43A7" w:rsidP="00CB2D39">
      <w:pPr>
        <w:pStyle w:val="nadpisneslovan"/>
      </w:pPr>
      <w:bookmarkStart w:id="91" w:name="Doporučení"/>
      <w:bookmarkStart w:id="92" w:name="_Toc159579105"/>
      <w:bookmarkStart w:id="93" w:name="_Toc159579161"/>
      <w:bookmarkStart w:id="94" w:name="_Toc168574104"/>
      <w:bookmarkEnd w:id="91"/>
      <w:r w:rsidRPr="00CB2D39">
        <w:t>Doporučení</w:t>
      </w:r>
      <w:bookmarkEnd w:id="92"/>
      <w:bookmarkEnd w:id="93"/>
      <w:bookmarkEnd w:id="94"/>
    </w:p>
    <w:p w14:paraId="4452ED4B" w14:textId="77777777" w:rsidR="008F43A7" w:rsidRPr="002F5D31" w:rsidRDefault="008F43A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C6624D9" w14:textId="77777777" w:rsidR="008F43A7" w:rsidRDefault="008F43A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5A06110" w14:textId="77777777" w:rsidR="008F43A7" w:rsidRDefault="008F43A7" w:rsidP="00B339D1">
      <w:pPr>
        <w:spacing w:after="0"/>
        <w:ind w:left="360"/>
        <w:rPr>
          <w:b/>
          <w:bCs/>
        </w:rPr>
      </w:pPr>
    </w:p>
    <w:p w14:paraId="64B8808C" w14:textId="77777777" w:rsidR="008F43A7" w:rsidRDefault="008F43A7" w:rsidP="00CC4720">
      <w:pPr>
        <w:ind w:firstLine="113"/>
        <w:rPr>
          <w:b/>
          <w:bCs/>
        </w:rPr>
      </w:pPr>
      <w:r w:rsidRPr="003D4E29">
        <w:rPr>
          <w:b/>
          <w:bCs/>
        </w:rPr>
        <w:t>Exekuce</w:t>
      </w:r>
    </w:p>
    <w:p w14:paraId="15285D9E" w14:textId="77777777" w:rsidR="008F43A7" w:rsidRDefault="008F43A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9C394F" w14:textId="77777777" w:rsidR="008F43A7" w:rsidRDefault="008F43A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4F6D68" w14:textId="77777777" w:rsidR="008F43A7" w:rsidRDefault="008F43A7">
      <w:pPr>
        <w:pStyle w:val="Odstavecseseznamem"/>
        <w:numPr>
          <w:ilvl w:val="0"/>
          <w:numId w:val="16"/>
        </w:numPr>
      </w:pPr>
      <w:r>
        <w:t>Realizovat programy typu „milostivé léto“ = odpuštění většiny nákladů vymáhání a penále při zaplacení jistiny dluhu za nájmy, poplatky atd.</w:t>
      </w:r>
    </w:p>
    <w:p w14:paraId="7E250339" w14:textId="77777777" w:rsidR="008F43A7" w:rsidRDefault="008F43A7">
      <w:pPr>
        <w:pStyle w:val="Odstavecseseznamem"/>
        <w:numPr>
          <w:ilvl w:val="0"/>
          <w:numId w:val="16"/>
        </w:numPr>
      </w:pPr>
      <w:r>
        <w:t>Informovat exekvované obyvatele o možnosti vstupu do oddlužení a dalších řešení.</w:t>
      </w:r>
    </w:p>
    <w:p w14:paraId="6CF996BE" w14:textId="77777777" w:rsidR="008F43A7" w:rsidRDefault="008F43A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18ECBC" w14:textId="77777777" w:rsidR="008F43A7" w:rsidRDefault="008F43A7">
      <w:pPr>
        <w:pStyle w:val="Odstavecseseznamem"/>
        <w:numPr>
          <w:ilvl w:val="0"/>
          <w:numId w:val="16"/>
        </w:numPr>
      </w:pPr>
      <w:r>
        <w:t>Regulace „šmejdů“ – např. reklam poskytovatelů půjček v lokálních médiích a prostorách.</w:t>
      </w:r>
    </w:p>
    <w:p w14:paraId="5D3ECFEC" w14:textId="77777777" w:rsidR="008F43A7" w:rsidRDefault="008F43A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DBB7297" w14:textId="77777777" w:rsidR="008F43A7" w:rsidRPr="002D54BF" w:rsidRDefault="008F43A7" w:rsidP="00D00D7F">
      <w:pPr>
        <w:rPr>
          <w:rFonts w:cs="Segoe UI"/>
          <w:color w:val="527A9E"/>
          <w:szCs w:val="18"/>
          <w:u w:val="single"/>
        </w:rPr>
      </w:pPr>
    </w:p>
    <w:p w14:paraId="2B27ED3D" w14:textId="77777777" w:rsidR="008F43A7" w:rsidRDefault="008F43A7" w:rsidP="00CC4720">
      <w:pPr>
        <w:ind w:firstLine="113"/>
        <w:rPr>
          <w:b/>
          <w:bCs/>
        </w:rPr>
      </w:pPr>
      <w:r w:rsidRPr="003D4E29">
        <w:rPr>
          <w:b/>
          <w:bCs/>
        </w:rPr>
        <w:t>Bytová nouze</w:t>
      </w:r>
    </w:p>
    <w:p w14:paraId="35C50398" w14:textId="77777777" w:rsidR="008F43A7" w:rsidRDefault="008F43A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227AE2A" w14:textId="77777777" w:rsidR="008F43A7" w:rsidRDefault="008F43A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7517A32" w14:textId="77777777" w:rsidR="008F43A7" w:rsidRDefault="008F43A7">
      <w:pPr>
        <w:pStyle w:val="Odstavecseseznamem"/>
        <w:numPr>
          <w:ilvl w:val="0"/>
          <w:numId w:val="16"/>
        </w:numPr>
      </w:pPr>
      <w:r>
        <w:t>Snaha o udržení lidí v komerčním nájemním bydlení – například asistencí se splátkou kauce (přes dávku mimořádné okamžité pomoci či jinak).</w:t>
      </w:r>
    </w:p>
    <w:p w14:paraId="7BC98A15" w14:textId="77777777" w:rsidR="008F43A7" w:rsidRDefault="008F43A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C33120" w14:textId="77777777" w:rsidR="008F43A7" w:rsidRDefault="008F43A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4408F3D" w14:textId="77777777" w:rsidR="008F43A7" w:rsidRDefault="008F43A7">
      <w:pPr>
        <w:pStyle w:val="Odstavecseseznamem"/>
        <w:numPr>
          <w:ilvl w:val="0"/>
          <w:numId w:val="16"/>
        </w:numPr>
      </w:pPr>
      <w:r>
        <w:t xml:space="preserve">Zřízení center bydlení, která koncentrují tyto typy asistence.  </w:t>
      </w:r>
    </w:p>
    <w:p w14:paraId="7BC3DF50" w14:textId="77777777" w:rsidR="008F43A7" w:rsidRDefault="008F43A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45AFD32" w14:textId="77777777" w:rsidR="008F43A7" w:rsidRDefault="008F43A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1B027D4" w14:textId="77777777" w:rsidR="008F43A7" w:rsidRDefault="008F43A7" w:rsidP="00D00D7F">
      <w:pPr>
        <w:rPr>
          <w:rStyle w:val="Hypertextovodkaz"/>
          <w:rFonts w:cs="Fira Sans"/>
          <w:szCs w:val="20"/>
        </w:rPr>
      </w:pPr>
    </w:p>
    <w:p w14:paraId="6DF4C07C" w14:textId="77777777" w:rsidR="008F43A7" w:rsidRPr="003D4E29" w:rsidRDefault="008F43A7" w:rsidP="00CC4720">
      <w:pPr>
        <w:ind w:firstLine="113"/>
        <w:rPr>
          <w:b/>
          <w:bCs/>
        </w:rPr>
      </w:pPr>
      <w:r w:rsidRPr="003D4E29">
        <w:rPr>
          <w:b/>
          <w:bCs/>
        </w:rPr>
        <w:t>Sociální podpora</w:t>
      </w:r>
      <w:r>
        <w:rPr>
          <w:b/>
          <w:bCs/>
        </w:rPr>
        <w:t xml:space="preserve"> a systém (mimo dávek v bydlení)</w:t>
      </w:r>
    </w:p>
    <w:p w14:paraId="61895865" w14:textId="77777777" w:rsidR="008F43A7" w:rsidRPr="009D0C53" w:rsidRDefault="008F43A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D110490" w14:textId="77777777" w:rsidR="008F43A7" w:rsidRPr="009D0C53" w:rsidRDefault="008F43A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E8FB67" w14:textId="77777777" w:rsidR="008F43A7" w:rsidRPr="009D0C53" w:rsidRDefault="008F43A7">
      <w:pPr>
        <w:pStyle w:val="Odstavecseseznamem"/>
        <w:numPr>
          <w:ilvl w:val="0"/>
          <w:numId w:val="16"/>
        </w:numPr>
      </w:pPr>
      <w:r w:rsidRPr="009D0C53">
        <w:t>Přihlášení se do programů obědů zdarma ve školách a školkách</w:t>
      </w:r>
      <w:r>
        <w:t>.</w:t>
      </w:r>
    </w:p>
    <w:p w14:paraId="45017842" w14:textId="77777777" w:rsidR="008F43A7" w:rsidRPr="009D0C53" w:rsidRDefault="008F43A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6F4DA6" w14:textId="77777777" w:rsidR="008F43A7" w:rsidRPr="009D0C53" w:rsidRDefault="008F43A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02B2B2" w14:textId="77777777" w:rsidR="008F43A7" w:rsidRPr="009D0C53" w:rsidRDefault="008F43A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8E24E5" w14:textId="77777777" w:rsidR="008F43A7" w:rsidRPr="009D0C53" w:rsidRDefault="008F43A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72A0A94" w14:textId="77777777" w:rsidR="008F43A7" w:rsidRDefault="008F43A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E4C21B" w14:textId="77777777" w:rsidR="008F43A7" w:rsidRPr="00BE40CC" w:rsidRDefault="008F43A7" w:rsidP="00D00D7F">
      <w:pPr>
        <w:rPr>
          <w:color w:val="527A9E"/>
          <w:u w:val="single"/>
        </w:rPr>
      </w:pPr>
    </w:p>
    <w:p w14:paraId="2CF766B1" w14:textId="77777777" w:rsidR="008F43A7" w:rsidRDefault="008F43A7" w:rsidP="00D00D7F">
      <w:pPr>
        <w:rPr>
          <w:b/>
          <w:bCs/>
        </w:rPr>
      </w:pPr>
      <w:bookmarkStart w:id="96" w:name="doporuceni_1"/>
      <w:r w:rsidRPr="00920510">
        <w:rPr>
          <w:b/>
          <w:bCs/>
        </w:rPr>
        <w:t>Spolupráce škol, zřizovatelů, poradenských, sociálních a dalších služeb pro řešení školního neúspěchu</w:t>
      </w:r>
      <w:bookmarkEnd w:id="96"/>
    </w:p>
    <w:p w14:paraId="2A2B68D2" w14:textId="77777777" w:rsidR="008F43A7" w:rsidRDefault="008F43A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6115EE" w14:textId="77777777" w:rsidR="008F43A7" w:rsidRPr="00225EE0" w:rsidRDefault="008F43A7" w:rsidP="00CC4720">
      <w:pPr>
        <w:ind w:firstLine="113"/>
        <w:rPr>
          <w:b/>
          <w:bCs/>
        </w:rPr>
      </w:pPr>
      <w:r>
        <w:rPr>
          <w:b/>
          <w:bCs/>
        </w:rPr>
        <w:t>Lokální</w:t>
      </w:r>
      <w:r w:rsidRPr="00225EE0">
        <w:rPr>
          <w:b/>
          <w:bCs/>
        </w:rPr>
        <w:t xml:space="preserve"> vzdělávací systém</w:t>
      </w:r>
    </w:p>
    <w:p w14:paraId="4D933CE7" w14:textId="77777777" w:rsidR="008F43A7" w:rsidRDefault="008F43A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9443E9" w14:textId="77777777" w:rsidR="008F43A7" w:rsidRDefault="008F43A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6FDFAE3" w14:textId="77777777" w:rsidR="008F43A7" w:rsidRPr="00762069" w:rsidRDefault="008F43A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88ECDFA" w14:textId="77777777" w:rsidR="008F43A7" w:rsidRPr="00943CB3" w:rsidRDefault="008F43A7" w:rsidP="00CC4720">
      <w:pPr>
        <w:ind w:firstLine="113"/>
        <w:rPr>
          <w:b/>
          <w:bCs/>
        </w:rPr>
      </w:pPr>
      <w:r w:rsidRPr="00943CB3">
        <w:rPr>
          <w:b/>
          <w:bCs/>
        </w:rPr>
        <w:t>Škola a zřizovatel</w:t>
      </w:r>
    </w:p>
    <w:p w14:paraId="5980BECB" w14:textId="77777777" w:rsidR="008F43A7" w:rsidRPr="0086211E" w:rsidRDefault="008F43A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B245CD2" w14:textId="77777777" w:rsidR="008F43A7" w:rsidRPr="0086211E" w:rsidRDefault="008F43A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D09AD6A" w14:textId="77777777" w:rsidR="008F43A7" w:rsidRPr="006B3C16" w:rsidRDefault="008F43A7" w:rsidP="00CC4720">
      <w:pPr>
        <w:ind w:firstLine="113"/>
        <w:rPr>
          <w:b/>
          <w:bCs/>
        </w:rPr>
      </w:pPr>
      <w:r>
        <w:rPr>
          <w:b/>
          <w:bCs/>
        </w:rPr>
        <w:t>Škola</w:t>
      </w:r>
    </w:p>
    <w:p w14:paraId="774EC67F" w14:textId="77777777" w:rsidR="008F43A7" w:rsidRDefault="008F43A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21F43E" w14:textId="77777777" w:rsidR="008F43A7" w:rsidRDefault="008F43A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5A3BCF9" w14:textId="77777777" w:rsidR="008F43A7" w:rsidRDefault="008F43A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957D1E" w14:textId="77777777" w:rsidR="008F43A7" w:rsidRDefault="008F43A7">
      <w:pPr>
        <w:pStyle w:val="Odstavecseseznamem"/>
        <w:numPr>
          <w:ilvl w:val="0"/>
          <w:numId w:val="19"/>
        </w:numPr>
      </w:pPr>
      <w:r>
        <w:t xml:space="preserve">Podpora dalšího vzdělávání pedagogických pracovníků v oblastech inkluze dětí se zdravotním a/nebo sociokulturním znevýhodněním. </w:t>
      </w:r>
    </w:p>
    <w:p w14:paraId="42EDA783" w14:textId="77777777" w:rsidR="008F43A7" w:rsidRDefault="008F43A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402E99" w14:textId="77777777" w:rsidR="008F43A7" w:rsidRDefault="008F43A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3486D89" w14:textId="77777777" w:rsidR="008F43A7" w:rsidRDefault="008F43A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C9F0552" w14:textId="77777777" w:rsidR="008F43A7" w:rsidRDefault="008F43A7" w:rsidP="00D00D7F">
      <w:pPr>
        <w:spacing w:after="0"/>
        <w:rPr>
          <w:b/>
          <w:bCs/>
        </w:rPr>
      </w:pPr>
    </w:p>
    <w:p w14:paraId="2B9C11DA" w14:textId="77777777" w:rsidR="008F43A7" w:rsidRDefault="008F43A7" w:rsidP="00832837">
      <w:pPr>
        <w:rPr>
          <w:b/>
          <w:bCs/>
        </w:rPr>
      </w:pPr>
      <w:bookmarkStart w:id="97" w:name="doporuceni_2"/>
      <w:r w:rsidRPr="00920510">
        <w:rPr>
          <w:b/>
          <w:bCs/>
        </w:rPr>
        <w:t>Podpora kvality vzdělávání ve školách ze strany učitelů, ředitelů i zřizovatele</w:t>
      </w:r>
      <w:bookmarkEnd w:id="97"/>
    </w:p>
    <w:p w14:paraId="1D65A3CD" w14:textId="77777777" w:rsidR="008F43A7" w:rsidRPr="006109EE" w:rsidRDefault="008F43A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49AD83" w14:textId="77777777" w:rsidR="008F43A7" w:rsidRDefault="008F43A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89263B7" w14:textId="77777777" w:rsidR="008F43A7" w:rsidRDefault="008F43A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3083741" w14:textId="77777777" w:rsidR="008F43A7" w:rsidRPr="00676B3F" w:rsidRDefault="008F43A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D3C6EF0" w14:textId="77777777" w:rsidR="008F43A7" w:rsidRDefault="008F43A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278BB1D" w14:textId="77777777" w:rsidR="008F43A7" w:rsidRPr="0030539F" w:rsidRDefault="008F43A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CAF1DC6" w14:textId="77777777" w:rsidR="008F43A7" w:rsidRPr="0030539F" w:rsidRDefault="008F43A7" w:rsidP="00D00D7F">
      <w:pPr>
        <w:pStyle w:val="Odstavecseseznamem"/>
      </w:pPr>
    </w:p>
    <w:p w14:paraId="651637C1" w14:textId="77777777" w:rsidR="008F43A7" w:rsidRPr="00832837" w:rsidRDefault="008F43A7" w:rsidP="00832837">
      <w:bookmarkStart w:id="98" w:name="doporuceni_4"/>
      <w:r w:rsidRPr="00832837">
        <w:rPr>
          <w:b/>
          <w:bCs/>
        </w:rPr>
        <w:t xml:space="preserve">Dostupné a kvalitní předškolní vzdělávání </w:t>
      </w:r>
    </w:p>
    <w:bookmarkEnd w:id="98"/>
    <w:p w14:paraId="2065C6A6" w14:textId="77777777" w:rsidR="008F43A7" w:rsidRDefault="008F43A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B82987B" w14:textId="77777777" w:rsidR="008F43A7" w:rsidRPr="00B014FB" w:rsidRDefault="008F43A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C20A024" w14:textId="77777777" w:rsidR="008F43A7" w:rsidRDefault="008F43A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AC6FD9" w14:textId="77777777" w:rsidR="008F43A7" w:rsidRDefault="008F43A7">
      <w:pPr>
        <w:pStyle w:val="Odstavecseseznamem"/>
        <w:numPr>
          <w:ilvl w:val="1"/>
          <w:numId w:val="18"/>
        </w:numPr>
      </w:pPr>
      <w:r>
        <w:t>Pomoc rodičům s kontaktem a zápisem do MŠ.</w:t>
      </w:r>
    </w:p>
    <w:p w14:paraId="744BD1D0" w14:textId="77777777" w:rsidR="008F43A7" w:rsidRDefault="008F43A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BBD0DAE" w14:textId="77777777" w:rsidR="008F43A7" w:rsidRDefault="008F43A7">
      <w:pPr>
        <w:pStyle w:val="Odstavecseseznamem"/>
        <w:numPr>
          <w:ilvl w:val="1"/>
          <w:numId w:val="18"/>
        </w:numPr>
      </w:pPr>
      <w:r>
        <w:t>Využití pozic školních asistentů (v případě práce s romskou komunitou ideálně romských).</w:t>
      </w:r>
    </w:p>
    <w:p w14:paraId="3EC27C17" w14:textId="77777777" w:rsidR="008F43A7" w:rsidRDefault="008F43A7">
      <w:pPr>
        <w:pStyle w:val="Odstavecseseznamem"/>
        <w:numPr>
          <w:ilvl w:val="1"/>
          <w:numId w:val="18"/>
        </w:numPr>
      </w:pPr>
      <w:r>
        <w:t>Podpora volnočasových a nízkoprahových aktivit i pro rodiče s dětmi v předškolním věku.</w:t>
      </w:r>
    </w:p>
    <w:p w14:paraId="461F5AD1" w14:textId="77777777" w:rsidR="008F43A7" w:rsidRDefault="008F43A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EBE34F" w14:textId="77777777" w:rsidR="008F43A7" w:rsidRPr="002166FC" w:rsidRDefault="008F43A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7C304E" w14:textId="77777777" w:rsidR="008F43A7" w:rsidRDefault="008F43A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55FBAD" w14:textId="77777777" w:rsidR="008F43A7" w:rsidRDefault="008F43A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3A4DF6F" w14:textId="77777777" w:rsidR="008F43A7" w:rsidRPr="002E18C3" w:rsidRDefault="008F43A7" w:rsidP="00D00D7F"/>
    <w:p w14:paraId="571C7905" w14:textId="77777777" w:rsidR="008F43A7" w:rsidRPr="003D4E29" w:rsidRDefault="008F43A7" w:rsidP="00D00D7F">
      <w:pPr>
        <w:rPr>
          <w:b/>
          <w:bCs/>
        </w:rPr>
      </w:pPr>
      <w:bookmarkStart w:id="99" w:name="doporuceni_5"/>
      <w:r w:rsidRPr="003D4E29">
        <w:rPr>
          <w:b/>
          <w:bCs/>
        </w:rPr>
        <w:t>Financování škol</w:t>
      </w:r>
    </w:p>
    <w:bookmarkEnd w:id="99"/>
    <w:p w14:paraId="7A5B8A88" w14:textId="77777777" w:rsidR="008F43A7" w:rsidRDefault="008F43A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4DE7BD1" w14:textId="77777777" w:rsidR="008F43A7" w:rsidRDefault="008F43A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640D6DF" w14:textId="77777777" w:rsidR="008F43A7" w:rsidRDefault="008F43A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07FE99B" w14:textId="77777777" w:rsidR="008F43A7" w:rsidRDefault="008F43A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6318273" w14:textId="77777777" w:rsidR="008F43A7" w:rsidRDefault="008F43A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6656E2" w14:textId="77777777" w:rsidR="008F43A7" w:rsidRDefault="008F43A7" w:rsidP="00D00D7F">
      <w:pPr>
        <w:rPr>
          <w:b/>
          <w:bCs/>
        </w:rPr>
      </w:pPr>
    </w:p>
    <w:p w14:paraId="152010FE" w14:textId="77777777" w:rsidR="008F43A7" w:rsidRDefault="008F43A7" w:rsidP="00D00D7F">
      <w:pPr>
        <w:rPr>
          <w:b/>
          <w:bCs/>
        </w:rPr>
      </w:pPr>
      <w:bookmarkStart w:id="100" w:name="doporuceni_6"/>
      <w:r w:rsidRPr="003D4E29">
        <w:rPr>
          <w:b/>
          <w:bCs/>
        </w:rPr>
        <w:t>Personální zajištění</w:t>
      </w:r>
    </w:p>
    <w:bookmarkEnd w:id="100"/>
    <w:p w14:paraId="0A38A18A" w14:textId="77777777" w:rsidR="008F43A7" w:rsidRDefault="008F43A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99E6A0" w14:textId="77777777" w:rsidR="008F43A7" w:rsidRDefault="008F43A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0316A81" w14:textId="77777777" w:rsidR="008F43A7" w:rsidRDefault="008F43A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2CFC3A8" w14:textId="77777777" w:rsidR="008F43A7" w:rsidRDefault="008F43A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91FA58" w14:textId="77777777" w:rsidR="008F43A7" w:rsidRDefault="008F43A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63DD48B" w14:textId="77777777" w:rsidR="008F43A7" w:rsidRDefault="008F43A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0F926A" w14:textId="77777777" w:rsidR="008F43A7" w:rsidRDefault="008F43A7" w:rsidP="00D00D7F">
      <w:pPr>
        <w:pStyle w:val="slovanseznam"/>
        <w:tabs>
          <w:tab w:val="clear" w:pos="720"/>
        </w:tabs>
      </w:pPr>
    </w:p>
    <w:p w14:paraId="3970D602" w14:textId="77777777" w:rsidR="008F43A7" w:rsidRDefault="008F43A7" w:rsidP="00D00D7F">
      <w:pPr>
        <w:pStyle w:val="slovanseznam"/>
        <w:tabs>
          <w:tab w:val="clear" w:pos="720"/>
        </w:tabs>
      </w:pPr>
    </w:p>
    <w:p w14:paraId="38CEDAFA" w14:textId="77777777" w:rsidR="008F43A7" w:rsidRDefault="008F43A7" w:rsidP="00D00D7F">
      <w:pPr>
        <w:autoSpaceDE/>
        <w:autoSpaceDN/>
        <w:adjustRightInd/>
        <w:spacing w:line="259" w:lineRule="auto"/>
        <w:textAlignment w:val="auto"/>
      </w:pPr>
      <w:r>
        <w:br w:type="page"/>
      </w:r>
    </w:p>
    <w:p w14:paraId="72B370E6" w14:textId="77777777" w:rsidR="008F43A7" w:rsidRDefault="008F43A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E75A399" wp14:editId="7211EE9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40507" w14:textId="77777777" w:rsidR="008F43A7" w:rsidRDefault="008F43A7" w:rsidP="001C5609">
                            <w:pPr>
                              <w:pStyle w:val="Bezmezer"/>
                            </w:pPr>
                          </w:p>
                          <w:p w14:paraId="2A11B450" w14:textId="77777777" w:rsidR="008F43A7" w:rsidRPr="001C5609" w:rsidRDefault="008F43A7" w:rsidP="001C5609">
                            <w:pPr>
                              <w:pStyle w:val="Bezmezer"/>
                            </w:pPr>
                          </w:p>
                          <w:p w14:paraId="043F2194" w14:textId="77777777" w:rsidR="008F43A7" w:rsidRDefault="008F43A7" w:rsidP="001C5609">
                            <w:pPr>
                              <w:pStyle w:val="Bezmezer"/>
                            </w:pPr>
                          </w:p>
                          <w:p w14:paraId="04F7ED4E" w14:textId="77777777" w:rsidR="008F43A7" w:rsidRDefault="008F43A7" w:rsidP="00E3168F"/>
                          <w:p w14:paraId="36578834" w14:textId="77777777" w:rsidR="008F43A7" w:rsidRDefault="008F43A7" w:rsidP="00E3168F"/>
                          <w:p w14:paraId="5710F593" w14:textId="77777777" w:rsidR="008F43A7" w:rsidRDefault="008F43A7" w:rsidP="00E3168F"/>
                          <w:p w14:paraId="40A9FB91" w14:textId="77777777" w:rsidR="008F43A7" w:rsidRDefault="008F43A7" w:rsidP="00E3168F"/>
                          <w:p w14:paraId="5424CA7B" w14:textId="77777777" w:rsidR="008F43A7" w:rsidRDefault="008F43A7" w:rsidP="00E3168F"/>
                          <w:p w14:paraId="2278C49A" w14:textId="77777777" w:rsidR="008F43A7" w:rsidRDefault="008F43A7" w:rsidP="00E3168F"/>
                          <w:p w14:paraId="0E1AFB59" w14:textId="77777777" w:rsidR="008F43A7" w:rsidRDefault="008F43A7" w:rsidP="00E3168F"/>
                          <w:p w14:paraId="3C295009" w14:textId="77777777" w:rsidR="008F43A7" w:rsidRDefault="008F43A7" w:rsidP="00E3168F"/>
                          <w:p w14:paraId="17F046C8" w14:textId="77777777" w:rsidR="008F43A7" w:rsidRDefault="008F43A7" w:rsidP="00E3168F"/>
                          <w:p w14:paraId="77D83481" w14:textId="77777777" w:rsidR="008F43A7" w:rsidRDefault="008F43A7" w:rsidP="00E3168F"/>
                          <w:p w14:paraId="3C632E80" w14:textId="77777777" w:rsidR="008F43A7" w:rsidRDefault="008F43A7" w:rsidP="00E3168F"/>
                          <w:p w14:paraId="43FBC53C" w14:textId="77777777" w:rsidR="008F43A7" w:rsidRDefault="008F43A7" w:rsidP="00E3168F"/>
                          <w:p w14:paraId="2CCA5561" w14:textId="77777777" w:rsidR="008F43A7" w:rsidRPr="00E3168F" w:rsidRDefault="008F43A7" w:rsidP="00E3168F"/>
                          <w:p w14:paraId="693A481F" w14:textId="77777777" w:rsidR="008F43A7" w:rsidRPr="00C872C8" w:rsidRDefault="008F43A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BEDBDF3" w14:textId="77777777" w:rsidR="008F43A7" w:rsidRPr="00CB17DB" w:rsidRDefault="008F43A7" w:rsidP="001C5609">
                            <w:pPr>
                              <w:pStyle w:val="Bezmezer"/>
                            </w:pPr>
                            <w:r w:rsidRPr="00CB17DB">
                              <w:t xml:space="preserve"> </w:t>
                            </w:r>
                          </w:p>
                          <w:p w14:paraId="6A9D1AAC" w14:textId="77777777" w:rsidR="008F43A7" w:rsidRDefault="008F43A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A39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B140507" w14:textId="77777777" w:rsidR="0007064F" w:rsidRDefault="0007064F" w:rsidP="001C5609">
                      <w:pPr>
                        <w:pStyle w:val="Bezmezer"/>
                      </w:pPr>
                    </w:p>
                    <w:p w14:paraId="2A11B450" w14:textId="77777777" w:rsidR="0007064F" w:rsidRPr="001C5609" w:rsidRDefault="0007064F" w:rsidP="001C5609">
                      <w:pPr>
                        <w:pStyle w:val="Bezmezer"/>
                      </w:pPr>
                    </w:p>
                    <w:p w14:paraId="043F2194" w14:textId="77777777" w:rsidR="0007064F" w:rsidRDefault="0007064F" w:rsidP="001C5609">
                      <w:pPr>
                        <w:pStyle w:val="Bezmezer"/>
                      </w:pPr>
                    </w:p>
                    <w:p w14:paraId="04F7ED4E" w14:textId="77777777" w:rsidR="0007064F" w:rsidRDefault="0007064F" w:rsidP="00E3168F"/>
                    <w:p w14:paraId="36578834" w14:textId="77777777" w:rsidR="0007064F" w:rsidRDefault="0007064F" w:rsidP="00E3168F"/>
                    <w:p w14:paraId="5710F593" w14:textId="77777777" w:rsidR="0007064F" w:rsidRDefault="0007064F" w:rsidP="00E3168F"/>
                    <w:p w14:paraId="40A9FB91" w14:textId="77777777" w:rsidR="0007064F" w:rsidRDefault="0007064F" w:rsidP="00E3168F"/>
                    <w:p w14:paraId="5424CA7B" w14:textId="77777777" w:rsidR="0007064F" w:rsidRDefault="0007064F" w:rsidP="00E3168F"/>
                    <w:p w14:paraId="2278C49A" w14:textId="77777777" w:rsidR="0007064F" w:rsidRDefault="0007064F" w:rsidP="00E3168F"/>
                    <w:p w14:paraId="0E1AFB59" w14:textId="77777777" w:rsidR="0007064F" w:rsidRDefault="0007064F" w:rsidP="00E3168F"/>
                    <w:p w14:paraId="3C295009" w14:textId="77777777" w:rsidR="0007064F" w:rsidRDefault="0007064F" w:rsidP="00E3168F"/>
                    <w:p w14:paraId="17F046C8" w14:textId="77777777" w:rsidR="0007064F" w:rsidRDefault="0007064F" w:rsidP="00E3168F"/>
                    <w:p w14:paraId="77D83481" w14:textId="77777777" w:rsidR="0007064F" w:rsidRDefault="0007064F" w:rsidP="00E3168F"/>
                    <w:p w14:paraId="3C632E80" w14:textId="77777777" w:rsidR="0007064F" w:rsidRDefault="0007064F" w:rsidP="00E3168F"/>
                    <w:p w14:paraId="43FBC53C" w14:textId="77777777" w:rsidR="0007064F" w:rsidRDefault="0007064F" w:rsidP="00E3168F"/>
                    <w:p w14:paraId="2CCA5561" w14:textId="77777777" w:rsidR="0007064F" w:rsidRPr="00E3168F" w:rsidRDefault="0007064F" w:rsidP="00E3168F"/>
                    <w:p w14:paraId="693A481F" w14:textId="77777777" w:rsidR="0007064F" w:rsidRPr="00C872C8" w:rsidRDefault="0007064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BEDBDF3" w14:textId="77777777" w:rsidR="0007064F" w:rsidRPr="00CB17DB" w:rsidRDefault="0007064F" w:rsidP="001C5609">
                      <w:pPr>
                        <w:pStyle w:val="Bezmezer"/>
                      </w:pPr>
                      <w:r w:rsidRPr="00CB17DB">
                        <w:t xml:space="preserve"> </w:t>
                      </w:r>
                    </w:p>
                    <w:p w14:paraId="6A9D1AAC" w14:textId="77777777" w:rsidR="0007064F" w:rsidRDefault="0007064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4FBC232" wp14:editId="3955C4D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FF1DB7" w14:textId="77777777" w:rsidR="008F43A7" w:rsidRDefault="008F43A7" w:rsidP="00D00D7F">
      <w:pPr>
        <w:autoSpaceDE/>
        <w:autoSpaceDN/>
        <w:adjustRightInd/>
        <w:spacing w:line="259" w:lineRule="auto"/>
        <w:textAlignment w:val="auto"/>
      </w:pPr>
    </w:p>
    <w:p w14:paraId="1E23E08E" w14:textId="77777777" w:rsidR="008F43A7" w:rsidRPr="00CB2D39" w:rsidRDefault="008F43A7" w:rsidP="00CB2D39">
      <w:pPr>
        <w:pStyle w:val="nadpisneslovan"/>
      </w:pPr>
      <w:bookmarkStart w:id="102" w:name="_Toc159579106"/>
      <w:bookmarkStart w:id="103" w:name="_Toc159579162"/>
      <w:bookmarkStart w:id="104" w:name="_Toc168574105"/>
      <w:r w:rsidRPr="00CB2D39">
        <w:t>Licence a jak využívat grafy</w:t>
      </w:r>
      <w:bookmarkEnd w:id="102"/>
      <w:bookmarkEnd w:id="103"/>
      <w:bookmarkEnd w:id="104"/>
      <w:r w:rsidRPr="00CB2D39">
        <w:t xml:space="preserve"> </w:t>
      </w:r>
    </w:p>
    <w:p w14:paraId="616A70B7" w14:textId="77777777" w:rsidR="008F43A7" w:rsidRPr="00664EEC" w:rsidRDefault="008F43A7" w:rsidP="003A3A19">
      <w:pPr>
        <w:jc w:val="left"/>
        <w:rPr>
          <w:b/>
          <w:bCs/>
          <w:sz w:val="22"/>
          <w:szCs w:val="22"/>
        </w:rPr>
      </w:pPr>
      <w:r w:rsidRPr="00664EEC">
        <w:rPr>
          <w:b/>
          <w:bCs/>
          <w:sz w:val="22"/>
          <w:szCs w:val="22"/>
        </w:rPr>
        <w:t>Tvůrce: PAQ Research</w:t>
      </w:r>
    </w:p>
    <w:p w14:paraId="4B73011C" w14:textId="77777777" w:rsidR="008F43A7" w:rsidRDefault="008F43A7" w:rsidP="003A3A19">
      <w:pPr>
        <w:jc w:val="left"/>
      </w:pPr>
      <w:r>
        <w:t xml:space="preserve">Data jsou </w:t>
      </w:r>
      <w:r>
        <w:t>zveřejněna pod licencí Creative Commons (Uveďte původ 4.0 Mezinárodní (CC BY 4.0) - https://creativecommons.org/licenses/by/4.0/deed.cs ).</w:t>
      </w:r>
    </w:p>
    <w:p w14:paraId="15FE66D7" w14:textId="77777777" w:rsidR="008F43A7" w:rsidRDefault="008F43A7" w:rsidP="003A3A19">
      <w:pPr>
        <w:jc w:val="left"/>
      </w:pPr>
    </w:p>
    <w:p w14:paraId="5BBC0D83" w14:textId="77777777" w:rsidR="008F43A7" w:rsidRPr="00664EEC" w:rsidRDefault="008F43A7" w:rsidP="003A3A19">
      <w:pPr>
        <w:jc w:val="left"/>
        <w:rPr>
          <w:b/>
          <w:bCs/>
          <w:sz w:val="22"/>
          <w:szCs w:val="22"/>
        </w:rPr>
      </w:pPr>
      <w:r w:rsidRPr="00664EEC">
        <w:rPr>
          <w:b/>
          <w:bCs/>
          <w:sz w:val="22"/>
          <w:szCs w:val="22"/>
        </w:rPr>
        <w:t xml:space="preserve">Tato licence umožňuje:  </w:t>
      </w:r>
    </w:p>
    <w:p w14:paraId="585F3866" w14:textId="77777777" w:rsidR="008F43A7" w:rsidRDefault="008F43A7" w:rsidP="003A3A19">
      <w:pPr>
        <w:jc w:val="left"/>
      </w:pPr>
      <w:r>
        <w:t>Sdílet — rozmnožovat a distribuovat materiál prostřednictvím jakéhokoli média v jakémkoli formátu</w:t>
      </w:r>
    </w:p>
    <w:p w14:paraId="58038AC7" w14:textId="77777777" w:rsidR="008F43A7" w:rsidRPr="00634E84" w:rsidRDefault="008F43A7" w:rsidP="003A3A19">
      <w:pPr>
        <w:jc w:val="left"/>
      </w:pPr>
      <w:r>
        <w:t>Upravit — remixovat, změnit a vyjít z původního díla pro jakýkoliv účel, a to i komerční.</w:t>
      </w:r>
    </w:p>
    <w:p w14:paraId="1AEFD973" w14:textId="77777777" w:rsidR="008F43A7" w:rsidRDefault="008F43A7" w:rsidP="001A2AE1">
      <w:pPr>
        <w:autoSpaceDE/>
        <w:autoSpaceDN/>
        <w:adjustRightInd/>
        <w:spacing w:line="259" w:lineRule="auto"/>
        <w:textAlignment w:val="auto"/>
      </w:pPr>
    </w:p>
    <w:p w14:paraId="7E75CC7E" w14:textId="77777777" w:rsidR="008F43A7" w:rsidRDefault="008F43A7" w:rsidP="001A2AE1">
      <w:pPr>
        <w:autoSpaceDE/>
        <w:autoSpaceDN/>
        <w:adjustRightInd/>
        <w:spacing w:line="259" w:lineRule="auto"/>
        <w:textAlignment w:val="auto"/>
      </w:pPr>
    </w:p>
    <w:p w14:paraId="0832F510" w14:textId="77777777" w:rsidR="008F43A7" w:rsidRDefault="008F43A7" w:rsidP="001A2AE1">
      <w:pPr>
        <w:autoSpaceDE/>
        <w:autoSpaceDN/>
        <w:adjustRightInd/>
        <w:spacing w:line="259" w:lineRule="auto"/>
        <w:textAlignment w:val="auto"/>
      </w:pPr>
    </w:p>
    <w:p w14:paraId="25F020E2" w14:textId="77777777" w:rsidR="008F43A7" w:rsidRDefault="008F43A7" w:rsidP="001A2AE1">
      <w:pPr>
        <w:autoSpaceDE/>
        <w:autoSpaceDN/>
        <w:adjustRightInd/>
        <w:spacing w:line="259" w:lineRule="auto"/>
        <w:textAlignment w:val="auto"/>
      </w:pPr>
    </w:p>
    <w:p w14:paraId="082A4F2D" w14:textId="77777777" w:rsidR="008F43A7" w:rsidRDefault="008F43A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A2C395A" w14:textId="77777777" w:rsidR="008F43A7" w:rsidRPr="00664EEC" w:rsidRDefault="008F43A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DA120E3" w14:textId="77777777" w:rsidR="008F43A7" w:rsidRPr="00664EEC" w:rsidRDefault="008F43A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779395" w14:textId="77777777" w:rsidR="008F43A7" w:rsidRDefault="008F43A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65A35A" w14:textId="77777777" w:rsidR="008F43A7" w:rsidRDefault="008F43A7" w:rsidP="001A2AE1">
      <w:pPr>
        <w:autoSpaceDE/>
        <w:autoSpaceDN/>
        <w:adjustRightInd/>
        <w:spacing w:line="259" w:lineRule="auto"/>
        <w:textAlignment w:val="auto"/>
      </w:pPr>
    </w:p>
    <w:p w14:paraId="6538A6EF" w14:textId="77777777" w:rsidR="008F43A7" w:rsidRDefault="008F43A7" w:rsidP="001A2AE1">
      <w:pPr>
        <w:autoSpaceDE/>
        <w:autoSpaceDN/>
        <w:adjustRightInd/>
        <w:spacing w:line="259" w:lineRule="auto"/>
        <w:textAlignment w:val="auto"/>
      </w:pPr>
    </w:p>
    <w:p w14:paraId="4969069A" w14:textId="77777777" w:rsidR="008F43A7" w:rsidRDefault="008F43A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6C58CC" wp14:editId="19975FE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F46F9EE" wp14:editId="40EF179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681C66" wp14:editId="48163F29">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D2F0B60" w14:textId="77777777" w:rsidR="008F43A7" w:rsidRDefault="008F43A7" w:rsidP="001A2AE1">
      <w:pPr>
        <w:autoSpaceDE/>
        <w:autoSpaceDN/>
        <w:adjustRightInd/>
        <w:spacing w:line="259" w:lineRule="auto"/>
        <w:textAlignment w:val="auto"/>
      </w:pPr>
    </w:p>
    <w:sectPr w:rsidR="0007064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658AE" w14:textId="77777777" w:rsidR="008F43A7" w:rsidRDefault="008F43A7">
      <w:pPr>
        <w:spacing w:after="0" w:line="240" w:lineRule="auto"/>
      </w:pPr>
      <w:r>
        <w:separator/>
      </w:r>
    </w:p>
  </w:endnote>
  <w:endnote w:type="continuationSeparator" w:id="0">
    <w:p w14:paraId="4013A431" w14:textId="77777777" w:rsidR="008F43A7" w:rsidRDefault="008F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CE1145E-9473-4D20-8919-9A0C0CE2D7B6}"/>
    <w:embedBold r:id="rId2" w:fontKey="{456A0EE6-D2E0-4BFA-B1DE-AACD42B6F1C5}"/>
    <w:embedItalic r:id="rId3" w:fontKey="{594DDCD5-7721-49FB-9377-4FC1770BABB4}"/>
    <w:embedBoldItalic r:id="rId4" w:fontKey="{6F8E4EFC-6AC6-468D-8D1E-A961FB37D83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DD32992-6E88-44E8-94CE-4D66AEAEE89A}"/>
    <w:embedBold r:id="rId6" w:fontKey="{F1EAE14A-6349-43FE-9A49-BD96924AB045}"/>
  </w:font>
  <w:font w:name="Century Gothic">
    <w:panose1 w:val="020B0502020202020204"/>
    <w:charset w:val="EE"/>
    <w:family w:val="swiss"/>
    <w:pitch w:val="variable"/>
    <w:sig w:usb0="00000287" w:usb1="00000000" w:usb2="00000000" w:usb3="00000000" w:csb0="0000009F" w:csb1="00000000"/>
    <w:embedRegular r:id="rId7" w:fontKey="{0F084511-0C30-4E2D-86EC-3B0AC3EB4F3B}"/>
    <w:embedBold r:id="rId8" w:fontKey="{E201ED66-23E8-47C9-9B86-61E43DC3177D}"/>
  </w:font>
  <w:font w:name="Segoe UI">
    <w:panose1 w:val="020B0502040204020203"/>
    <w:charset w:val="EE"/>
    <w:family w:val="swiss"/>
    <w:pitch w:val="variable"/>
    <w:sig w:usb0="E4002EFF" w:usb1="C000E47F" w:usb2="00000009" w:usb3="00000000" w:csb0="000001FF" w:csb1="00000000"/>
    <w:embedRegular r:id="rId9" w:fontKey="{CB493F95-6F20-4517-9682-D0FE9ECB8861}"/>
    <w:embedBold r:id="rId10" w:fontKey="{9CF24D40-D678-42C9-8C86-972FAD28244F}"/>
  </w:font>
  <w:font w:name="Calibri">
    <w:panose1 w:val="020F0502020204030204"/>
    <w:charset w:val="EE"/>
    <w:family w:val="swiss"/>
    <w:pitch w:val="variable"/>
    <w:sig w:usb0="E4002EFF" w:usb1="C000247B" w:usb2="00000009" w:usb3="00000000" w:csb0="000001FF" w:csb1="00000000"/>
    <w:embedRegular r:id="rId11" w:fontKey="{61CD7E50-DB5F-4C0C-94BB-8AA6D1087B98}"/>
    <w:embedBold r:id="rId12" w:fontKey="{7AA254EF-E13A-444D-8F54-3AD7D3663116}"/>
    <w:embedBoldItalic r:id="rId13" w:fontKey="{29149640-EB01-4AA2-A2ED-0CAA5BC913BC}"/>
  </w:font>
  <w:font w:name="Fira Sans Condensed">
    <w:altName w:val="Calibri"/>
    <w:panose1 w:val="020B0503050000020004"/>
    <w:charset w:val="EE"/>
    <w:family w:val="swiss"/>
    <w:pitch w:val="variable"/>
    <w:sig w:usb0="600002FF" w:usb1="00000001" w:usb2="00000000" w:usb3="00000000" w:csb0="0000019F" w:csb1="00000000"/>
    <w:embedRegular r:id="rId14" w:fontKey="{DACF467A-CF76-4483-9D70-65F62AD0652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4EAF216-DD7C-47F6-A38C-215D92A5F590}"/>
    <w:embedBold r:id="rId16" w:fontKey="{3DB88A00-3317-48A5-B0B4-D293C73FDF05}"/>
  </w:font>
  <w:font w:name="Fira Sans Condensed Light">
    <w:altName w:val="Calibri"/>
    <w:panose1 w:val="020B0403050000020004"/>
    <w:charset w:val="00"/>
    <w:family w:val="swiss"/>
    <w:pitch w:val="variable"/>
    <w:sig w:usb0="600002FF" w:usb1="00000001" w:usb2="00000000" w:usb3="00000000" w:csb0="0000019F" w:csb1="00000000"/>
    <w:embedRegular r:id="rId17" w:fontKey="{051071E5-AEAF-442F-9E1E-E6AF3C4890D8}"/>
    <w:embedBold r:id="rId18" w:fontKey="{47D0382A-E3BD-4633-9946-3420EBF060E7}"/>
    <w:embedItalic r:id="rId19" w:fontKey="{446B5726-5F31-4BD3-B769-B3616C784993}"/>
  </w:font>
  <w:font w:name="Fira Sans Condensed Medium">
    <w:altName w:val="Calibri"/>
    <w:panose1 w:val="020B0603050000020004"/>
    <w:charset w:val="00"/>
    <w:family w:val="swiss"/>
    <w:pitch w:val="variable"/>
    <w:sig w:usb0="600002FF" w:usb1="00000001" w:usb2="00000000" w:usb3="00000000" w:csb0="0000019F" w:csb1="00000000"/>
    <w:embedRegular r:id="rId20" w:fontKey="{A4CF2876-1840-43B9-968A-9EBE21E35DBC}"/>
  </w:font>
  <w:font w:name="Fira Sans Light">
    <w:panose1 w:val="020B0403050000020004"/>
    <w:charset w:val="EE"/>
    <w:family w:val="swiss"/>
    <w:pitch w:val="variable"/>
    <w:sig w:usb0="600002FF" w:usb1="00000001" w:usb2="00000000" w:usb3="00000000" w:csb0="0000019F" w:csb1="00000000"/>
    <w:embedRegular r:id="rId21" w:fontKey="{F09E8182-3368-49EA-AE9E-EA9CFAB1E6F0}"/>
  </w:font>
  <w:font w:name="Inter SemiBold">
    <w:altName w:val="Calibri"/>
    <w:panose1 w:val="020B0502030000000004"/>
    <w:charset w:val="EE"/>
    <w:family w:val="swiss"/>
    <w:pitch w:val="variable"/>
    <w:sig w:usb0="E00002FF" w:usb1="1200A1FF" w:usb2="00000001" w:usb3="00000000" w:csb0="0000019F" w:csb1="00000000"/>
    <w:embedRegular r:id="rId22" w:fontKey="{6116AAE6-1600-4239-AF8A-1CA18B6524E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6CEBD6B-B6BB-4506-BFB9-65B363825086}"/>
    <w:embedItalic r:id="rId24" w:fontKey="{B413E012-23E5-4F02-AD8F-7C50DF599BC5}"/>
  </w:font>
  <w:font w:name="Inter Medium">
    <w:panose1 w:val="020B0502030000000004"/>
    <w:charset w:val="EE"/>
    <w:family w:val="swiss"/>
    <w:pitch w:val="variable"/>
    <w:sig w:usb0="E00002FF" w:usb1="1200A1FF" w:usb2="00000001" w:usb3="00000000" w:csb0="0000019F" w:csb1="00000000"/>
    <w:embedRegular r:id="rId25" w:fontKey="{DBE9AC1F-0305-47D6-B614-98D41B1A4179}"/>
  </w:font>
  <w:font w:name="Inter Light">
    <w:panose1 w:val="020B0502030000000004"/>
    <w:charset w:val="EE"/>
    <w:family w:val="swiss"/>
    <w:pitch w:val="variable"/>
    <w:sig w:usb0="E00002FF" w:usb1="1200A1FF" w:usb2="00000001" w:usb3="00000000" w:csb0="0000019F" w:csb1="00000000"/>
    <w:embedRegular r:id="rId26" w:fontKey="{18D214D0-1DEE-44CB-839D-1D3741620FC0}"/>
  </w:font>
  <w:font w:name="Cambria Math">
    <w:panose1 w:val="02040503050406030204"/>
    <w:charset w:val="EE"/>
    <w:family w:val="roman"/>
    <w:pitch w:val="variable"/>
    <w:sig w:usb0="E00006FF" w:usb1="420024FF" w:usb2="02000000" w:usb3="00000000" w:csb0="0000019F" w:csb1="00000000"/>
    <w:embedRegular r:id="rId27" w:fontKey="{53BB555D-F256-49CE-A91B-26C3016467D5}"/>
  </w:font>
  <w:font w:name="DejaVu Sans">
    <w:panose1 w:val="020B0603030804020204"/>
    <w:charset w:val="EE"/>
    <w:family w:val="swiss"/>
    <w:pitch w:val="variable"/>
    <w:sig w:usb0="E7002EFF" w:usb1="D200FDFF" w:usb2="0A246029" w:usb3="00000000" w:csb0="000001FF" w:csb1="00000000"/>
    <w:embedRegular r:id="rId28" w:fontKey="{05E39BF4-058E-4204-95F3-55B6416DF62D}"/>
    <w:embedBold r:id="rId29" w:fontKey="{D564E5BE-10B9-45A9-AB9A-9F26EE3F727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0278" w14:textId="77777777" w:rsidR="008F43A7" w:rsidRDefault="008F43A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3BC0" w14:textId="77777777" w:rsidR="008F43A7" w:rsidRDefault="008F43A7">
    <w:pPr>
      <w:spacing w:line="240" w:lineRule="auto"/>
      <w:jc w:val="right"/>
    </w:pPr>
    <w:r>
      <w:rPr>
        <w:noProof/>
      </w:rPr>
      <mc:AlternateContent>
        <mc:Choice Requires="wps">
          <w:drawing>
            <wp:anchor distT="45720" distB="45720" distL="114300" distR="114300" simplePos="0" relativeHeight="251661312" behindDoc="0" locked="0" layoutInCell="1" allowOverlap="1" wp14:anchorId="566AAA9B" wp14:editId="551FD22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4B5445" w14:textId="77777777" w:rsidR="008F43A7" w:rsidRDefault="008F43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6AAA9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34B5445" w14:textId="77777777" w:rsidR="0007064F" w:rsidRDefault="000706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506D" w14:textId="77777777" w:rsidR="008F43A7" w:rsidRDefault="008F43A7">
      <w:pPr>
        <w:spacing w:after="0" w:line="240" w:lineRule="auto"/>
      </w:pPr>
      <w:r>
        <w:separator/>
      </w:r>
    </w:p>
  </w:footnote>
  <w:footnote w:type="continuationSeparator" w:id="0">
    <w:p w14:paraId="1BBCC6FD" w14:textId="77777777" w:rsidR="008F43A7" w:rsidRDefault="008F43A7">
      <w:pPr>
        <w:spacing w:after="0" w:line="240" w:lineRule="auto"/>
      </w:pPr>
      <w:r>
        <w:continuationSeparator/>
      </w:r>
    </w:p>
  </w:footnote>
  <w:footnote w:id="1">
    <w:p w14:paraId="40CEE855" w14:textId="77777777" w:rsidR="008F43A7" w:rsidRPr="00405F78" w:rsidRDefault="008F43A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CB3D281" w14:textId="77777777" w:rsidR="008F43A7" w:rsidRPr="00781731" w:rsidRDefault="008F43A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99F7F98" w14:textId="77777777" w:rsidR="008F43A7" w:rsidRPr="006A08B7" w:rsidRDefault="008F43A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6EED729" w14:textId="77777777" w:rsidR="008F43A7" w:rsidRPr="00D462BE" w:rsidRDefault="008F43A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C69E" w14:textId="77777777" w:rsidR="008F43A7" w:rsidRDefault="008F43A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1DDD9AA" wp14:editId="06F40B0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FBC325C" w14:textId="77777777" w:rsidR="008F43A7" w:rsidRDefault="008F43A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DDD9A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FBC325C" w14:textId="77777777" w:rsidR="0007064F" w:rsidRDefault="0007064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B56DA56" wp14:editId="2E02FF3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0A94044" w14:textId="77777777" w:rsidR="008F43A7" w:rsidRDefault="008F43A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56DA5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0A94044" w14:textId="77777777" w:rsidR="0007064F" w:rsidRDefault="0007064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404CE7F" wp14:editId="0772B3D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BE24536" w14:textId="77777777" w:rsidR="008F43A7" w:rsidRDefault="008F43A7">
    <w:pPr>
      <w:pBdr>
        <w:top w:val="nil"/>
        <w:left w:val="nil"/>
        <w:bottom w:val="nil"/>
        <w:right w:val="nil"/>
        <w:between w:val="nil"/>
      </w:pBdr>
      <w:tabs>
        <w:tab w:val="center" w:pos="4513"/>
        <w:tab w:val="right" w:pos="9026"/>
      </w:tabs>
      <w:spacing w:after="0" w:line="240" w:lineRule="auto"/>
      <w:rPr>
        <w:color w:val="595959"/>
      </w:rPr>
    </w:pPr>
  </w:p>
  <w:p w14:paraId="0285E9BC" w14:textId="77777777" w:rsidR="008F43A7" w:rsidRDefault="008F43A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5BD2" w14:textId="77777777" w:rsidR="008F43A7" w:rsidRPr="00095384" w:rsidRDefault="008F43A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28</Words>
  <Characters>118171</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8:09Z</dcterms:modified>
</cp:coreProperties>
</file>